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9D6" w:rsidRPr="00BB71C8" w:rsidRDefault="005B02D9">
      <w:pPr>
        <w:pStyle w:val="BodyText"/>
        <w:spacing w:before="79" w:line="237" w:lineRule="auto"/>
        <w:ind w:left="35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7.55pt;margin-top:395.9pt;width:15.25pt;height:13.3pt;z-index:1024;mso-position-horizontal-relative:page;mso-position-vertical-relative:page" filled="f" stroked="f">
            <v:textbox style="layout-flow:vertical" inset="0,0,0,0">
              <w:txbxContent>
                <w:p w:rsidR="005B02D9" w:rsidRDefault="005B02D9">
                  <w:pPr>
                    <w:spacing w:before="20"/>
                    <w:ind w:left="20"/>
                    <w:rPr>
                      <w:rFonts w:ascii="Myriad Pro"/>
                    </w:rPr>
                  </w:pPr>
                  <w:r>
                    <w:rPr>
                      <w:rFonts w:ascii="Myriad Pro"/>
                      <w:color w:val="231F20"/>
                    </w:rPr>
                    <w:t>49</w:t>
                  </w:r>
                </w:p>
              </w:txbxContent>
            </v:textbox>
            <w10:wrap anchorx="page" anchory="page"/>
          </v:shape>
        </w:pict>
      </w:r>
      <w:r w:rsidR="00BB71C8" w:rsidRPr="00BB71C8">
        <w:rPr>
          <w:rFonts w:ascii="Times New Roman" w:hAnsi="Times New Roman" w:cs="Times New Roman"/>
          <w:color w:val="231F20"/>
          <w:sz w:val="18"/>
          <w:szCs w:val="18"/>
        </w:rPr>
        <w:t>Примерно разпределение на образователното съдържание по направление„Математика</w:t>
      </w:r>
      <w:proofErr w:type="gramStart"/>
      <w:r w:rsidR="00BB71C8" w:rsidRPr="00BB71C8">
        <w:rPr>
          <w:rFonts w:ascii="Times New Roman" w:hAnsi="Times New Roman" w:cs="Times New Roman"/>
          <w:color w:val="231F20"/>
          <w:sz w:val="18"/>
          <w:szCs w:val="18"/>
        </w:rPr>
        <w:t>“ съобразно</w:t>
      </w:r>
      <w:proofErr w:type="gramEnd"/>
      <w:r w:rsidR="00BB71C8" w:rsidRPr="00BB71C8">
        <w:rPr>
          <w:rFonts w:ascii="Times New Roman" w:hAnsi="Times New Roman" w:cs="Times New Roman"/>
          <w:color w:val="231F20"/>
          <w:sz w:val="18"/>
          <w:szCs w:val="18"/>
        </w:rPr>
        <w:t xml:space="preserve"> възможностите за реализиране на темите и постигане на очакваните резултати</w:t>
      </w:r>
    </w:p>
    <w:p w:rsidR="001959D6" w:rsidRPr="00BB71C8" w:rsidRDefault="001959D6">
      <w:pPr>
        <w:pStyle w:val="BodyText"/>
        <w:spacing w:before="0"/>
        <w:rPr>
          <w:rFonts w:ascii="Times New Roman" w:hAnsi="Times New Roman" w:cs="Times New Roman"/>
          <w:sz w:val="18"/>
          <w:szCs w:val="18"/>
        </w:rPr>
      </w:pPr>
    </w:p>
    <w:tbl>
      <w:tblPr>
        <w:tblW w:w="12049" w:type="dxa"/>
        <w:tblInd w:w="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2"/>
        <w:gridCol w:w="546"/>
        <w:gridCol w:w="1701"/>
        <w:gridCol w:w="4110"/>
        <w:gridCol w:w="2552"/>
        <w:gridCol w:w="2268"/>
      </w:tblGrid>
      <w:tr w:rsidR="001959D6" w:rsidRPr="00BB71C8" w:rsidTr="00600379">
        <w:trPr>
          <w:trHeight w:val="238"/>
        </w:trPr>
        <w:tc>
          <w:tcPr>
            <w:tcW w:w="872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77" w:line="199" w:lineRule="auto"/>
              <w:ind w:left="67" w:right="38" w:firstLine="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 xml:space="preserve">Mесец/ </w:t>
            </w:r>
            <w:r w:rsidRPr="00BB71C8">
              <w:rPr>
                <w:rFonts w:ascii="Times New Roman" w:hAnsi="Times New Roman" w:cs="Times New Roman"/>
                <w:b/>
                <w:color w:val="231F20"/>
                <w:w w:val="90"/>
                <w:sz w:val="18"/>
                <w:szCs w:val="18"/>
              </w:rPr>
              <w:t>седмица</w:t>
            </w:r>
          </w:p>
        </w:tc>
        <w:tc>
          <w:tcPr>
            <w:tcW w:w="546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138"/>
              <w:ind w:left="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Ядро</w:t>
            </w:r>
          </w:p>
        </w:tc>
        <w:tc>
          <w:tcPr>
            <w:tcW w:w="1701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138"/>
              <w:ind w:left="3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Тема №</w:t>
            </w:r>
          </w:p>
        </w:tc>
        <w:tc>
          <w:tcPr>
            <w:tcW w:w="4110" w:type="dxa"/>
            <w:vMerge w:val="restart"/>
            <w:shd w:val="clear" w:color="auto" w:fill="D1D3D4"/>
          </w:tcPr>
          <w:p w:rsidR="001959D6" w:rsidRPr="00BB71C8" w:rsidRDefault="00BB71C8" w:rsidP="00BB71C8">
            <w:pPr>
              <w:pStyle w:val="TableParagraph"/>
              <w:spacing w:before="138"/>
              <w:ind w:left="1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>Очаквани</w:t>
            </w:r>
            <w:r w:rsidRPr="00BB71C8">
              <w:rPr>
                <w:rFonts w:ascii="Times New Roman" w:hAnsi="Times New Roman" w:cs="Times New Roman"/>
                <w:b/>
                <w:color w:val="231F20"/>
                <w:spacing w:val="-16"/>
                <w:w w:val="95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>резултати</w:t>
            </w:r>
          </w:p>
        </w:tc>
        <w:tc>
          <w:tcPr>
            <w:tcW w:w="4820" w:type="dxa"/>
            <w:gridSpan w:val="2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1531" w:right="15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есурси</w:t>
            </w:r>
          </w:p>
        </w:tc>
      </w:tr>
      <w:tr w:rsidR="001959D6" w:rsidRPr="00BB71C8" w:rsidTr="00600379">
        <w:trPr>
          <w:trHeight w:val="238"/>
        </w:trPr>
        <w:tc>
          <w:tcPr>
            <w:tcW w:w="872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949" w:right="9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детето</w:t>
            </w:r>
          </w:p>
        </w:tc>
        <w:tc>
          <w:tcPr>
            <w:tcW w:w="2268" w:type="dxa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2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учителя</w:t>
            </w:r>
          </w:p>
        </w:tc>
      </w:tr>
      <w:tr w:rsidR="001959D6" w:rsidRPr="00BB71C8" w:rsidTr="00600379">
        <w:trPr>
          <w:trHeight w:val="2167"/>
        </w:trPr>
        <w:tc>
          <w:tcPr>
            <w:tcW w:w="872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1959D6" w:rsidRPr="00BB71C8" w:rsidRDefault="00BB71C8">
            <w:pPr>
              <w:pStyle w:val="TableParagraph"/>
              <w:spacing w:before="14"/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IX/1.</w:t>
            </w:r>
          </w:p>
        </w:tc>
        <w:tc>
          <w:tcPr>
            <w:tcW w:w="546" w:type="dxa"/>
            <w:tcBorders>
              <w:left w:val="single" w:sz="6" w:space="0" w:color="231F20"/>
              <w:right w:val="single" w:sz="6" w:space="0" w:color="231F20"/>
            </w:tcBorders>
          </w:tcPr>
          <w:p w:rsidR="001959D6" w:rsidRPr="00BB71C8" w:rsidRDefault="00BB71C8">
            <w:pPr>
              <w:pStyle w:val="TableParagraph"/>
              <w:spacing w:before="21"/>
              <w:ind w:left="54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701" w:type="dxa"/>
            <w:tcBorders>
              <w:left w:val="single" w:sz="6" w:space="0" w:color="231F20"/>
            </w:tcBorders>
          </w:tcPr>
          <w:p w:rsidR="001959D6" w:rsidRPr="00BB71C8" w:rsidRDefault="00BB71C8">
            <w:pPr>
              <w:pStyle w:val="TableParagraph"/>
              <w:spacing w:before="14"/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1. Кое къде е?</w:t>
            </w:r>
          </w:p>
        </w:tc>
        <w:tc>
          <w:tcPr>
            <w:tcW w:w="4110" w:type="dxa"/>
            <w:tcBorders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123"/>
              </w:numPr>
              <w:tabs>
                <w:tab w:val="left" w:pos="128"/>
              </w:tabs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Определя взаимното разположение на обекти (над, под, пред, зад, до,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върху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 и др.)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23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Определя пространствените отношения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(вътре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ън, между). Разпознава лява от дясна</w:t>
            </w:r>
            <w:r w:rsidRPr="00BB71C8">
              <w:rPr>
                <w:rFonts w:ascii="Times New Roman" w:hAnsi="Times New Roman" w:cs="Times New Roman"/>
                <w:color w:val="231F20"/>
                <w:spacing w:val="-1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ък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23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отдалечеността на два предмета спрямо себе си, като използва близо и</w:t>
            </w:r>
            <w:r w:rsidRPr="00BB71C8">
              <w:rPr>
                <w:rFonts w:ascii="Times New Roman" w:hAnsi="Times New Roman" w:cs="Times New Roman"/>
                <w:color w:val="231F20"/>
                <w:spacing w:val="-1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алече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23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: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22"/>
              </w:numPr>
              <w:tabs>
                <w:tab w:val="left" w:pos="175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ва обекта по дължина и разпознава дълъг –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ъс;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22"/>
              </w:numPr>
              <w:tabs>
                <w:tab w:val="left" w:pos="175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ото</w:t>
            </w:r>
            <w:proofErr w:type="gramEnd"/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в две предметни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21"/>
              </w:numPr>
              <w:tabs>
                <w:tab w:val="left" w:pos="128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и назовава общ признак за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иране.</w:t>
            </w:r>
          </w:p>
        </w:tc>
        <w:tc>
          <w:tcPr>
            <w:tcW w:w="2552" w:type="dxa"/>
          </w:tcPr>
          <w:p w:rsidR="001959D6" w:rsidRPr="00BB71C8" w:rsidRDefault="00BB71C8" w:rsidP="00BB71C8">
            <w:pPr>
              <w:pStyle w:val="TableParagraph"/>
              <w:spacing w:before="45" w:line="204" w:lineRule="auto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 книжка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Моята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приказна пътечка към математиката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“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за</w:t>
            </w:r>
            <w:proofErr w:type="gramEnd"/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четвърта</w:t>
            </w:r>
            <w:r w:rsidRPr="00BB71C8">
              <w:rPr>
                <w:rFonts w:ascii="Times New Roman" w:hAnsi="Times New Roman" w:cs="Times New Roman"/>
                <w:color w:val="231F20"/>
                <w:spacing w:val="-2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а. София: Булвест 2000, 2018, с. 3 (в текста ще се отбелязва, познавателната книжка,</w:t>
            </w:r>
            <w:r w:rsidRPr="00BB71C8">
              <w:rPr>
                <w:rFonts w:ascii="Times New Roman" w:hAnsi="Times New Roman" w:cs="Times New Roman"/>
                <w:color w:val="231F20"/>
                <w:spacing w:val="-1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…)</w:t>
            </w:r>
          </w:p>
        </w:tc>
        <w:tc>
          <w:tcPr>
            <w:tcW w:w="2268" w:type="dxa"/>
          </w:tcPr>
          <w:p w:rsidR="001959D6" w:rsidRPr="00BB71C8" w:rsidRDefault="00BB71C8">
            <w:pPr>
              <w:pStyle w:val="TableParagraph"/>
              <w:spacing w:before="45" w:line="204" w:lineRule="auto"/>
              <w:ind w:left="57" w:right="2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 за четвърта подготвителна група. София: Булвест, 2000, 2018 (в текста на таблицата Книга за учителя), Методическо ръководство за реализиране на образователнот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 съдържание в четвърта подгот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ителна група</w:t>
            </w:r>
          </w:p>
          <w:p w:rsidR="001959D6" w:rsidRPr="00BB71C8" w:rsidRDefault="00BB71C8">
            <w:pPr>
              <w:pStyle w:val="TableParagraph"/>
              <w:spacing w:before="10" w:line="180" w:lineRule="exact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(</w:t>
            </w:r>
            <w:proofErr w:type="gramStart"/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</w:t>
            </w:r>
            <w:proofErr w:type="gramEnd"/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текста на таблицата Методическо ръководство).</w:t>
            </w:r>
          </w:p>
        </w:tc>
      </w:tr>
      <w:tr w:rsidR="001959D6" w:rsidRPr="00BB71C8" w:rsidTr="00600379">
        <w:trPr>
          <w:trHeight w:val="1133"/>
        </w:trPr>
        <w:tc>
          <w:tcPr>
            <w:tcW w:w="87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1959D6" w:rsidRPr="00BB71C8" w:rsidRDefault="00BB71C8">
            <w:pPr>
              <w:pStyle w:val="TableParagraph"/>
              <w:spacing w:befor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701" w:type="dxa"/>
          </w:tcPr>
          <w:p w:rsidR="001959D6" w:rsidRPr="00BB71C8" w:rsidRDefault="00BB71C8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2. Групиране</w:t>
            </w:r>
          </w:p>
        </w:tc>
        <w:tc>
          <w:tcPr>
            <w:tcW w:w="4110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120"/>
              </w:numPr>
              <w:tabs>
                <w:tab w:val="left" w:pos="128"/>
              </w:tabs>
              <w:spacing w:before="18" w:line="195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Групира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обекти по едно свойство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(цвят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ид или</w:t>
            </w:r>
            <w:r w:rsidRPr="00BB71C8">
              <w:rPr>
                <w:rFonts w:ascii="Times New Roman" w:hAnsi="Times New Roman" w:cs="Times New Roman"/>
                <w:color w:val="231F20"/>
                <w:spacing w:val="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олемина)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20"/>
              </w:numPr>
              <w:tabs>
                <w:tab w:val="left" w:pos="128"/>
              </w:tabs>
              <w:spacing w:line="18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опълва група, като отчита признака з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иране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20"/>
              </w:numPr>
              <w:tabs>
                <w:tab w:val="left" w:pos="128"/>
              </w:tabs>
              <w:spacing w:before="10" w:line="204" w:lineRule="auto"/>
              <w:ind w:right="56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Открива (диференцира) ново свойство за разделяне на обектите в група –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повторна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ласификация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20"/>
              </w:numPr>
              <w:tabs>
                <w:tab w:val="left" w:pos="128"/>
              </w:tabs>
              <w:spacing w:line="172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 и диференцира еднакви и различни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20"/>
              </w:numPr>
              <w:tabs>
                <w:tab w:val="left" w:pos="128"/>
              </w:tabs>
              <w:spacing w:line="180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количеството в две предметни групи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рез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вече“,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-малко“.</w:t>
            </w:r>
          </w:p>
        </w:tc>
        <w:tc>
          <w:tcPr>
            <w:tcW w:w="2552" w:type="dxa"/>
          </w:tcPr>
          <w:p w:rsidR="00600379" w:rsidRDefault="00600379">
            <w:pPr>
              <w:pStyle w:val="TableParagraph"/>
              <w:spacing w:before="43" w:line="204" w:lineRule="auto"/>
              <w:ind w:right="265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4,</w:t>
            </w:r>
          </w:p>
          <w:p w:rsidR="001959D6" w:rsidRPr="00BB71C8" w:rsidRDefault="00BB71C8">
            <w:pPr>
              <w:pStyle w:val="TableParagraph"/>
              <w:spacing w:before="43" w:line="204" w:lineRule="auto"/>
              <w:ind w:right="265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ща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льони“, демонстрационен и оперативен материал за играта</w:t>
            </w:r>
          </w:p>
        </w:tc>
        <w:tc>
          <w:tcPr>
            <w:tcW w:w="2268" w:type="dxa"/>
          </w:tcPr>
          <w:p w:rsidR="001959D6" w:rsidRPr="00BB71C8" w:rsidRDefault="00BB71C8">
            <w:pPr>
              <w:pStyle w:val="TableParagraph"/>
              <w:spacing w:before="43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600379">
        <w:trPr>
          <w:trHeight w:val="773"/>
        </w:trPr>
        <w:tc>
          <w:tcPr>
            <w:tcW w:w="87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1959D6" w:rsidRPr="00BB71C8" w:rsidRDefault="00BB71C8">
            <w:pPr>
              <w:pStyle w:val="TableParagraph"/>
              <w:spacing w:befor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701" w:type="dxa"/>
          </w:tcPr>
          <w:p w:rsidR="001959D6" w:rsidRPr="00BB71C8" w:rsidRDefault="00BB71C8">
            <w:pPr>
              <w:pStyle w:val="TableParagraph"/>
              <w:spacing w:before="41" w:line="199" w:lineRule="auto"/>
              <w:ind w:right="30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3. Прилики. Разлики</w:t>
            </w:r>
          </w:p>
        </w:tc>
        <w:tc>
          <w:tcPr>
            <w:tcW w:w="4110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119"/>
              </w:numPr>
              <w:tabs>
                <w:tab w:val="left" w:pos="128"/>
              </w:tabs>
              <w:spacing w:before="43" w:line="204" w:lineRule="auto"/>
              <w:ind w:right="45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Открива (диференцира) перцептивни свойства в обектите и ги прилага за описание 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на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дмет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19"/>
              </w:numPr>
              <w:tabs>
                <w:tab w:val="left" w:pos="128"/>
              </w:tabs>
              <w:spacing w:line="172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и открива еднакви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19"/>
              </w:numPr>
              <w:tabs>
                <w:tab w:val="left" w:pos="128"/>
              </w:tabs>
              <w:spacing w:line="180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и открива различен обект в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ица.</w:t>
            </w:r>
          </w:p>
        </w:tc>
        <w:tc>
          <w:tcPr>
            <w:tcW w:w="2552" w:type="dxa"/>
            <w:tcBorders>
              <w:bottom w:val="single" w:sz="6" w:space="0" w:color="231F20"/>
            </w:tcBorders>
          </w:tcPr>
          <w:p w:rsidR="00600379" w:rsidRDefault="00BB71C8" w:rsidP="00BB71C8">
            <w:pPr>
              <w:pStyle w:val="TableParagraph"/>
              <w:spacing w:before="43" w:line="204" w:lineRule="auto"/>
              <w:ind w:right="78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</w:t>
            </w:r>
            <w:r w:rsidR="0060037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та книжка, с. 5,</w:t>
            </w:r>
          </w:p>
          <w:p w:rsidR="001959D6" w:rsidRPr="00BB71C8" w:rsidRDefault="00BB71C8" w:rsidP="00BB71C8">
            <w:pPr>
              <w:pStyle w:val="TableParagraph"/>
              <w:spacing w:before="43" w:line="204" w:lineRule="auto"/>
              <w:ind w:right="7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и</w:t>
            </w:r>
            <w:r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Еднакви и различни“,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щальони“, демонстрационен</w:t>
            </w:r>
            <w:r w:rsidRPr="00BB71C8">
              <w:rPr>
                <w:rFonts w:ascii="Times New Roman" w:hAnsi="Times New Roman" w:cs="Times New Roman"/>
                <w:color w:val="231F20"/>
                <w:spacing w:val="-2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15"/>
                <w:sz w:val="18"/>
                <w:szCs w:val="18"/>
              </w:rPr>
              <w:t xml:space="preserve">и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еративен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атериал</w:t>
            </w:r>
          </w:p>
        </w:tc>
        <w:tc>
          <w:tcPr>
            <w:tcW w:w="2268" w:type="dxa"/>
          </w:tcPr>
          <w:p w:rsidR="001959D6" w:rsidRPr="00BB71C8" w:rsidRDefault="00BB71C8">
            <w:pPr>
              <w:pStyle w:val="TableParagraph"/>
              <w:spacing w:before="43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600379">
        <w:trPr>
          <w:trHeight w:val="773"/>
        </w:trPr>
        <w:tc>
          <w:tcPr>
            <w:tcW w:w="872" w:type="dxa"/>
          </w:tcPr>
          <w:p w:rsidR="001959D6" w:rsidRPr="00BB71C8" w:rsidRDefault="00BB71C8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IX/2.</w:t>
            </w:r>
          </w:p>
        </w:tc>
        <w:tc>
          <w:tcPr>
            <w:tcW w:w="546" w:type="dxa"/>
          </w:tcPr>
          <w:p w:rsidR="001959D6" w:rsidRPr="00BB71C8" w:rsidRDefault="00BB71C8">
            <w:pPr>
              <w:pStyle w:val="TableParagraph"/>
              <w:spacing w:befor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701" w:type="dxa"/>
          </w:tcPr>
          <w:p w:rsidR="001959D6" w:rsidRPr="00BB71C8" w:rsidRDefault="00BB71C8" w:rsidP="00BB71C8">
            <w:pPr>
              <w:pStyle w:val="TableParagraph"/>
              <w:spacing w:before="41" w:line="19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4. Повече, по-</w:t>
            </w: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малко, толков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– колкото</w:t>
            </w:r>
          </w:p>
        </w:tc>
        <w:tc>
          <w:tcPr>
            <w:tcW w:w="4110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118"/>
              </w:numPr>
              <w:tabs>
                <w:tab w:val="left" w:pos="128"/>
              </w:tabs>
              <w:spacing w:before="43" w:line="204" w:lineRule="auto"/>
              <w:ind w:right="14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количества на две предметни групи и установява едно от отношенията„толкова</w:t>
            </w:r>
            <w:r w:rsidRPr="00BB71C8">
              <w:rPr>
                <w:rFonts w:ascii="Times New Roman" w:hAnsi="Times New Roman" w:cs="Times New Roman"/>
                <w:color w:val="231F20"/>
                <w:spacing w:val="-1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– колкото“,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вече“,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-малко“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18"/>
              </w:numPr>
              <w:tabs>
                <w:tab w:val="left" w:pos="128"/>
              </w:tabs>
              <w:spacing w:line="188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отнася количество от предметна група и знаков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дел.</w:t>
            </w:r>
          </w:p>
        </w:tc>
        <w:tc>
          <w:tcPr>
            <w:tcW w:w="2552" w:type="dxa"/>
            <w:tcBorders>
              <w:top w:val="single" w:sz="6" w:space="0" w:color="231F20"/>
              <w:bottom w:val="single" w:sz="6" w:space="0" w:color="231F20"/>
            </w:tcBorders>
          </w:tcPr>
          <w:p w:rsidR="00600379" w:rsidRDefault="00600379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6,</w:t>
            </w:r>
          </w:p>
          <w:p w:rsidR="001959D6" w:rsidRPr="00BB71C8" w:rsidRDefault="00BB71C8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игри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Сезони“,</w:t>
            </w:r>
          </w:p>
          <w:p w:rsidR="001959D6" w:rsidRPr="00BB71C8" w:rsidRDefault="00BB71C8">
            <w:pPr>
              <w:pStyle w:val="TableParagraph"/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Товарен влак“</w:t>
            </w:r>
          </w:p>
        </w:tc>
        <w:tc>
          <w:tcPr>
            <w:tcW w:w="2268" w:type="dxa"/>
          </w:tcPr>
          <w:p w:rsidR="001959D6" w:rsidRPr="00BB71C8" w:rsidRDefault="00BB71C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</w:tbl>
    <w:p w:rsidR="001959D6" w:rsidRPr="00BB71C8" w:rsidRDefault="001959D6">
      <w:pPr>
        <w:spacing w:line="204" w:lineRule="auto"/>
        <w:rPr>
          <w:rFonts w:ascii="Times New Roman" w:hAnsi="Times New Roman" w:cs="Times New Roman"/>
          <w:sz w:val="18"/>
          <w:szCs w:val="18"/>
        </w:rPr>
        <w:sectPr w:rsidR="001959D6" w:rsidRPr="00BB71C8">
          <w:type w:val="continuous"/>
          <w:pgSz w:w="13610" w:h="9360" w:orient="landscape"/>
          <w:pgMar w:top="640" w:right="1000" w:bottom="280" w:left="1060" w:header="708" w:footer="708" w:gutter="0"/>
          <w:cols w:space="708"/>
        </w:sectPr>
      </w:pPr>
    </w:p>
    <w:p w:rsidR="001959D6" w:rsidRPr="00BB71C8" w:rsidRDefault="005B02D9">
      <w:pPr>
        <w:pStyle w:val="BodyTex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pict>
          <v:shape id="_x0000_s1039" type="#_x0000_t202" style="position:absolute;margin-left:47.55pt;margin-top:58.55pt;width:15.25pt;height:13.3pt;z-index:1048;mso-position-horizontal-relative:page;mso-position-vertical-relative:page" filled="f" stroked="f">
            <v:textbox style="layout-flow:vertical" inset="0,0,0,0">
              <w:txbxContent>
                <w:p w:rsidR="005B02D9" w:rsidRDefault="005B02D9">
                  <w:pPr>
                    <w:spacing w:before="20"/>
                    <w:ind w:left="20"/>
                    <w:rPr>
                      <w:rFonts w:ascii="Myriad Pro"/>
                    </w:rPr>
                  </w:pPr>
                  <w:r>
                    <w:rPr>
                      <w:rFonts w:ascii="Myriad Pro"/>
                      <w:color w:val="231F20"/>
                    </w:rPr>
                    <w:t>50</w:t>
                  </w:r>
                </w:p>
              </w:txbxContent>
            </v:textbox>
            <w10:wrap anchorx="page" anchory="page"/>
          </v:shape>
        </w:pict>
      </w:r>
    </w:p>
    <w:tbl>
      <w:tblPr>
        <w:tblW w:w="11482" w:type="dxa"/>
        <w:tblInd w:w="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"/>
        <w:gridCol w:w="551"/>
        <w:gridCol w:w="1417"/>
        <w:gridCol w:w="4536"/>
        <w:gridCol w:w="2864"/>
        <w:gridCol w:w="1247"/>
      </w:tblGrid>
      <w:tr w:rsidR="001959D6" w:rsidRPr="00BB71C8" w:rsidTr="00600379">
        <w:trPr>
          <w:trHeight w:val="238"/>
        </w:trPr>
        <w:tc>
          <w:tcPr>
            <w:tcW w:w="867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77" w:line="199" w:lineRule="auto"/>
              <w:ind w:left="67" w:right="38" w:firstLine="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 xml:space="preserve">Mесец/ </w:t>
            </w:r>
            <w:r w:rsidRPr="00BB71C8">
              <w:rPr>
                <w:rFonts w:ascii="Times New Roman" w:hAnsi="Times New Roman" w:cs="Times New Roman"/>
                <w:b/>
                <w:color w:val="231F20"/>
                <w:w w:val="90"/>
                <w:sz w:val="18"/>
                <w:szCs w:val="18"/>
              </w:rPr>
              <w:t>седмица</w:t>
            </w:r>
          </w:p>
        </w:tc>
        <w:tc>
          <w:tcPr>
            <w:tcW w:w="551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138"/>
              <w:ind w:left="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Ядро</w:t>
            </w:r>
          </w:p>
        </w:tc>
        <w:tc>
          <w:tcPr>
            <w:tcW w:w="1417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138"/>
              <w:ind w:left="3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Тема №</w:t>
            </w:r>
          </w:p>
        </w:tc>
        <w:tc>
          <w:tcPr>
            <w:tcW w:w="4536" w:type="dxa"/>
            <w:vMerge w:val="restart"/>
            <w:shd w:val="clear" w:color="auto" w:fill="D1D3D4"/>
          </w:tcPr>
          <w:p w:rsidR="001959D6" w:rsidRPr="00BB71C8" w:rsidRDefault="00BB71C8" w:rsidP="00BB71C8">
            <w:pPr>
              <w:pStyle w:val="TableParagraph"/>
              <w:spacing w:before="138"/>
              <w:ind w:left="1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>Очаквани</w:t>
            </w:r>
            <w:r w:rsidRPr="00BB71C8">
              <w:rPr>
                <w:rFonts w:ascii="Times New Roman" w:hAnsi="Times New Roman" w:cs="Times New Roman"/>
                <w:b/>
                <w:color w:val="231F20"/>
                <w:spacing w:val="-16"/>
                <w:w w:val="95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>резултати</w:t>
            </w:r>
          </w:p>
        </w:tc>
        <w:tc>
          <w:tcPr>
            <w:tcW w:w="4111" w:type="dxa"/>
            <w:gridSpan w:val="2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1531" w:right="15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есурси</w:t>
            </w:r>
          </w:p>
        </w:tc>
      </w:tr>
      <w:tr w:rsidR="001959D6" w:rsidRPr="00BB71C8" w:rsidTr="00600379">
        <w:trPr>
          <w:trHeight w:val="238"/>
        </w:trPr>
        <w:tc>
          <w:tcPr>
            <w:tcW w:w="867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949" w:right="9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детето</w:t>
            </w:r>
          </w:p>
        </w:tc>
        <w:tc>
          <w:tcPr>
            <w:tcW w:w="1247" w:type="dxa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2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учителя</w:t>
            </w:r>
          </w:p>
        </w:tc>
      </w:tr>
      <w:tr w:rsidR="001959D6" w:rsidRPr="00BB71C8" w:rsidTr="00600379">
        <w:trPr>
          <w:trHeight w:val="958"/>
        </w:trPr>
        <w:tc>
          <w:tcPr>
            <w:tcW w:w="867" w:type="dxa"/>
            <w:vMerge w:val="restart"/>
          </w:tcPr>
          <w:p w:rsidR="001959D6" w:rsidRPr="00BB71C8" w:rsidRDefault="001959D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1959D6" w:rsidRPr="00BB71C8" w:rsidRDefault="00BB71C8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417" w:type="dxa"/>
          </w:tcPr>
          <w:p w:rsidR="001959D6" w:rsidRPr="00BB71C8" w:rsidRDefault="00BB71C8" w:rsidP="00BB71C8">
            <w:pPr>
              <w:pStyle w:val="TableParagraph"/>
              <w:spacing w:before="43" w:line="199" w:lineRule="auto"/>
              <w:ind w:righ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5. Числата едно и две и техните цифри 1 и 2</w:t>
            </w:r>
          </w:p>
        </w:tc>
        <w:tc>
          <w:tcPr>
            <w:tcW w:w="4536" w:type="dxa"/>
          </w:tcPr>
          <w:p w:rsidR="001959D6" w:rsidRPr="00BB71C8" w:rsidRDefault="00BB71C8" w:rsidP="00BB71C8">
            <w:pPr>
              <w:pStyle w:val="TableParagraph"/>
              <w:numPr>
                <w:ilvl w:val="0"/>
                <w:numId w:val="117"/>
              </w:numPr>
              <w:tabs>
                <w:tab w:val="left" w:pos="128"/>
              </w:tabs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количествата на две предметни групи и установява едно от</w:t>
            </w:r>
            <w:r w:rsidRPr="00BB71C8">
              <w:rPr>
                <w:rFonts w:ascii="Times New Roman" w:hAnsi="Times New Roman" w:cs="Times New Roman"/>
                <w:color w:val="231F20"/>
                <w:spacing w:val="-1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ношенията„толкова</w:t>
            </w: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– колкото“,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вече“,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-малко“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16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ве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16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 и съотнася цифрите на числата едно и две към съответните</w:t>
            </w:r>
            <w:r w:rsidRPr="00BB71C8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16"/>
              </w:numPr>
              <w:tabs>
                <w:tab w:val="left" w:pos="128"/>
              </w:tabs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оредното място на обект в редица – първи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тори.</w:t>
            </w:r>
          </w:p>
        </w:tc>
        <w:tc>
          <w:tcPr>
            <w:tcW w:w="2864" w:type="dxa"/>
          </w:tcPr>
          <w:p w:rsidR="00600379" w:rsidRDefault="00600379">
            <w:pPr>
              <w:pStyle w:val="TableParagraph"/>
              <w:spacing w:before="45" w:line="204" w:lineRule="auto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7,</w:t>
            </w:r>
          </w:p>
          <w:p w:rsidR="001959D6" w:rsidRPr="00BB71C8" w:rsidRDefault="00BB71C8">
            <w:pPr>
              <w:pStyle w:val="TableParagraph"/>
              <w:spacing w:before="45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и</w:t>
            </w:r>
            <w:r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Товарен влак“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, 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ученца, хайде вкъщи“, демонс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рационен и оперативен материал, игрови материали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5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600379">
        <w:trPr>
          <w:trHeight w:val="958"/>
        </w:trPr>
        <w:tc>
          <w:tcPr>
            <w:tcW w:w="867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BB71C8" w:rsidRDefault="00BB71C8">
            <w:pPr>
              <w:pStyle w:val="TableParagraph"/>
              <w:spacing w:before="45" w:line="204" w:lineRule="auto"/>
              <w:ind w:right="161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Ф</w:t>
            </w:r>
          </w:p>
          <w:p w:rsidR="001959D6" w:rsidRPr="00BB71C8" w:rsidRDefault="00BB71C8">
            <w:pPr>
              <w:pStyle w:val="TableParagraph"/>
              <w:spacing w:before="45" w:line="204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417" w:type="dxa"/>
          </w:tcPr>
          <w:p w:rsidR="001959D6" w:rsidRPr="00BB71C8" w:rsidRDefault="00BB71C8">
            <w:pPr>
              <w:pStyle w:val="TableParagraph"/>
              <w:spacing w:before="43" w:line="199" w:lineRule="auto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6. Подреждане. Фигури</w:t>
            </w:r>
          </w:p>
        </w:tc>
        <w:tc>
          <w:tcPr>
            <w:tcW w:w="4536" w:type="dxa"/>
          </w:tcPr>
          <w:p w:rsidR="001959D6" w:rsidRPr="00BB71C8" w:rsidRDefault="00BB71C8">
            <w:pPr>
              <w:pStyle w:val="TableParagraph"/>
              <w:numPr>
                <w:ilvl w:val="0"/>
                <w:numId w:val="115"/>
              </w:numPr>
              <w:tabs>
                <w:tab w:val="left" w:pos="128"/>
              </w:tabs>
              <w:spacing w:before="21" w:line="195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Разпознава геометричните фигури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кръг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вадрат, триъгълник и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авоъгълник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15"/>
              </w:numPr>
              <w:tabs>
                <w:tab w:val="left" w:pos="118"/>
              </w:tabs>
              <w:spacing w:line="180" w:lineRule="exact"/>
              <w:ind w:left="117" w:hanging="6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Преоткрива</w:t>
            </w:r>
            <w:r w:rsidRPr="00BB71C8">
              <w:rPr>
                <w:rFonts w:ascii="Times New Roman" w:hAnsi="Times New Roman" w:cs="Times New Roman"/>
                <w:color w:val="231F20"/>
                <w:spacing w:val="-1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правоъгълника,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кръга,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квадрата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триъгълника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заобикалящата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>действителнос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15"/>
              </w:numPr>
              <w:tabs>
                <w:tab w:val="left" w:pos="128"/>
              </w:tabs>
              <w:spacing w:before="9" w:line="204" w:lineRule="auto"/>
              <w:ind w:right="8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вързв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дове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з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вят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форм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с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ответни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дмети,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ито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гат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ъдат описани с тези перцептивни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войств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15"/>
              </w:numPr>
              <w:tabs>
                <w:tab w:val="left" w:pos="128"/>
              </w:tabs>
              <w:spacing w:line="174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обекти спрямо форма, размер и техния брой в предметна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а.</w:t>
            </w:r>
          </w:p>
        </w:tc>
        <w:tc>
          <w:tcPr>
            <w:tcW w:w="2864" w:type="dxa"/>
          </w:tcPr>
          <w:p w:rsidR="00600379" w:rsidRDefault="00600379">
            <w:pPr>
              <w:pStyle w:val="TableParagraph"/>
              <w:spacing w:before="45" w:line="204" w:lineRule="auto"/>
              <w:ind w:right="242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8,</w:t>
            </w:r>
          </w:p>
          <w:p w:rsidR="001959D6" w:rsidRPr="00BB71C8" w:rsidRDefault="00BB71C8">
            <w:pPr>
              <w:pStyle w:val="TableParagraph"/>
              <w:spacing w:before="45" w:line="204" w:lineRule="auto"/>
              <w:ind w:right="242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алав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ици“,</w:t>
            </w:r>
          </w:p>
          <w:p w:rsidR="001959D6" w:rsidRPr="00BB71C8" w:rsidRDefault="00BB71C8">
            <w:pPr>
              <w:pStyle w:val="TableParagraph"/>
              <w:spacing w:before="2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емонстрационен и оперативен материал, игрови материали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5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600379">
        <w:trPr>
          <w:trHeight w:val="955"/>
        </w:trPr>
        <w:tc>
          <w:tcPr>
            <w:tcW w:w="867" w:type="dxa"/>
            <w:vMerge w:val="restart"/>
          </w:tcPr>
          <w:p w:rsidR="001959D6" w:rsidRPr="00BB71C8" w:rsidRDefault="00BB71C8">
            <w:pPr>
              <w:pStyle w:val="TableParagraph"/>
              <w:spacing w:before="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X/3.</w:t>
            </w:r>
          </w:p>
        </w:tc>
        <w:tc>
          <w:tcPr>
            <w:tcW w:w="551" w:type="dxa"/>
          </w:tcPr>
          <w:p w:rsidR="001959D6" w:rsidRPr="00BB71C8" w:rsidRDefault="00BB71C8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417" w:type="dxa"/>
          </w:tcPr>
          <w:p w:rsidR="001959D6" w:rsidRPr="00BB71C8" w:rsidRDefault="00BB71C8" w:rsidP="00BB71C8">
            <w:pPr>
              <w:pStyle w:val="TableParagraph"/>
              <w:spacing w:before="40" w:line="204" w:lineRule="auto"/>
              <w:ind w:right="124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7. Знам и мога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(проследяване на постиженията)</w:t>
            </w:r>
          </w:p>
        </w:tc>
        <w:tc>
          <w:tcPr>
            <w:tcW w:w="4536" w:type="dxa"/>
            <w:tcBorders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114"/>
              </w:numPr>
              <w:tabs>
                <w:tab w:val="left" w:pos="121"/>
              </w:tabs>
              <w:spacing w:before="21" w:line="195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Брои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съотнася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количество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от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предметни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групи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знаково-схематични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модели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(фигури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точки)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14"/>
              </w:numPr>
              <w:tabs>
                <w:tab w:val="left" w:pos="128"/>
              </w:tabs>
              <w:spacing w:before="9" w:line="204" w:lineRule="auto"/>
              <w:ind w:right="10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отнася</w:t>
            </w:r>
            <w:r w:rsidRPr="00BB71C8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о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BB71C8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установява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толкова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–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кото“,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вече“,</w:t>
            </w:r>
            <w:r w:rsidRPr="00BB71C8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  <w:lang w:val="bg-BG"/>
              </w:rPr>
              <w:t>„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-малко“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ежду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дмет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и групи и знаково-схематичен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дел.</w:t>
            </w:r>
          </w:p>
          <w:p w:rsidR="001959D6" w:rsidRPr="00BB71C8" w:rsidRDefault="00BB71C8" w:rsidP="00BB71C8">
            <w:pPr>
              <w:pStyle w:val="TableParagraph"/>
              <w:numPr>
                <w:ilvl w:val="0"/>
                <w:numId w:val="114"/>
              </w:numPr>
              <w:tabs>
                <w:tab w:val="left" w:pos="128"/>
              </w:tabs>
              <w:spacing w:line="172" w:lineRule="exact"/>
              <w:ind w:left="127" w:hanging="7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отнася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о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дметни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и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ответнат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фр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исло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казващо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я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дметите.</w:t>
            </w:r>
          </w:p>
        </w:tc>
        <w:tc>
          <w:tcPr>
            <w:tcW w:w="2864" w:type="dxa"/>
          </w:tcPr>
          <w:p w:rsidR="00600379" w:rsidRDefault="00600379" w:rsidP="00BB71C8">
            <w:pPr>
              <w:pStyle w:val="TableParagraph"/>
              <w:spacing w:before="45" w:line="204" w:lineRule="auto"/>
              <w:ind w:right="194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9,</w:t>
            </w:r>
          </w:p>
          <w:p w:rsidR="001959D6" w:rsidRPr="00BB71C8" w:rsidRDefault="00BB71C8" w:rsidP="00BB71C8">
            <w:pPr>
              <w:pStyle w:val="TableParagraph"/>
              <w:spacing w:before="45" w:line="204" w:lineRule="auto"/>
              <w:ind w:right="194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и</w:t>
            </w:r>
            <w:r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ой не е на мястото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си?“, Рибари и рибки“, демонс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рационен и оперативен материал, игрови материали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5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,я Методическо ръководство</w:t>
            </w:r>
          </w:p>
        </w:tc>
      </w:tr>
      <w:tr w:rsidR="001959D6" w:rsidRPr="00BB71C8" w:rsidTr="00600379">
        <w:trPr>
          <w:trHeight w:val="953"/>
        </w:trPr>
        <w:tc>
          <w:tcPr>
            <w:tcW w:w="867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BB71C8" w:rsidRDefault="00BB71C8">
            <w:pPr>
              <w:pStyle w:val="TableParagraph"/>
              <w:spacing w:before="18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  <w:p w:rsidR="001959D6" w:rsidRPr="00BB71C8" w:rsidRDefault="00BB71C8">
            <w:pPr>
              <w:pStyle w:val="TableParagraph"/>
              <w:spacing w:befor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</w:p>
        </w:tc>
        <w:tc>
          <w:tcPr>
            <w:tcW w:w="1417" w:type="dxa"/>
          </w:tcPr>
          <w:p w:rsidR="001959D6" w:rsidRPr="00BB71C8" w:rsidRDefault="00BB71C8" w:rsidP="00BB71C8">
            <w:pPr>
              <w:pStyle w:val="TableParagraph"/>
              <w:spacing w:before="37" w:line="204" w:lineRule="auto"/>
              <w:ind w:right="124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8. Знам и мога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(проследяване на постиженията)</w:t>
            </w:r>
          </w:p>
        </w:tc>
        <w:tc>
          <w:tcPr>
            <w:tcW w:w="4536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113"/>
              </w:numPr>
              <w:tabs>
                <w:tab w:val="left" w:pos="128"/>
              </w:tabs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обект по посочено поредно място чрез пореден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омер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13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обект по назовано поредно място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13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броява количество до число, записано с цифр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13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дрежда редицата на числа до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пе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13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обекти по височина и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ължина.</w:t>
            </w:r>
          </w:p>
        </w:tc>
        <w:tc>
          <w:tcPr>
            <w:tcW w:w="2864" w:type="dxa"/>
          </w:tcPr>
          <w:p w:rsidR="00600379" w:rsidRDefault="00600379">
            <w:pPr>
              <w:pStyle w:val="TableParagraph"/>
              <w:spacing w:before="43" w:line="204" w:lineRule="auto"/>
              <w:ind w:right="204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10,</w:t>
            </w:r>
          </w:p>
          <w:p w:rsidR="001959D6" w:rsidRPr="00BB71C8" w:rsidRDefault="00BB71C8">
            <w:pPr>
              <w:pStyle w:val="TableParagraph"/>
              <w:spacing w:before="43" w:line="204" w:lineRule="auto"/>
              <w:ind w:right="204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и</w:t>
            </w:r>
            <w:r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Моите приятел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“,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Рибари и рибки“, демонстра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онен и оперативен материал, игрови материали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3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 Методическо ръководство</w:t>
            </w:r>
          </w:p>
        </w:tc>
      </w:tr>
      <w:tr w:rsidR="001959D6" w:rsidRPr="00BB71C8" w:rsidTr="00600379">
        <w:trPr>
          <w:trHeight w:val="773"/>
        </w:trPr>
        <w:tc>
          <w:tcPr>
            <w:tcW w:w="867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BB71C8" w:rsidRDefault="00BB71C8">
            <w:pPr>
              <w:pStyle w:val="TableParagraph"/>
              <w:spacing w:before="18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</w:p>
          <w:p w:rsidR="001959D6" w:rsidRPr="00BB71C8" w:rsidRDefault="00BB71C8">
            <w:pPr>
              <w:pStyle w:val="TableParagraph"/>
              <w:spacing w:befor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</w:t>
            </w:r>
          </w:p>
        </w:tc>
        <w:tc>
          <w:tcPr>
            <w:tcW w:w="1417" w:type="dxa"/>
          </w:tcPr>
          <w:p w:rsidR="001959D6" w:rsidRPr="00BB71C8" w:rsidRDefault="00BB71C8">
            <w:pPr>
              <w:pStyle w:val="TableParagraph"/>
              <w:spacing w:before="37" w:line="204" w:lineRule="auto"/>
              <w:ind w:right="12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9. Знам и мога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(проследяване на постиженията)</w:t>
            </w:r>
          </w:p>
        </w:tc>
        <w:tc>
          <w:tcPr>
            <w:tcW w:w="4536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112"/>
              </w:numPr>
              <w:tabs>
                <w:tab w:val="left" w:pos="128"/>
              </w:tabs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дрежда обекти във възходящ ред и открива пропуснат елемент в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12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предмети п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широчин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12"/>
              </w:numPr>
              <w:tabs>
                <w:tab w:val="left" w:pos="128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взаимното разположение на обекти (над, под, пред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зад).</w:t>
            </w:r>
          </w:p>
        </w:tc>
        <w:tc>
          <w:tcPr>
            <w:tcW w:w="2864" w:type="dxa"/>
          </w:tcPr>
          <w:p w:rsidR="00600379" w:rsidRDefault="00600379" w:rsidP="00BB71C8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11,</w:t>
            </w:r>
          </w:p>
          <w:p w:rsidR="001959D6" w:rsidRPr="00BB71C8" w:rsidRDefault="00BB71C8" w:rsidP="00BB71C8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Самолети“, демонстрационен и оперативен материал, игрови материали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3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600379">
        <w:trPr>
          <w:trHeight w:val="593"/>
        </w:trPr>
        <w:tc>
          <w:tcPr>
            <w:tcW w:w="867" w:type="dxa"/>
            <w:vMerge w:val="restart"/>
            <w:tcBorders>
              <w:right w:val="single" w:sz="6" w:space="0" w:color="231F20"/>
            </w:tcBorders>
          </w:tcPr>
          <w:p w:rsidR="001959D6" w:rsidRPr="00BB71C8" w:rsidRDefault="00BB71C8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X/4.</w:t>
            </w:r>
          </w:p>
        </w:tc>
        <w:tc>
          <w:tcPr>
            <w:tcW w:w="551" w:type="dxa"/>
          </w:tcPr>
          <w:p w:rsidR="00BB71C8" w:rsidRDefault="00BB71C8">
            <w:pPr>
              <w:pStyle w:val="TableParagraph"/>
              <w:spacing w:before="43" w:line="204" w:lineRule="auto"/>
              <w:ind w:right="155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</w:t>
            </w:r>
          </w:p>
          <w:p w:rsidR="001959D6" w:rsidRPr="00BB71C8" w:rsidRDefault="00BB71C8">
            <w:pPr>
              <w:pStyle w:val="TableParagraph"/>
              <w:spacing w:before="43" w:line="204" w:lineRule="auto"/>
              <w:ind w:right="155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О</w:t>
            </w:r>
          </w:p>
        </w:tc>
        <w:tc>
          <w:tcPr>
            <w:tcW w:w="1417" w:type="dxa"/>
          </w:tcPr>
          <w:p w:rsidR="001959D6" w:rsidRPr="00BB71C8" w:rsidRDefault="00BB71C8">
            <w:pPr>
              <w:pStyle w:val="TableParagraph"/>
              <w:spacing w:before="4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10. Знам и мога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(проследяване на постиженията)</w:t>
            </w:r>
          </w:p>
        </w:tc>
        <w:tc>
          <w:tcPr>
            <w:tcW w:w="4536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111"/>
              </w:numPr>
              <w:tabs>
                <w:tab w:val="left" w:pos="128"/>
              </w:tabs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 дясна и лява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ък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11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риентира с в последователността на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езоните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11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алендара.</w:t>
            </w:r>
          </w:p>
        </w:tc>
        <w:tc>
          <w:tcPr>
            <w:tcW w:w="2864" w:type="dxa"/>
            <w:tcBorders>
              <w:bottom w:val="single" w:sz="6" w:space="0" w:color="231F20"/>
            </w:tcBorders>
          </w:tcPr>
          <w:p w:rsidR="00600379" w:rsidRDefault="00600379" w:rsidP="00BB71C8">
            <w:pPr>
              <w:pStyle w:val="TableParagraph"/>
              <w:spacing w:before="40" w:line="180" w:lineRule="exact"/>
              <w:ind w:right="125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12,</w:t>
            </w:r>
          </w:p>
          <w:p w:rsidR="001959D6" w:rsidRPr="00BB71C8" w:rsidRDefault="00BB71C8" w:rsidP="00BB71C8">
            <w:pPr>
              <w:pStyle w:val="TableParagraph"/>
              <w:spacing w:before="40" w:line="180" w:lineRule="exact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и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„Топка в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кръг“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„Цветни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обръчи“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демонстрационен </w:t>
            </w:r>
            <w:r w:rsidRPr="00BB71C8">
              <w:rPr>
                <w:rFonts w:ascii="Times New Roman" w:hAnsi="Times New Roman" w:cs="Times New Roman"/>
                <w:color w:val="231F20"/>
                <w:spacing w:val="-13"/>
                <w:sz w:val="18"/>
                <w:szCs w:val="18"/>
              </w:rPr>
              <w:t xml:space="preserve">и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оперативен материал, игрови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lastRenderedPageBreak/>
              <w:t>материали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lastRenderedPageBreak/>
              <w:t>Книга за учителя, Методическо ръководство</w:t>
            </w:r>
          </w:p>
        </w:tc>
      </w:tr>
      <w:tr w:rsidR="001959D6" w:rsidRPr="00BB71C8" w:rsidTr="00600379">
        <w:trPr>
          <w:trHeight w:val="773"/>
        </w:trPr>
        <w:tc>
          <w:tcPr>
            <w:tcW w:w="867" w:type="dxa"/>
            <w:vMerge/>
            <w:tcBorders>
              <w:top w:val="nil"/>
              <w:right w:val="single" w:sz="6" w:space="0" w:color="231F20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414118" w:rsidRDefault="00414118">
            <w:pPr>
              <w:pStyle w:val="TableParagraph"/>
              <w:spacing w:before="43" w:line="204" w:lineRule="auto"/>
              <w:ind w:right="161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Ф</w:t>
            </w:r>
          </w:p>
          <w:p w:rsidR="001959D6" w:rsidRPr="00BB71C8" w:rsidRDefault="00BB71C8">
            <w:pPr>
              <w:pStyle w:val="TableParagraph"/>
              <w:spacing w:before="43" w:line="204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417" w:type="dxa"/>
          </w:tcPr>
          <w:p w:rsidR="001959D6" w:rsidRPr="00BB71C8" w:rsidRDefault="00BB71C8">
            <w:pPr>
              <w:pStyle w:val="TableParagraph"/>
              <w:spacing w:before="37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11. Знам и мога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(проследяване на постиженията)</w:t>
            </w:r>
          </w:p>
        </w:tc>
        <w:tc>
          <w:tcPr>
            <w:tcW w:w="4536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110"/>
              </w:numPr>
              <w:tabs>
                <w:tab w:val="left" w:pos="128"/>
              </w:tabs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Разпознава геометричните фигури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кръг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вадрат, триъгълник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авоъгълник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10"/>
              </w:numPr>
              <w:tabs>
                <w:tab w:val="left" w:pos="128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Групира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 по родово-видови характеристики (йерархична</w:t>
            </w:r>
            <w:r w:rsidRPr="00BB71C8">
              <w:rPr>
                <w:rFonts w:ascii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ласификация).</w:t>
            </w:r>
          </w:p>
        </w:tc>
        <w:tc>
          <w:tcPr>
            <w:tcW w:w="2864" w:type="dxa"/>
            <w:tcBorders>
              <w:top w:val="single" w:sz="6" w:space="0" w:color="231F20"/>
              <w:bottom w:val="single" w:sz="6" w:space="0" w:color="231F20"/>
            </w:tcBorders>
          </w:tcPr>
          <w:p w:rsidR="00600379" w:rsidRDefault="00600379" w:rsidP="00414118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13,</w:t>
            </w:r>
          </w:p>
          <w:p w:rsidR="001959D6" w:rsidRPr="00BB71C8" w:rsidRDefault="00BB71C8" w:rsidP="00414118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и</w:t>
            </w:r>
            <w:r w:rsidR="0041411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Сезони“,</w:t>
            </w:r>
            <w:r w:rsidR="00414118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„Зайо Байо, колко е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часът?“,</w:t>
            </w:r>
            <w:r w:rsidR="0041411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„Къде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е моят 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дом?“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демонстрационен и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оперативен материал, 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игрови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материали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600379">
        <w:trPr>
          <w:trHeight w:val="773"/>
        </w:trPr>
        <w:tc>
          <w:tcPr>
            <w:tcW w:w="867" w:type="dxa"/>
            <w:vMerge/>
            <w:tcBorders>
              <w:top w:val="nil"/>
              <w:right w:val="single" w:sz="6" w:space="0" w:color="231F20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1959D6" w:rsidRPr="00BB71C8" w:rsidRDefault="00BB71C8">
            <w:pPr>
              <w:pStyle w:val="TableParagraph"/>
              <w:spacing w:befor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417" w:type="dxa"/>
          </w:tcPr>
          <w:p w:rsidR="001959D6" w:rsidRPr="00BB71C8" w:rsidRDefault="00BB71C8">
            <w:pPr>
              <w:pStyle w:val="TableParagraph"/>
              <w:spacing w:before="41" w:line="199" w:lineRule="auto"/>
              <w:ind w:right="17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12. Еднакви и различни</w:t>
            </w:r>
          </w:p>
        </w:tc>
        <w:tc>
          <w:tcPr>
            <w:tcW w:w="4536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109"/>
              </w:numPr>
              <w:tabs>
                <w:tab w:val="left" w:pos="128"/>
              </w:tabs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вива сензорните си способности и вниманието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09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не на еднаквост на обект с образец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09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нарушен принцип за класификация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09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вива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блюдателността.</w:t>
            </w:r>
          </w:p>
        </w:tc>
        <w:tc>
          <w:tcPr>
            <w:tcW w:w="2864" w:type="dxa"/>
            <w:tcBorders>
              <w:top w:val="single" w:sz="6" w:space="0" w:color="231F20"/>
              <w:bottom w:val="single" w:sz="6" w:space="0" w:color="231F20"/>
            </w:tcBorders>
          </w:tcPr>
          <w:p w:rsidR="00600379" w:rsidRDefault="00BB71C8" w:rsidP="00414118">
            <w:pPr>
              <w:pStyle w:val="TableParagraph"/>
              <w:spacing w:before="43" w:line="204" w:lineRule="auto"/>
              <w:ind w:right="113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</w:t>
            </w:r>
            <w:r w:rsidR="0060037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елната книжка, с. 14,</w:t>
            </w:r>
          </w:p>
          <w:p w:rsidR="001959D6" w:rsidRPr="00BB71C8" w:rsidRDefault="00BB71C8" w:rsidP="00414118">
            <w:pPr>
              <w:pStyle w:val="TableParagraph"/>
              <w:spacing w:before="43" w:line="204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игра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„Кой не </w:t>
            </w:r>
            <w:r w:rsidRPr="00BB71C8">
              <w:rPr>
                <w:rFonts w:ascii="Times New Roman" w:hAnsi="Times New Roman" w:cs="Times New Roman"/>
                <w:color w:val="231F20"/>
                <w:spacing w:val="-16"/>
                <w:sz w:val="18"/>
                <w:szCs w:val="18"/>
              </w:rPr>
              <w:t xml:space="preserve">е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от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групата“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емонстрационен и оперативен материал, игрови материали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</w:tbl>
    <w:p w:rsidR="001959D6" w:rsidRPr="00BB71C8" w:rsidRDefault="001959D6">
      <w:pPr>
        <w:spacing w:line="204" w:lineRule="auto"/>
        <w:rPr>
          <w:rFonts w:ascii="Times New Roman" w:hAnsi="Times New Roman" w:cs="Times New Roman"/>
          <w:sz w:val="18"/>
          <w:szCs w:val="18"/>
        </w:rPr>
        <w:sectPr w:rsidR="001959D6" w:rsidRPr="00BB71C8">
          <w:pgSz w:w="13610" w:h="9360" w:orient="landscape"/>
          <w:pgMar w:top="840" w:right="1000" w:bottom="280" w:left="1060" w:header="708" w:footer="708" w:gutter="0"/>
          <w:cols w:space="708"/>
        </w:sectPr>
      </w:pPr>
    </w:p>
    <w:tbl>
      <w:tblPr>
        <w:tblW w:w="11624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83"/>
        <w:gridCol w:w="1685"/>
        <w:gridCol w:w="4693"/>
        <w:gridCol w:w="2565"/>
        <w:gridCol w:w="1247"/>
      </w:tblGrid>
      <w:tr w:rsidR="001959D6" w:rsidRPr="00BB71C8" w:rsidTr="00414118">
        <w:trPr>
          <w:trHeight w:val="238"/>
        </w:trPr>
        <w:tc>
          <w:tcPr>
            <w:tcW w:w="851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77" w:line="199" w:lineRule="auto"/>
              <w:ind w:left="67" w:right="38" w:firstLine="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lastRenderedPageBreak/>
              <w:t xml:space="preserve">Mесец/ </w:t>
            </w:r>
            <w:r w:rsidRPr="00BB71C8">
              <w:rPr>
                <w:rFonts w:ascii="Times New Roman" w:hAnsi="Times New Roman" w:cs="Times New Roman"/>
                <w:b/>
                <w:color w:val="231F20"/>
                <w:w w:val="90"/>
                <w:sz w:val="18"/>
                <w:szCs w:val="18"/>
              </w:rPr>
              <w:t>седмица</w:t>
            </w:r>
          </w:p>
        </w:tc>
        <w:tc>
          <w:tcPr>
            <w:tcW w:w="583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138"/>
              <w:ind w:left="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Ядро</w:t>
            </w:r>
          </w:p>
        </w:tc>
        <w:tc>
          <w:tcPr>
            <w:tcW w:w="1685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138"/>
              <w:ind w:left="3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Тема №</w:t>
            </w:r>
          </w:p>
        </w:tc>
        <w:tc>
          <w:tcPr>
            <w:tcW w:w="4693" w:type="dxa"/>
            <w:vMerge w:val="restart"/>
            <w:shd w:val="clear" w:color="auto" w:fill="D1D3D4"/>
          </w:tcPr>
          <w:p w:rsidR="001959D6" w:rsidRPr="00BB71C8" w:rsidRDefault="00BB71C8" w:rsidP="00414118">
            <w:pPr>
              <w:pStyle w:val="TableParagraph"/>
              <w:spacing w:before="138"/>
              <w:ind w:left="1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>Очаквани</w:t>
            </w:r>
            <w:r w:rsidRPr="00BB71C8">
              <w:rPr>
                <w:rFonts w:ascii="Times New Roman" w:hAnsi="Times New Roman" w:cs="Times New Roman"/>
                <w:b/>
                <w:color w:val="231F20"/>
                <w:spacing w:val="-16"/>
                <w:w w:val="95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>резултати</w:t>
            </w:r>
          </w:p>
        </w:tc>
        <w:tc>
          <w:tcPr>
            <w:tcW w:w="3812" w:type="dxa"/>
            <w:gridSpan w:val="2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1531" w:right="15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есурси</w:t>
            </w:r>
          </w:p>
        </w:tc>
      </w:tr>
      <w:tr w:rsidR="001959D6" w:rsidRPr="00BB71C8" w:rsidTr="00414118">
        <w:trPr>
          <w:trHeight w:val="238"/>
        </w:trPr>
        <w:tc>
          <w:tcPr>
            <w:tcW w:w="851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949" w:right="9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детето</w:t>
            </w:r>
          </w:p>
        </w:tc>
        <w:tc>
          <w:tcPr>
            <w:tcW w:w="1247" w:type="dxa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2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учителя</w:t>
            </w:r>
          </w:p>
        </w:tc>
      </w:tr>
      <w:tr w:rsidR="001959D6" w:rsidRPr="00BB71C8" w:rsidTr="00414118">
        <w:trPr>
          <w:trHeight w:val="1138"/>
        </w:trPr>
        <w:tc>
          <w:tcPr>
            <w:tcW w:w="851" w:type="dxa"/>
            <w:vMerge w:val="restart"/>
          </w:tcPr>
          <w:p w:rsidR="001959D6" w:rsidRPr="00BB71C8" w:rsidRDefault="00BB71C8">
            <w:pPr>
              <w:pStyle w:val="TableParagraph"/>
              <w:spacing w:before="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X/5.</w:t>
            </w:r>
          </w:p>
        </w:tc>
        <w:tc>
          <w:tcPr>
            <w:tcW w:w="583" w:type="dxa"/>
          </w:tcPr>
          <w:p w:rsidR="001959D6" w:rsidRPr="00BB71C8" w:rsidRDefault="00BB71C8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685" w:type="dxa"/>
          </w:tcPr>
          <w:p w:rsidR="001959D6" w:rsidRPr="00BB71C8" w:rsidRDefault="00BB71C8">
            <w:pPr>
              <w:pStyle w:val="TableParagraph"/>
              <w:spacing w:before="43" w:line="199" w:lineRule="auto"/>
              <w:ind w:right="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13. Числото три и цифрата 3</w:t>
            </w:r>
          </w:p>
        </w:tc>
        <w:tc>
          <w:tcPr>
            <w:tcW w:w="4693" w:type="dxa"/>
          </w:tcPr>
          <w:p w:rsidR="001959D6" w:rsidRPr="00414118" w:rsidRDefault="00BB71C8" w:rsidP="00414118">
            <w:pPr>
              <w:pStyle w:val="TableParagraph"/>
              <w:numPr>
                <w:ilvl w:val="0"/>
                <w:numId w:val="108"/>
              </w:numPr>
              <w:tabs>
                <w:tab w:val="left" w:pos="128"/>
              </w:tabs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количествата на две предметни групи и установява едно от</w:t>
            </w:r>
            <w:r w:rsidRPr="00BB71C8">
              <w:rPr>
                <w:rFonts w:ascii="Times New Roman" w:hAnsi="Times New Roman" w:cs="Times New Roman"/>
                <w:color w:val="231F20"/>
                <w:spacing w:val="-1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ношенията„толкова</w:t>
            </w:r>
            <w:r w:rsidR="00414118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</w:t>
            </w:r>
            <w:r w:rsidRPr="0041411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– колкото“,</w:t>
            </w:r>
            <w:r w:rsidR="00414118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41411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вече“,</w:t>
            </w:r>
            <w:r w:rsidR="00414118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41411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-малко“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07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р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07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 и съотнася цифрите на числата едно, две и три към съответните</w:t>
            </w:r>
            <w:r w:rsidRPr="00BB71C8">
              <w:rPr>
                <w:rFonts w:ascii="Times New Roman" w:hAnsi="Times New Roman" w:cs="Times New Roman"/>
                <w:color w:val="231F20"/>
                <w:spacing w:val="-1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07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оредното място на обект в редица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р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07"/>
              </w:numPr>
              <w:tabs>
                <w:tab w:val="left" w:pos="128"/>
              </w:tabs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оследователността в събития.</w:t>
            </w:r>
          </w:p>
        </w:tc>
        <w:tc>
          <w:tcPr>
            <w:tcW w:w="2565" w:type="dxa"/>
          </w:tcPr>
          <w:p w:rsidR="00600379" w:rsidRDefault="00600379" w:rsidP="00414118">
            <w:pPr>
              <w:pStyle w:val="TableParagraph"/>
              <w:spacing w:before="45" w:line="204" w:lineRule="auto"/>
              <w:ind w:right="177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15,</w:t>
            </w:r>
          </w:p>
          <w:p w:rsidR="001959D6" w:rsidRPr="00BB71C8" w:rsidRDefault="00BB71C8" w:rsidP="00414118">
            <w:pPr>
              <w:pStyle w:val="TableParagraph"/>
              <w:spacing w:before="45" w:line="204" w:lineRule="auto"/>
              <w:ind w:right="17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41411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ъстри къщички“, демонстрационен и</w:t>
            </w:r>
            <w:r w:rsidRPr="00BB71C8">
              <w:rPr>
                <w:rFonts w:ascii="Times New Roman" w:hAnsi="Times New Roman" w:cs="Times New Roman"/>
                <w:color w:val="231F20"/>
                <w:spacing w:val="-1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еративен материал, игрови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атериали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5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414118">
        <w:trPr>
          <w:trHeight w:val="958"/>
        </w:trPr>
        <w:tc>
          <w:tcPr>
            <w:tcW w:w="851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1959D6" w:rsidRPr="00BB71C8" w:rsidRDefault="00BB71C8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685" w:type="dxa"/>
          </w:tcPr>
          <w:p w:rsidR="001959D6" w:rsidRPr="00BB71C8" w:rsidRDefault="00BB71C8">
            <w:pPr>
              <w:pStyle w:val="TableParagraph"/>
              <w:spacing w:before="43" w:line="199" w:lineRule="auto"/>
              <w:ind w:right="3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14. Числото четири и цифрата 4</w:t>
            </w:r>
          </w:p>
        </w:tc>
        <w:tc>
          <w:tcPr>
            <w:tcW w:w="4693" w:type="dxa"/>
          </w:tcPr>
          <w:p w:rsidR="001959D6" w:rsidRPr="00600379" w:rsidRDefault="00BB71C8" w:rsidP="00600379">
            <w:pPr>
              <w:pStyle w:val="TableParagraph"/>
              <w:numPr>
                <w:ilvl w:val="0"/>
                <w:numId w:val="106"/>
              </w:numPr>
              <w:tabs>
                <w:tab w:val="left" w:pos="128"/>
              </w:tabs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количествата на две предметни групи и установява едно от</w:t>
            </w:r>
            <w:r w:rsidRPr="00BB71C8">
              <w:rPr>
                <w:rFonts w:ascii="Times New Roman" w:hAnsi="Times New Roman" w:cs="Times New Roman"/>
                <w:color w:val="231F20"/>
                <w:spacing w:val="-1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ношенията</w:t>
            </w:r>
            <w:r w:rsidR="00414118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толкова</w:t>
            </w:r>
            <w:r w:rsidR="00600379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</w:t>
            </w:r>
            <w:r w:rsidRPr="0060037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– колкото“,</w:t>
            </w:r>
            <w:r w:rsidR="00414118" w:rsidRPr="00600379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60037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вече“,</w:t>
            </w:r>
            <w:r w:rsidR="00414118" w:rsidRPr="00600379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60037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-малко“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05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и отброява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етир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05"/>
              </w:numPr>
              <w:tabs>
                <w:tab w:val="left" w:pos="121"/>
              </w:tabs>
              <w:spacing w:line="180" w:lineRule="exact"/>
              <w:ind w:left="120" w:hanging="64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Разпознава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съотнася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цифрите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числата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едно,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две,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три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четири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ъм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съответните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количеств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05"/>
              </w:numPr>
              <w:tabs>
                <w:tab w:val="left" w:pos="128"/>
              </w:tabs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оредното място на обект в редица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етири.</w:t>
            </w:r>
          </w:p>
        </w:tc>
        <w:tc>
          <w:tcPr>
            <w:tcW w:w="2565" w:type="dxa"/>
          </w:tcPr>
          <w:p w:rsidR="00600379" w:rsidRDefault="00600379">
            <w:pPr>
              <w:pStyle w:val="TableParagraph"/>
              <w:spacing w:before="45" w:line="204" w:lineRule="auto"/>
              <w:ind w:right="127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16,</w:t>
            </w:r>
          </w:p>
          <w:p w:rsidR="001959D6" w:rsidRPr="00BB71C8" w:rsidRDefault="00BB71C8">
            <w:pPr>
              <w:pStyle w:val="TableParagraph"/>
              <w:spacing w:before="45" w:line="204" w:lineRule="auto"/>
              <w:ind w:righ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41411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="0041411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ъщич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ите на Многознайко“, демонстрационен и оперативен материал, игрови материали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5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414118">
        <w:trPr>
          <w:trHeight w:val="598"/>
        </w:trPr>
        <w:tc>
          <w:tcPr>
            <w:tcW w:w="851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414118" w:rsidRDefault="00414118">
            <w:pPr>
              <w:pStyle w:val="TableParagraph"/>
              <w:spacing w:before="21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О</w:t>
            </w:r>
          </w:p>
          <w:p w:rsidR="001959D6" w:rsidRPr="00BB71C8" w:rsidRDefault="00BB71C8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</w:p>
        </w:tc>
        <w:tc>
          <w:tcPr>
            <w:tcW w:w="1685" w:type="dxa"/>
          </w:tcPr>
          <w:p w:rsidR="001959D6" w:rsidRPr="00BB71C8" w:rsidRDefault="00414118">
            <w:pPr>
              <w:pStyle w:val="TableParagraph"/>
              <w:spacing w:before="43" w:line="19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15. Подрежда</w:t>
            </w:r>
            <w:r w:rsidR="00BB71C8"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не. Тежко, леко</w:t>
            </w:r>
          </w:p>
        </w:tc>
        <w:tc>
          <w:tcPr>
            <w:tcW w:w="4693" w:type="dxa"/>
          </w:tcPr>
          <w:p w:rsidR="001959D6" w:rsidRPr="00BB71C8" w:rsidRDefault="00BB71C8">
            <w:pPr>
              <w:pStyle w:val="TableParagraph"/>
              <w:numPr>
                <w:ilvl w:val="0"/>
                <w:numId w:val="104"/>
              </w:numPr>
              <w:tabs>
                <w:tab w:val="left" w:pos="128"/>
              </w:tabs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риентира се в последователността на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езоните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04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и подрежда обекти по дължина, височина във възходящ или низходящ</w:t>
            </w:r>
            <w:r w:rsidRPr="00BB71C8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04"/>
              </w:numPr>
              <w:tabs>
                <w:tab w:val="left" w:pos="128"/>
              </w:tabs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тежестта на предмети по в</w:t>
            </w:r>
            <w:r w:rsidR="0041411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реме на игри, като използва </w:t>
            </w:r>
            <w:r w:rsidR="00414118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>„</w:t>
            </w:r>
            <w:r w:rsidR="0041411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лек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-тежък</w:t>
            </w:r>
            <w:r w:rsidR="00414118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>“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.</w:t>
            </w:r>
          </w:p>
        </w:tc>
        <w:tc>
          <w:tcPr>
            <w:tcW w:w="2565" w:type="dxa"/>
          </w:tcPr>
          <w:p w:rsidR="001959D6" w:rsidRPr="00BB71C8" w:rsidRDefault="00414118">
            <w:pPr>
              <w:pStyle w:val="TableParagraph"/>
              <w:spacing w:before="42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>и</w:t>
            </w:r>
            <w:r w:rsidR="00BB71C8"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гри</w:t>
            </w:r>
            <w:proofErr w:type="gramEnd"/>
            <w:r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="00BB71C8"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Сезони“,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="00BB71C8"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ъстри къщички“,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="00BB71C8"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ое е по- тежко?“,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="00BB71C8"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оя е следващата картина?“, игрови материали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2" w:line="180" w:lineRule="exact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414118">
        <w:trPr>
          <w:trHeight w:val="775"/>
        </w:trPr>
        <w:tc>
          <w:tcPr>
            <w:tcW w:w="851" w:type="dxa"/>
            <w:vMerge w:val="restart"/>
          </w:tcPr>
          <w:p w:rsidR="001959D6" w:rsidRPr="00BB71C8" w:rsidRDefault="00BB71C8">
            <w:pPr>
              <w:pStyle w:val="TableParagraph"/>
              <w:spacing w:before="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X/6.</w:t>
            </w:r>
          </w:p>
        </w:tc>
        <w:tc>
          <w:tcPr>
            <w:tcW w:w="583" w:type="dxa"/>
          </w:tcPr>
          <w:p w:rsidR="00414118" w:rsidRDefault="00414118">
            <w:pPr>
              <w:pStyle w:val="TableParagraph"/>
              <w:spacing w:before="46" w:line="204" w:lineRule="auto"/>
              <w:ind w:right="164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О</w:t>
            </w:r>
          </w:p>
          <w:p w:rsidR="001959D6" w:rsidRPr="00BB71C8" w:rsidRDefault="00BB71C8">
            <w:pPr>
              <w:pStyle w:val="TableParagraph"/>
              <w:spacing w:before="46" w:line="204" w:lineRule="auto"/>
              <w:ind w:right="164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685" w:type="dxa"/>
          </w:tcPr>
          <w:p w:rsidR="001959D6" w:rsidRPr="00BB71C8" w:rsidRDefault="00BB71C8">
            <w:pPr>
              <w:pStyle w:val="TableParagraph"/>
              <w:spacing w:before="43" w:line="199" w:lineRule="auto"/>
              <w:ind w:right="27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16. Сезони. Сравняване</w:t>
            </w:r>
          </w:p>
        </w:tc>
        <w:tc>
          <w:tcPr>
            <w:tcW w:w="4693" w:type="dxa"/>
            <w:tcBorders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103"/>
              </w:numPr>
              <w:tabs>
                <w:tab w:val="left" w:pos="128"/>
              </w:tabs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, назовава и подрежда месеците от годината, отнасящи се към</w:t>
            </w:r>
            <w:r w:rsidRPr="00BB71C8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сента.</w:t>
            </w:r>
          </w:p>
          <w:p w:rsidR="001959D6" w:rsidRPr="00600379" w:rsidRDefault="00BB71C8" w:rsidP="00600379">
            <w:pPr>
              <w:pStyle w:val="TableParagraph"/>
              <w:numPr>
                <w:ilvl w:val="0"/>
                <w:numId w:val="103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количествата на две предметни групи и установява едно от</w:t>
            </w:r>
            <w:r w:rsidRPr="00BB71C8">
              <w:rPr>
                <w:rFonts w:ascii="Times New Roman" w:hAnsi="Times New Roman" w:cs="Times New Roman"/>
                <w:color w:val="231F20"/>
                <w:spacing w:val="-1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ношенията</w:t>
            </w:r>
            <w:r w:rsidR="00600379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толкова</w:t>
            </w:r>
            <w:r w:rsidR="00600379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</w:t>
            </w:r>
            <w:r w:rsidRPr="0060037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– колкото“,</w:t>
            </w:r>
            <w:r w:rsidR="00414118" w:rsidRPr="00600379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60037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вече“,</w:t>
            </w:r>
            <w:r w:rsidR="00414118" w:rsidRPr="00600379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60037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-малко“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02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и отброява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етири.</w:t>
            </w:r>
          </w:p>
        </w:tc>
        <w:tc>
          <w:tcPr>
            <w:tcW w:w="2565" w:type="dxa"/>
          </w:tcPr>
          <w:p w:rsidR="00600379" w:rsidRDefault="00600379" w:rsidP="00414118">
            <w:pPr>
              <w:pStyle w:val="TableParagraph"/>
              <w:spacing w:before="46" w:line="204" w:lineRule="auto"/>
              <w:ind w:right="161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17,</w:t>
            </w:r>
          </w:p>
          <w:p w:rsidR="001959D6" w:rsidRPr="00BB71C8" w:rsidRDefault="00BB71C8" w:rsidP="00414118">
            <w:pPr>
              <w:pStyle w:val="TableParagraph"/>
              <w:spacing w:before="46" w:line="204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и</w:t>
            </w:r>
            <w:r w:rsidR="0041411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Есенни листа“,</w:t>
            </w:r>
            <w:r w:rsidR="00414118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„Намери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съсед“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демонстрационен </w:t>
            </w:r>
            <w:r w:rsidRPr="00BB71C8">
              <w:rPr>
                <w:rFonts w:ascii="Times New Roman" w:hAnsi="Times New Roman" w:cs="Times New Roman"/>
                <w:color w:val="231F20"/>
                <w:spacing w:val="-14"/>
                <w:sz w:val="18"/>
                <w:szCs w:val="18"/>
              </w:rPr>
              <w:t xml:space="preserve">и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еративен материал, игрови материали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6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414118">
        <w:trPr>
          <w:trHeight w:val="773"/>
        </w:trPr>
        <w:tc>
          <w:tcPr>
            <w:tcW w:w="851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414118" w:rsidRDefault="00414118">
            <w:pPr>
              <w:pStyle w:val="TableParagraph"/>
              <w:spacing w:before="43" w:line="204" w:lineRule="auto"/>
              <w:ind w:right="168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  <w:p w:rsidR="001959D6" w:rsidRPr="00BB71C8" w:rsidRDefault="00BB71C8">
            <w:pPr>
              <w:pStyle w:val="TableParagraph"/>
              <w:spacing w:before="43" w:line="204" w:lineRule="auto"/>
              <w:ind w:righ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</w:t>
            </w:r>
          </w:p>
        </w:tc>
        <w:tc>
          <w:tcPr>
            <w:tcW w:w="1685" w:type="dxa"/>
          </w:tcPr>
          <w:p w:rsidR="001959D6" w:rsidRPr="00BB71C8" w:rsidRDefault="00414118">
            <w:pPr>
              <w:pStyle w:val="TableParagraph"/>
              <w:spacing w:before="41" w:line="199" w:lineRule="auto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17. Сравнява</w:t>
            </w:r>
            <w:r w:rsidR="00BB71C8"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не. Групиране</w:t>
            </w:r>
          </w:p>
        </w:tc>
        <w:tc>
          <w:tcPr>
            <w:tcW w:w="4693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101"/>
              </w:numPr>
              <w:tabs>
                <w:tab w:val="left" w:pos="128"/>
              </w:tabs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Групира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 по родово-видови характеристики (йерархична</w:t>
            </w:r>
            <w:r w:rsidRPr="00BB71C8">
              <w:rPr>
                <w:rFonts w:ascii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ласификация)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01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две различни свойства за групиране на обекти – повторн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ласификация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01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и сравнява количества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етир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01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дрежда обекти в редици и колони.</w:t>
            </w:r>
          </w:p>
        </w:tc>
        <w:tc>
          <w:tcPr>
            <w:tcW w:w="2565" w:type="dxa"/>
          </w:tcPr>
          <w:p w:rsidR="001959D6" w:rsidRPr="00BB71C8" w:rsidRDefault="00BB71C8" w:rsidP="00600379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и</w:t>
            </w:r>
            <w:proofErr w:type="gramEnd"/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:</w:t>
            </w:r>
            <w:r w:rsidR="00414118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лодове – зеленчуци“ – тип домино,</w:t>
            </w:r>
            <w:r w:rsidR="00600379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азар“ – игра със зарче,</w:t>
            </w:r>
            <w:r w:rsidR="00414118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ой не е от групата?“ – тип карти,</w:t>
            </w:r>
            <w:r w:rsidR="00414118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="0060037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стави“,</w:t>
            </w:r>
            <w:r w:rsidR="00600379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еративен материал, игрови материали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600379">
        <w:trPr>
          <w:trHeight w:val="272"/>
        </w:trPr>
        <w:tc>
          <w:tcPr>
            <w:tcW w:w="851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414118" w:rsidRDefault="00414118">
            <w:pPr>
              <w:pStyle w:val="TableParagraph"/>
              <w:spacing w:before="18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  <w:p w:rsidR="001959D6" w:rsidRPr="00BB71C8" w:rsidRDefault="00BB71C8">
            <w:pPr>
              <w:pStyle w:val="TableParagraph"/>
              <w:spacing w:befor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</w:p>
        </w:tc>
        <w:tc>
          <w:tcPr>
            <w:tcW w:w="1685" w:type="dxa"/>
          </w:tcPr>
          <w:p w:rsidR="001959D6" w:rsidRPr="00BB71C8" w:rsidRDefault="00414118">
            <w:pPr>
              <w:pStyle w:val="TableParagraph"/>
              <w:spacing w:before="41" w:line="199" w:lineRule="auto"/>
              <w:ind w:right="16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18. Сравнява</w:t>
            </w:r>
            <w:r w:rsidR="00BB71C8"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не. Редици</w:t>
            </w:r>
          </w:p>
        </w:tc>
        <w:tc>
          <w:tcPr>
            <w:tcW w:w="4693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600379" w:rsidRDefault="00BB71C8" w:rsidP="00600379">
            <w:pPr>
              <w:pStyle w:val="TableParagraph"/>
              <w:numPr>
                <w:ilvl w:val="0"/>
                <w:numId w:val="100"/>
              </w:numPr>
              <w:tabs>
                <w:tab w:val="left" w:pos="128"/>
              </w:tabs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количествата на две предметни групи и установява едно от</w:t>
            </w:r>
            <w:r w:rsidRPr="00BB71C8">
              <w:rPr>
                <w:rFonts w:ascii="Times New Roman" w:hAnsi="Times New Roman" w:cs="Times New Roman"/>
                <w:color w:val="231F20"/>
                <w:spacing w:val="-1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ношенията</w:t>
            </w:r>
            <w:r w:rsidR="00414118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толкова</w:t>
            </w:r>
            <w:r w:rsidR="00600379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</w:t>
            </w:r>
            <w:r w:rsidRPr="0060037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– колкото“,</w:t>
            </w:r>
            <w:r w:rsidR="00414118" w:rsidRPr="00600379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60037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вече“,</w:t>
            </w:r>
            <w:r w:rsidR="00414118" w:rsidRPr="00600379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60037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-малко“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99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и отброява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етир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99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дрежда редица във възходящ и низходящ ред по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разец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99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Съотнася количество от предметна група и съответната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lastRenderedPageBreak/>
              <w:t>цифра на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исло.</w:t>
            </w:r>
          </w:p>
        </w:tc>
        <w:tc>
          <w:tcPr>
            <w:tcW w:w="2565" w:type="dxa"/>
          </w:tcPr>
          <w:p w:rsidR="00600379" w:rsidRDefault="00600379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lastRenderedPageBreak/>
              <w:t>познавателната книжка, с. 18,</w:t>
            </w:r>
          </w:p>
          <w:p w:rsidR="001959D6" w:rsidRPr="00BB71C8" w:rsidRDefault="00BB71C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гра</w:t>
            </w:r>
            <w:r w:rsidR="00414118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Цветни обръчи“, демонстрационен и оперативен материал, игрови материали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414118">
        <w:trPr>
          <w:trHeight w:val="773"/>
        </w:trPr>
        <w:tc>
          <w:tcPr>
            <w:tcW w:w="851" w:type="dxa"/>
            <w:vMerge w:val="restart"/>
          </w:tcPr>
          <w:p w:rsidR="001959D6" w:rsidRPr="00BB71C8" w:rsidRDefault="00BB71C8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lastRenderedPageBreak/>
              <w:t>X/7.</w:t>
            </w:r>
          </w:p>
        </w:tc>
        <w:tc>
          <w:tcPr>
            <w:tcW w:w="583" w:type="dxa"/>
          </w:tcPr>
          <w:p w:rsidR="00414118" w:rsidRDefault="00414118">
            <w:pPr>
              <w:pStyle w:val="TableParagraph"/>
              <w:spacing w:before="43" w:line="204" w:lineRule="auto"/>
              <w:ind w:right="161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Ф</w:t>
            </w:r>
          </w:p>
          <w:p w:rsidR="001959D6" w:rsidRPr="00BB71C8" w:rsidRDefault="00BB71C8">
            <w:pPr>
              <w:pStyle w:val="TableParagraph"/>
              <w:spacing w:before="43" w:line="204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685" w:type="dxa"/>
          </w:tcPr>
          <w:p w:rsidR="001959D6" w:rsidRPr="00BB71C8" w:rsidRDefault="00414118">
            <w:pPr>
              <w:pStyle w:val="TableParagraph"/>
              <w:spacing w:before="41" w:line="199" w:lineRule="auto"/>
              <w:ind w:right="5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19. Правоъгъл</w:t>
            </w:r>
            <w:r w:rsidR="00BB71C8"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ник</w:t>
            </w:r>
          </w:p>
        </w:tc>
        <w:tc>
          <w:tcPr>
            <w:tcW w:w="4693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98"/>
              </w:numPr>
              <w:tabs>
                <w:tab w:val="left" w:pos="128"/>
              </w:tabs>
              <w:spacing w:before="18" w:line="195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Разпознава геометричните фигури правоъгълник,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кръг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вадрат и триъгълник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98"/>
              </w:numPr>
              <w:tabs>
                <w:tab w:val="left" w:pos="128"/>
              </w:tabs>
              <w:spacing w:before="10" w:line="204" w:lineRule="auto"/>
              <w:ind w:right="229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открив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авоъгълника,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ръга,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вадрат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риъгълник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заобикалящат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="0041411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ействител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ос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98"/>
              </w:numPr>
              <w:tabs>
                <w:tab w:val="left" w:pos="128"/>
              </w:tabs>
              <w:spacing w:line="172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обекти спрямо форма, размер и техния брой в предметна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а.</w:t>
            </w:r>
          </w:p>
        </w:tc>
        <w:tc>
          <w:tcPr>
            <w:tcW w:w="2565" w:type="dxa"/>
            <w:tcBorders>
              <w:bottom w:val="single" w:sz="6" w:space="0" w:color="231F20"/>
            </w:tcBorders>
          </w:tcPr>
          <w:p w:rsidR="00600379" w:rsidRDefault="00600379" w:rsidP="00414118">
            <w:pPr>
              <w:pStyle w:val="TableParagraph"/>
              <w:spacing w:before="40" w:line="180" w:lineRule="exact"/>
              <w:ind w:right="175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19,</w:t>
            </w:r>
          </w:p>
          <w:p w:rsidR="001959D6" w:rsidRPr="00BB71C8" w:rsidRDefault="00BB71C8" w:rsidP="00414118">
            <w:pPr>
              <w:pStyle w:val="TableParagraph"/>
              <w:spacing w:before="40" w:line="180" w:lineRule="exact"/>
              <w:ind w:righ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и</w:t>
            </w:r>
            <w:r w:rsidR="0041411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ъстри къщички“,</w:t>
            </w:r>
            <w:r w:rsidR="00414118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„Геометрично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омино“,</w:t>
            </w:r>
            <w:r w:rsidRPr="00BB71C8">
              <w:rPr>
                <w:rFonts w:ascii="Times New Roman" w:hAnsi="Times New Roman" w:cs="Times New Roman"/>
                <w:color w:val="231F20"/>
                <w:spacing w:val="-22"/>
                <w:sz w:val="18"/>
                <w:szCs w:val="18"/>
              </w:rPr>
              <w:t xml:space="preserve"> </w:t>
            </w:r>
            <w:r w:rsidR="0041411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емонс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рационен и оперативен материал, игрови материали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414118">
        <w:trPr>
          <w:trHeight w:val="773"/>
        </w:trPr>
        <w:tc>
          <w:tcPr>
            <w:tcW w:w="851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414118" w:rsidRDefault="00414118">
            <w:pPr>
              <w:pStyle w:val="TableParagraph"/>
              <w:spacing w:before="18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  <w:p w:rsidR="001959D6" w:rsidRPr="00BB71C8" w:rsidRDefault="00BB71C8">
            <w:pPr>
              <w:pStyle w:val="TableParagraph"/>
              <w:spacing w:befor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</w:p>
        </w:tc>
        <w:tc>
          <w:tcPr>
            <w:tcW w:w="1685" w:type="dxa"/>
          </w:tcPr>
          <w:p w:rsidR="001959D6" w:rsidRPr="00BB71C8" w:rsidRDefault="00BB71C8">
            <w:pPr>
              <w:pStyle w:val="TableParagraph"/>
              <w:spacing w:before="41" w:line="199" w:lineRule="auto"/>
              <w:ind w:right="34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20. Броя и сравнявам</w:t>
            </w:r>
          </w:p>
        </w:tc>
        <w:tc>
          <w:tcPr>
            <w:tcW w:w="4693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97"/>
              </w:numPr>
              <w:tabs>
                <w:tab w:val="left" w:pos="128"/>
              </w:tabs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и сравнява количества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етир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97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обект по поредно място в редиц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97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еднакви обекти – развитие на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блюдателностт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97"/>
              </w:numPr>
              <w:tabs>
                <w:tab w:val="left" w:pos="128"/>
              </w:tabs>
              <w:spacing w:line="17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дрежда сериационна редица п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разец.</w:t>
            </w:r>
          </w:p>
        </w:tc>
        <w:tc>
          <w:tcPr>
            <w:tcW w:w="2565" w:type="dxa"/>
            <w:tcBorders>
              <w:top w:val="single" w:sz="6" w:space="0" w:color="231F20"/>
              <w:bottom w:val="single" w:sz="6" w:space="0" w:color="231F20"/>
            </w:tcBorders>
          </w:tcPr>
          <w:p w:rsidR="00600379" w:rsidRDefault="00BB71C8">
            <w:pPr>
              <w:pStyle w:val="TableParagraph"/>
              <w:spacing w:before="43" w:line="204" w:lineRule="auto"/>
              <w:ind w:right="45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</w:t>
            </w:r>
            <w:r w:rsidR="0060037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. 20,</w:t>
            </w:r>
          </w:p>
          <w:p w:rsidR="001959D6" w:rsidRPr="00BB71C8" w:rsidRDefault="00BB71C8">
            <w:pPr>
              <w:pStyle w:val="TableParagraph"/>
              <w:spacing w:before="43" w:line="204" w:lineRule="auto"/>
              <w:ind w:right="45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игра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ой поред съм и къде съм?“, демонстрационен и оперативен материал,</w:t>
            </w:r>
          </w:p>
          <w:p w:rsidR="001959D6" w:rsidRPr="00BB71C8" w:rsidRDefault="00BB71C8">
            <w:pPr>
              <w:pStyle w:val="TableParagraph"/>
              <w:spacing w:line="17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грови материали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</w:tbl>
    <w:p w:rsidR="001959D6" w:rsidRPr="00BB71C8" w:rsidRDefault="005B02D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>
          <v:shape id="_x0000_s1038" type="#_x0000_t202" style="position:absolute;margin-left:47.55pt;margin-top:395.9pt;width:15.25pt;height:13.3pt;z-index:1072;mso-position-horizontal-relative:page;mso-position-vertical-relative:page" filled="f" stroked="f">
            <v:textbox style="layout-flow:vertical" inset="0,0,0,0">
              <w:txbxContent>
                <w:p w:rsidR="005B02D9" w:rsidRDefault="005B02D9">
                  <w:pPr>
                    <w:spacing w:before="20"/>
                    <w:ind w:left="20"/>
                    <w:rPr>
                      <w:rFonts w:ascii="Myriad Pro"/>
                    </w:rPr>
                  </w:pPr>
                  <w:r>
                    <w:rPr>
                      <w:rFonts w:ascii="Myriad Pro"/>
                      <w:color w:val="231F20"/>
                    </w:rPr>
                    <w:t>51</w:t>
                  </w:r>
                </w:p>
              </w:txbxContent>
            </v:textbox>
            <w10:wrap anchorx="page" anchory="page"/>
          </v:shape>
        </w:pict>
      </w:r>
    </w:p>
    <w:p w:rsidR="001959D6" w:rsidRPr="00BB71C8" w:rsidRDefault="001959D6">
      <w:pPr>
        <w:rPr>
          <w:rFonts w:ascii="Times New Roman" w:hAnsi="Times New Roman" w:cs="Times New Roman"/>
          <w:sz w:val="18"/>
          <w:szCs w:val="18"/>
        </w:rPr>
        <w:sectPr w:rsidR="001959D6" w:rsidRPr="00BB71C8">
          <w:pgSz w:w="13610" w:h="9360" w:orient="landscape"/>
          <w:pgMar w:top="780" w:right="1000" w:bottom="280" w:left="1060" w:header="708" w:footer="708" w:gutter="0"/>
          <w:cols w:space="708"/>
        </w:sectPr>
      </w:pPr>
    </w:p>
    <w:p w:rsidR="001959D6" w:rsidRPr="00BB71C8" w:rsidRDefault="005B02D9">
      <w:pPr>
        <w:pStyle w:val="BodyTex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pict>
          <v:shape id="_x0000_s1037" type="#_x0000_t202" style="position:absolute;margin-left:47.55pt;margin-top:58.55pt;width:15.25pt;height:13.3pt;z-index:1096;mso-position-horizontal-relative:page;mso-position-vertical-relative:page" filled="f" stroked="f">
            <v:textbox style="layout-flow:vertical" inset="0,0,0,0">
              <w:txbxContent>
                <w:p w:rsidR="005B02D9" w:rsidRDefault="005B02D9">
                  <w:pPr>
                    <w:spacing w:before="20"/>
                    <w:ind w:left="20"/>
                    <w:rPr>
                      <w:rFonts w:ascii="Myriad Pro"/>
                    </w:rPr>
                  </w:pPr>
                  <w:r>
                    <w:rPr>
                      <w:rFonts w:ascii="Myriad Pro"/>
                      <w:color w:val="231F20"/>
                    </w:rPr>
                    <w:t>52</w:t>
                  </w:r>
                </w:p>
              </w:txbxContent>
            </v:textbox>
            <w10:wrap anchorx="page" anchory="page"/>
          </v:shape>
        </w:pict>
      </w:r>
    </w:p>
    <w:tbl>
      <w:tblPr>
        <w:tblW w:w="11482" w:type="dxa"/>
        <w:tblInd w:w="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2"/>
        <w:gridCol w:w="546"/>
        <w:gridCol w:w="1417"/>
        <w:gridCol w:w="4840"/>
        <w:gridCol w:w="2565"/>
        <w:gridCol w:w="1242"/>
      </w:tblGrid>
      <w:tr w:rsidR="001959D6" w:rsidRPr="00BB71C8" w:rsidTr="00414118">
        <w:trPr>
          <w:trHeight w:val="238"/>
        </w:trPr>
        <w:tc>
          <w:tcPr>
            <w:tcW w:w="872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77" w:line="199" w:lineRule="auto"/>
              <w:ind w:left="67" w:right="38" w:firstLine="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 xml:space="preserve">Mесец/ </w:t>
            </w:r>
            <w:r w:rsidRPr="00BB71C8">
              <w:rPr>
                <w:rFonts w:ascii="Times New Roman" w:hAnsi="Times New Roman" w:cs="Times New Roman"/>
                <w:b/>
                <w:color w:val="231F20"/>
                <w:w w:val="90"/>
                <w:sz w:val="18"/>
                <w:szCs w:val="18"/>
              </w:rPr>
              <w:t>седмица</w:t>
            </w:r>
          </w:p>
        </w:tc>
        <w:tc>
          <w:tcPr>
            <w:tcW w:w="546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138"/>
              <w:ind w:left="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Ядро</w:t>
            </w:r>
          </w:p>
        </w:tc>
        <w:tc>
          <w:tcPr>
            <w:tcW w:w="1417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138"/>
              <w:ind w:left="3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Тема №</w:t>
            </w:r>
          </w:p>
        </w:tc>
        <w:tc>
          <w:tcPr>
            <w:tcW w:w="4840" w:type="dxa"/>
            <w:vMerge w:val="restart"/>
            <w:shd w:val="clear" w:color="auto" w:fill="D1D3D4"/>
          </w:tcPr>
          <w:p w:rsidR="001959D6" w:rsidRPr="00BB71C8" w:rsidRDefault="00BB71C8" w:rsidP="00414118">
            <w:pPr>
              <w:pStyle w:val="TableParagraph"/>
              <w:spacing w:before="138"/>
              <w:ind w:left="1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>Очаквани</w:t>
            </w:r>
            <w:r w:rsidRPr="00BB71C8">
              <w:rPr>
                <w:rFonts w:ascii="Times New Roman" w:hAnsi="Times New Roman" w:cs="Times New Roman"/>
                <w:b/>
                <w:color w:val="231F20"/>
                <w:spacing w:val="-16"/>
                <w:w w:val="95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>резултати</w:t>
            </w:r>
          </w:p>
        </w:tc>
        <w:tc>
          <w:tcPr>
            <w:tcW w:w="3807" w:type="dxa"/>
            <w:gridSpan w:val="2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1531" w:right="15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есурси</w:t>
            </w:r>
          </w:p>
        </w:tc>
      </w:tr>
      <w:tr w:rsidR="001959D6" w:rsidRPr="00BB71C8" w:rsidTr="00414118">
        <w:trPr>
          <w:trHeight w:val="238"/>
        </w:trPr>
        <w:tc>
          <w:tcPr>
            <w:tcW w:w="872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0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949" w:right="9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детето</w:t>
            </w:r>
          </w:p>
        </w:tc>
        <w:tc>
          <w:tcPr>
            <w:tcW w:w="1242" w:type="dxa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2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учителя</w:t>
            </w:r>
          </w:p>
        </w:tc>
      </w:tr>
      <w:tr w:rsidR="001959D6" w:rsidRPr="00BB71C8" w:rsidTr="00414118">
        <w:trPr>
          <w:trHeight w:val="778"/>
        </w:trPr>
        <w:tc>
          <w:tcPr>
            <w:tcW w:w="872" w:type="dxa"/>
          </w:tcPr>
          <w:p w:rsidR="001959D6" w:rsidRPr="00BB71C8" w:rsidRDefault="001959D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414118" w:rsidRDefault="00414118">
            <w:pPr>
              <w:pStyle w:val="TableParagraph"/>
              <w:spacing w:before="45" w:line="204" w:lineRule="auto"/>
              <w:ind w:right="168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  <w:p w:rsidR="001959D6" w:rsidRPr="00BB71C8" w:rsidRDefault="00BB71C8">
            <w:pPr>
              <w:pStyle w:val="TableParagraph"/>
              <w:spacing w:before="45" w:line="204" w:lineRule="auto"/>
              <w:ind w:righ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</w:t>
            </w:r>
          </w:p>
        </w:tc>
        <w:tc>
          <w:tcPr>
            <w:tcW w:w="1417" w:type="dxa"/>
          </w:tcPr>
          <w:p w:rsidR="001959D6" w:rsidRPr="00BB71C8" w:rsidRDefault="00414118">
            <w:pPr>
              <w:pStyle w:val="TableParagraph"/>
              <w:spacing w:before="43" w:line="199" w:lineRule="auto"/>
              <w:ind w:right="16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21. Сравняване. Ориенти</w:t>
            </w:r>
            <w:r w:rsidR="00BB71C8"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ане</w:t>
            </w:r>
          </w:p>
        </w:tc>
        <w:tc>
          <w:tcPr>
            <w:tcW w:w="4840" w:type="dxa"/>
          </w:tcPr>
          <w:p w:rsidR="001959D6" w:rsidRPr="00BB71C8" w:rsidRDefault="00BB71C8">
            <w:pPr>
              <w:pStyle w:val="TableParagraph"/>
              <w:numPr>
                <w:ilvl w:val="0"/>
                <w:numId w:val="96"/>
              </w:numPr>
              <w:tabs>
                <w:tab w:val="left" w:pos="128"/>
              </w:tabs>
              <w:spacing w:before="21" w:line="195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и сравнява количества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етир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96"/>
              </w:numPr>
              <w:tabs>
                <w:tab w:val="left" w:pos="128"/>
              </w:tabs>
              <w:spacing w:line="18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обект по поредно място в редица и колон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96"/>
              </w:numPr>
              <w:tabs>
                <w:tab w:val="left" w:pos="128"/>
              </w:tabs>
              <w:spacing w:before="6" w:line="180" w:lineRule="exact"/>
              <w:ind w:right="31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ползва правилно термини за посоки, местоположения, разстояния при определяне</w:t>
            </w:r>
            <w:r w:rsidRPr="00BB71C8">
              <w:rPr>
                <w:rFonts w:ascii="Times New Roman" w:hAnsi="Times New Roman" w:cs="Times New Roman"/>
                <w:color w:val="231F20"/>
                <w:spacing w:val="-1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 пространствени отношения (надясно – наляво; нагоре – надолу; отпред – отзад и</w:t>
            </w:r>
            <w:r w:rsidRPr="00BB71C8">
              <w:rPr>
                <w:rFonts w:ascii="Times New Roman" w:hAnsi="Times New Roman" w:cs="Times New Roman"/>
                <w:color w:val="231F20"/>
                <w:spacing w:val="-1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т.н.)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45" w:line="204" w:lineRule="auto"/>
              <w:ind w:righ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и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:</w:t>
            </w:r>
            <w:r w:rsidR="00414118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Геометрично домино“,</w:t>
            </w:r>
            <w:r w:rsidR="00414118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Зайо Байо, колко е часът?“,</w:t>
            </w:r>
            <w:r w:rsidR="00414118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="0041411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Топло, студено“, демонстра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онен и оперативен материал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5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414118">
        <w:trPr>
          <w:trHeight w:val="598"/>
        </w:trPr>
        <w:tc>
          <w:tcPr>
            <w:tcW w:w="872" w:type="dxa"/>
            <w:vMerge w:val="restart"/>
          </w:tcPr>
          <w:p w:rsidR="001959D6" w:rsidRPr="00BB71C8" w:rsidRDefault="00BB71C8">
            <w:pPr>
              <w:pStyle w:val="TableParagraph"/>
              <w:spacing w:before="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XI/8.</w:t>
            </w:r>
          </w:p>
        </w:tc>
        <w:tc>
          <w:tcPr>
            <w:tcW w:w="546" w:type="dxa"/>
          </w:tcPr>
          <w:p w:rsidR="001959D6" w:rsidRPr="00BB71C8" w:rsidRDefault="00BB71C8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</w:p>
        </w:tc>
        <w:tc>
          <w:tcPr>
            <w:tcW w:w="1417" w:type="dxa"/>
          </w:tcPr>
          <w:p w:rsidR="001959D6" w:rsidRPr="00BB71C8" w:rsidRDefault="00BB71C8">
            <w:pPr>
              <w:pStyle w:val="TableParagraph"/>
              <w:spacing w:before="43" w:line="199" w:lineRule="auto"/>
              <w:ind w:right="5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22. Измерване. Тежко, леко</w:t>
            </w:r>
          </w:p>
        </w:tc>
        <w:tc>
          <w:tcPr>
            <w:tcW w:w="4840" w:type="dxa"/>
          </w:tcPr>
          <w:p w:rsidR="001959D6" w:rsidRPr="00BB71C8" w:rsidRDefault="00BB71C8">
            <w:pPr>
              <w:pStyle w:val="TableParagraph"/>
              <w:numPr>
                <w:ilvl w:val="0"/>
                <w:numId w:val="95"/>
              </w:numPr>
              <w:tabs>
                <w:tab w:val="left" w:pos="128"/>
              </w:tabs>
              <w:spacing w:before="45" w:line="204" w:lineRule="auto"/>
              <w:ind w:right="419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бира мярка (предметна – педя, лентичка, молив и др.) при измерване на</w:t>
            </w:r>
            <w:r w:rsidRPr="00BB71C8">
              <w:rPr>
                <w:rFonts w:ascii="Times New Roman" w:hAnsi="Times New Roman" w:cs="Times New Roman"/>
                <w:color w:val="231F20"/>
                <w:spacing w:val="-1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исочина, дължина и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широчин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95"/>
              </w:numPr>
              <w:tabs>
                <w:tab w:val="left" w:pos="128"/>
              </w:tabs>
              <w:spacing w:line="174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тежестта на предмети по време на игри, като използва понятията „лек</w:t>
            </w:r>
            <w:proofErr w:type="gramStart"/>
            <w:r w:rsidRPr="0060037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“</w:t>
            </w:r>
            <w:r w:rsidRPr="00BB71C8">
              <w:rPr>
                <w:rFonts w:ascii="Times New Roman" w:hAnsi="Times New Roman" w:cs="Times New Roman"/>
                <w:i/>
                <w:color w:val="231F20"/>
                <w:spacing w:val="-2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–</w:t>
            </w:r>
            <w:proofErr w:type="gramEnd"/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„тежък</w:t>
            </w: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“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.</w:t>
            </w:r>
          </w:p>
        </w:tc>
        <w:tc>
          <w:tcPr>
            <w:tcW w:w="2565" w:type="dxa"/>
          </w:tcPr>
          <w:p w:rsidR="00600379" w:rsidRDefault="00BB71C8">
            <w:pPr>
              <w:pStyle w:val="TableParagraph"/>
              <w:spacing w:before="45" w:line="204" w:lineRule="auto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</w:t>
            </w:r>
            <w:r w:rsidR="0060037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лната книжка, с. 21,</w:t>
            </w:r>
          </w:p>
          <w:p w:rsidR="001959D6" w:rsidRPr="00BB71C8" w:rsidRDefault="00414118">
            <w:pPr>
              <w:pStyle w:val="TableParagraph"/>
              <w:spacing w:before="45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емонстра</w:t>
            </w:r>
            <w:r w:rsidR="00BB71C8"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онен и оперативен материал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2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414118">
        <w:trPr>
          <w:trHeight w:val="1135"/>
        </w:trPr>
        <w:tc>
          <w:tcPr>
            <w:tcW w:w="872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1959D6" w:rsidRPr="00BB71C8" w:rsidRDefault="00BB71C8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417" w:type="dxa"/>
          </w:tcPr>
          <w:p w:rsidR="001959D6" w:rsidRPr="00BB71C8" w:rsidRDefault="00BB71C8">
            <w:pPr>
              <w:pStyle w:val="TableParagraph"/>
              <w:spacing w:before="43" w:line="199" w:lineRule="auto"/>
              <w:ind w:right="5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23. Числото пет и цифрата 5</w:t>
            </w:r>
          </w:p>
        </w:tc>
        <w:tc>
          <w:tcPr>
            <w:tcW w:w="4840" w:type="dxa"/>
            <w:tcBorders>
              <w:bottom w:val="single" w:sz="6" w:space="0" w:color="231F20"/>
            </w:tcBorders>
          </w:tcPr>
          <w:p w:rsidR="001959D6" w:rsidRPr="00414118" w:rsidRDefault="00BB71C8" w:rsidP="00414118">
            <w:pPr>
              <w:pStyle w:val="TableParagraph"/>
              <w:numPr>
                <w:ilvl w:val="0"/>
                <w:numId w:val="94"/>
              </w:numPr>
              <w:tabs>
                <w:tab w:val="left" w:pos="128"/>
              </w:tabs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количествата на две предметни групи и установява едно от</w:t>
            </w:r>
            <w:r w:rsidRPr="00BB71C8">
              <w:rPr>
                <w:rFonts w:ascii="Times New Roman" w:hAnsi="Times New Roman" w:cs="Times New Roman"/>
                <w:color w:val="231F20"/>
                <w:spacing w:val="-1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ношенията</w:t>
            </w:r>
            <w:r w:rsidR="00600379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толкова</w:t>
            </w:r>
            <w:r w:rsidR="00414118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</w:t>
            </w:r>
            <w:r w:rsidRPr="0041411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– колкото“,</w:t>
            </w:r>
            <w:r w:rsidR="00414118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41411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вече“,</w:t>
            </w:r>
            <w:r w:rsidR="00414118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41411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-малко“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93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и отброява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пе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93"/>
              </w:numPr>
              <w:tabs>
                <w:tab w:val="left" w:pos="118"/>
              </w:tabs>
              <w:spacing w:line="180" w:lineRule="exact"/>
              <w:ind w:left="117" w:hanging="6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Разпознава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исъотнася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цифрите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на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числата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едно,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две,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три,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четири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пет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към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>съответните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количеств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93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оредното място на обект в редица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пе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93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обекти п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ължина.</w:t>
            </w:r>
          </w:p>
        </w:tc>
        <w:tc>
          <w:tcPr>
            <w:tcW w:w="2565" w:type="dxa"/>
          </w:tcPr>
          <w:p w:rsidR="00600379" w:rsidRDefault="00600379">
            <w:pPr>
              <w:pStyle w:val="TableParagraph"/>
              <w:spacing w:before="45" w:line="204" w:lineRule="auto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22,</w:t>
            </w:r>
          </w:p>
          <w:p w:rsidR="001959D6" w:rsidRPr="00BB71C8" w:rsidRDefault="00BB71C8" w:rsidP="00600379">
            <w:pPr>
              <w:pStyle w:val="TableParagraph"/>
              <w:spacing w:before="45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игра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ъщички на Многознайко“, демонстрационен и оперативен материал,</w:t>
            </w:r>
            <w:r w:rsidR="00600379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грови материали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5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414118">
        <w:trPr>
          <w:trHeight w:val="1133"/>
        </w:trPr>
        <w:tc>
          <w:tcPr>
            <w:tcW w:w="872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1959D6" w:rsidRPr="00414118" w:rsidRDefault="00414118">
            <w:pPr>
              <w:pStyle w:val="TableParagraph"/>
              <w:spacing w:before="18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Ф</w:t>
            </w:r>
          </w:p>
        </w:tc>
        <w:tc>
          <w:tcPr>
            <w:tcW w:w="1417" w:type="dxa"/>
          </w:tcPr>
          <w:p w:rsidR="001959D6" w:rsidRPr="00BB71C8" w:rsidRDefault="00BB71C8">
            <w:pPr>
              <w:pStyle w:val="TableParagraph"/>
              <w:spacing w:before="41" w:line="199" w:lineRule="auto"/>
              <w:ind w:right="17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24. Еднакви и различни</w:t>
            </w:r>
          </w:p>
        </w:tc>
        <w:tc>
          <w:tcPr>
            <w:tcW w:w="4840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92"/>
              </w:numPr>
              <w:tabs>
                <w:tab w:val="left" w:pos="128"/>
              </w:tabs>
              <w:spacing w:before="18" w:line="195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Разпознава геометричните фигури правоъгълник,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кръг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вадрат и триъгълник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92"/>
              </w:numPr>
              <w:tabs>
                <w:tab w:val="left" w:pos="128"/>
              </w:tabs>
              <w:spacing w:before="10" w:line="204" w:lineRule="auto"/>
              <w:ind w:right="37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открив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авоъгълника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ръга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вадрат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риъгълник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заобикалящата действителнос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92"/>
              </w:numPr>
              <w:tabs>
                <w:tab w:val="left" w:pos="128"/>
              </w:tabs>
              <w:spacing w:line="172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обекти спрямо форма, размер и техния брой в предметна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92"/>
              </w:numPr>
              <w:tabs>
                <w:tab w:val="left" w:pos="125"/>
              </w:tabs>
              <w:spacing w:line="180" w:lineRule="exact"/>
              <w:ind w:left="124" w:hanging="6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й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обектите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предметна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група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го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отнася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с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знаково-схематечен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модел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92"/>
              </w:numPr>
              <w:tabs>
                <w:tab w:val="left" w:pos="128"/>
              </w:tabs>
              <w:spacing w:line="180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дентифицира еднакви геометрични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фигури.</w:t>
            </w:r>
          </w:p>
        </w:tc>
        <w:tc>
          <w:tcPr>
            <w:tcW w:w="2565" w:type="dxa"/>
          </w:tcPr>
          <w:p w:rsidR="00600379" w:rsidRDefault="00600379" w:rsidP="00414118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23,</w:t>
            </w:r>
          </w:p>
          <w:p w:rsidR="001959D6" w:rsidRPr="00600379" w:rsidRDefault="00BB71C8" w:rsidP="00600379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414118">
              <w:rPr>
                <w:rFonts w:ascii="Times New Roman" w:hAnsi="Times New Roman" w:cs="Times New Roman"/>
                <w:i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Геометрично домино“, демонстрационен и оперативен материал,</w:t>
            </w:r>
            <w:r w:rsidR="00600379">
              <w:rPr>
                <w:rFonts w:ascii="Times New Roman" w:hAnsi="Times New Roman" w:cs="Times New Roman"/>
                <w:i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грови материали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3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414118">
        <w:trPr>
          <w:trHeight w:val="773"/>
        </w:trPr>
        <w:tc>
          <w:tcPr>
            <w:tcW w:w="872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1959D6" w:rsidRPr="00BB71C8" w:rsidRDefault="00BB71C8">
            <w:pPr>
              <w:pStyle w:val="TableParagraph"/>
              <w:spacing w:before="11"/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XI/9.</w:t>
            </w:r>
          </w:p>
        </w:tc>
        <w:tc>
          <w:tcPr>
            <w:tcW w:w="546" w:type="dxa"/>
          </w:tcPr>
          <w:p w:rsidR="001959D6" w:rsidRPr="00BB71C8" w:rsidRDefault="00BB71C8">
            <w:pPr>
              <w:pStyle w:val="TableParagraph"/>
              <w:spacing w:befor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417" w:type="dxa"/>
          </w:tcPr>
          <w:p w:rsidR="001959D6" w:rsidRPr="00BB71C8" w:rsidRDefault="00414118">
            <w:pPr>
              <w:pStyle w:val="TableParagraph"/>
              <w:spacing w:before="41" w:line="199" w:lineRule="auto"/>
              <w:ind w:right="2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25. Изравня</w:t>
            </w:r>
            <w:r w:rsidR="00BB71C8"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ване</w:t>
            </w:r>
          </w:p>
        </w:tc>
        <w:tc>
          <w:tcPr>
            <w:tcW w:w="4840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91"/>
              </w:numPr>
              <w:tabs>
                <w:tab w:val="left" w:pos="128"/>
              </w:tabs>
              <w:spacing w:before="18" w:line="195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количеството в знаково-схематични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дел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91"/>
              </w:numPr>
              <w:tabs>
                <w:tab w:val="left" w:pos="128"/>
              </w:tabs>
              <w:spacing w:line="18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количеството спрямо броя на елементите в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91"/>
              </w:numPr>
              <w:tabs>
                <w:tab w:val="left" w:pos="128"/>
              </w:tabs>
              <w:spacing w:before="7" w:line="180" w:lineRule="exact"/>
              <w:ind w:right="5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равняв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ото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дметн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о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дставено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рез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знаково- схематичен модел или цифра на число </w:t>
            </w:r>
            <w:r w:rsidR="00600379" w:rsidRPr="0041411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–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чрез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зачертаване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24,</w:t>
            </w:r>
          </w:p>
          <w:p w:rsidR="001959D6" w:rsidRPr="00BB71C8" w:rsidRDefault="00BB71C8">
            <w:pPr>
              <w:pStyle w:val="TableParagraph"/>
              <w:spacing w:before="10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41411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азар“, демонстрационен и оперативен материал, игрови материали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 Методическо ръководство</w:t>
            </w:r>
          </w:p>
        </w:tc>
      </w:tr>
      <w:tr w:rsidR="001959D6" w:rsidRPr="00BB71C8" w:rsidTr="00414118">
        <w:trPr>
          <w:trHeight w:val="593"/>
        </w:trPr>
        <w:tc>
          <w:tcPr>
            <w:tcW w:w="87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1959D6" w:rsidRPr="00BB71C8" w:rsidRDefault="00BB71C8">
            <w:pPr>
              <w:pStyle w:val="TableParagraph"/>
              <w:spacing w:befor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417" w:type="dxa"/>
          </w:tcPr>
          <w:p w:rsidR="001959D6" w:rsidRPr="00BB71C8" w:rsidRDefault="00BB71C8">
            <w:pPr>
              <w:pStyle w:val="TableParagraph"/>
              <w:spacing w:before="41" w:line="199" w:lineRule="auto"/>
              <w:ind w:right="18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26. Добавяне до 5</w:t>
            </w:r>
          </w:p>
        </w:tc>
        <w:tc>
          <w:tcPr>
            <w:tcW w:w="4840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90"/>
              </w:numPr>
              <w:tabs>
                <w:tab w:val="left" w:pos="128"/>
              </w:tabs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ъзприема събирането като практическ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обавяне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90"/>
              </w:numPr>
              <w:tabs>
                <w:tab w:val="left" w:pos="128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равнява количеството на обектите в две предметни групи чрез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обавяне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25,</w:t>
            </w:r>
          </w:p>
          <w:p w:rsidR="001959D6" w:rsidRPr="00BB71C8" w:rsidRDefault="00BB71C8">
            <w:pPr>
              <w:pStyle w:val="TableParagraph"/>
              <w:spacing w:before="7" w:line="180" w:lineRule="exact"/>
              <w:ind w:right="6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41411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„Намери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същата 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карта“,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демонстрационен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и 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оперативен материал,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игрови 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материали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414118">
        <w:trPr>
          <w:trHeight w:val="1673"/>
        </w:trPr>
        <w:tc>
          <w:tcPr>
            <w:tcW w:w="87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414118" w:rsidRDefault="00414118">
            <w:pPr>
              <w:pStyle w:val="TableParagraph"/>
              <w:spacing w:before="43" w:line="204" w:lineRule="auto"/>
              <w:ind w:right="168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  <w:p w:rsidR="001959D6" w:rsidRPr="00BB71C8" w:rsidRDefault="00BB71C8">
            <w:pPr>
              <w:pStyle w:val="TableParagraph"/>
              <w:spacing w:before="43" w:line="204" w:lineRule="auto"/>
              <w:ind w:righ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</w:t>
            </w:r>
          </w:p>
        </w:tc>
        <w:tc>
          <w:tcPr>
            <w:tcW w:w="1417" w:type="dxa"/>
          </w:tcPr>
          <w:p w:rsidR="001959D6" w:rsidRPr="00BB71C8" w:rsidRDefault="00BB71C8">
            <w:pPr>
              <w:pStyle w:val="TableParagraph"/>
              <w:spacing w:before="41" w:line="199" w:lineRule="auto"/>
              <w:ind w:right="18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27. Броене. Изравняване</w:t>
            </w:r>
          </w:p>
        </w:tc>
        <w:tc>
          <w:tcPr>
            <w:tcW w:w="4840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600379" w:rsidRDefault="00BB71C8" w:rsidP="00600379">
            <w:pPr>
              <w:pStyle w:val="TableParagraph"/>
              <w:numPr>
                <w:ilvl w:val="0"/>
                <w:numId w:val="89"/>
              </w:numPr>
              <w:tabs>
                <w:tab w:val="left" w:pos="128"/>
              </w:tabs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количествата на две предметни групи и установява едно от</w:t>
            </w:r>
            <w:r w:rsidRPr="00BB71C8">
              <w:rPr>
                <w:rFonts w:ascii="Times New Roman" w:hAnsi="Times New Roman" w:cs="Times New Roman"/>
                <w:color w:val="231F20"/>
                <w:spacing w:val="-1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ношенията</w:t>
            </w:r>
            <w:r w:rsidR="00600379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толкова</w:t>
            </w:r>
            <w:r w:rsidR="00600379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</w:t>
            </w:r>
            <w:r w:rsidRPr="0060037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– колкото“,</w:t>
            </w:r>
            <w:r w:rsidR="00414118" w:rsidRPr="00600379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60037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вече“,</w:t>
            </w:r>
            <w:r w:rsidR="00414118" w:rsidRPr="00600379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60037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-малко“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88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и отброява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пе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88"/>
              </w:numPr>
              <w:tabs>
                <w:tab w:val="left" w:pos="118"/>
              </w:tabs>
              <w:spacing w:line="180" w:lineRule="exact"/>
              <w:ind w:left="117" w:hanging="6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Разпознава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исъотнася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цифрите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на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числата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едно,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две,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три,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четири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пет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към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>съответните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количеств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88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оредното място на обект в редица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пе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88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обекти п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исочина.</w:t>
            </w:r>
          </w:p>
          <w:p w:rsidR="001959D6" w:rsidRPr="00414118" w:rsidRDefault="00BB71C8" w:rsidP="00414118">
            <w:pPr>
              <w:pStyle w:val="TableParagraph"/>
              <w:numPr>
                <w:ilvl w:val="0"/>
                <w:numId w:val="88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остранственото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ложение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рез</w:t>
            </w:r>
            <w:r w:rsidR="00414118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ред“,</w:t>
            </w:r>
            <w:r w:rsidR="00414118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зад“,</w:t>
            </w:r>
            <w:r w:rsidR="00414118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отляво“,</w:t>
            </w:r>
            <w:r w:rsidR="00414118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</w:t>
            </w:r>
            <w:r w:rsidRPr="0041411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отдясно“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88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местоположение на обект в мрежа.</w:t>
            </w:r>
          </w:p>
        </w:tc>
        <w:tc>
          <w:tcPr>
            <w:tcW w:w="2565" w:type="dxa"/>
            <w:tcBorders>
              <w:bottom w:val="single" w:sz="6" w:space="0" w:color="231F20"/>
            </w:tcBorders>
          </w:tcPr>
          <w:p w:rsidR="001959D6" w:rsidRPr="00BB71C8" w:rsidRDefault="0041411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>и</w:t>
            </w:r>
            <w:r w:rsidR="00BB71C8"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гра</w:t>
            </w:r>
            <w:proofErr w:type="gramEnd"/>
            <w:r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="00BB71C8"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Строители“, демонстрационен и оп</w:t>
            </w:r>
            <w:r w:rsidR="0060037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ра</w:t>
            </w:r>
            <w:r w:rsidR="00BB71C8"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ивен материал, игрови материали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3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</w:tbl>
    <w:p w:rsidR="001959D6" w:rsidRPr="00BB71C8" w:rsidRDefault="001959D6">
      <w:pPr>
        <w:spacing w:line="204" w:lineRule="auto"/>
        <w:rPr>
          <w:rFonts w:ascii="Times New Roman" w:hAnsi="Times New Roman" w:cs="Times New Roman"/>
          <w:sz w:val="18"/>
          <w:szCs w:val="18"/>
        </w:rPr>
        <w:sectPr w:rsidR="001959D6" w:rsidRPr="00BB71C8">
          <w:pgSz w:w="13610" w:h="9360" w:orient="landscape"/>
          <w:pgMar w:top="840" w:right="1000" w:bottom="280" w:left="1060" w:header="708" w:footer="708" w:gutter="0"/>
          <w:cols w:space="708"/>
        </w:sectPr>
      </w:pPr>
    </w:p>
    <w:tbl>
      <w:tblPr>
        <w:tblW w:w="11482" w:type="dxa"/>
        <w:tblInd w:w="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2"/>
        <w:gridCol w:w="546"/>
        <w:gridCol w:w="1701"/>
        <w:gridCol w:w="4556"/>
        <w:gridCol w:w="2565"/>
        <w:gridCol w:w="1242"/>
      </w:tblGrid>
      <w:tr w:rsidR="001959D6" w:rsidRPr="00BB71C8" w:rsidTr="00414118">
        <w:trPr>
          <w:trHeight w:val="238"/>
        </w:trPr>
        <w:tc>
          <w:tcPr>
            <w:tcW w:w="872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77" w:line="199" w:lineRule="auto"/>
              <w:ind w:left="67" w:right="38" w:firstLine="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lastRenderedPageBreak/>
              <w:t xml:space="preserve">Mесец/ </w:t>
            </w:r>
            <w:r w:rsidRPr="00BB71C8">
              <w:rPr>
                <w:rFonts w:ascii="Times New Roman" w:hAnsi="Times New Roman" w:cs="Times New Roman"/>
                <w:b/>
                <w:color w:val="231F20"/>
                <w:w w:val="90"/>
                <w:sz w:val="18"/>
                <w:szCs w:val="18"/>
              </w:rPr>
              <w:t>седмица</w:t>
            </w:r>
          </w:p>
        </w:tc>
        <w:tc>
          <w:tcPr>
            <w:tcW w:w="546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138"/>
              <w:ind w:left="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Ядро</w:t>
            </w:r>
          </w:p>
        </w:tc>
        <w:tc>
          <w:tcPr>
            <w:tcW w:w="1701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138"/>
              <w:ind w:left="3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Тема №</w:t>
            </w:r>
          </w:p>
        </w:tc>
        <w:tc>
          <w:tcPr>
            <w:tcW w:w="4556" w:type="dxa"/>
            <w:vMerge w:val="restart"/>
            <w:shd w:val="clear" w:color="auto" w:fill="D1D3D4"/>
          </w:tcPr>
          <w:p w:rsidR="001959D6" w:rsidRPr="00BB71C8" w:rsidRDefault="00BB71C8" w:rsidP="00414118">
            <w:pPr>
              <w:pStyle w:val="TableParagraph"/>
              <w:spacing w:before="138"/>
              <w:ind w:left="1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>Очаквани</w:t>
            </w:r>
            <w:r w:rsidRPr="00BB71C8">
              <w:rPr>
                <w:rFonts w:ascii="Times New Roman" w:hAnsi="Times New Roman" w:cs="Times New Roman"/>
                <w:b/>
                <w:color w:val="231F20"/>
                <w:spacing w:val="-16"/>
                <w:w w:val="95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>резултати</w:t>
            </w:r>
          </w:p>
        </w:tc>
        <w:tc>
          <w:tcPr>
            <w:tcW w:w="3807" w:type="dxa"/>
            <w:gridSpan w:val="2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1531" w:right="15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есурси</w:t>
            </w:r>
          </w:p>
        </w:tc>
      </w:tr>
      <w:tr w:rsidR="001959D6" w:rsidRPr="00BB71C8" w:rsidTr="00414118">
        <w:trPr>
          <w:trHeight w:val="238"/>
        </w:trPr>
        <w:tc>
          <w:tcPr>
            <w:tcW w:w="872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6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949" w:right="9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детето</w:t>
            </w:r>
          </w:p>
        </w:tc>
        <w:tc>
          <w:tcPr>
            <w:tcW w:w="1242" w:type="dxa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2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учителя</w:t>
            </w:r>
          </w:p>
        </w:tc>
      </w:tr>
      <w:tr w:rsidR="001959D6" w:rsidRPr="00BB71C8" w:rsidTr="00414118">
        <w:trPr>
          <w:trHeight w:val="778"/>
        </w:trPr>
        <w:tc>
          <w:tcPr>
            <w:tcW w:w="872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1959D6" w:rsidRPr="00BB71C8" w:rsidRDefault="00BB71C8">
            <w:pPr>
              <w:pStyle w:val="TableParagraph"/>
              <w:spacing w:before="14"/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XI/10.</w:t>
            </w:r>
          </w:p>
        </w:tc>
        <w:tc>
          <w:tcPr>
            <w:tcW w:w="546" w:type="dxa"/>
          </w:tcPr>
          <w:p w:rsidR="001959D6" w:rsidRPr="00BB71C8" w:rsidRDefault="00BB71C8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</w:t>
            </w:r>
          </w:p>
        </w:tc>
        <w:tc>
          <w:tcPr>
            <w:tcW w:w="1701" w:type="dxa"/>
          </w:tcPr>
          <w:p w:rsidR="001959D6" w:rsidRPr="00BB71C8" w:rsidRDefault="00414118">
            <w:pPr>
              <w:pStyle w:val="TableParagraph"/>
              <w:spacing w:before="43" w:line="199" w:lineRule="auto"/>
              <w:ind w:right="2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28. Ориенти</w:t>
            </w:r>
            <w:r w:rsidR="00BB71C8"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ане</w:t>
            </w:r>
          </w:p>
        </w:tc>
        <w:tc>
          <w:tcPr>
            <w:tcW w:w="4556" w:type="dxa"/>
          </w:tcPr>
          <w:p w:rsidR="001959D6" w:rsidRPr="00BB71C8" w:rsidRDefault="00BB71C8">
            <w:pPr>
              <w:pStyle w:val="TableParagraph"/>
              <w:numPr>
                <w:ilvl w:val="0"/>
                <w:numId w:val="87"/>
              </w:numPr>
              <w:tabs>
                <w:tab w:val="left" w:pos="128"/>
              </w:tabs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риентира се в двумерно пространство – квадратн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реж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87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броя на обектите в групи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пе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87"/>
              </w:numPr>
              <w:tabs>
                <w:tab w:val="left" w:pos="118"/>
              </w:tabs>
              <w:spacing w:line="180" w:lineRule="exact"/>
              <w:ind w:left="117" w:hanging="6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Използва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подходящи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термини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за</w:t>
            </w:r>
            <w:r w:rsidRPr="00BB71C8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посоки,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местоположения,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разстояния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BB71C8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пространствени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>отношения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87"/>
              </w:numPr>
              <w:tabs>
                <w:tab w:val="left" w:pos="128"/>
              </w:tabs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взаимното положение на два обекта един спрям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руг.</w:t>
            </w:r>
          </w:p>
        </w:tc>
        <w:tc>
          <w:tcPr>
            <w:tcW w:w="2565" w:type="dxa"/>
          </w:tcPr>
          <w:p w:rsidR="00600379" w:rsidRDefault="00600379">
            <w:pPr>
              <w:pStyle w:val="TableParagraph"/>
              <w:spacing w:before="45" w:line="204" w:lineRule="auto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26,</w:t>
            </w:r>
          </w:p>
          <w:p w:rsidR="001959D6" w:rsidRPr="00BB71C8" w:rsidRDefault="00BB71C8">
            <w:pPr>
              <w:pStyle w:val="TableParagraph"/>
              <w:spacing w:before="45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41411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ъде е моят дом?“, демонстрационен и оперативен материал, игрови материали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5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414118">
        <w:trPr>
          <w:trHeight w:val="598"/>
        </w:trPr>
        <w:tc>
          <w:tcPr>
            <w:tcW w:w="87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1959D6" w:rsidRPr="00BB71C8" w:rsidRDefault="00BB71C8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О</w:t>
            </w:r>
          </w:p>
        </w:tc>
        <w:tc>
          <w:tcPr>
            <w:tcW w:w="1701" w:type="dxa"/>
          </w:tcPr>
          <w:p w:rsidR="001959D6" w:rsidRPr="00BB71C8" w:rsidRDefault="00BB71C8">
            <w:pPr>
              <w:pStyle w:val="TableParagraph"/>
              <w:spacing w:before="43" w:line="199" w:lineRule="auto"/>
              <w:ind w:right="2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29. Кога се случва това?</w:t>
            </w:r>
          </w:p>
        </w:tc>
        <w:tc>
          <w:tcPr>
            <w:tcW w:w="4556" w:type="dxa"/>
          </w:tcPr>
          <w:p w:rsidR="001959D6" w:rsidRPr="00BB71C8" w:rsidRDefault="00BB71C8">
            <w:pPr>
              <w:pStyle w:val="TableParagraph"/>
              <w:numPr>
                <w:ilvl w:val="0"/>
                <w:numId w:val="86"/>
              </w:numPr>
              <w:tabs>
                <w:tab w:val="left" w:pos="128"/>
              </w:tabs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, назовава и подрежда сезоните н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одинат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86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ъзприема събирането като практическ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обавяне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86"/>
              </w:numPr>
              <w:tabs>
                <w:tab w:val="left" w:pos="128"/>
              </w:tabs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риентира се в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лабиринт.</w:t>
            </w:r>
          </w:p>
        </w:tc>
        <w:tc>
          <w:tcPr>
            <w:tcW w:w="2565" w:type="dxa"/>
          </w:tcPr>
          <w:p w:rsidR="00600379" w:rsidRDefault="00BB71C8">
            <w:pPr>
              <w:pStyle w:val="TableParagraph"/>
              <w:spacing w:before="42" w:line="180" w:lineRule="exact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</w:t>
            </w:r>
            <w:r w:rsidR="0060037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а, с. 27,</w:t>
            </w:r>
          </w:p>
          <w:p w:rsidR="001959D6" w:rsidRPr="00BB71C8" w:rsidRDefault="00BB71C8">
            <w:pPr>
              <w:pStyle w:val="TableParagraph"/>
              <w:spacing w:before="42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и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:</w:t>
            </w:r>
            <w:r w:rsidR="00414118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="0041411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Танцу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ащи звезди“,</w:t>
            </w:r>
            <w:r w:rsidR="00414118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="0041411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Сезони“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, демонстрационен и оперативен материал, игрови материали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2" w:line="180" w:lineRule="exact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414118">
        <w:trPr>
          <w:trHeight w:val="778"/>
        </w:trPr>
        <w:tc>
          <w:tcPr>
            <w:tcW w:w="87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1959D6" w:rsidRPr="00BB71C8" w:rsidRDefault="00BB71C8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701" w:type="dxa"/>
          </w:tcPr>
          <w:p w:rsidR="001959D6" w:rsidRPr="00BB71C8" w:rsidRDefault="00BB71C8">
            <w:pPr>
              <w:pStyle w:val="TableParagraph"/>
              <w:spacing w:before="43" w:line="199" w:lineRule="auto"/>
              <w:ind w:right="18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30. Отнемане до 5</w:t>
            </w:r>
          </w:p>
        </w:tc>
        <w:tc>
          <w:tcPr>
            <w:tcW w:w="4556" w:type="dxa"/>
          </w:tcPr>
          <w:p w:rsidR="001959D6" w:rsidRPr="00BB71C8" w:rsidRDefault="00BB71C8">
            <w:pPr>
              <w:pStyle w:val="TableParagraph"/>
              <w:numPr>
                <w:ilvl w:val="0"/>
                <w:numId w:val="85"/>
              </w:numPr>
              <w:tabs>
                <w:tab w:val="left" w:pos="128"/>
              </w:tabs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Брои до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пе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85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Сравнява количества до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пе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85"/>
              </w:numPr>
              <w:tabs>
                <w:tab w:val="left" w:pos="128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ъзприема изваждането като практическо отнемане на част от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яло.</w:t>
            </w:r>
          </w:p>
        </w:tc>
        <w:tc>
          <w:tcPr>
            <w:tcW w:w="2565" w:type="dxa"/>
          </w:tcPr>
          <w:p w:rsidR="00600379" w:rsidRDefault="00600379">
            <w:pPr>
              <w:pStyle w:val="TableParagraph"/>
              <w:spacing w:before="42" w:line="180" w:lineRule="exact"/>
              <w:ind w:right="130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27,</w:t>
            </w:r>
          </w:p>
          <w:p w:rsidR="001959D6" w:rsidRPr="00BB71C8" w:rsidRDefault="00BB71C8">
            <w:pPr>
              <w:pStyle w:val="TableParagraph"/>
              <w:spacing w:before="42" w:line="180" w:lineRule="exact"/>
              <w:ind w:righ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и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:</w:t>
            </w:r>
            <w:r w:rsidR="00414118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Рибари и рибки“,</w:t>
            </w:r>
            <w:r w:rsidR="00414118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Зайо Байо, колко е часът?“, демонстрационен и оперативен материал, игрови материали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6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414118">
        <w:trPr>
          <w:trHeight w:val="955"/>
        </w:trPr>
        <w:tc>
          <w:tcPr>
            <w:tcW w:w="872" w:type="dxa"/>
            <w:vMerge w:val="restart"/>
          </w:tcPr>
          <w:p w:rsidR="001959D6" w:rsidRPr="00BB71C8" w:rsidRDefault="00BB71C8">
            <w:pPr>
              <w:pStyle w:val="TableParagraph"/>
              <w:spacing w:before="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XI/11.</w:t>
            </w:r>
          </w:p>
        </w:tc>
        <w:tc>
          <w:tcPr>
            <w:tcW w:w="546" w:type="dxa"/>
          </w:tcPr>
          <w:p w:rsidR="00414118" w:rsidRDefault="00414118">
            <w:pPr>
              <w:pStyle w:val="TableParagraph"/>
              <w:spacing w:before="46" w:line="204" w:lineRule="auto"/>
              <w:ind w:right="161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Ф</w:t>
            </w:r>
          </w:p>
          <w:p w:rsidR="001959D6" w:rsidRPr="00BB71C8" w:rsidRDefault="00BB71C8">
            <w:pPr>
              <w:pStyle w:val="TableParagraph"/>
              <w:spacing w:before="46" w:line="204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701" w:type="dxa"/>
          </w:tcPr>
          <w:p w:rsidR="001959D6" w:rsidRPr="00BB71C8" w:rsidRDefault="00414118">
            <w:pPr>
              <w:pStyle w:val="TableParagraph"/>
              <w:spacing w:before="43" w:line="19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31. Геометрич</w:t>
            </w:r>
            <w:r w:rsidR="00BB71C8"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ни фигури</w:t>
            </w:r>
          </w:p>
        </w:tc>
        <w:tc>
          <w:tcPr>
            <w:tcW w:w="4556" w:type="dxa"/>
            <w:tcBorders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84"/>
              </w:numPr>
              <w:tabs>
                <w:tab w:val="left" w:pos="128"/>
              </w:tabs>
              <w:spacing w:before="21" w:line="195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Сравнява обекти по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цвят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форма и размер (перцептивни</w:t>
            </w:r>
            <w:r w:rsidRPr="00BB71C8">
              <w:rPr>
                <w:rFonts w:ascii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войства)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84"/>
              </w:numPr>
              <w:tabs>
                <w:tab w:val="left" w:pos="128"/>
              </w:tabs>
              <w:spacing w:line="18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зовава общи свойства на обекти и ги отбелязва с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д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84"/>
              </w:numPr>
              <w:tabs>
                <w:tab w:val="left" w:pos="128"/>
              </w:tabs>
              <w:spacing w:line="18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нася количеството обекти от предметни групи към съответните цифри на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исл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84"/>
              </w:numPr>
              <w:tabs>
                <w:tab w:val="left" w:pos="128"/>
              </w:tabs>
              <w:spacing w:before="6" w:line="180" w:lineRule="exact"/>
              <w:ind w:right="42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открив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ти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еометрични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фигури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заобикалящат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ействителност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 определя броя им.</w:t>
            </w:r>
          </w:p>
        </w:tc>
        <w:tc>
          <w:tcPr>
            <w:tcW w:w="2565" w:type="dxa"/>
          </w:tcPr>
          <w:p w:rsidR="00600379" w:rsidRDefault="00600379" w:rsidP="007D6DA4">
            <w:pPr>
              <w:pStyle w:val="TableParagraph"/>
              <w:spacing w:before="46" w:line="204" w:lineRule="auto"/>
              <w:ind w:right="198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28,</w:t>
            </w:r>
          </w:p>
          <w:p w:rsidR="001959D6" w:rsidRPr="00BB71C8" w:rsidRDefault="00BB71C8" w:rsidP="007D6DA4">
            <w:pPr>
              <w:pStyle w:val="TableParagraph"/>
              <w:spacing w:before="46" w:line="204" w:lineRule="auto"/>
              <w:ind w:right="19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и</w:t>
            </w:r>
            <w:r w:rsidR="007D6DA4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Всеки в своята къщичка“,</w:t>
            </w:r>
            <w:r w:rsidR="007D6DA4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„Геометрично 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домино“,</w:t>
            </w:r>
            <w:r w:rsidR="007D6DA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Зайо Ба</w:t>
            </w:r>
            <w:r w:rsidR="007D6DA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йо, колко е часът?“, демонстра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онен и оперативен материал, игрови</w:t>
            </w:r>
            <w:r w:rsidR="007D6DA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атериали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6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414118">
        <w:trPr>
          <w:trHeight w:val="773"/>
        </w:trPr>
        <w:tc>
          <w:tcPr>
            <w:tcW w:w="872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414118" w:rsidRDefault="00414118">
            <w:pPr>
              <w:pStyle w:val="TableParagraph"/>
              <w:spacing w:before="18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  <w:p w:rsidR="001959D6" w:rsidRPr="00BB71C8" w:rsidRDefault="00BB71C8">
            <w:pPr>
              <w:pStyle w:val="TableParagraph"/>
              <w:spacing w:befor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</w:p>
        </w:tc>
        <w:tc>
          <w:tcPr>
            <w:tcW w:w="1701" w:type="dxa"/>
          </w:tcPr>
          <w:p w:rsidR="001959D6" w:rsidRPr="00BB71C8" w:rsidRDefault="00BB71C8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32. Сравняване</w:t>
            </w:r>
          </w:p>
        </w:tc>
        <w:tc>
          <w:tcPr>
            <w:tcW w:w="4556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83"/>
              </w:numPr>
              <w:tabs>
                <w:tab w:val="left" w:pos="128"/>
              </w:tabs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дрежда обекти във възходящ и низходящ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83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обекти и открива прилики, разлики и нарушен принцип за класификация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83"/>
              </w:numPr>
              <w:tabs>
                <w:tab w:val="left" w:pos="128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броя на обектите в две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ножества.</w:t>
            </w:r>
          </w:p>
        </w:tc>
        <w:tc>
          <w:tcPr>
            <w:tcW w:w="2565" w:type="dxa"/>
          </w:tcPr>
          <w:p w:rsidR="00600379" w:rsidRDefault="00600379">
            <w:pPr>
              <w:pStyle w:val="TableParagraph"/>
              <w:spacing w:before="40" w:line="180" w:lineRule="exact"/>
              <w:ind w:right="130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28,</w:t>
            </w:r>
          </w:p>
          <w:p w:rsidR="001959D6" w:rsidRPr="00BB71C8" w:rsidRDefault="00BB71C8">
            <w:pPr>
              <w:pStyle w:val="TableParagraph"/>
              <w:spacing w:before="40" w:line="180" w:lineRule="exact"/>
              <w:ind w:righ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и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:</w:t>
            </w:r>
            <w:r w:rsidR="007D6DA4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Цветни кули“,</w:t>
            </w:r>
            <w:r w:rsidR="007D6DA4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Намери същата карта“,</w:t>
            </w:r>
            <w:r w:rsidR="007D6DA4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ой не е от групата?“, демонстрационен и оперативен материал, игрови материали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414118">
        <w:trPr>
          <w:trHeight w:val="593"/>
        </w:trPr>
        <w:tc>
          <w:tcPr>
            <w:tcW w:w="872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414118" w:rsidRDefault="00414118">
            <w:pPr>
              <w:pStyle w:val="TableParagraph"/>
              <w:spacing w:before="18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</w:p>
          <w:p w:rsidR="001959D6" w:rsidRPr="00BB71C8" w:rsidRDefault="00BB71C8">
            <w:pPr>
              <w:pStyle w:val="TableParagraph"/>
              <w:spacing w:befor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Ф</w:t>
            </w:r>
          </w:p>
        </w:tc>
        <w:tc>
          <w:tcPr>
            <w:tcW w:w="1701" w:type="dxa"/>
          </w:tcPr>
          <w:p w:rsidR="001959D6" w:rsidRPr="00BB71C8" w:rsidRDefault="00BB71C8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33. Редици</w:t>
            </w:r>
          </w:p>
        </w:tc>
        <w:tc>
          <w:tcPr>
            <w:tcW w:w="4556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82"/>
              </w:numPr>
              <w:tabs>
                <w:tab w:val="left" w:pos="128"/>
              </w:tabs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обект по поредното му място в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иц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82"/>
              </w:numPr>
              <w:tabs>
                <w:tab w:val="left" w:pos="128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вързва обекти от околната среда спрямо тяхната форма и познати геометрични</w:t>
            </w:r>
            <w:r w:rsidRPr="00BB71C8">
              <w:rPr>
                <w:rFonts w:ascii="Times New Roman" w:hAnsi="Times New Roman" w:cs="Times New Roman"/>
                <w:color w:val="231F20"/>
                <w:spacing w:val="-18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фигури.</w:t>
            </w:r>
          </w:p>
        </w:tc>
        <w:tc>
          <w:tcPr>
            <w:tcW w:w="2565" w:type="dxa"/>
          </w:tcPr>
          <w:p w:rsidR="005B775B" w:rsidRDefault="00BB71C8">
            <w:pPr>
              <w:pStyle w:val="TableParagraph"/>
              <w:spacing w:before="40" w:line="180" w:lineRule="exact"/>
              <w:ind w:right="127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</w:t>
            </w:r>
            <w:r w:rsidR="005B775B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елната книжка, с. 29,</w:t>
            </w:r>
          </w:p>
          <w:p w:rsidR="001959D6" w:rsidRPr="00BB71C8" w:rsidRDefault="00BB71C8">
            <w:pPr>
              <w:pStyle w:val="TableParagraph"/>
              <w:spacing w:before="40" w:line="180" w:lineRule="exact"/>
              <w:ind w:righ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7D6DA4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="007D6DA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ъщич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ите на Многознайко“, демонстрационен и оперативен материал, игрови материали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414118">
        <w:trPr>
          <w:trHeight w:val="953"/>
        </w:trPr>
        <w:tc>
          <w:tcPr>
            <w:tcW w:w="872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1959D6" w:rsidRPr="00BB71C8" w:rsidRDefault="00BB71C8">
            <w:pPr>
              <w:pStyle w:val="TableParagraph"/>
              <w:spacing w:before="11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lastRenderedPageBreak/>
              <w:t>XII/12.</w:t>
            </w:r>
          </w:p>
        </w:tc>
        <w:tc>
          <w:tcPr>
            <w:tcW w:w="546" w:type="dxa"/>
          </w:tcPr>
          <w:p w:rsidR="00414118" w:rsidRDefault="00414118">
            <w:pPr>
              <w:pStyle w:val="TableParagraph"/>
              <w:spacing w:before="43" w:line="204" w:lineRule="auto"/>
              <w:ind w:right="32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  <w:p w:rsidR="00414118" w:rsidRDefault="00414118">
            <w:pPr>
              <w:pStyle w:val="TableParagraph"/>
              <w:spacing w:before="43" w:line="204" w:lineRule="auto"/>
              <w:ind w:right="32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</w:p>
          <w:p w:rsidR="001959D6" w:rsidRPr="00BB71C8" w:rsidRDefault="00BB71C8">
            <w:pPr>
              <w:pStyle w:val="TableParagraph"/>
              <w:spacing w:before="43" w:line="204" w:lineRule="auto"/>
              <w:ind w:right="32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</w:t>
            </w:r>
          </w:p>
        </w:tc>
        <w:tc>
          <w:tcPr>
            <w:tcW w:w="1701" w:type="dxa"/>
          </w:tcPr>
          <w:p w:rsidR="001959D6" w:rsidRPr="00BB71C8" w:rsidRDefault="00BB71C8">
            <w:pPr>
              <w:pStyle w:val="TableParagraph"/>
              <w:spacing w:before="41" w:line="199" w:lineRule="auto"/>
              <w:ind w:right="1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34. Числата до пет</w:t>
            </w:r>
          </w:p>
        </w:tc>
        <w:tc>
          <w:tcPr>
            <w:tcW w:w="4556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81"/>
              </w:numPr>
              <w:tabs>
                <w:tab w:val="left" w:pos="128"/>
              </w:tabs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Брои до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пе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81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Сравнява количества до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пе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81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ъзприема изваждането като практическ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немане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81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равнява обекти п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ължин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81"/>
              </w:numPr>
              <w:tabs>
                <w:tab w:val="left" w:pos="128"/>
              </w:tabs>
              <w:spacing w:line="17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дставя графично пространствени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естоположения.</w:t>
            </w:r>
          </w:p>
        </w:tc>
        <w:tc>
          <w:tcPr>
            <w:tcW w:w="2565" w:type="dxa"/>
            <w:tcBorders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30,</w:t>
            </w:r>
          </w:p>
          <w:p w:rsidR="001959D6" w:rsidRPr="00BB71C8" w:rsidRDefault="00BB71C8">
            <w:pPr>
              <w:pStyle w:val="TableParagraph"/>
              <w:spacing w:before="10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7D6DA4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Автомобили“, демонстрационен и оперативен материал, игрови материали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414118">
        <w:trPr>
          <w:trHeight w:val="953"/>
        </w:trPr>
        <w:tc>
          <w:tcPr>
            <w:tcW w:w="87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1959D6" w:rsidRPr="00BB71C8" w:rsidRDefault="00BB71C8">
            <w:pPr>
              <w:pStyle w:val="TableParagraph"/>
              <w:spacing w:befor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</w:p>
        </w:tc>
        <w:tc>
          <w:tcPr>
            <w:tcW w:w="1701" w:type="dxa"/>
          </w:tcPr>
          <w:p w:rsidR="001959D6" w:rsidRPr="00BB71C8" w:rsidRDefault="00BB71C8">
            <w:pPr>
              <w:pStyle w:val="TableParagraph"/>
              <w:spacing w:before="41" w:line="19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35. Редици. Измерване</w:t>
            </w:r>
          </w:p>
        </w:tc>
        <w:tc>
          <w:tcPr>
            <w:tcW w:w="4556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80"/>
              </w:numPr>
              <w:tabs>
                <w:tab w:val="left" w:pos="128"/>
              </w:tabs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Брои до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пе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80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Сравнява количества до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пе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80"/>
              </w:numPr>
              <w:tabs>
                <w:tab w:val="left" w:pos="125"/>
              </w:tabs>
              <w:spacing w:line="180" w:lineRule="exact"/>
              <w:ind w:left="124" w:hanging="6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бира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ярка.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мерва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ължина,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като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ползва</w:t>
            </w:r>
            <w:r w:rsidR="007D6DA4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лентичка</w:t>
            </w:r>
            <w:proofErr w:type="gramStart"/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“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ли</w:t>
            </w:r>
            <w:proofErr w:type="gramEnd"/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руга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условна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ярк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80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дрежда сериационни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иц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80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не на нарушен принцип за класификация.</w:t>
            </w:r>
          </w:p>
        </w:tc>
        <w:tc>
          <w:tcPr>
            <w:tcW w:w="2565" w:type="dxa"/>
            <w:tcBorders>
              <w:top w:val="single" w:sz="6" w:space="0" w:color="231F20"/>
              <w:bottom w:val="single" w:sz="6" w:space="0" w:color="231F20"/>
            </w:tcBorders>
          </w:tcPr>
          <w:p w:rsidR="005B775B" w:rsidRDefault="005B775B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31,</w:t>
            </w:r>
          </w:p>
          <w:p w:rsidR="001959D6" w:rsidRPr="00BB71C8" w:rsidRDefault="00BB71C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Скиори“, демонстрационен и оперативен материал, игрови материали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3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</w:tbl>
    <w:p w:rsidR="001959D6" w:rsidRPr="00BB71C8" w:rsidRDefault="005B02D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>
          <v:shape id="_x0000_s1036" type="#_x0000_t202" style="position:absolute;margin-left:47.55pt;margin-top:395.9pt;width:15.25pt;height:13.3pt;z-index:1120;mso-position-horizontal-relative:page;mso-position-vertical-relative:page" filled="f" stroked="f">
            <v:textbox style="layout-flow:vertical" inset="0,0,0,0">
              <w:txbxContent>
                <w:p w:rsidR="005B02D9" w:rsidRDefault="005B02D9">
                  <w:pPr>
                    <w:spacing w:before="20"/>
                    <w:ind w:left="20"/>
                    <w:rPr>
                      <w:rFonts w:ascii="Myriad Pro"/>
                    </w:rPr>
                  </w:pPr>
                  <w:r>
                    <w:rPr>
                      <w:rFonts w:ascii="Myriad Pro"/>
                      <w:color w:val="231F20"/>
                    </w:rPr>
                    <w:t>53</w:t>
                  </w:r>
                </w:p>
              </w:txbxContent>
            </v:textbox>
            <w10:wrap anchorx="page" anchory="page"/>
          </v:shape>
        </w:pict>
      </w:r>
    </w:p>
    <w:p w:rsidR="001959D6" w:rsidRPr="00BB71C8" w:rsidRDefault="001959D6">
      <w:pPr>
        <w:rPr>
          <w:rFonts w:ascii="Times New Roman" w:hAnsi="Times New Roman" w:cs="Times New Roman"/>
          <w:sz w:val="18"/>
          <w:szCs w:val="18"/>
        </w:rPr>
        <w:sectPr w:rsidR="001959D6" w:rsidRPr="00BB71C8">
          <w:pgSz w:w="13610" w:h="9360" w:orient="landscape"/>
          <w:pgMar w:top="780" w:right="1000" w:bottom="280" w:left="1060" w:header="708" w:footer="708" w:gutter="0"/>
          <w:cols w:space="708"/>
        </w:sectPr>
      </w:pPr>
    </w:p>
    <w:p w:rsidR="001959D6" w:rsidRPr="00BB71C8" w:rsidRDefault="005B02D9">
      <w:pPr>
        <w:pStyle w:val="BodyTex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pict>
          <v:shape id="_x0000_s1035" type="#_x0000_t202" style="position:absolute;margin-left:47.55pt;margin-top:58.55pt;width:15.25pt;height:13.3pt;z-index:1144;mso-position-horizontal-relative:page;mso-position-vertical-relative:page" filled="f" stroked="f">
            <v:textbox style="layout-flow:vertical" inset="0,0,0,0">
              <w:txbxContent>
                <w:p w:rsidR="005B02D9" w:rsidRDefault="005B02D9">
                  <w:pPr>
                    <w:spacing w:before="20"/>
                    <w:ind w:left="20"/>
                    <w:rPr>
                      <w:rFonts w:ascii="Myriad Pro"/>
                    </w:rPr>
                  </w:pPr>
                  <w:r>
                    <w:rPr>
                      <w:rFonts w:ascii="Myriad Pro"/>
                      <w:color w:val="231F20"/>
                    </w:rPr>
                    <w:t>54</w:t>
                  </w:r>
                </w:p>
              </w:txbxContent>
            </v:textbox>
            <w10:wrap anchorx="page" anchory="page"/>
          </v:shape>
        </w:pict>
      </w:r>
    </w:p>
    <w:tbl>
      <w:tblPr>
        <w:tblW w:w="11482" w:type="dxa"/>
        <w:tblInd w:w="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"/>
        <w:gridCol w:w="551"/>
        <w:gridCol w:w="1559"/>
        <w:gridCol w:w="4693"/>
        <w:gridCol w:w="2565"/>
        <w:gridCol w:w="1247"/>
      </w:tblGrid>
      <w:tr w:rsidR="001959D6" w:rsidRPr="00BB71C8" w:rsidTr="007D6DA4">
        <w:trPr>
          <w:trHeight w:val="238"/>
        </w:trPr>
        <w:tc>
          <w:tcPr>
            <w:tcW w:w="867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77" w:line="199" w:lineRule="auto"/>
              <w:ind w:left="67" w:right="38" w:firstLine="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 xml:space="preserve">Mесец/ </w:t>
            </w:r>
            <w:r w:rsidRPr="00BB71C8">
              <w:rPr>
                <w:rFonts w:ascii="Times New Roman" w:hAnsi="Times New Roman" w:cs="Times New Roman"/>
                <w:b/>
                <w:color w:val="231F20"/>
                <w:w w:val="90"/>
                <w:sz w:val="18"/>
                <w:szCs w:val="18"/>
              </w:rPr>
              <w:t>седмица</w:t>
            </w:r>
          </w:p>
        </w:tc>
        <w:tc>
          <w:tcPr>
            <w:tcW w:w="551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138"/>
              <w:ind w:left="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Ядро</w:t>
            </w:r>
          </w:p>
        </w:tc>
        <w:tc>
          <w:tcPr>
            <w:tcW w:w="1559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138"/>
              <w:ind w:left="3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Тема №</w:t>
            </w:r>
          </w:p>
        </w:tc>
        <w:tc>
          <w:tcPr>
            <w:tcW w:w="4693" w:type="dxa"/>
            <w:vMerge w:val="restart"/>
            <w:shd w:val="clear" w:color="auto" w:fill="D1D3D4"/>
          </w:tcPr>
          <w:p w:rsidR="001959D6" w:rsidRPr="00BB71C8" w:rsidRDefault="00BB71C8" w:rsidP="007D6DA4">
            <w:pPr>
              <w:pStyle w:val="TableParagraph"/>
              <w:spacing w:before="138"/>
              <w:ind w:left="1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>Очаквани</w:t>
            </w:r>
            <w:r w:rsidRPr="00BB71C8">
              <w:rPr>
                <w:rFonts w:ascii="Times New Roman" w:hAnsi="Times New Roman" w:cs="Times New Roman"/>
                <w:b/>
                <w:color w:val="231F20"/>
                <w:spacing w:val="-16"/>
                <w:w w:val="95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>резултати</w:t>
            </w:r>
          </w:p>
        </w:tc>
        <w:tc>
          <w:tcPr>
            <w:tcW w:w="3812" w:type="dxa"/>
            <w:gridSpan w:val="2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1531" w:right="15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есурси</w:t>
            </w:r>
          </w:p>
        </w:tc>
      </w:tr>
      <w:tr w:rsidR="001959D6" w:rsidRPr="00BB71C8" w:rsidTr="007D6DA4">
        <w:trPr>
          <w:trHeight w:val="238"/>
        </w:trPr>
        <w:tc>
          <w:tcPr>
            <w:tcW w:w="867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3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949" w:right="9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детето</w:t>
            </w:r>
          </w:p>
        </w:tc>
        <w:tc>
          <w:tcPr>
            <w:tcW w:w="1247" w:type="dxa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2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учителя</w:t>
            </w:r>
          </w:p>
        </w:tc>
      </w:tr>
      <w:tr w:rsidR="001959D6" w:rsidRPr="00BB71C8" w:rsidTr="007D6DA4">
        <w:trPr>
          <w:trHeight w:val="1138"/>
        </w:trPr>
        <w:tc>
          <w:tcPr>
            <w:tcW w:w="867" w:type="dxa"/>
          </w:tcPr>
          <w:p w:rsidR="001959D6" w:rsidRPr="00BB71C8" w:rsidRDefault="001959D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1959D6" w:rsidRPr="00BB71C8" w:rsidRDefault="00BB71C8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559" w:type="dxa"/>
          </w:tcPr>
          <w:p w:rsidR="001959D6" w:rsidRPr="00BB71C8" w:rsidRDefault="00BB71C8">
            <w:pPr>
              <w:pStyle w:val="TableParagraph"/>
              <w:spacing w:before="43" w:line="199" w:lineRule="auto"/>
              <w:ind w:right="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36. Числото нула и цифрата 0</w:t>
            </w:r>
          </w:p>
        </w:tc>
        <w:tc>
          <w:tcPr>
            <w:tcW w:w="4693" w:type="dxa"/>
          </w:tcPr>
          <w:p w:rsidR="001959D6" w:rsidRPr="00BB71C8" w:rsidRDefault="00BB71C8">
            <w:pPr>
              <w:pStyle w:val="TableParagraph"/>
              <w:numPr>
                <w:ilvl w:val="0"/>
                <w:numId w:val="79"/>
              </w:numPr>
              <w:tabs>
                <w:tab w:val="left" w:pos="128"/>
              </w:tabs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отнася количества (от 1 до 5 обекта) към цифрите на конкретното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исло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79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делира редицата от числа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5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79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5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79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ма конкретна престава за числото нула и цифрат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му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79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Отброява количества до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пе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79"/>
              </w:numPr>
              <w:tabs>
                <w:tab w:val="left" w:pos="128"/>
              </w:tabs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екодира по цифров код и оцветява скрит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артина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32,</w:t>
            </w:r>
          </w:p>
          <w:p w:rsidR="001959D6" w:rsidRPr="00BB71C8" w:rsidRDefault="00BB71C8">
            <w:pPr>
              <w:pStyle w:val="TableParagraph"/>
              <w:spacing w:before="9" w:line="204" w:lineRule="auto"/>
              <w:ind w:right="189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7D6DA4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вече, по-малко“, демонстрационен и оперативен материал, игрови материали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5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7D6DA4">
        <w:trPr>
          <w:trHeight w:val="1138"/>
        </w:trPr>
        <w:tc>
          <w:tcPr>
            <w:tcW w:w="867" w:type="dxa"/>
            <w:vMerge w:val="restart"/>
          </w:tcPr>
          <w:p w:rsidR="001959D6" w:rsidRPr="00BB71C8" w:rsidRDefault="00BB71C8">
            <w:pPr>
              <w:pStyle w:val="TableParagraph"/>
              <w:spacing w:before="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XII/13.</w:t>
            </w:r>
          </w:p>
        </w:tc>
        <w:tc>
          <w:tcPr>
            <w:tcW w:w="551" w:type="dxa"/>
          </w:tcPr>
          <w:p w:rsidR="001959D6" w:rsidRPr="00BB71C8" w:rsidRDefault="00BB71C8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559" w:type="dxa"/>
          </w:tcPr>
          <w:p w:rsidR="001959D6" w:rsidRPr="00BB71C8" w:rsidRDefault="00BB71C8">
            <w:pPr>
              <w:pStyle w:val="TableParagraph"/>
              <w:spacing w:before="43" w:line="199" w:lineRule="auto"/>
              <w:ind w:right="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37. Числото шест и цифрата 6</w:t>
            </w:r>
          </w:p>
        </w:tc>
        <w:tc>
          <w:tcPr>
            <w:tcW w:w="4693" w:type="dxa"/>
          </w:tcPr>
          <w:p w:rsidR="001959D6" w:rsidRPr="00BB71C8" w:rsidRDefault="00BB71C8">
            <w:pPr>
              <w:pStyle w:val="TableParagraph"/>
              <w:numPr>
                <w:ilvl w:val="0"/>
                <w:numId w:val="78"/>
              </w:numPr>
              <w:tabs>
                <w:tab w:val="left" w:pos="128"/>
              </w:tabs>
              <w:spacing w:before="45" w:line="204" w:lineRule="auto"/>
              <w:ind w:right="9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ат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те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ве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дметни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и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установяв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дно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="007D6DA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ношени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ята</w:t>
            </w:r>
            <w:r w:rsidR="007D6DA4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толкова –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кото“,</w:t>
            </w:r>
            <w:r w:rsidR="007D6DA4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вече“,</w:t>
            </w:r>
            <w:r w:rsidR="007D6DA4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-малко“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78"/>
              </w:numPr>
              <w:tabs>
                <w:tab w:val="left" w:pos="128"/>
              </w:tabs>
              <w:spacing w:line="172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и отброява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шес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78"/>
              </w:numPr>
              <w:tabs>
                <w:tab w:val="left" w:pos="118"/>
              </w:tabs>
              <w:spacing w:line="180" w:lineRule="exact"/>
              <w:ind w:left="117" w:hanging="6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Разпознава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и</w:t>
            </w:r>
            <w:r w:rsidR="007D6DA4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съотнася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цифрите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числата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едно,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две,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три,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четири,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пет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шест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към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>съответните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количеств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78"/>
              </w:numPr>
              <w:tabs>
                <w:tab w:val="left" w:pos="128"/>
              </w:tabs>
              <w:spacing w:line="180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оредното място на обект в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иц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78"/>
              </w:numPr>
              <w:tabs>
                <w:tab w:val="left" w:pos="128"/>
              </w:tabs>
              <w:spacing w:line="182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дрежда числата в числовата редица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шест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33,</w:t>
            </w:r>
          </w:p>
          <w:p w:rsidR="001959D6" w:rsidRPr="00BB71C8" w:rsidRDefault="00BB71C8">
            <w:pPr>
              <w:pStyle w:val="TableParagraph"/>
              <w:spacing w:before="9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7D6DA4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щальони“, демонстрационен и оперативен материал, игрови материали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5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7D6DA4">
        <w:trPr>
          <w:trHeight w:val="955"/>
        </w:trPr>
        <w:tc>
          <w:tcPr>
            <w:tcW w:w="867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1959D6" w:rsidRPr="00BB71C8" w:rsidRDefault="00BB71C8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559" w:type="dxa"/>
          </w:tcPr>
          <w:p w:rsidR="001959D6" w:rsidRPr="00BB71C8" w:rsidRDefault="007D6DA4">
            <w:pPr>
              <w:pStyle w:val="TableParagraph"/>
              <w:spacing w:before="43" w:line="199" w:lineRule="auto"/>
              <w:ind w:right="16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38. Сравняване. Изравня</w:t>
            </w:r>
            <w:r w:rsidR="00BB71C8"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ване</w:t>
            </w:r>
          </w:p>
        </w:tc>
        <w:tc>
          <w:tcPr>
            <w:tcW w:w="4693" w:type="dxa"/>
            <w:tcBorders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77"/>
              </w:numPr>
              <w:tabs>
                <w:tab w:val="left" w:pos="128"/>
              </w:tabs>
              <w:spacing w:before="21" w:line="195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и отброява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шес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77"/>
              </w:numPr>
              <w:tabs>
                <w:tab w:val="left" w:pos="128"/>
              </w:tabs>
              <w:spacing w:before="9" w:line="204" w:lineRule="auto"/>
              <w:ind w:right="69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 и съотнася цифрите на числата едно, две, три, четири, пет и шест към</w:t>
            </w:r>
            <w:r w:rsidRPr="00BB71C8">
              <w:rPr>
                <w:rFonts w:ascii="Times New Roman" w:hAnsi="Times New Roman" w:cs="Times New Roman"/>
                <w:color w:val="231F20"/>
                <w:spacing w:val="-20"/>
                <w:sz w:val="18"/>
                <w:szCs w:val="18"/>
              </w:rPr>
              <w:t xml:space="preserve"> </w:t>
            </w:r>
            <w:r w:rsidR="007D6DA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ответни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е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77"/>
              </w:numPr>
              <w:tabs>
                <w:tab w:val="left" w:pos="128"/>
              </w:tabs>
              <w:spacing w:line="172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оредното място на обект в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иц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77"/>
              </w:numPr>
              <w:tabs>
                <w:tab w:val="left" w:pos="128"/>
              </w:tabs>
              <w:spacing w:line="180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дрежда обекти по дължина във възходящ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34,</w:t>
            </w:r>
          </w:p>
          <w:p w:rsidR="001959D6" w:rsidRPr="00BB71C8" w:rsidRDefault="00BB71C8">
            <w:pPr>
              <w:pStyle w:val="TableParagraph"/>
              <w:spacing w:before="9" w:line="204" w:lineRule="auto"/>
              <w:ind w:right="6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игра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акво се промени?“, демонстрационен и оперативен материал, игрови материали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5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7D6DA4">
        <w:trPr>
          <w:trHeight w:val="773"/>
        </w:trPr>
        <w:tc>
          <w:tcPr>
            <w:tcW w:w="867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1959D6" w:rsidRPr="00BB71C8" w:rsidRDefault="00BB71C8">
            <w:pPr>
              <w:pStyle w:val="TableParagraph"/>
              <w:spacing w:befor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559" w:type="dxa"/>
          </w:tcPr>
          <w:p w:rsidR="001959D6" w:rsidRPr="00BB71C8" w:rsidRDefault="00BB71C8">
            <w:pPr>
              <w:pStyle w:val="TableParagraph"/>
              <w:spacing w:before="41" w:line="199" w:lineRule="auto"/>
              <w:ind w:right="1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39. Добавяне и отнемане до шест</w:t>
            </w:r>
          </w:p>
        </w:tc>
        <w:tc>
          <w:tcPr>
            <w:tcW w:w="4693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76"/>
              </w:numPr>
              <w:tabs>
                <w:tab w:val="left" w:pos="128"/>
              </w:tabs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шес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76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количества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шес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76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ъзприема събирането като практическ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обавяне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76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ъзприема изваждането като практическо отнемане на част от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яло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35,</w:t>
            </w:r>
          </w:p>
          <w:p w:rsidR="001959D6" w:rsidRPr="00BB71C8" w:rsidRDefault="00BB71C8">
            <w:pPr>
              <w:pStyle w:val="TableParagraph"/>
              <w:spacing w:before="10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игра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Товарен влак“, демонстрационен и опе- ративен материал, игрови материали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3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7D6DA4">
        <w:trPr>
          <w:trHeight w:val="1313"/>
        </w:trPr>
        <w:tc>
          <w:tcPr>
            <w:tcW w:w="867" w:type="dxa"/>
            <w:vMerge w:val="restart"/>
          </w:tcPr>
          <w:p w:rsidR="001959D6" w:rsidRPr="00BB71C8" w:rsidRDefault="00BB71C8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XII/14.</w:t>
            </w:r>
          </w:p>
        </w:tc>
        <w:tc>
          <w:tcPr>
            <w:tcW w:w="551" w:type="dxa"/>
          </w:tcPr>
          <w:p w:rsidR="001959D6" w:rsidRPr="00BB71C8" w:rsidRDefault="00BB71C8">
            <w:pPr>
              <w:pStyle w:val="TableParagraph"/>
              <w:spacing w:befor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559" w:type="dxa"/>
          </w:tcPr>
          <w:p w:rsidR="001959D6" w:rsidRPr="00BB71C8" w:rsidRDefault="00493AAA">
            <w:pPr>
              <w:pStyle w:val="TableParagraph"/>
              <w:spacing w:before="41" w:line="199" w:lineRule="auto"/>
              <w:ind w:right="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40. Числото седем и цифра</w:t>
            </w:r>
            <w:bookmarkStart w:id="0" w:name="_GoBack"/>
            <w:bookmarkEnd w:id="0"/>
            <w:r w:rsidR="00BB71C8"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та 7</w:t>
            </w:r>
          </w:p>
        </w:tc>
        <w:tc>
          <w:tcPr>
            <w:tcW w:w="4693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7D6DA4" w:rsidRDefault="00BB71C8" w:rsidP="007D6DA4">
            <w:pPr>
              <w:pStyle w:val="TableParagraph"/>
              <w:numPr>
                <w:ilvl w:val="0"/>
                <w:numId w:val="75"/>
              </w:numPr>
              <w:tabs>
                <w:tab w:val="left" w:pos="128"/>
              </w:tabs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количествата на две предметни групи и установява едно от</w:t>
            </w:r>
            <w:r w:rsidRPr="00BB71C8">
              <w:rPr>
                <w:rFonts w:ascii="Times New Roman" w:hAnsi="Times New Roman" w:cs="Times New Roman"/>
                <w:color w:val="231F20"/>
                <w:spacing w:val="-1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ношенията„толкова</w:t>
            </w:r>
            <w:r w:rsidR="007D6DA4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</w:t>
            </w:r>
            <w:r w:rsidRPr="007D6DA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– колкото“,</w:t>
            </w:r>
            <w:r w:rsidR="007D6DA4" w:rsidRPr="007D6DA4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7D6DA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вече“,</w:t>
            </w:r>
            <w:r w:rsidR="007D6DA4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7D6DA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-малко“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74"/>
              </w:numPr>
              <w:tabs>
                <w:tab w:val="left" w:pos="128"/>
              </w:tabs>
              <w:spacing w:line="18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и отброява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едем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74"/>
              </w:numPr>
              <w:tabs>
                <w:tab w:val="left" w:pos="128"/>
              </w:tabs>
              <w:spacing w:before="10" w:line="204" w:lineRule="auto"/>
              <w:ind w:right="32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Разпознава и съотнася цифрите на числата едно, две, три, четири,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пет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шест и седем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ъм съответните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74"/>
              </w:numPr>
              <w:tabs>
                <w:tab w:val="left" w:pos="128"/>
              </w:tabs>
              <w:spacing w:line="172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оредното място на обект в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иц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74"/>
              </w:numPr>
              <w:tabs>
                <w:tab w:val="left" w:pos="128"/>
              </w:tabs>
              <w:spacing w:line="180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дрежда числата в числовата редица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едем.</w:t>
            </w:r>
          </w:p>
        </w:tc>
        <w:tc>
          <w:tcPr>
            <w:tcW w:w="2565" w:type="dxa"/>
            <w:tcBorders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36,</w:t>
            </w:r>
          </w:p>
          <w:p w:rsidR="001959D6" w:rsidRPr="00BB71C8" w:rsidRDefault="00BB71C8">
            <w:pPr>
              <w:pStyle w:val="TableParagraph"/>
              <w:spacing w:before="10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7D6DA4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Ра</w:t>
            </w:r>
            <w:r w:rsidR="007D6DA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отливите джуджета“, демонстра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онен и оперативен материал, игрови материали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7D6DA4">
        <w:trPr>
          <w:trHeight w:val="593"/>
        </w:trPr>
        <w:tc>
          <w:tcPr>
            <w:tcW w:w="867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1959D6" w:rsidRPr="00BB71C8" w:rsidRDefault="00BB71C8">
            <w:pPr>
              <w:pStyle w:val="TableParagraph"/>
              <w:spacing w:before="43" w:line="204" w:lineRule="auto"/>
              <w:ind w:right="186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, ПО</w:t>
            </w:r>
          </w:p>
        </w:tc>
        <w:tc>
          <w:tcPr>
            <w:tcW w:w="1559" w:type="dxa"/>
          </w:tcPr>
          <w:p w:rsidR="001959D6" w:rsidRPr="00BB71C8" w:rsidRDefault="00BB71C8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41. Редици</w:t>
            </w:r>
          </w:p>
        </w:tc>
        <w:tc>
          <w:tcPr>
            <w:tcW w:w="4693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73"/>
              </w:numPr>
              <w:tabs>
                <w:tab w:val="left" w:pos="128"/>
              </w:tabs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дрежда обекти във възходящ и низходящ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73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оредното място на обект в редица и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он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73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исва пространственото разположение на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.</w:t>
            </w:r>
          </w:p>
        </w:tc>
        <w:tc>
          <w:tcPr>
            <w:tcW w:w="2565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spacing w:before="4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и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:</w:t>
            </w:r>
            <w:r w:rsidR="007D6DA4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Работливите джуджета“,</w:t>
            </w:r>
            <w:r w:rsidR="007D6DA4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Морски шах“, демонстрационен и оперативен материал, игрови материали</w:t>
            </w:r>
          </w:p>
        </w:tc>
        <w:tc>
          <w:tcPr>
            <w:tcW w:w="1247" w:type="dxa"/>
          </w:tcPr>
          <w:p w:rsidR="001959D6" w:rsidRPr="00BB71C8" w:rsidRDefault="001959D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59D6" w:rsidRPr="00BB71C8" w:rsidTr="007D6DA4">
        <w:trPr>
          <w:trHeight w:val="953"/>
        </w:trPr>
        <w:tc>
          <w:tcPr>
            <w:tcW w:w="867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1959D6" w:rsidRPr="00BB71C8" w:rsidRDefault="00BB71C8">
            <w:pPr>
              <w:pStyle w:val="TableParagraph"/>
              <w:spacing w:befor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О</w:t>
            </w:r>
          </w:p>
        </w:tc>
        <w:tc>
          <w:tcPr>
            <w:tcW w:w="1559" w:type="dxa"/>
          </w:tcPr>
          <w:p w:rsidR="001959D6" w:rsidRPr="00BB71C8" w:rsidRDefault="00BB71C8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42. Седмица</w:t>
            </w:r>
          </w:p>
        </w:tc>
        <w:tc>
          <w:tcPr>
            <w:tcW w:w="4693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72"/>
              </w:numPr>
              <w:tabs>
                <w:tab w:val="left" w:pos="128"/>
              </w:tabs>
              <w:spacing w:before="18" w:line="195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ма конкретни представи за дните от седмицата и тяхната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следователнос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72"/>
              </w:numPr>
              <w:tabs>
                <w:tab w:val="left" w:pos="128"/>
              </w:tabs>
              <w:spacing w:line="18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зовава следващ ден от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едмицат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72"/>
              </w:numPr>
              <w:tabs>
                <w:tab w:val="left" w:pos="128"/>
              </w:tabs>
              <w:spacing w:line="18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зовава предхождащ ден от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едмицат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72"/>
              </w:numPr>
              <w:tabs>
                <w:tab w:val="left" w:pos="128"/>
              </w:tabs>
              <w:spacing w:before="7" w:line="180" w:lineRule="exact"/>
              <w:ind w:right="42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Може да моделира в нагледно-практически план три последователни денонощия и 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да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и обозначава с понятията „вчера</w:t>
            </w:r>
            <w:r w:rsidR="007D6DA4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>“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, „днес</w:t>
            </w: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“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утре</w:t>
            </w: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“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.</w:t>
            </w:r>
          </w:p>
        </w:tc>
        <w:tc>
          <w:tcPr>
            <w:tcW w:w="2565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37,</w:t>
            </w:r>
          </w:p>
          <w:p w:rsidR="001959D6" w:rsidRPr="00BB71C8" w:rsidRDefault="00BB71C8">
            <w:pPr>
              <w:pStyle w:val="TableParagraph"/>
              <w:spacing w:before="10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7D6DA4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ой е следващият ден?“, дем</w:t>
            </w:r>
            <w:r w:rsidR="007D6DA4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нстра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онен и оперативен материал, игрови материали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3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</w:tbl>
    <w:p w:rsidR="001959D6" w:rsidRPr="00BB71C8" w:rsidRDefault="001959D6">
      <w:pPr>
        <w:spacing w:line="204" w:lineRule="auto"/>
        <w:rPr>
          <w:rFonts w:ascii="Times New Roman" w:hAnsi="Times New Roman" w:cs="Times New Roman"/>
          <w:sz w:val="18"/>
          <w:szCs w:val="18"/>
        </w:rPr>
        <w:sectPr w:rsidR="001959D6" w:rsidRPr="00BB71C8">
          <w:pgSz w:w="13610" w:h="9360" w:orient="landscape"/>
          <w:pgMar w:top="840" w:right="1000" w:bottom="280" w:left="1060" w:header="708" w:footer="708" w:gutter="0"/>
          <w:cols w:space="708"/>
        </w:sectPr>
      </w:pPr>
    </w:p>
    <w:tbl>
      <w:tblPr>
        <w:tblW w:w="11624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83"/>
        <w:gridCol w:w="1543"/>
        <w:gridCol w:w="4835"/>
        <w:gridCol w:w="2565"/>
        <w:gridCol w:w="1247"/>
      </w:tblGrid>
      <w:tr w:rsidR="001959D6" w:rsidRPr="00BB71C8" w:rsidTr="00724BBE">
        <w:trPr>
          <w:trHeight w:val="238"/>
        </w:trPr>
        <w:tc>
          <w:tcPr>
            <w:tcW w:w="851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77" w:line="199" w:lineRule="auto"/>
              <w:ind w:left="67" w:right="38" w:firstLine="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lastRenderedPageBreak/>
              <w:t xml:space="preserve">Mесец/ </w:t>
            </w:r>
            <w:r w:rsidRPr="00BB71C8">
              <w:rPr>
                <w:rFonts w:ascii="Times New Roman" w:hAnsi="Times New Roman" w:cs="Times New Roman"/>
                <w:b/>
                <w:color w:val="231F20"/>
                <w:w w:val="90"/>
                <w:sz w:val="18"/>
                <w:szCs w:val="18"/>
              </w:rPr>
              <w:t>седмица</w:t>
            </w:r>
          </w:p>
        </w:tc>
        <w:tc>
          <w:tcPr>
            <w:tcW w:w="583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138"/>
              <w:ind w:left="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Ядро</w:t>
            </w:r>
          </w:p>
        </w:tc>
        <w:tc>
          <w:tcPr>
            <w:tcW w:w="1543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138"/>
              <w:ind w:left="3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Тема №</w:t>
            </w:r>
          </w:p>
        </w:tc>
        <w:tc>
          <w:tcPr>
            <w:tcW w:w="4835" w:type="dxa"/>
            <w:vMerge w:val="restart"/>
            <w:shd w:val="clear" w:color="auto" w:fill="D1D3D4"/>
          </w:tcPr>
          <w:p w:rsidR="001959D6" w:rsidRPr="00BB71C8" w:rsidRDefault="00BB71C8" w:rsidP="007D6DA4">
            <w:pPr>
              <w:pStyle w:val="TableParagraph"/>
              <w:spacing w:before="138"/>
              <w:ind w:left="1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>Очаквани</w:t>
            </w:r>
            <w:r w:rsidRPr="00BB71C8">
              <w:rPr>
                <w:rFonts w:ascii="Times New Roman" w:hAnsi="Times New Roman" w:cs="Times New Roman"/>
                <w:b/>
                <w:color w:val="231F20"/>
                <w:spacing w:val="-16"/>
                <w:w w:val="95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>резултати</w:t>
            </w:r>
          </w:p>
        </w:tc>
        <w:tc>
          <w:tcPr>
            <w:tcW w:w="3812" w:type="dxa"/>
            <w:gridSpan w:val="2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1531" w:right="15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есурси</w:t>
            </w:r>
          </w:p>
        </w:tc>
      </w:tr>
      <w:tr w:rsidR="001959D6" w:rsidRPr="00BB71C8" w:rsidTr="00724BBE">
        <w:trPr>
          <w:trHeight w:val="238"/>
        </w:trPr>
        <w:tc>
          <w:tcPr>
            <w:tcW w:w="851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5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949" w:right="9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детето</w:t>
            </w:r>
          </w:p>
        </w:tc>
        <w:tc>
          <w:tcPr>
            <w:tcW w:w="1247" w:type="dxa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2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учителя</w:t>
            </w:r>
          </w:p>
        </w:tc>
      </w:tr>
      <w:tr w:rsidR="001959D6" w:rsidRPr="00BB71C8" w:rsidTr="00724BBE">
        <w:trPr>
          <w:trHeight w:val="1498"/>
        </w:trPr>
        <w:tc>
          <w:tcPr>
            <w:tcW w:w="851" w:type="dxa"/>
            <w:vMerge w:val="restart"/>
          </w:tcPr>
          <w:p w:rsidR="001959D6" w:rsidRPr="00BB71C8" w:rsidRDefault="00BB71C8">
            <w:pPr>
              <w:pStyle w:val="TableParagraph"/>
              <w:spacing w:before="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XII/15.</w:t>
            </w:r>
          </w:p>
        </w:tc>
        <w:tc>
          <w:tcPr>
            <w:tcW w:w="583" w:type="dxa"/>
          </w:tcPr>
          <w:p w:rsidR="001959D6" w:rsidRPr="00BB71C8" w:rsidRDefault="00BB71C8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543" w:type="dxa"/>
          </w:tcPr>
          <w:p w:rsidR="001959D6" w:rsidRPr="00BB71C8" w:rsidRDefault="00BB71C8">
            <w:pPr>
              <w:pStyle w:val="TableParagraph"/>
              <w:spacing w:before="43" w:line="199" w:lineRule="auto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43. </w:t>
            </w:r>
            <w:r w:rsidR="00724BBE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Сравнява</w:t>
            </w: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не. Групиране</w:t>
            </w:r>
          </w:p>
        </w:tc>
        <w:tc>
          <w:tcPr>
            <w:tcW w:w="4835" w:type="dxa"/>
          </w:tcPr>
          <w:p w:rsidR="001959D6" w:rsidRPr="00724BBE" w:rsidRDefault="00BB71C8" w:rsidP="00724BBE">
            <w:pPr>
              <w:pStyle w:val="TableParagraph"/>
              <w:numPr>
                <w:ilvl w:val="0"/>
                <w:numId w:val="71"/>
              </w:numPr>
              <w:tabs>
                <w:tab w:val="left" w:pos="128"/>
              </w:tabs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количествата на две предметни групи и установява едно от</w:t>
            </w:r>
            <w:r w:rsidRPr="00BB71C8">
              <w:rPr>
                <w:rFonts w:ascii="Times New Roman" w:hAnsi="Times New Roman" w:cs="Times New Roman"/>
                <w:color w:val="231F20"/>
                <w:spacing w:val="-1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ношенията</w:t>
            </w:r>
            <w:r w:rsidR="00724BBE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толкова</w:t>
            </w:r>
            <w:r w:rsidR="00724BB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</w:t>
            </w:r>
            <w:r w:rsidRPr="00724BBE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– колкото“,</w:t>
            </w:r>
            <w:r w:rsidR="00724BBE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724BBE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вече“,</w:t>
            </w:r>
            <w:r w:rsidR="00724BBE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724BBE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-малко“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70"/>
              </w:numPr>
              <w:tabs>
                <w:tab w:val="left" w:pos="128"/>
              </w:tabs>
              <w:spacing w:line="18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и отброява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едем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70"/>
              </w:numPr>
              <w:tabs>
                <w:tab w:val="left" w:pos="128"/>
              </w:tabs>
              <w:spacing w:before="9" w:line="204" w:lineRule="auto"/>
              <w:ind w:right="32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Разпознава и съотнася цифрите на числата едно, две, три, четири,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пет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шест и седем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ъм съответните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70"/>
              </w:numPr>
              <w:tabs>
                <w:tab w:val="left" w:pos="128"/>
              </w:tabs>
              <w:spacing w:line="172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оредното място на обект в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иц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70"/>
              </w:numPr>
              <w:tabs>
                <w:tab w:val="left" w:pos="128"/>
              </w:tabs>
              <w:spacing w:line="180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дрежда числата в числовата редица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едем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70"/>
              </w:numPr>
              <w:tabs>
                <w:tab w:val="left" w:pos="128"/>
              </w:tabs>
              <w:spacing w:line="182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Групира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 по един или два</w:t>
            </w:r>
            <w:r w:rsidRPr="00BB71C8">
              <w:rPr>
                <w:rFonts w:ascii="Times New Roman" w:hAnsi="Times New Roman" w:cs="Times New Roman"/>
                <w:color w:val="231F20"/>
                <w:spacing w:val="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изнака.</w:t>
            </w:r>
          </w:p>
        </w:tc>
        <w:tc>
          <w:tcPr>
            <w:tcW w:w="2565" w:type="dxa"/>
          </w:tcPr>
          <w:p w:rsidR="001959D6" w:rsidRPr="00BB71C8" w:rsidRDefault="00BB71C8" w:rsidP="007D6DA4">
            <w:pPr>
              <w:pStyle w:val="TableParagraph"/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38,</w:t>
            </w:r>
          </w:p>
          <w:p w:rsidR="001959D6" w:rsidRPr="00BB71C8" w:rsidRDefault="00BB71C8" w:rsidP="007D6DA4">
            <w:pPr>
              <w:pStyle w:val="TableParagraph"/>
              <w:spacing w:before="9" w:line="204" w:lineRule="auto"/>
              <w:ind w:right="373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724BBE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„Къде е моето </w:t>
            </w:r>
            <w:r w:rsidR="00724BBE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място?“, демонстра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онен и оперативен материал, игрови материали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5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724BBE">
        <w:trPr>
          <w:trHeight w:val="958"/>
        </w:trPr>
        <w:tc>
          <w:tcPr>
            <w:tcW w:w="851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724BBE" w:rsidRDefault="00724BBE">
            <w:pPr>
              <w:pStyle w:val="TableParagraph"/>
              <w:spacing w:before="21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  <w:p w:rsidR="001959D6" w:rsidRPr="00BB71C8" w:rsidRDefault="00BB71C8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</w:p>
        </w:tc>
        <w:tc>
          <w:tcPr>
            <w:tcW w:w="1543" w:type="dxa"/>
          </w:tcPr>
          <w:p w:rsidR="001959D6" w:rsidRPr="00BB71C8" w:rsidRDefault="00BB71C8">
            <w:pPr>
              <w:pStyle w:val="TableParagraph"/>
              <w:spacing w:before="43" w:line="199" w:lineRule="auto"/>
              <w:ind w:right="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44. Допълване. Част – цяло</w:t>
            </w:r>
          </w:p>
        </w:tc>
        <w:tc>
          <w:tcPr>
            <w:tcW w:w="4835" w:type="dxa"/>
          </w:tcPr>
          <w:p w:rsidR="001959D6" w:rsidRPr="00BB71C8" w:rsidRDefault="00BB71C8">
            <w:pPr>
              <w:pStyle w:val="TableParagraph"/>
              <w:numPr>
                <w:ilvl w:val="0"/>
                <w:numId w:val="69"/>
              </w:numPr>
              <w:tabs>
                <w:tab w:val="left" w:pos="128"/>
              </w:tabs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опълва количеството в предметна група до указано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о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69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и свързва части от едн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яло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69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7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69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дрежда равни по дължина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лентичк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69"/>
              </w:numPr>
              <w:tabs>
                <w:tab w:val="left" w:pos="128"/>
              </w:tabs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еднакви обекти.</w:t>
            </w:r>
          </w:p>
        </w:tc>
        <w:tc>
          <w:tcPr>
            <w:tcW w:w="2565" w:type="dxa"/>
          </w:tcPr>
          <w:p w:rsidR="005B775B" w:rsidRDefault="005B775B">
            <w:pPr>
              <w:pStyle w:val="TableParagraph"/>
              <w:spacing w:before="45" w:line="204" w:lineRule="auto"/>
              <w:ind w:right="127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39,</w:t>
            </w:r>
          </w:p>
          <w:p w:rsidR="001959D6" w:rsidRPr="00BB71C8" w:rsidRDefault="00BB71C8">
            <w:pPr>
              <w:pStyle w:val="TableParagraph"/>
              <w:spacing w:before="45" w:line="204" w:lineRule="auto"/>
              <w:ind w:righ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724BBE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="00724BBE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ъщич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ите на Многознайко“, демонстрационен и оперативен материал, игрови материали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5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724BBE">
        <w:trPr>
          <w:trHeight w:val="775"/>
        </w:trPr>
        <w:tc>
          <w:tcPr>
            <w:tcW w:w="851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1959D6" w:rsidRPr="00724BBE" w:rsidRDefault="00724BBE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Ф</w:t>
            </w:r>
          </w:p>
        </w:tc>
        <w:tc>
          <w:tcPr>
            <w:tcW w:w="1543" w:type="dxa"/>
          </w:tcPr>
          <w:p w:rsidR="001959D6" w:rsidRPr="00BB71C8" w:rsidRDefault="00BB71C8">
            <w:pPr>
              <w:pStyle w:val="TableParagraph"/>
              <w:spacing w:before="43" w:line="199" w:lineRule="auto"/>
              <w:ind w:right="2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45. Прилики. Разлики</w:t>
            </w:r>
          </w:p>
        </w:tc>
        <w:tc>
          <w:tcPr>
            <w:tcW w:w="4835" w:type="dxa"/>
            <w:tcBorders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68"/>
              </w:numPr>
              <w:tabs>
                <w:tab w:val="left" w:pos="128"/>
              </w:tabs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Сравнява обекти по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цвят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форма и размер (перцептивни</w:t>
            </w:r>
            <w:r w:rsidRPr="00BB71C8">
              <w:rPr>
                <w:rFonts w:ascii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войства)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68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зовава общи свойства и ги отбелязва с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д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68"/>
              </w:numPr>
              <w:tabs>
                <w:tab w:val="left" w:pos="128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открива познати геометрични фигури и определя броя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м.</w:t>
            </w:r>
          </w:p>
        </w:tc>
        <w:tc>
          <w:tcPr>
            <w:tcW w:w="2565" w:type="dxa"/>
          </w:tcPr>
          <w:p w:rsidR="001959D6" w:rsidRPr="00BB71C8" w:rsidRDefault="00BB71C8" w:rsidP="00724BBE">
            <w:pPr>
              <w:pStyle w:val="TableParagraph"/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40,</w:t>
            </w:r>
          </w:p>
          <w:p w:rsidR="001959D6" w:rsidRPr="00BB71C8" w:rsidRDefault="00BB71C8" w:rsidP="00724BBE">
            <w:pPr>
              <w:pStyle w:val="TableParagraph"/>
              <w:spacing w:before="6" w:line="180" w:lineRule="exact"/>
              <w:ind w:right="33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724BBE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„Геометрично </w:t>
            </w:r>
            <w:r w:rsidR="00724BBE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омино“, демонстра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онен и оперативен материал, игрови материали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6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724BBE">
        <w:trPr>
          <w:trHeight w:val="593"/>
        </w:trPr>
        <w:tc>
          <w:tcPr>
            <w:tcW w:w="851" w:type="dxa"/>
            <w:vMerge w:val="restart"/>
          </w:tcPr>
          <w:p w:rsidR="001959D6" w:rsidRPr="00BB71C8" w:rsidRDefault="00BB71C8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I/16.</w:t>
            </w:r>
          </w:p>
        </w:tc>
        <w:tc>
          <w:tcPr>
            <w:tcW w:w="583" w:type="dxa"/>
          </w:tcPr>
          <w:p w:rsidR="001959D6" w:rsidRPr="00BB71C8" w:rsidRDefault="00BB71C8">
            <w:pPr>
              <w:pStyle w:val="TableParagraph"/>
              <w:spacing w:befor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</w:t>
            </w:r>
          </w:p>
        </w:tc>
        <w:tc>
          <w:tcPr>
            <w:tcW w:w="1543" w:type="dxa"/>
          </w:tcPr>
          <w:p w:rsidR="001959D6" w:rsidRPr="00BB71C8" w:rsidRDefault="00BB71C8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46. Кой къде е?</w:t>
            </w:r>
          </w:p>
        </w:tc>
        <w:tc>
          <w:tcPr>
            <w:tcW w:w="4835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67"/>
              </w:numPr>
              <w:tabs>
                <w:tab w:val="left" w:pos="128"/>
              </w:tabs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риентира се в двумерн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остранство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67"/>
              </w:numPr>
              <w:tabs>
                <w:tab w:val="left" w:pos="121"/>
              </w:tabs>
              <w:spacing w:line="180" w:lineRule="exact"/>
              <w:ind w:left="120" w:hanging="64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Определя</w:t>
            </w:r>
            <w:r w:rsidRPr="00BB71C8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местоположение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BB71C8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обект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</w:t>
            </w:r>
            <w:r w:rsidRPr="00BB71C8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двумерно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пространство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(горе</w:t>
            </w:r>
            <w:r w:rsidRPr="00BB71C8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вдясно,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долу</w:t>
            </w:r>
            <w:r w:rsidRPr="00BB71C8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вляво)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67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Рисува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пътя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 движение на обект в</w:t>
            </w:r>
            <w:r w:rsidRPr="00BB71C8">
              <w:rPr>
                <w:rFonts w:ascii="Times New Roman" w:hAnsi="Times New Roman" w:cs="Times New Roman"/>
                <w:color w:val="231F20"/>
                <w:spacing w:val="4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режа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40,</w:t>
            </w:r>
          </w:p>
          <w:p w:rsidR="001959D6" w:rsidRPr="00BB71C8" w:rsidRDefault="00BB71C8">
            <w:pPr>
              <w:pStyle w:val="TableParagraph"/>
              <w:spacing w:before="7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724BBE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ъде е моето място?“, демо</w:t>
            </w:r>
            <w:r w:rsidR="00724BBE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страцио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ен и оперативен материал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0" w:line="180" w:lineRule="exact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724BBE">
        <w:trPr>
          <w:trHeight w:val="773"/>
        </w:trPr>
        <w:tc>
          <w:tcPr>
            <w:tcW w:w="851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1959D6" w:rsidRPr="00BB71C8" w:rsidRDefault="00BB71C8">
            <w:pPr>
              <w:pStyle w:val="TableParagraph"/>
              <w:spacing w:before="43" w:line="204" w:lineRule="auto"/>
              <w:ind w:righ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, ПО</w:t>
            </w:r>
          </w:p>
        </w:tc>
        <w:tc>
          <w:tcPr>
            <w:tcW w:w="1543" w:type="dxa"/>
          </w:tcPr>
          <w:p w:rsidR="001959D6" w:rsidRPr="00BB71C8" w:rsidRDefault="00724BBE">
            <w:pPr>
              <w:pStyle w:val="TableParagraph"/>
              <w:spacing w:before="41" w:line="199" w:lineRule="auto"/>
              <w:ind w:right="7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47. Сравняване. Ориентира</w:t>
            </w:r>
            <w:r w:rsidR="00BB71C8"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не в мрежа</w:t>
            </w:r>
          </w:p>
        </w:tc>
        <w:tc>
          <w:tcPr>
            <w:tcW w:w="4835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724BBE" w:rsidRDefault="00BB71C8" w:rsidP="00724BBE">
            <w:pPr>
              <w:pStyle w:val="TableParagraph"/>
              <w:numPr>
                <w:ilvl w:val="0"/>
                <w:numId w:val="66"/>
              </w:numPr>
              <w:tabs>
                <w:tab w:val="left" w:pos="128"/>
              </w:tabs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количествата обекти на две предметни групи и установява едно от</w:t>
            </w:r>
            <w:r w:rsidRPr="00BB71C8">
              <w:rPr>
                <w:rFonts w:ascii="Times New Roman" w:hAnsi="Times New Roman" w:cs="Times New Roman"/>
                <w:color w:val="231F20"/>
                <w:spacing w:val="-1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ношенията</w:t>
            </w:r>
            <w:r w:rsidR="00724BB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</w:t>
            </w:r>
            <w:r w:rsidRPr="00724BBE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толкова – колкото“,</w:t>
            </w:r>
            <w:r w:rsidR="00724BBE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724BBE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вече“,</w:t>
            </w:r>
            <w:r w:rsidR="00724BBE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724BBE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-малко“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66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и сравнява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едем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66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дрежда редицата на числата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едем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41,</w:t>
            </w:r>
          </w:p>
          <w:p w:rsidR="001959D6" w:rsidRPr="00BB71C8" w:rsidRDefault="00BB71C8">
            <w:pPr>
              <w:pStyle w:val="TableParagraph"/>
              <w:spacing w:before="10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724BBE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ъде</w:t>
            </w:r>
            <w:r w:rsidR="00724BBE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е моето място?“, демонстрацио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ен и оперативен материал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3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724BBE">
        <w:trPr>
          <w:trHeight w:val="953"/>
        </w:trPr>
        <w:tc>
          <w:tcPr>
            <w:tcW w:w="851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dxa"/>
          </w:tcPr>
          <w:p w:rsidR="001959D6" w:rsidRPr="00BB71C8" w:rsidRDefault="00BB71C8">
            <w:pPr>
              <w:pStyle w:val="TableParagraph"/>
              <w:spacing w:befor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543" w:type="dxa"/>
          </w:tcPr>
          <w:p w:rsidR="001959D6" w:rsidRPr="00BB71C8" w:rsidRDefault="00BB71C8">
            <w:pPr>
              <w:pStyle w:val="TableParagraph"/>
              <w:spacing w:before="41" w:line="19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48. Групиране. Добавяне до седем</w:t>
            </w:r>
          </w:p>
        </w:tc>
        <w:tc>
          <w:tcPr>
            <w:tcW w:w="4835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65"/>
              </w:numPr>
              <w:tabs>
                <w:tab w:val="left" w:pos="128"/>
              </w:tabs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Групира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 по един или два</w:t>
            </w:r>
            <w:r w:rsidRPr="00BB71C8">
              <w:rPr>
                <w:rFonts w:ascii="Times New Roman" w:hAnsi="Times New Roman" w:cs="Times New Roman"/>
                <w:color w:val="231F20"/>
                <w:spacing w:val="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изнак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65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зовава общото свойство за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иране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65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едем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65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количества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едем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65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ъзприема събирането като практическ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обавяне.</w:t>
            </w:r>
          </w:p>
        </w:tc>
        <w:tc>
          <w:tcPr>
            <w:tcW w:w="2565" w:type="dxa"/>
            <w:tcBorders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42,</w:t>
            </w:r>
          </w:p>
          <w:p w:rsidR="001959D6" w:rsidRPr="00BB71C8" w:rsidRDefault="00BB71C8">
            <w:pPr>
              <w:pStyle w:val="TableParagraph"/>
              <w:spacing w:before="10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724BBE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ъщичките на Многознайко“, демонстрационен и оперативен материал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3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724BBE">
        <w:trPr>
          <w:trHeight w:val="1313"/>
        </w:trPr>
        <w:tc>
          <w:tcPr>
            <w:tcW w:w="851" w:type="dxa"/>
          </w:tcPr>
          <w:p w:rsidR="001959D6" w:rsidRPr="00BB71C8" w:rsidRDefault="00BB71C8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lastRenderedPageBreak/>
              <w:t>I/17.</w:t>
            </w:r>
          </w:p>
        </w:tc>
        <w:tc>
          <w:tcPr>
            <w:tcW w:w="583" w:type="dxa"/>
          </w:tcPr>
          <w:p w:rsidR="001959D6" w:rsidRPr="00BB71C8" w:rsidRDefault="00BB71C8">
            <w:pPr>
              <w:pStyle w:val="TableParagraph"/>
              <w:spacing w:befor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543" w:type="dxa"/>
          </w:tcPr>
          <w:p w:rsidR="001959D6" w:rsidRPr="00BB71C8" w:rsidRDefault="00BB71C8">
            <w:pPr>
              <w:pStyle w:val="TableParagraph"/>
              <w:spacing w:before="41" w:line="199" w:lineRule="auto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49. Числото осем и цифрата 8</w:t>
            </w:r>
          </w:p>
        </w:tc>
        <w:tc>
          <w:tcPr>
            <w:tcW w:w="4835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724BBE" w:rsidRDefault="00BB71C8" w:rsidP="00724BBE">
            <w:pPr>
              <w:pStyle w:val="TableParagraph"/>
              <w:numPr>
                <w:ilvl w:val="0"/>
                <w:numId w:val="64"/>
              </w:numPr>
              <w:tabs>
                <w:tab w:val="left" w:pos="128"/>
              </w:tabs>
              <w:spacing w:before="18" w:line="195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количествата обекти в две предметни групи и установява едно от</w:t>
            </w:r>
            <w:r w:rsidRPr="00BB71C8">
              <w:rPr>
                <w:rFonts w:ascii="Times New Roman" w:hAnsi="Times New Roman" w:cs="Times New Roman"/>
                <w:color w:val="231F20"/>
                <w:spacing w:val="-14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ношенията</w:t>
            </w:r>
            <w:r w:rsidR="00724BBE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</w:t>
            </w:r>
            <w:r w:rsidRPr="00724BBE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толкова – колкото“,</w:t>
            </w:r>
            <w:r w:rsidR="00724BBE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724BBE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вече“,</w:t>
            </w:r>
            <w:r w:rsidR="00724BBE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724BBE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-малко“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64"/>
              </w:numPr>
              <w:tabs>
                <w:tab w:val="left" w:pos="128"/>
              </w:tabs>
              <w:spacing w:line="18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и отброява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сем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64"/>
              </w:numPr>
              <w:tabs>
                <w:tab w:val="left" w:pos="128"/>
              </w:tabs>
              <w:spacing w:before="10" w:line="204" w:lineRule="auto"/>
              <w:ind w:right="27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Разпознава и съотнася цифрите към числа едно, две, три, четири,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пет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шест, седем и</w:t>
            </w:r>
            <w:r w:rsidRPr="00BB71C8">
              <w:rPr>
                <w:rFonts w:ascii="Times New Roman" w:hAnsi="Times New Roman" w:cs="Times New Roman"/>
                <w:color w:val="231F20"/>
                <w:spacing w:val="-2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сем към съответните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64"/>
              </w:numPr>
              <w:tabs>
                <w:tab w:val="left" w:pos="128"/>
              </w:tabs>
              <w:spacing w:line="172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оредното място на обект в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иц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64"/>
              </w:numPr>
              <w:tabs>
                <w:tab w:val="left" w:pos="128"/>
              </w:tabs>
              <w:spacing w:line="180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дрежда числата в числовата редица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сем.</w:t>
            </w:r>
          </w:p>
        </w:tc>
        <w:tc>
          <w:tcPr>
            <w:tcW w:w="2565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43,</w:t>
            </w:r>
          </w:p>
          <w:p w:rsidR="001959D6" w:rsidRPr="00BB71C8" w:rsidRDefault="00BB71C8">
            <w:pPr>
              <w:pStyle w:val="TableParagraph"/>
              <w:spacing w:before="10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724BBE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Моите съседи“, демонстрационен и оперативен материал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</w:tbl>
    <w:p w:rsidR="001959D6" w:rsidRPr="00BB71C8" w:rsidRDefault="005B02D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>
          <v:shape id="_x0000_s1034" type="#_x0000_t202" style="position:absolute;margin-left:47.55pt;margin-top:395.9pt;width:15.25pt;height:13.3pt;z-index:1168;mso-position-horizontal-relative:page;mso-position-vertical-relative:page" filled="f" stroked="f">
            <v:textbox style="layout-flow:vertical" inset="0,0,0,0">
              <w:txbxContent>
                <w:p w:rsidR="005B02D9" w:rsidRDefault="005B02D9">
                  <w:pPr>
                    <w:spacing w:before="20"/>
                    <w:ind w:left="20"/>
                    <w:rPr>
                      <w:rFonts w:ascii="Myriad Pro"/>
                    </w:rPr>
                  </w:pPr>
                  <w:r>
                    <w:rPr>
                      <w:rFonts w:ascii="Myriad Pro"/>
                      <w:color w:val="231F20"/>
                    </w:rPr>
                    <w:t>55</w:t>
                  </w:r>
                </w:p>
              </w:txbxContent>
            </v:textbox>
            <w10:wrap anchorx="page" anchory="page"/>
          </v:shape>
        </w:pict>
      </w:r>
    </w:p>
    <w:p w:rsidR="001959D6" w:rsidRPr="00BB71C8" w:rsidRDefault="001959D6">
      <w:pPr>
        <w:rPr>
          <w:rFonts w:ascii="Times New Roman" w:hAnsi="Times New Roman" w:cs="Times New Roman"/>
          <w:sz w:val="18"/>
          <w:szCs w:val="18"/>
        </w:rPr>
        <w:sectPr w:rsidR="001959D6" w:rsidRPr="00BB71C8">
          <w:pgSz w:w="13610" w:h="9360" w:orient="landscape"/>
          <w:pgMar w:top="780" w:right="1000" w:bottom="280" w:left="1060" w:header="708" w:footer="708" w:gutter="0"/>
          <w:cols w:space="708"/>
        </w:sectPr>
      </w:pPr>
    </w:p>
    <w:p w:rsidR="001959D6" w:rsidRPr="00BB71C8" w:rsidRDefault="005B02D9">
      <w:pPr>
        <w:pStyle w:val="BodyTex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pict>
          <v:shape id="_x0000_s1033" type="#_x0000_t202" style="position:absolute;margin-left:47.55pt;margin-top:58.55pt;width:15.25pt;height:13.3pt;z-index:1192;mso-position-horizontal-relative:page;mso-position-vertical-relative:page" filled="f" stroked="f">
            <v:textbox style="layout-flow:vertical" inset="0,0,0,0">
              <w:txbxContent>
                <w:p w:rsidR="005B02D9" w:rsidRDefault="005B02D9">
                  <w:pPr>
                    <w:spacing w:before="20"/>
                    <w:ind w:left="20"/>
                    <w:rPr>
                      <w:rFonts w:ascii="Myriad Pro"/>
                    </w:rPr>
                  </w:pPr>
                  <w:r>
                    <w:rPr>
                      <w:rFonts w:ascii="Myriad Pro"/>
                      <w:color w:val="231F20"/>
                    </w:rPr>
                    <w:t>56</w:t>
                  </w:r>
                </w:p>
              </w:txbxContent>
            </v:textbox>
            <w10:wrap anchorx="page" anchory="page"/>
          </v:shape>
        </w:pict>
      </w:r>
    </w:p>
    <w:tbl>
      <w:tblPr>
        <w:tblW w:w="11482" w:type="dxa"/>
        <w:tblInd w:w="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2"/>
        <w:gridCol w:w="546"/>
        <w:gridCol w:w="1842"/>
        <w:gridCol w:w="4415"/>
        <w:gridCol w:w="2565"/>
        <w:gridCol w:w="1242"/>
      </w:tblGrid>
      <w:tr w:rsidR="001959D6" w:rsidRPr="00BB71C8" w:rsidTr="00EF010A">
        <w:trPr>
          <w:trHeight w:val="238"/>
        </w:trPr>
        <w:tc>
          <w:tcPr>
            <w:tcW w:w="872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77" w:line="199" w:lineRule="auto"/>
              <w:ind w:left="67" w:right="38" w:firstLine="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 xml:space="preserve">Mесец/ </w:t>
            </w:r>
            <w:r w:rsidRPr="00BB71C8">
              <w:rPr>
                <w:rFonts w:ascii="Times New Roman" w:hAnsi="Times New Roman" w:cs="Times New Roman"/>
                <w:b/>
                <w:color w:val="231F20"/>
                <w:w w:val="90"/>
                <w:sz w:val="18"/>
                <w:szCs w:val="18"/>
              </w:rPr>
              <w:t>седмица</w:t>
            </w:r>
          </w:p>
        </w:tc>
        <w:tc>
          <w:tcPr>
            <w:tcW w:w="546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138"/>
              <w:ind w:left="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Ядро</w:t>
            </w:r>
          </w:p>
        </w:tc>
        <w:tc>
          <w:tcPr>
            <w:tcW w:w="1842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138"/>
              <w:ind w:left="3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Тема №</w:t>
            </w:r>
          </w:p>
        </w:tc>
        <w:tc>
          <w:tcPr>
            <w:tcW w:w="4415" w:type="dxa"/>
            <w:vMerge w:val="restart"/>
            <w:shd w:val="clear" w:color="auto" w:fill="D1D3D4"/>
          </w:tcPr>
          <w:p w:rsidR="001959D6" w:rsidRPr="00BB71C8" w:rsidRDefault="00BB71C8" w:rsidP="00724BBE">
            <w:pPr>
              <w:pStyle w:val="TableParagraph"/>
              <w:spacing w:before="138"/>
              <w:ind w:left="1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>Очаквани</w:t>
            </w:r>
            <w:r w:rsidRPr="00BB71C8">
              <w:rPr>
                <w:rFonts w:ascii="Times New Roman" w:hAnsi="Times New Roman" w:cs="Times New Roman"/>
                <w:b/>
                <w:color w:val="231F20"/>
                <w:spacing w:val="-16"/>
                <w:w w:val="95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>резултати</w:t>
            </w:r>
          </w:p>
        </w:tc>
        <w:tc>
          <w:tcPr>
            <w:tcW w:w="3807" w:type="dxa"/>
            <w:gridSpan w:val="2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1531" w:right="15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есурси</w:t>
            </w:r>
          </w:p>
        </w:tc>
      </w:tr>
      <w:tr w:rsidR="001959D6" w:rsidRPr="00BB71C8" w:rsidTr="00EF010A">
        <w:trPr>
          <w:trHeight w:val="238"/>
        </w:trPr>
        <w:tc>
          <w:tcPr>
            <w:tcW w:w="872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5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949" w:right="9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детето</w:t>
            </w:r>
          </w:p>
        </w:tc>
        <w:tc>
          <w:tcPr>
            <w:tcW w:w="1242" w:type="dxa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2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учителя</w:t>
            </w:r>
          </w:p>
        </w:tc>
      </w:tr>
      <w:tr w:rsidR="001959D6" w:rsidRPr="00BB71C8" w:rsidTr="00EF010A">
        <w:trPr>
          <w:trHeight w:val="1318"/>
        </w:trPr>
        <w:tc>
          <w:tcPr>
            <w:tcW w:w="872" w:type="dxa"/>
            <w:vMerge w:val="restart"/>
          </w:tcPr>
          <w:p w:rsidR="001959D6" w:rsidRPr="00BB71C8" w:rsidRDefault="001959D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1959D6" w:rsidRPr="00BB71C8" w:rsidRDefault="00BB71C8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842" w:type="dxa"/>
          </w:tcPr>
          <w:p w:rsidR="001959D6" w:rsidRPr="00BB71C8" w:rsidRDefault="00BB71C8">
            <w:pPr>
              <w:pStyle w:val="TableParagraph"/>
              <w:spacing w:before="43" w:line="199" w:lineRule="auto"/>
              <w:ind w:right="4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50. Групиране. Броене до осем</w:t>
            </w:r>
          </w:p>
        </w:tc>
        <w:tc>
          <w:tcPr>
            <w:tcW w:w="4415" w:type="dxa"/>
          </w:tcPr>
          <w:p w:rsidR="001959D6" w:rsidRPr="00BB71C8" w:rsidRDefault="00BB71C8">
            <w:pPr>
              <w:pStyle w:val="TableParagraph"/>
              <w:numPr>
                <w:ilvl w:val="0"/>
                <w:numId w:val="63"/>
              </w:numPr>
              <w:tabs>
                <w:tab w:val="left" w:pos="128"/>
              </w:tabs>
              <w:spacing w:before="21" w:line="195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и отброява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сем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63"/>
              </w:numPr>
              <w:tabs>
                <w:tab w:val="left" w:pos="128"/>
              </w:tabs>
              <w:spacing w:before="9" w:line="204" w:lineRule="auto"/>
              <w:ind w:right="27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отнася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фрите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ислат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дно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ве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ри,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етири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пет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шест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едем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сем към съответните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63"/>
              </w:numPr>
              <w:tabs>
                <w:tab w:val="left" w:pos="128"/>
              </w:tabs>
              <w:spacing w:line="172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оредното място на обект в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иц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63"/>
              </w:numPr>
              <w:tabs>
                <w:tab w:val="left" w:pos="128"/>
              </w:tabs>
              <w:spacing w:line="180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дрежда числата в числовата редица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сем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63"/>
              </w:numPr>
              <w:tabs>
                <w:tab w:val="left" w:pos="128"/>
              </w:tabs>
              <w:spacing w:line="180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Групира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 по един или два</w:t>
            </w:r>
            <w:r w:rsidRPr="00BB71C8">
              <w:rPr>
                <w:rFonts w:ascii="Times New Roman" w:hAnsi="Times New Roman" w:cs="Times New Roman"/>
                <w:color w:val="231F20"/>
                <w:spacing w:val="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изнак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63"/>
              </w:numPr>
              <w:tabs>
                <w:tab w:val="left" w:pos="128"/>
              </w:tabs>
              <w:spacing w:line="182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ъзприема събирането като практическ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обавяне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44,</w:t>
            </w:r>
          </w:p>
          <w:p w:rsidR="001959D6" w:rsidRPr="00BB71C8" w:rsidRDefault="00BB71C8">
            <w:pPr>
              <w:pStyle w:val="TableParagraph"/>
              <w:spacing w:before="9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724BBE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Моите съседи“, демонстрационен и оперативен материал, игрови материали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5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EF010A">
        <w:trPr>
          <w:trHeight w:val="598"/>
        </w:trPr>
        <w:tc>
          <w:tcPr>
            <w:tcW w:w="872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724BBE" w:rsidRDefault="00724BBE">
            <w:pPr>
              <w:pStyle w:val="TableParagraph"/>
              <w:spacing w:before="45" w:line="204" w:lineRule="auto"/>
              <w:ind w:right="168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  <w:p w:rsidR="001959D6" w:rsidRPr="00BB71C8" w:rsidRDefault="00BB71C8">
            <w:pPr>
              <w:pStyle w:val="TableParagraph"/>
              <w:spacing w:before="45" w:line="204" w:lineRule="auto"/>
              <w:ind w:righ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</w:p>
        </w:tc>
        <w:tc>
          <w:tcPr>
            <w:tcW w:w="1842" w:type="dxa"/>
          </w:tcPr>
          <w:p w:rsidR="001959D6" w:rsidRPr="00BB71C8" w:rsidRDefault="00BB71C8">
            <w:pPr>
              <w:pStyle w:val="TableParagraph"/>
              <w:spacing w:before="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51. Сравняване</w:t>
            </w:r>
          </w:p>
        </w:tc>
        <w:tc>
          <w:tcPr>
            <w:tcW w:w="4415" w:type="dxa"/>
          </w:tcPr>
          <w:p w:rsidR="001959D6" w:rsidRPr="00BB71C8" w:rsidRDefault="00BB71C8">
            <w:pPr>
              <w:pStyle w:val="TableParagraph"/>
              <w:numPr>
                <w:ilvl w:val="0"/>
                <w:numId w:val="62"/>
              </w:numPr>
              <w:tabs>
                <w:tab w:val="left" w:pos="128"/>
              </w:tabs>
              <w:spacing w:before="21" w:line="195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броя на обекти в две множества (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сем)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62"/>
              </w:numPr>
              <w:tabs>
                <w:tab w:val="left" w:pos="128"/>
              </w:tabs>
              <w:spacing w:before="6" w:line="180" w:lineRule="exact"/>
              <w:ind w:right="41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обекти по пространствените им измерения и ги подрежда по едно от тях</w:t>
            </w:r>
            <w:r w:rsidRPr="00BB71C8">
              <w:rPr>
                <w:rFonts w:ascii="Times New Roman" w:hAnsi="Times New Roman" w:cs="Times New Roman"/>
                <w:color w:val="231F20"/>
                <w:spacing w:val="-15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ъв възходящ или низходящ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42" w:line="180" w:lineRule="exact"/>
              <w:ind w:right="4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и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:</w:t>
            </w:r>
            <w:r w:rsidR="00724BBE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акво се промени?“,</w:t>
            </w:r>
            <w:r w:rsidR="00724BBE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="00EF010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Скиори“</w:t>
            </w:r>
            <w:r w:rsidR="00EF010A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вече, по-малко“, демонстрационен и оперативен материал, игрови материали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2" w:line="180" w:lineRule="exact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EF010A">
        <w:trPr>
          <w:trHeight w:val="1315"/>
        </w:trPr>
        <w:tc>
          <w:tcPr>
            <w:tcW w:w="872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1959D6" w:rsidRPr="00BB71C8" w:rsidRDefault="00BB71C8">
            <w:pPr>
              <w:pStyle w:val="TableParagraph"/>
              <w:spacing w:before="14"/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I/18.</w:t>
            </w:r>
          </w:p>
        </w:tc>
        <w:tc>
          <w:tcPr>
            <w:tcW w:w="546" w:type="dxa"/>
          </w:tcPr>
          <w:p w:rsidR="001959D6" w:rsidRPr="00BB71C8" w:rsidRDefault="00BB71C8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842" w:type="dxa"/>
          </w:tcPr>
          <w:p w:rsidR="001959D6" w:rsidRPr="00BB71C8" w:rsidRDefault="00EF010A">
            <w:pPr>
              <w:pStyle w:val="TableParagraph"/>
              <w:spacing w:before="43" w:line="19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52. Числото де</w:t>
            </w:r>
            <w:r w:rsidR="00BB71C8"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вет и цифрата 9</w:t>
            </w:r>
          </w:p>
        </w:tc>
        <w:tc>
          <w:tcPr>
            <w:tcW w:w="4415" w:type="dxa"/>
            <w:tcBorders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61"/>
              </w:numPr>
              <w:tabs>
                <w:tab w:val="left" w:pos="128"/>
              </w:tabs>
              <w:spacing w:before="46" w:line="204" w:lineRule="auto"/>
              <w:ind w:right="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Сравнява количествата на обектите в две предметни групи </w:t>
            </w:r>
            <w:r w:rsidR="00EF010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 установява едно от отношеният</w:t>
            </w:r>
            <w:r w:rsidR="00EF010A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а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толкова –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="00EF010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кото“</w:t>
            </w:r>
            <w:r w:rsidR="00EF010A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, </w:t>
            </w:r>
            <w:r w:rsidR="00EF010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вече“</w:t>
            </w:r>
            <w:r w:rsidR="00EF010A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-малко“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61"/>
              </w:numPr>
              <w:tabs>
                <w:tab w:val="left" w:pos="128"/>
              </w:tabs>
              <w:spacing w:line="172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и отброява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ве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61"/>
              </w:numPr>
              <w:tabs>
                <w:tab w:val="left" w:pos="128"/>
              </w:tabs>
              <w:spacing w:before="9" w:line="204" w:lineRule="auto"/>
              <w:ind w:right="24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отнася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фрите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ислат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дно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ве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ри,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етири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пет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шест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едем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сем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 девет към съответните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61"/>
              </w:numPr>
              <w:tabs>
                <w:tab w:val="left" w:pos="128"/>
              </w:tabs>
              <w:spacing w:line="172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оредното място на обект в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иц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61"/>
              </w:numPr>
              <w:tabs>
                <w:tab w:val="left" w:pos="128"/>
              </w:tabs>
              <w:spacing w:line="180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дрежда числата в числовата редица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вет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45,</w:t>
            </w:r>
          </w:p>
          <w:p w:rsidR="001959D6" w:rsidRPr="00BB71C8" w:rsidRDefault="00EF010A">
            <w:pPr>
              <w:pStyle w:val="TableParagraph"/>
              <w:spacing w:before="9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</w:t>
            </w:r>
            <w:r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а </w:t>
            </w:r>
            <w:r w:rsidR="00BB71C8"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Моите съседи“, демонстрационен и оперативен материал, игрови материали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6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EF010A">
        <w:trPr>
          <w:trHeight w:val="1133"/>
        </w:trPr>
        <w:tc>
          <w:tcPr>
            <w:tcW w:w="87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1959D6" w:rsidRPr="00BB71C8" w:rsidRDefault="00BB71C8">
            <w:pPr>
              <w:pStyle w:val="TableParagraph"/>
              <w:spacing w:befor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842" w:type="dxa"/>
          </w:tcPr>
          <w:p w:rsidR="001959D6" w:rsidRPr="00BB71C8" w:rsidRDefault="00BB71C8">
            <w:pPr>
              <w:pStyle w:val="TableParagraph"/>
              <w:spacing w:before="41" w:line="199" w:lineRule="auto"/>
              <w:ind w:right="1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53. Числата до девет</w:t>
            </w:r>
          </w:p>
        </w:tc>
        <w:tc>
          <w:tcPr>
            <w:tcW w:w="4415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60"/>
              </w:numPr>
              <w:tabs>
                <w:tab w:val="left" w:pos="128"/>
              </w:tabs>
              <w:spacing w:before="18" w:line="195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и отброява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ве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60"/>
              </w:numPr>
              <w:tabs>
                <w:tab w:val="left" w:pos="128"/>
              </w:tabs>
              <w:spacing w:before="10" w:line="204" w:lineRule="auto"/>
              <w:ind w:right="24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отнася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фрите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ислат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дно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ве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ри,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етири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пет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шест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едем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сем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 девет към съответните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60"/>
              </w:numPr>
              <w:tabs>
                <w:tab w:val="left" w:pos="128"/>
              </w:tabs>
              <w:spacing w:line="172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оредното място на обект в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иц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60"/>
              </w:numPr>
              <w:tabs>
                <w:tab w:val="left" w:pos="128"/>
              </w:tabs>
              <w:spacing w:line="180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дрежда числата в числовата редица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ве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60"/>
              </w:numPr>
              <w:tabs>
                <w:tab w:val="left" w:pos="128"/>
              </w:tabs>
              <w:spacing w:line="180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ъзприема събирането като практическ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обавяне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46,</w:t>
            </w:r>
          </w:p>
          <w:p w:rsidR="001959D6" w:rsidRPr="00BB71C8" w:rsidRDefault="00BB71C8">
            <w:pPr>
              <w:pStyle w:val="TableParagraph"/>
              <w:spacing w:before="10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EF010A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Моите съседи“, демонстрационен и оперативен материал, игрови материали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EF010A">
        <w:trPr>
          <w:trHeight w:val="953"/>
        </w:trPr>
        <w:tc>
          <w:tcPr>
            <w:tcW w:w="87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1959D6" w:rsidRPr="00BB71C8" w:rsidRDefault="00BB71C8">
            <w:pPr>
              <w:pStyle w:val="TableParagraph"/>
              <w:spacing w:befor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842" w:type="dxa"/>
          </w:tcPr>
          <w:p w:rsidR="001959D6" w:rsidRPr="00BB71C8" w:rsidRDefault="00BB71C8">
            <w:pPr>
              <w:pStyle w:val="TableParagraph"/>
              <w:spacing w:before="41" w:line="199" w:lineRule="auto"/>
              <w:ind w:right="17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54. Еднакви и различни</w:t>
            </w:r>
          </w:p>
        </w:tc>
        <w:tc>
          <w:tcPr>
            <w:tcW w:w="4415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59"/>
              </w:numPr>
              <w:tabs>
                <w:tab w:val="left" w:pos="128"/>
              </w:tabs>
              <w:spacing w:before="18" w:line="195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закономерности при подреждане на обекти в редиц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59"/>
              </w:numPr>
              <w:tabs>
                <w:tab w:val="left" w:pos="128"/>
              </w:tabs>
              <w:spacing w:line="18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закономерности при подреждане на обекти в колон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59"/>
              </w:numPr>
              <w:tabs>
                <w:tab w:val="left" w:pos="128"/>
              </w:tabs>
              <w:spacing w:before="10" w:line="204" w:lineRule="auto"/>
              <w:ind w:right="24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отнася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фрите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ислат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дно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ве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ри,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етири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пет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шест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едем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сем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 девет към съответните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59"/>
              </w:numPr>
              <w:tabs>
                <w:tab w:val="left" w:pos="128"/>
              </w:tabs>
              <w:spacing w:line="172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фри.</w:t>
            </w:r>
          </w:p>
        </w:tc>
        <w:tc>
          <w:tcPr>
            <w:tcW w:w="2565" w:type="dxa"/>
            <w:tcBorders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46,</w:t>
            </w:r>
          </w:p>
          <w:p w:rsidR="001959D6" w:rsidRPr="00BB71C8" w:rsidRDefault="00BB71C8">
            <w:pPr>
              <w:pStyle w:val="TableParagraph"/>
              <w:spacing w:before="10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EF010A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Моите съседи“, демонстрационен и оперативен материал, игрови материали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EF010A">
        <w:trPr>
          <w:trHeight w:val="773"/>
        </w:trPr>
        <w:tc>
          <w:tcPr>
            <w:tcW w:w="872" w:type="dxa"/>
            <w:vMerge w:val="restart"/>
          </w:tcPr>
          <w:p w:rsidR="001959D6" w:rsidRPr="00BB71C8" w:rsidRDefault="00BB71C8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lastRenderedPageBreak/>
              <w:t>I/19.</w:t>
            </w:r>
          </w:p>
        </w:tc>
        <w:tc>
          <w:tcPr>
            <w:tcW w:w="546" w:type="dxa"/>
          </w:tcPr>
          <w:p w:rsidR="001959D6" w:rsidRPr="00BB71C8" w:rsidRDefault="00BB71C8">
            <w:pPr>
              <w:pStyle w:val="TableParagraph"/>
              <w:spacing w:befor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842" w:type="dxa"/>
          </w:tcPr>
          <w:p w:rsidR="001959D6" w:rsidRPr="00BB71C8" w:rsidRDefault="00BB71C8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55. Сравняване</w:t>
            </w:r>
          </w:p>
        </w:tc>
        <w:tc>
          <w:tcPr>
            <w:tcW w:w="4415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58"/>
              </w:numPr>
              <w:tabs>
                <w:tab w:val="left" w:pos="128"/>
              </w:tabs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количеството в две предметни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58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два обекта, с които са моделирани равни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58"/>
              </w:numPr>
              <w:tabs>
                <w:tab w:val="left" w:pos="128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еднакви обекти.</w:t>
            </w:r>
          </w:p>
        </w:tc>
        <w:tc>
          <w:tcPr>
            <w:tcW w:w="2565" w:type="dxa"/>
            <w:tcBorders>
              <w:top w:val="single" w:sz="6" w:space="0" w:color="231F20"/>
              <w:bottom w:val="single" w:sz="6" w:space="0" w:color="231F20"/>
            </w:tcBorders>
          </w:tcPr>
          <w:p w:rsidR="005B775B" w:rsidRDefault="00BB71C8">
            <w:pPr>
              <w:pStyle w:val="TableParagraph"/>
              <w:spacing w:before="40" w:line="180" w:lineRule="exact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</w:t>
            </w:r>
            <w:r w:rsidR="005B775B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жка, с. 47,</w:t>
            </w:r>
          </w:p>
          <w:p w:rsidR="001959D6" w:rsidRPr="00BB71C8" w:rsidRDefault="00BB71C8">
            <w:pPr>
              <w:pStyle w:val="TableParagraph"/>
              <w:spacing w:before="4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и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:</w:t>
            </w:r>
            <w:r w:rsidR="00EF010A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="00EF010A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ъ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щичките на Многознайко“,</w:t>
            </w:r>
            <w:r w:rsidR="00EF010A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Моите съседи“, демонстрационен и оперативен материал, игрови материали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EF010A">
        <w:trPr>
          <w:trHeight w:val="593"/>
        </w:trPr>
        <w:tc>
          <w:tcPr>
            <w:tcW w:w="872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1959D6" w:rsidRPr="00BB71C8" w:rsidRDefault="00BB71C8">
            <w:pPr>
              <w:pStyle w:val="TableParagraph"/>
              <w:spacing w:befor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</w:t>
            </w:r>
          </w:p>
        </w:tc>
        <w:tc>
          <w:tcPr>
            <w:tcW w:w="1842" w:type="dxa"/>
          </w:tcPr>
          <w:p w:rsidR="001959D6" w:rsidRPr="00BB71C8" w:rsidRDefault="00EF010A">
            <w:pPr>
              <w:pStyle w:val="TableParagraph"/>
              <w:spacing w:before="41" w:line="199" w:lineRule="auto"/>
              <w:ind w:right="8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56. Последова</w:t>
            </w:r>
            <w:r w:rsidR="00BB71C8"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телности</w:t>
            </w:r>
          </w:p>
        </w:tc>
        <w:tc>
          <w:tcPr>
            <w:tcW w:w="4415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57"/>
              </w:numPr>
              <w:tabs>
                <w:tab w:val="left" w:pos="128"/>
              </w:tabs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местоположения в двумерно пространство – тип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реж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57"/>
              </w:numPr>
              <w:tabs>
                <w:tab w:val="left" w:pos="128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Рисува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пътя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 движение на обект в двумерно пространство – тип</w:t>
            </w:r>
            <w:r w:rsidRPr="00BB71C8">
              <w:rPr>
                <w:rFonts w:ascii="Times New Roman" w:hAnsi="Times New Roman" w:cs="Times New Roman"/>
                <w:color w:val="231F20"/>
                <w:spacing w:val="4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режа.</w:t>
            </w:r>
          </w:p>
        </w:tc>
        <w:tc>
          <w:tcPr>
            <w:tcW w:w="2565" w:type="dxa"/>
            <w:tcBorders>
              <w:top w:val="single" w:sz="6" w:space="0" w:color="231F20"/>
              <w:bottom w:val="single" w:sz="6" w:space="0" w:color="231F20"/>
            </w:tcBorders>
          </w:tcPr>
          <w:p w:rsidR="005B775B" w:rsidRDefault="005B775B" w:rsidP="00EF010A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48,</w:t>
            </w:r>
          </w:p>
          <w:p w:rsidR="001959D6" w:rsidRPr="00BB71C8" w:rsidRDefault="00BB71C8" w:rsidP="00EF010A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и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:</w:t>
            </w:r>
            <w:r w:rsidR="00EF010A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Сезони“,</w:t>
            </w:r>
            <w:r w:rsidR="00EF010A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„Моите 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съседи“,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демонстрационен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и 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оперативен материал,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игрови 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материали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</w:tbl>
    <w:p w:rsidR="001959D6" w:rsidRPr="00BB71C8" w:rsidRDefault="001959D6">
      <w:pPr>
        <w:spacing w:line="180" w:lineRule="exact"/>
        <w:rPr>
          <w:rFonts w:ascii="Times New Roman" w:hAnsi="Times New Roman" w:cs="Times New Roman"/>
          <w:sz w:val="18"/>
          <w:szCs w:val="18"/>
        </w:rPr>
        <w:sectPr w:rsidR="001959D6" w:rsidRPr="00BB71C8">
          <w:pgSz w:w="13610" w:h="9360" w:orient="landscape"/>
          <w:pgMar w:top="840" w:right="1000" w:bottom="280" w:left="1060" w:header="708" w:footer="708" w:gutter="0"/>
          <w:cols w:space="708"/>
        </w:sectPr>
      </w:pPr>
    </w:p>
    <w:tbl>
      <w:tblPr>
        <w:tblW w:w="11624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88"/>
        <w:gridCol w:w="1396"/>
        <w:gridCol w:w="4982"/>
        <w:gridCol w:w="2565"/>
        <w:gridCol w:w="1242"/>
      </w:tblGrid>
      <w:tr w:rsidR="001959D6" w:rsidRPr="00BB71C8" w:rsidTr="000E6106">
        <w:trPr>
          <w:trHeight w:val="238"/>
        </w:trPr>
        <w:tc>
          <w:tcPr>
            <w:tcW w:w="851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77" w:line="199" w:lineRule="auto"/>
              <w:ind w:left="67" w:right="38" w:firstLine="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lastRenderedPageBreak/>
              <w:t xml:space="preserve">Mесец/ </w:t>
            </w:r>
            <w:r w:rsidRPr="00BB71C8">
              <w:rPr>
                <w:rFonts w:ascii="Times New Roman" w:hAnsi="Times New Roman" w:cs="Times New Roman"/>
                <w:b/>
                <w:color w:val="231F20"/>
                <w:w w:val="90"/>
                <w:sz w:val="18"/>
                <w:szCs w:val="18"/>
              </w:rPr>
              <w:t>седмица</w:t>
            </w:r>
          </w:p>
        </w:tc>
        <w:tc>
          <w:tcPr>
            <w:tcW w:w="588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138"/>
              <w:ind w:left="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Ядро</w:t>
            </w:r>
          </w:p>
        </w:tc>
        <w:tc>
          <w:tcPr>
            <w:tcW w:w="1396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138"/>
              <w:ind w:left="3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Тема №</w:t>
            </w:r>
          </w:p>
        </w:tc>
        <w:tc>
          <w:tcPr>
            <w:tcW w:w="4982" w:type="dxa"/>
            <w:vMerge w:val="restart"/>
            <w:shd w:val="clear" w:color="auto" w:fill="D1D3D4"/>
          </w:tcPr>
          <w:p w:rsidR="001959D6" w:rsidRPr="00BB71C8" w:rsidRDefault="00BB71C8" w:rsidP="000E6106">
            <w:pPr>
              <w:pStyle w:val="TableParagraph"/>
              <w:spacing w:before="138"/>
              <w:ind w:left="1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>Очаквани</w:t>
            </w:r>
            <w:r w:rsidRPr="00BB71C8">
              <w:rPr>
                <w:rFonts w:ascii="Times New Roman" w:hAnsi="Times New Roman" w:cs="Times New Roman"/>
                <w:b/>
                <w:color w:val="231F20"/>
                <w:spacing w:val="-16"/>
                <w:w w:val="95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>резултати</w:t>
            </w:r>
          </w:p>
        </w:tc>
        <w:tc>
          <w:tcPr>
            <w:tcW w:w="3807" w:type="dxa"/>
            <w:gridSpan w:val="2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1531" w:right="15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есурси</w:t>
            </w:r>
          </w:p>
        </w:tc>
      </w:tr>
      <w:tr w:rsidR="001959D6" w:rsidRPr="00BB71C8" w:rsidTr="000E6106">
        <w:trPr>
          <w:trHeight w:val="238"/>
        </w:trPr>
        <w:tc>
          <w:tcPr>
            <w:tcW w:w="851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2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949" w:right="9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детето</w:t>
            </w:r>
          </w:p>
        </w:tc>
        <w:tc>
          <w:tcPr>
            <w:tcW w:w="1242" w:type="dxa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2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учителя</w:t>
            </w:r>
          </w:p>
        </w:tc>
      </w:tr>
      <w:tr w:rsidR="001959D6" w:rsidRPr="00BB71C8" w:rsidTr="000E6106">
        <w:trPr>
          <w:trHeight w:val="942"/>
        </w:trPr>
        <w:tc>
          <w:tcPr>
            <w:tcW w:w="851" w:type="dxa"/>
          </w:tcPr>
          <w:p w:rsidR="001959D6" w:rsidRPr="00BB71C8" w:rsidRDefault="001959D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EF010A" w:rsidRDefault="00EF010A">
            <w:pPr>
              <w:pStyle w:val="TableParagraph"/>
              <w:spacing w:before="47" w:line="201" w:lineRule="auto"/>
              <w:ind w:right="164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О</w:t>
            </w:r>
          </w:p>
          <w:p w:rsidR="001959D6" w:rsidRPr="00BB71C8" w:rsidRDefault="00BB71C8">
            <w:pPr>
              <w:pStyle w:val="TableParagraph"/>
              <w:spacing w:before="47" w:line="201" w:lineRule="auto"/>
              <w:ind w:right="164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396" w:type="dxa"/>
          </w:tcPr>
          <w:p w:rsidR="001959D6" w:rsidRPr="00BB71C8" w:rsidRDefault="00BB71C8">
            <w:pPr>
              <w:pStyle w:val="TableParagraph"/>
              <w:spacing w:before="47" w:line="194" w:lineRule="auto"/>
              <w:ind w:right="4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57. Зимни месеци</w:t>
            </w:r>
          </w:p>
        </w:tc>
        <w:tc>
          <w:tcPr>
            <w:tcW w:w="4982" w:type="dxa"/>
          </w:tcPr>
          <w:p w:rsidR="001959D6" w:rsidRPr="00BB71C8" w:rsidRDefault="00BB71C8">
            <w:pPr>
              <w:pStyle w:val="TableParagraph"/>
              <w:numPr>
                <w:ilvl w:val="0"/>
                <w:numId w:val="56"/>
              </w:numPr>
              <w:tabs>
                <w:tab w:val="left" w:pos="128"/>
              </w:tabs>
              <w:spacing w:before="21" w:line="19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, назовава и подрежда месеците от годината, отнасящи се към</w:t>
            </w:r>
            <w:r w:rsidRPr="00BB71C8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зимата.</w:t>
            </w:r>
          </w:p>
          <w:p w:rsidR="001959D6" w:rsidRPr="000E6106" w:rsidRDefault="00BB71C8" w:rsidP="000E6106">
            <w:pPr>
              <w:pStyle w:val="TableParagraph"/>
              <w:numPr>
                <w:ilvl w:val="0"/>
                <w:numId w:val="56"/>
              </w:numPr>
              <w:tabs>
                <w:tab w:val="left" w:pos="128"/>
              </w:tabs>
              <w:spacing w:line="17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количествата обекти на две предметни групи и установява едно от</w:t>
            </w:r>
            <w:r w:rsidRPr="00BB71C8">
              <w:rPr>
                <w:rFonts w:ascii="Times New Roman" w:hAnsi="Times New Roman" w:cs="Times New Roman"/>
                <w:color w:val="231F20"/>
                <w:spacing w:val="-1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ношенията</w:t>
            </w:r>
            <w:r w:rsidR="000E6106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</w:t>
            </w:r>
            <w:r w:rsidRPr="000E610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толкова – колкото“,</w:t>
            </w:r>
            <w:r w:rsidR="000E6106" w:rsidRPr="000E6106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0E610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вече“,</w:t>
            </w:r>
            <w:r w:rsidR="000E6106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0E610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-малко“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56"/>
              </w:numPr>
              <w:tabs>
                <w:tab w:val="left" w:pos="128"/>
              </w:tabs>
              <w:spacing w:line="17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и отброява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ве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56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отнася количеството от предметни групи с цифрите на съответните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исла.</w:t>
            </w:r>
          </w:p>
        </w:tc>
        <w:tc>
          <w:tcPr>
            <w:tcW w:w="2565" w:type="dxa"/>
          </w:tcPr>
          <w:p w:rsidR="005B775B" w:rsidRDefault="005B775B" w:rsidP="000E6106">
            <w:pPr>
              <w:pStyle w:val="TableParagraph"/>
              <w:spacing w:before="21" w:line="193" w:lineRule="exact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48,</w:t>
            </w:r>
          </w:p>
          <w:p w:rsidR="001959D6" w:rsidRPr="00BB71C8" w:rsidRDefault="00BB71C8" w:rsidP="000E6106">
            <w:pPr>
              <w:pStyle w:val="TableParagraph"/>
              <w:spacing w:before="21" w:line="19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и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:</w:t>
            </w:r>
            <w:r w:rsidR="000E6106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Сезони“,</w:t>
            </w:r>
            <w:r w:rsidR="000E6106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Моите съ</w:t>
            </w:r>
            <w:r w:rsidR="000E610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еди“, демонстрационен и опера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ивен материал, игрови материали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7" w:line="201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0E6106">
        <w:trPr>
          <w:trHeight w:val="1470"/>
        </w:trPr>
        <w:tc>
          <w:tcPr>
            <w:tcW w:w="851" w:type="dxa"/>
            <w:vMerge w:val="restart"/>
          </w:tcPr>
          <w:p w:rsidR="001959D6" w:rsidRPr="00BB71C8" w:rsidRDefault="00BB71C8">
            <w:pPr>
              <w:pStyle w:val="TableParagraph"/>
              <w:spacing w:before="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II/20.</w:t>
            </w:r>
          </w:p>
        </w:tc>
        <w:tc>
          <w:tcPr>
            <w:tcW w:w="588" w:type="dxa"/>
          </w:tcPr>
          <w:p w:rsidR="001959D6" w:rsidRPr="00BB71C8" w:rsidRDefault="00BB71C8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396" w:type="dxa"/>
          </w:tcPr>
          <w:p w:rsidR="001959D6" w:rsidRPr="00BB71C8" w:rsidRDefault="000E6106">
            <w:pPr>
              <w:pStyle w:val="TableParagraph"/>
              <w:spacing w:before="47" w:line="194" w:lineRule="auto"/>
              <w:ind w:right="14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58. Числото десет и запис</w:t>
            </w:r>
            <w:r w:rsidR="00BB71C8"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ването му</w:t>
            </w:r>
          </w:p>
        </w:tc>
        <w:tc>
          <w:tcPr>
            <w:tcW w:w="4982" w:type="dxa"/>
          </w:tcPr>
          <w:p w:rsidR="001959D6" w:rsidRPr="000E6106" w:rsidRDefault="00BB71C8" w:rsidP="000E6106">
            <w:pPr>
              <w:pStyle w:val="TableParagraph"/>
              <w:numPr>
                <w:ilvl w:val="0"/>
                <w:numId w:val="55"/>
              </w:numPr>
              <w:tabs>
                <w:tab w:val="left" w:pos="128"/>
              </w:tabs>
              <w:spacing w:before="21" w:line="193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количествата обекти на две предметни групи и установява едно от</w:t>
            </w:r>
            <w:r w:rsidRPr="00BB71C8">
              <w:rPr>
                <w:rFonts w:ascii="Times New Roman" w:hAnsi="Times New Roman" w:cs="Times New Roman"/>
                <w:color w:val="231F20"/>
                <w:spacing w:val="-1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ношенията</w:t>
            </w:r>
            <w:r w:rsidR="000E6106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</w:t>
            </w:r>
            <w:r w:rsidRPr="000E610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толкова – колкото“,</w:t>
            </w:r>
            <w:r w:rsidR="000E6106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0E610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вече“,</w:t>
            </w:r>
            <w:r w:rsidR="000E6106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0E610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-малко“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55"/>
              </w:numPr>
              <w:tabs>
                <w:tab w:val="left" w:pos="128"/>
              </w:tabs>
              <w:spacing w:line="17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и отброява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55"/>
              </w:numPr>
              <w:tabs>
                <w:tab w:val="left" w:pos="128"/>
              </w:tabs>
              <w:spacing w:before="9" w:line="201" w:lineRule="auto"/>
              <w:ind w:right="24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отнася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фрите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ислат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дно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ве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ри,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етири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пет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шест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едем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сем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 девет към съответните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55"/>
              </w:numPr>
              <w:tabs>
                <w:tab w:val="left" w:pos="128"/>
              </w:tabs>
              <w:spacing w:line="165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 записа на числот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55"/>
              </w:numPr>
              <w:tabs>
                <w:tab w:val="left" w:pos="128"/>
              </w:tabs>
              <w:spacing w:line="176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оредното място на обект в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иц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55"/>
              </w:numPr>
              <w:tabs>
                <w:tab w:val="left" w:pos="128"/>
              </w:tabs>
              <w:spacing w:line="180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дрежда числата в числовата редица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</w:tc>
        <w:tc>
          <w:tcPr>
            <w:tcW w:w="2565" w:type="dxa"/>
          </w:tcPr>
          <w:p w:rsidR="005B775B" w:rsidRDefault="005B775B">
            <w:pPr>
              <w:pStyle w:val="TableParagraph"/>
              <w:spacing w:before="48" w:line="201" w:lineRule="auto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49,</w:t>
            </w:r>
          </w:p>
          <w:p w:rsidR="001959D6" w:rsidRPr="00BB71C8" w:rsidRDefault="00BB71C8">
            <w:pPr>
              <w:pStyle w:val="TableParagraph"/>
              <w:spacing w:before="48" w:line="201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и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:</w:t>
            </w:r>
            <w:r w:rsidR="000E6106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="000E610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ъ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щичките на Многознайко“,</w:t>
            </w:r>
            <w:r w:rsidR="000E6106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Моите съседи“, демонстрационен и оперативен материал, игрови материали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8" w:line="201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0E6106">
        <w:trPr>
          <w:trHeight w:val="1291"/>
        </w:trPr>
        <w:tc>
          <w:tcPr>
            <w:tcW w:w="851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1959D6" w:rsidRPr="00BB71C8" w:rsidRDefault="00BB71C8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396" w:type="dxa"/>
          </w:tcPr>
          <w:p w:rsidR="001959D6" w:rsidRPr="00BB71C8" w:rsidRDefault="00BB71C8">
            <w:pPr>
              <w:pStyle w:val="TableParagraph"/>
              <w:spacing w:before="47" w:line="194" w:lineRule="auto"/>
              <w:ind w:right="32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59. Броя до десет</w:t>
            </w:r>
          </w:p>
        </w:tc>
        <w:tc>
          <w:tcPr>
            <w:tcW w:w="4982" w:type="dxa"/>
            <w:tcBorders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54"/>
              </w:numPr>
              <w:tabs>
                <w:tab w:val="left" w:pos="128"/>
              </w:tabs>
              <w:spacing w:before="21" w:line="193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и отброява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54"/>
              </w:numPr>
              <w:tabs>
                <w:tab w:val="left" w:pos="128"/>
              </w:tabs>
              <w:spacing w:before="10" w:line="201" w:lineRule="auto"/>
              <w:ind w:right="24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отнася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фрите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ислат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дно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ве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ри,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етири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пет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шест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едем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сем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 девет към съответните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54"/>
              </w:numPr>
              <w:tabs>
                <w:tab w:val="left" w:pos="128"/>
              </w:tabs>
              <w:spacing w:line="165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 записа на числот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54"/>
              </w:numPr>
              <w:tabs>
                <w:tab w:val="left" w:pos="128"/>
              </w:tabs>
              <w:spacing w:line="176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оредното място на обект в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иц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54"/>
              </w:numPr>
              <w:tabs>
                <w:tab w:val="left" w:pos="128"/>
              </w:tabs>
              <w:spacing w:line="176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дрежда числата в числовата редица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54"/>
              </w:numPr>
              <w:tabs>
                <w:tab w:val="left" w:pos="128"/>
              </w:tabs>
              <w:spacing w:line="177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количеството в предметни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и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48" w:line="201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познавателната книжка, с. 50, </w:t>
            </w: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и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:</w:t>
            </w:r>
            <w:r w:rsidR="000E6106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="000E610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ъ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щичките на Многознайко“,</w:t>
            </w:r>
            <w:r w:rsidR="000E6106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Моите съседи“, демонстрационен и оперативен материал, игрови материали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8" w:line="201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0E6106">
        <w:trPr>
          <w:trHeight w:val="761"/>
        </w:trPr>
        <w:tc>
          <w:tcPr>
            <w:tcW w:w="851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0E6106" w:rsidRDefault="000E6106">
            <w:pPr>
              <w:pStyle w:val="TableParagraph"/>
              <w:spacing w:before="46" w:line="201" w:lineRule="auto"/>
              <w:ind w:right="161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Ф</w:t>
            </w:r>
          </w:p>
          <w:p w:rsidR="001959D6" w:rsidRPr="00BB71C8" w:rsidRDefault="00BB71C8">
            <w:pPr>
              <w:pStyle w:val="TableParagraph"/>
              <w:spacing w:before="46" w:line="201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396" w:type="dxa"/>
          </w:tcPr>
          <w:p w:rsidR="001959D6" w:rsidRPr="00BB71C8" w:rsidRDefault="000E6106">
            <w:pPr>
              <w:pStyle w:val="TableParagraph"/>
              <w:spacing w:before="45" w:line="194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60. Геометрич</w:t>
            </w:r>
            <w:r w:rsidR="00BB71C8"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ни фигури</w:t>
            </w:r>
          </w:p>
        </w:tc>
        <w:tc>
          <w:tcPr>
            <w:tcW w:w="4982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53"/>
              </w:numPr>
              <w:tabs>
                <w:tab w:val="left" w:pos="128"/>
              </w:tabs>
              <w:spacing w:before="19" w:line="193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Разпознава и назовава геометричните фигури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кръг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риъгълник, квадрат,</w:t>
            </w:r>
            <w:r w:rsidRPr="00BB71C8">
              <w:rPr>
                <w:rFonts w:ascii="Times New Roman" w:hAnsi="Times New Roman" w:cs="Times New Roman"/>
                <w:color w:val="231F20"/>
                <w:spacing w:val="-1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авоъгълник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53"/>
              </w:numPr>
              <w:tabs>
                <w:tab w:val="left" w:pos="128"/>
              </w:tabs>
              <w:spacing w:line="17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делира по образец познати обекти от околната среда чрез геометрични</w:t>
            </w:r>
            <w:r w:rsidRPr="00BB71C8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фигур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53"/>
              </w:numPr>
              <w:tabs>
                <w:tab w:val="left" w:pos="128"/>
              </w:tabs>
              <w:spacing w:before="8" w:line="176" w:lineRule="exact"/>
              <w:ind w:right="17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равнява количество от обекти в две съвкупности чрез допълване (дорисуване) или чрез отнемане (задраскване) на част от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ата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20" w:line="19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51,</w:t>
            </w:r>
          </w:p>
          <w:p w:rsidR="001959D6" w:rsidRPr="00BB71C8" w:rsidRDefault="00BB71C8">
            <w:pPr>
              <w:pStyle w:val="TableParagraph"/>
              <w:spacing w:before="9" w:line="201" w:lineRule="auto"/>
              <w:ind w:right="1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0E610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Домино с геометрични фигури“, демон- страционен и оперативен материал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6" w:line="201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0E6106">
        <w:trPr>
          <w:trHeight w:val="761"/>
        </w:trPr>
        <w:tc>
          <w:tcPr>
            <w:tcW w:w="851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1959D6" w:rsidRPr="00BB71C8" w:rsidRDefault="00BB71C8">
            <w:pPr>
              <w:pStyle w:val="TableParagraph"/>
              <w:spacing w:before="13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II/21.</w:t>
            </w:r>
          </w:p>
        </w:tc>
        <w:tc>
          <w:tcPr>
            <w:tcW w:w="588" w:type="dxa"/>
          </w:tcPr>
          <w:p w:rsidR="001959D6" w:rsidRPr="00BB71C8" w:rsidRDefault="00BB71C8">
            <w:pPr>
              <w:pStyle w:val="TableParagraph"/>
              <w:spacing w:before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</w:t>
            </w:r>
          </w:p>
        </w:tc>
        <w:tc>
          <w:tcPr>
            <w:tcW w:w="1396" w:type="dxa"/>
          </w:tcPr>
          <w:p w:rsidR="001959D6" w:rsidRPr="00BB71C8" w:rsidRDefault="000E6106">
            <w:pPr>
              <w:pStyle w:val="TableParagraph"/>
              <w:spacing w:before="46" w:line="194" w:lineRule="auto"/>
              <w:ind w:right="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61. Ориентира</w:t>
            </w:r>
            <w:r w:rsidR="00BB71C8"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не. Прилики, разлики</w:t>
            </w:r>
          </w:p>
        </w:tc>
        <w:tc>
          <w:tcPr>
            <w:tcW w:w="4982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52"/>
              </w:numPr>
              <w:tabs>
                <w:tab w:val="left" w:pos="128"/>
              </w:tabs>
              <w:spacing w:before="20" w:line="193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ространствените отношения и взаимното разположение н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52"/>
              </w:numPr>
              <w:tabs>
                <w:tab w:val="left" w:pos="128"/>
              </w:tabs>
              <w:spacing w:line="176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ползва термини за посоки, местоположения, разстояния и пространствени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ношения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52"/>
              </w:numPr>
              <w:tabs>
                <w:tab w:val="left" w:pos="128"/>
              </w:tabs>
              <w:spacing w:before="7" w:line="176" w:lineRule="exact"/>
              <w:ind w:right="20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Описва пространственото разположение на два предмета един спрямо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друг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ато</w:t>
            </w:r>
            <w:r w:rsidRPr="00BB71C8">
              <w:rPr>
                <w:rFonts w:ascii="Times New Roman" w:hAnsi="Times New Roman" w:cs="Times New Roman"/>
                <w:color w:val="231F20"/>
                <w:spacing w:val="-14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ползва понятията „отляво</w:t>
            </w:r>
            <w:r w:rsidR="000E6106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>“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,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отдясно</w:t>
            </w:r>
            <w:r w:rsidR="000E6106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>“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20" w:line="19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52,</w:t>
            </w:r>
          </w:p>
          <w:p w:rsidR="001959D6" w:rsidRPr="00BB71C8" w:rsidRDefault="00BB71C8">
            <w:pPr>
              <w:pStyle w:val="TableParagraph"/>
              <w:spacing w:before="9" w:line="201" w:lineRule="auto"/>
              <w:ind w:right="69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0E610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рави като Знайко“, демонстрационен и оперативен материал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6" w:line="201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0E6106">
        <w:trPr>
          <w:trHeight w:val="937"/>
        </w:trPr>
        <w:tc>
          <w:tcPr>
            <w:tcW w:w="851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0E6106" w:rsidRDefault="000E6106">
            <w:pPr>
              <w:pStyle w:val="TableParagraph"/>
              <w:spacing w:before="47" w:line="201" w:lineRule="auto"/>
              <w:ind w:right="168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  <w:p w:rsidR="001959D6" w:rsidRPr="00BB71C8" w:rsidRDefault="00BB71C8">
            <w:pPr>
              <w:pStyle w:val="TableParagraph"/>
              <w:spacing w:before="47" w:line="201" w:lineRule="auto"/>
              <w:ind w:righ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</w:t>
            </w:r>
          </w:p>
        </w:tc>
        <w:tc>
          <w:tcPr>
            <w:tcW w:w="1396" w:type="dxa"/>
          </w:tcPr>
          <w:p w:rsidR="001959D6" w:rsidRPr="00BB71C8" w:rsidRDefault="00BB71C8">
            <w:pPr>
              <w:pStyle w:val="TableParagraph"/>
              <w:spacing w:before="46" w:line="194" w:lineRule="auto"/>
              <w:ind w:right="19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62. Броене. Ориентиране</w:t>
            </w:r>
          </w:p>
        </w:tc>
        <w:tc>
          <w:tcPr>
            <w:tcW w:w="4982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51"/>
              </w:numPr>
              <w:tabs>
                <w:tab w:val="left" w:pos="125"/>
              </w:tabs>
              <w:spacing w:before="18" w:line="193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Съпоставя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фигури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техни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отражения,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открива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днаквост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личност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ежду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тях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51"/>
              </w:numPr>
              <w:tabs>
                <w:tab w:val="left" w:pos="128"/>
              </w:tabs>
              <w:spacing w:line="176" w:lineRule="exact"/>
              <w:ind w:left="127" w:hanging="7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Групира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 по един или два</w:t>
            </w:r>
            <w:r w:rsidRPr="00BB71C8">
              <w:rPr>
                <w:rFonts w:ascii="Times New Roman" w:hAnsi="Times New Roman" w:cs="Times New Roman"/>
                <w:color w:val="231F20"/>
                <w:spacing w:val="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изнак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51"/>
              </w:numPr>
              <w:tabs>
                <w:tab w:val="left" w:pos="128"/>
              </w:tabs>
              <w:spacing w:before="9" w:line="201" w:lineRule="auto"/>
              <w:ind w:right="169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Брои до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десет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отброява предмети до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десет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делира количество (до десет), сравнява</w:t>
            </w:r>
            <w:r w:rsidRPr="00BB71C8">
              <w:rPr>
                <w:rFonts w:ascii="Times New Roman" w:hAnsi="Times New Roman" w:cs="Times New Roman"/>
                <w:color w:val="231F20"/>
                <w:spacing w:val="-1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я на обектите в две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ножеств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51"/>
              </w:numPr>
              <w:tabs>
                <w:tab w:val="left" w:pos="128"/>
              </w:tabs>
              <w:spacing w:line="166" w:lineRule="exact"/>
              <w:ind w:left="127" w:hanging="7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обекти по техни признаци – дължина, широчина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исочина.</w:t>
            </w:r>
          </w:p>
        </w:tc>
        <w:tc>
          <w:tcPr>
            <w:tcW w:w="2565" w:type="dxa"/>
            <w:tcBorders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spacing w:before="18" w:line="19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53,</w:t>
            </w:r>
          </w:p>
          <w:p w:rsidR="001959D6" w:rsidRPr="00BB71C8" w:rsidRDefault="00BB71C8">
            <w:pPr>
              <w:pStyle w:val="TableParagraph"/>
              <w:spacing w:before="9" w:line="201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0E610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ъщ</w:t>
            </w:r>
            <w:r w:rsidR="000E610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чките на Многознайко“, демонс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рационен и оперативен материал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5" w:line="201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0E6106">
        <w:trPr>
          <w:trHeight w:val="761"/>
        </w:trPr>
        <w:tc>
          <w:tcPr>
            <w:tcW w:w="851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1959D6" w:rsidRPr="00BB71C8" w:rsidRDefault="00BB71C8">
            <w:pPr>
              <w:pStyle w:val="TableParagraph"/>
              <w:spacing w:befor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396" w:type="dxa"/>
          </w:tcPr>
          <w:p w:rsidR="001959D6" w:rsidRPr="00BB71C8" w:rsidRDefault="00BB71C8" w:rsidP="000E6106">
            <w:pPr>
              <w:pStyle w:val="TableParagraph"/>
              <w:spacing w:before="11" w:line="19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63.</w:t>
            </w:r>
            <w:r w:rsidR="000E6106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Добавяне, отнемане</w:t>
            </w:r>
          </w:p>
        </w:tc>
        <w:tc>
          <w:tcPr>
            <w:tcW w:w="4982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50"/>
              </w:numPr>
              <w:tabs>
                <w:tab w:val="left" w:pos="125"/>
              </w:tabs>
              <w:spacing w:before="18" w:line="193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я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вкупност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о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и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свързва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с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съответната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фра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числото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50"/>
              </w:numPr>
              <w:tabs>
                <w:tab w:val="left" w:pos="128"/>
              </w:tabs>
              <w:spacing w:before="9" w:line="201" w:lineRule="auto"/>
              <w:ind w:right="17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равнява количество от обекти в две съвкупности чрез допълване (дорисуване) или чрез отнемане (задраскване) на част от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ат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50"/>
              </w:numPr>
              <w:tabs>
                <w:tab w:val="left" w:pos="128"/>
              </w:tabs>
              <w:spacing w:line="166" w:lineRule="exact"/>
              <w:ind w:left="127" w:hanging="7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ъзприема събирането като практическо добавяне, а изваждането – като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немане.</w:t>
            </w:r>
          </w:p>
        </w:tc>
        <w:tc>
          <w:tcPr>
            <w:tcW w:w="2565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spacing w:before="18" w:line="19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54,</w:t>
            </w:r>
          </w:p>
          <w:p w:rsidR="001959D6" w:rsidRPr="00BB71C8" w:rsidRDefault="00BB71C8">
            <w:pPr>
              <w:pStyle w:val="TableParagraph"/>
              <w:spacing w:before="9" w:line="201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0E610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Игра със зарче за двама“, демонстрационен и оперативен материал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5" w:line="201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</w:tbl>
    <w:p w:rsidR="001959D6" w:rsidRPr="00BB71C8" w:rsidRDefault="005B02D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>
          <v:shape id="_x0000_s1032" type="#_x0000_t202" style="position:absolute;margin-left:47.55pt;margin-top:395.9pt;width:15.25pt;height:13.3pt;z-index:1216;mso-position-horizontal-relative:page;mso-position-vertical-relative:page" filled="f" stroked="f">
            <v:textbox style="layout-flow:vertical" inset="0,0,0,0">
              <w:txbxContent>
                <w:p w:rsidR="005B02D9" w:rsidRDefault="005B02D9">
                  <w:pPr>
                    <w:spacing w:before="20"/>
                    <w:ind w:left="20"/>
                    <w:rPr>
                      <w:rFonts w:ascii="Myriad Pro"/>
                    </w:rPr>
                  </w:pPr>
                  <w:r>
                    <w:rPr>
                      <w:rFonts w:ascii="Myriad Pro"/>
                      <w:color w:val="231F20"/>
                    </w:rPr>
                    <w:t>57</w:t>
                  </w:r>
                </w:p>
              </w:txbxContent>
            </v:textbox>
            <w10:wrap anchorx="page" anchory="page"/>
          </v:shape>
        </w:pict>
      </w:r>
    </w:p>
    <w:p w:rsidR="001959D6" w:rsidRPr="00BB71C8" w:rsidRDefault="001959D6">
      <w:pPr>
        <w:rPr>
          <w:rFonts w:ascii="Times New Roman" w:hAnsi="Times New Roman" w:cs="Times New Roman"/>
          <w:sz w:val="18"/>
          <w:szCs w:val="18"/>
        </w:rPr>
        <w:sectPr w:rsidR="001959D6" w:rsidRPr="00BB71C8">
          <w:pgSz w:w="13610" w:h="9360" w:orient="landscape"/>
          <w:pgMar w:top="780" w:right="1000" w:bottom="280" w:left="1060" w:header="708" w:footer="708" w:gutter="0"/>
          <w:cols w:space="708"/>
        </w:sectPr>
      </w:pPr>
    </w:p>
    <w:p w:rsidR="001959D6" w:rsidRPr="00BB71C8" w:rsidRDefault="005B02D9">
      <w:pPr>
        <w:pStyle w:val="BodyTex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pict>
          <v:shape id="_x0000_s1031" type="#_x0000_t202" style="position:absolute;margin-left:47.55pt;margin-top:58.55pt;width:15.25pt;height:13.3pt;z-index:1240;mso-position-horizontal-relative:page;mso-position-vertical-relative:page" filled="f" stroked="f">
            <v:textbox style="layout-flow:vertical" inset="0,0,0,0">
              <w:txbxContent>
                <w:p w:rsidR="005B02D9" w:rsidRDefault="005B02D9">
                  <w:pPr>
                    <w:spacing w:before="20"/>
                    <w:ind w:left="20"/>
                    <w:rPr>
                      <w:rFonts w:ascii="Myriad Pro"/>
                    </w:rPr>
                  </w:pPr>
                  <w:r>
                    <w:rPr>
                      <w:rFonts w:ascii="Myriad Pro"/>
                      <w:color w:val="231F20"/>
                    </w:rPr>
                    <w:t>58</w:t>
                  </w:r>
                </w:p>
              </w:txbxContent>
            </v:textbox>
            <w10:wrap anchorx="page" anchory="page"/>
          </v:shape>
        </w:pict>
      </w:r>
    </w:p>
    <w:tbl>
      <w:tblPr>
        <w:tblW w:w="11482" w:type="dxa"/>
        <w:tblInd w:w="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"/>
        <w:gridCol w:w="551"/>
        <w:gridCol w:w="1701"/>
        <w:gridCol w:w="4551"/>
        <w:gridCol w:w="2565"/>
        <w:gridCol w:w="1247"/>
      </w:tblGrid>
      <w:tr w:rsidR="001959D6" w:rsidRPr="00BB71C8" w:rsidTr="000E6106">
        <w:trPr>
          <w:trHeight w:val="238"/>
        </w:trPr>
        <w:tc>
          <w:tcPr>
            <w:tcW w:w="867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77" w:line="199" w:lineRule="auto"/>
              <w:ind w:left="67" w:right="38" w:firstLine="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 xml:space="preserve">Mесец/ </w:t>
            </w:r>
            <w:r w:rsidRPr="00BB71C8">
              <w:rPr>
                <w:rFonts w:ascii="Times New Roman" w:hAnsi="Times New Roman" w:cs="Times New Roman"/>
                <w:b/>
                <w:color w:val="231F20"/>
                <w:w w:val="90"/>
                <w:sz w:val="18"/>
                <w:szCs w:val="18"/>
              </w:rPr>
              <w:t>седмица</w:t>
            </w:r>
          </w:p>
        </w:tc>
        <w:tc>
          <w:tcPr>
            <w:tcW w:w="551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138"/>
              <w:ind w:left="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Ядро</w:t>
            </w:r>
          </w:p>
        </w:tc>
        <w:tc>
          <w:tcPr>
            <w:tcW w:w="1701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138"/>
              <w:ind w:left="3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Тема №</w:t>
            </w:r>
          </w:p>
        </w:tc>
        <w:tc>
          <w:tcPr>
            <w:tcW w:w="4551" w:type="dxa"/>
            <w:vMerge w:val="restart"/>
            <w:shd w:val="clear" w:color="auto" w:fill="D1D3D4"/>
          </w:tcPr>
          <w:p w:rsidR="001959D6" w:rsidRPr="00BB71C8" w:rsidRDefault="00BB71C8" w:rsidP="000E6106">
            <w:pPr>
              <w:pStyle w:val="TableParagraph"/>
              <w:spacing w:before="138"/>
              <w:ind w:left="1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>Очаквани</w:t>
            </w:r>
            <w:r w:rsidRPr="00BB71C8">
              <w:rPr>
                <w:rFonts w:ascii="Times New Roman" w:hAnsi="Times New Roman" w:cs="Times New Roman"/>
                <w:b/>
                <w:color w:val="231F20"/>
                <w:spacing w:val="-16"/>
                <w:w w:val="95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>резултати</w:t>
            </w:r>
          </w:p>
        </w:tc>
        <w:tc>
          <w:tcPr>
            <w:tcW w:w="3812" w:type="dxa"/>
            <w:gridSpan w:val="2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1531" w:right="15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есурси</w:t>
            </w:r>
          </w:p>
        </w:tc>
      </w:tr>
      <w:tr w:rsidR="001959D6" w:rsidRPr="00BB71C8" w:rsidTr="000E6106">
        <w:trPr>
          <w:trHeight w:val="238"/>
        </w:trPr>
        <w:tc>
          <w:tcPr>
            <w:tcW w:w="867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1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949" w:right="9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детето</w:t>
            </w:r>
          </w:p>
        </w:tc>
        <w:tc>
          <w:tcPr>
            <w:tcW w:w="1247" w:type="dxa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2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учителя</w:t>
            </w:r>
          </w:p>
        </w:tc>
      </w:tr>
      <w:tr w:rsidR="001959D6" w:rsidRPr="00BB71C8" w:rsidTr="000E6106">
        <w:trPr>
          <w:trHeight w:val="778"/>
        </w:trPr>
        <w:tc>
          <w:tcPr>
            <w:tcW w:w="867" w:type="dxa"/>
            <w:vMerge w:val="restart"/>
          </w:tcPr>
          <w:p w:rsidR="001959D6" w:rsidRPr="00BB71C8" w:rsidRDefault="00BB71C8">
            <w:pPr>
              <w:pStyle w:val="TableParagraph"/>
              <w:spacing w:before="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II/22.</w:t>
            </w:r>
          </w:p>
        </w:tc>
        <w:tc>
          <w:tcPr>
            <w:tcW w:w="551" w:type="dxa"/>
          </w:tcPr>
          <w:p w:rsidR="000E6106" w:rsidRDefault="000E6106">
            <w:pPr>
              <w:pStyle w:val="TableParagraph"/>
              <w:spacing w:before="45" w:line="204" w:lineRule="auto"/>
              <w:ind w:right="28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О</w:t>
            </w:r>
          </w:p>
          <w:p w:rsidR="000E6106" w:rsidRDefault="000E6106">
            <w:pPr>
              <w:pStyle w:val="TableParagraph"/>
              <w:spacing w:before="45" w:line="204" w:lineRule="auto"/>
              <w:ind w:right="28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</w:p>
          <w:p w:rsidR="001959D6" w:rsidRPr="00BB71C8" w:rsidRDefault="00BB71C8">
            <w:pPr>
              <w:pStyle w:val="TableParagraph"/>
              <w:spacing w:before="45" w:line="204" w:lineRule="auto"/>
              <w:ind w:right="2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701" w:type="dxa"/>
          </w:tcPr>
          <w:p w:rsidR="001959D6" w:rsidRPr="00BB71C8" w:rsidRDefault="00BB71C8" w:rsidP="00493AAA">
            <w:pPr>
              <w:pStyle w:val="TableParagraph"/>
              <w:spacing w:before="14" w:line="199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64.</w:t>
            </w:r>
            <w:r w:rsidR="00493AAA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 xml:space="preserve"> </w:t>
            </w:r>
            <w:r w:rsidR="000E610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Последовател</w:t>
            </w: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ност от случки</w:t>
            </w:r>
          </w:p>
        </w:tc>
        <w:tc>
          <w:tcPr>
            <w:tcW w:w="4551" w:type="dxa"/>
          </w:tcPr>
          <w:p w:rsidR="001959D6" w:rsidRPr="00BB71C8" w:rsidRDefault="00BB71C8">
            <w:pPr>
              <w:pStyle w:val="TableParagraph"/>
              <w:numPr>
                <w:ilvl w:val="0"/>
                <w:numId w:val="49"/>
              </w:numPr>
              <w:tabs>
                <w:tab w:val="left" w:pos="128"/>
              </w:tabs>
              <w:spacing w:before="21" w:line="195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риентира се в последователности от събития и определя ред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м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49"/>
              </w:numPr>
              <w:tabs>
                <w:tab w:val="left" w:pos="128"/>
              </w:tabs>
              <w:spacing w:before="9" w:line="204" w:lineRule="auto"/>
              <w:ind w:right="15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Отброява предмети до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десет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реда на обект в редица до десет предмета.</w:t>
            </w:r>
            <w:r w:rsidRPr="00BB71C8">
              <w:rPr>
                <w:rFonts w:ascii="Times New Roman" w:hAnsi="Times New Roman" w:cs="Times New Roman"/>
                <w:color w:val="231F20"/>
                <w:spacing w:val="-1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броя на обектите в две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вкупност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49"/>
              </w:numPr>
              <w:tabs>
                <w:tab w:val="left" w:pos="128"/>
              </w:tabs>
              <w:spacing w:line="174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обекти по техни признаци – дължина,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исочина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55,</w:t>
            </w:r>
          </w:p>
          <w:p w:rsidR="001959D6" w:rsidRPr="00BB71C8" w:rsidRDefault="00BB71C8">
            <w:pPr>
              <w:pStyle w:val="TableParagraph"/>
              <w:spacing w:before="9" w:line="204" w:lineRule="auto"/>
              <w:ind w:right="265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0E610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алавници“, демонстрационен и оперативен материал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5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0E6106">
        <w:trPr>
          <w:trHeight w:val="958"/>
        </w:trPr>
        <w:tc>
          <w:tcPr>
            <w:tcW w:w="867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0E6106" w:rsidRDefault="000E6106">
            <w:pPr>
              <w:pStyle w:val="TableParagraph"/>
              <w:spacing w:before="45" w:line="204" w:lineRule="auto"/>
              <w:ind w:right="155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</w:t>
            </w:r>
          </w:p>
          <w:p w:rsidR="001959D6" w:rsidRPr="00BB71C8" w:rsidRDefault="00BB71C8">
            <w:pPr>
              <w:pStyle w:val="TableParagraph"/>
              <w:spacing w:before="45" w:line="204" w:lineRule="auto"/>
              <w:ind w:right="155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701" w:type="dxa"/>
          </w:tcPr>
          <w:p w:rsidR="001959D6" w:rsidRPr="00BB71C8" w:rsidRDefault="00BB71C8" w:rsidP="00493AAA">
            <w:pPr>
              <w:pStyle w:val="TableParagraph"/>
              <w:spacing w:before="14" w:line="199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65.</w:t>
            </w:r>
            <w:r w:rsidR="00493AAA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Ориентиране. Сравняване</w:t>
            </w:r>
          </w:p>
        </w:tc>
        <w:tc>
          <w:tcPr>
            <w:tcW w:w="4551" w:type="dxa"/>
          </w:tcPr>
          <w:p w:rsidR="001959D6" w:rsidRPr="00BB71C8" w:rsidRDefault="00BB71C8">
            <w:pPr>
              <w:pStyle w:val="TableParagraph"/>
              <w:numPr>
                <w:ilvl w:val="0"/>
                <w:numId w:val="48"/>
              </w:numPr>
              <w:tabs>
                <w:tab w:val="left" w:pos="128"/>
              </w:tabs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взаимно разположение на обекти (пред, зад, до и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р.)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48"/>
              </w:numPr>
              <w:tabs>
                <w:tab w:val="left" w:pos="128"/>
              </w:tabs>
              <w:spacing w:line="17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исва пространствено разположение на два предмета един спрям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руг.</w:t>
            </w:r>
          </w:p>
          <w:p w:rsidR="001959D6" w:rsidRPr="00600379" w:rsidRDefault="00BB71C8" w:rsidP="00600379">
            <w:pPr>
              <w:pStyle w:val="TableParagraph"/>
              <w:numPr>
                <w:ilvl w:val="0"/>
                <w:numId w:val="48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ползва термините за посоки, за местоположения, за отношения („надясно</w:t>
            </w:r>
            <w:r w:rsidRPr="000E610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“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;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наляво</w:t>
            </w:r>
            <w:r w:rsidRPr="000E610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“</w:t>
            </w:r>
            <w:r w:rsidR="00600379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>,</w:t>
            </w:r>
            <w:r w:rsidR="00600379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</w:t>
            </w:r>
            <w:r w:rsidRPr="0060037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отпред – отзад“; „между</w:t>
            </w:r>
            <w:proofErr w:type="gramStart"/>
            <w:r w:rsidRPr="00600379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“ </w:t>
            </w:r>
            <w:r w:rsidRPr="0060037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proofErr w:type="gramEnd"/>
            <w:r w:rsidRPr="0060037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др.)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48"/>
              </w:numPr>
              <w:tabs>
                <w:tab w:val="left" w:pos="128"/>
              </w:tabs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Определя реда на обект в редица от до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</w:tc>
        <w:tc>
          <w:tcPr>
            <w:tcW w:w="2565" w:type="dxa"/>
          </w:tcPr>
          <w:p w:rsidR="000E6106" w:rsidRDefault="00BB71C8">
            <w:pPr>
              <w:pStyle w:val="TableParagraph"/>
              <w:spacing w:before="45" w:line="204" w:lineRule="auto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proofErr w:type="gramStart"/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мплект</w:t>
            </w:r>
            <w:proofErr w:type="gramEnd"/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рабо</w:t>
            </w:r>
            <w:r w:rsidR="000E610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ни листове за 4. група, с. 26,</w:t>
            </w:r>
          </w:p>
          <w:p w:rsidR="001959D6" w:rsidRPr="00BB71C8" w:rsidRDefault="00BB71C8">
            <w:pPr>
              <w:pStyle w:val="TableParagraph"/>
              <w:spacing w:before="45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0E610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ой не е на мястото си?“, демонстрационен и оперативен материал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5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0E6106">
        <w:trPr>
          <w:trHeight w:val="955"/>
        </w:trPr>
        <w:tc>
          <w:tcPr>
            <w:tcW w:w="867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0E6106" w:rsidRDefault="000E6106">
            <w:pPr>
              <w:pStyle w:val="TableParagraph"/>
              <w:spacing w:before="46" w:line="204" w:lineRule="auto"/>
              <w:ind w:right="150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Ф</w:t>
            </w:r>
          </w:p>
          <w:p w:rsidR="001959D6" w:rsidRPr="00BB71C8" w:rsidRDefault="00BB71C8">
            <w:pPr>
              <w:pStyle w:val="TableParagraph"/>
              <w:spacing w:before="46" w:line="204" w:lineRule="auto"/>
              <w:ind w:right="15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701" w:type="dxa"/>
          </w:tcPr>
          <w:p w:rsidR="001959D6" w:rsidRPr="00BB71C8" w:rsidRDefault="000E6106">
            <w:pPr>
              <w:pStyle w:val="TableParagraph"/>
              <w:spacing w:before="43" w:line="199" w:lineRule="auto"/>
              <w:ind w:right="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66. Геомет</w:t>
            </w:r>
            <w:r w:rsidR="00BB71C8"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ични фигури. Добавяне, отнемане</w:t>
            </w:r>
          </w:p>
        </w:tc>
        <w:tc>
          <w:tcPr>
            <w:tcW w:w="4551" w:type="dxa"/>
            <w:tcBorders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47"/>
              </w:numPr>
              <w:tabs>
                <w:tab w:val="left" w:pos="128"/>
              </w:tabs>
              <w:spacing w:before="21" w:line="195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Разпознава и назовава геометричните фигури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кръг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риъгълник, квадрат,</w:t>
            </w:r>
            <w:r w:rsidRPr="00BB71C8">
              <w:rPr>
                <w:rFonts w:ascii="Times New Roman" w:hAnsi="Times New Roman" w:cs="Times New Roman"/>
                <w:color w:val="231F20"/>
                <w:spacing w:val="-1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авоъгълник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47"/>
              </w:numPr>
              <w:tabs>
                <w:tab w:val="left" w:pos="128"/>
              </w:tabs>
              <w:spacing w:before="9" w:line="204" w:lineRule="auto"/>
              <w:ind w:right="169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Брои до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десет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отброява предмети до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десет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делира количество (до десет), сравнява</w:t>
            </w:r>
            <w:r w:rsidRPr="00BB71C8">
              <w:rPr>
                <w:rFonts w:ascii="Times New Roman" w:hAnsi="Times New Roman" w:cs="Times New Roman"/>
                <w:color w:val="231F20"/>
                <w:spacing w:val="-1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я на обектите в две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ножеств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47"/>
              </w:numPr>
              <w:tabs>
                <w:tab w:val="left" w:pos="128"/>
              </w:tabs>
              <w:spacing w:line="172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равнява количество от обекти в две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вкупност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47"/>
              </w:numPr>
              <w:tabs>
                <w:tab w:val="left" w:pos="128"/>
              </w:tabs>
              <w:spacing w:line="180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ъзприема събирането като практическо добавяне, а изваждането – като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немане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56,</w:t>
            </w:r>
          </w:p>
          <w:p w:rsidR="001959D6" w:rsidRPr="00BB71C8" w:rsidRDefault="00BB71C8">
            <w:pPr>
              <w:pStyle w:val="TableParagraph"/>
              <w:spacing w:before="9" w:line="204" w:lineRule="auto"/>
              <w:ind w:right="1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0E610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Домин</w:t>
            </w:r>
            <w:r w:rsidR="000E610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 с геометрични фигури“, демон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трационен и оперативен материал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2" w:line="180" w:lineRule="exact"/>
              <w:ind w:left="57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Книга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за 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учителя, Методическо ръководство, 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сборник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с </w:t>
            </w:r>
            <w:r w:rsidR="000E6106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>тексто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ве, 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игри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и 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песни</w:t>
            </w:r>
          </w:p>
        </w:tc>
      </w:tr>
      <w:tr w:rsidR="001959D6" w:rsidRPr="00BB71C8" w:rsidTr="000E6106">
        <w:trPr>
          <w:trHeight w:val="953"/>
        </w:trPr>
        <w:tc>
          <w:tcPr>
            <w:tcW w:w="867" w:type="dxa"/>
            <w:vMerge w:val="restart"/>
          </w:tcPr>
          <w:p w:rsidR="001959D6" w:rsidRPr="00BB71C8" w:rsidRDefault="00BB71C8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II/23.</w:t>
            </w:r>
          </w:p>
        </w:tc>
        <w:tc>
          <w:tcPr>
            <w:tcW w:w="551" w:type="dxa"/>
          </w:tcPr>
          <w:p w:rsidR="000E6106" w:rsidRDefault="000E6106">
            <w:pPr>
              <w:pStyle w:val="TableParagraph"/>
              <w:spacing w:before="43" w:line="204" w:lineRule="auto"/>
              <w:ind w:right="186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</w:p>
          <w:p w:rsidR="001959D6" w:rsidRPr="00BB71C8" w:rsidRDefault="00BB71C8">
            <w:pPr>
              <w:pStyle w:val="TableParagraph"/>
              <w:spacing w:before="43" w:line="204" w:lineRule="auto"/>
              <w:ind w:right="186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</w:t>
            </w:r>
          </w:p>
        </w:tc>
        <w:tc>
          <w:tcPr>
            <w:tcW w:w="1701" w:type="dxa"/>
          </w:tcPr>
          <w:p w:rsidR="001959D6" w:rsidRPr="00BB71C8" w:rsidRDefault="00BB71C8" w:rsidP="00493AAA">
            <w:pPr>
              <w:pStyle w:val="TableParagraph"/>
              <w:spacing w:before="11" w:line="199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67.</w:t>
            </w:r>
            <w:r w:rsidR="00493AAA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Кой къде се движи?</w:t>
            </w:r>
          </w:p>
        </w:tc>
        <w:tc>
          <w:tcPr>
            <w:tcW w:w="4551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46"/>
              </w:numPr>
              <w:tabs>
                <w:tab w:val="left" w:pos="128"/>
              </w:tabs>
              <w:spacing w:before="43" w:line="204" w:lineRule="auto"/>
              <w:ind w:right="28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дметн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ярк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з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мерване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ължина.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я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ползваните условни мерки и ги свързва със съответната цифра н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ислото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46"/>
              </w:numPr>
              <w:tabs>
                <w:tab w:val="left" w:pos="128"/>
              </w:tabs>
              <w:spacing w:line="172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риентира се в двумерното пространство чрез графично представени посоки на</w:t>
            </w:r>
            <w:r w:rsidRPr="00BB71C8">
              <w:rPr>
                <w:rFonts w:ascii="Times New Roman" w:hAnsi="Times New Roman" w:cs="Times New Roman"/>
                <w:color w:val="231F20"/>
                <w:spacing w:val="-14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вижение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46"/>
              </w:numPr>
              <w:tabs>
                <w:tab w:val="left" w:pos="128"/>
              </w:tabs>
              <w:spacing w:before="6" w:line="180" w:lineRule="exact"/>
              <w:ind w:right="14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мястото на предмет и представя графично пространствени посоки,</w:t>
            </w:r>
            <w:r w:rsidRPr="00BB71C8">
              <w:rPr>
                <w:rFonts w:ascii="Times New Roman" w:hAnsi="Times New Roman" w:cs="Times New Roman"/>
                <w:color w:val="231F20"/>
                <w:spacing w:val="-18"/>
                <w:sz w:val="18"/>
                <w:szCs w:val="18"/>
              </w:rPr>
              <w:t xml:space="preserve"> </w:t>
            </w:r>
            <w:r w:rsidR="000E610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естоположе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ия,</w:t>
            </w:r>
            <w:r w:rsidRPr="00BB71C8">
              <w:rPr>
                <w:rFonts w:ascii="Times New Roman" w:hAnsi="Times New Roman" w:cs="Times New Roman"/>
                <w:color w:val="231F20"/>
                <w:spacing w:val="2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ношения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57,</w:t>
            </w:r>
          </w:p>
          <w:p w:rsidR="001959D6" w:rsidRPr="00BB71C8" w:rsidRDefault="00BB71C8">
            <w:pPr>
              <w:pStyle w:val="TableParagraph"/>
              <w:spacing w:before="10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0E610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ой не е на мястото си“?, демонстрационен и оперативен материал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0E6106">
        <w:trPr>
          <w:trHeight w:val="773"/>
        </w:trPr>
        <w:tc>
          <w:tcPr>
            <w:tcW w:w="867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0E6106" w:rsidRDefault="000E6106">
            <w:pPr>
              <w:pStyle w:val="TableParagraph"/>
              <w:spacing w:before="43" w:line="204" w:lineRule="auto"/>
              <w:ind w:right="168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  <w:p w:rsidR="001959D6" w:rsidRPr="00BB71C8" w:rsidRDefault="00BB71C8">
            <w:pPr>
              <w:pStyle w:val="TableParagraph"/>
              <w:spacing w:before="43" w:line="204" w:lineRule="auto"/>
              <w:ind w:righ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</w:p>
        </w:tc>
        <w:tc>
          <w:tcPr>
            <w:tcW w:w="1701" w:type="dxa"/>
          </w:tcPr>
          <w:p w:rsidR="001959D6" w:rsidRPr="00BB71C8" w:rsidRDefault="00BB71C8" w:rsidP="00493AAA">
            <w:pPr>
              <w:pStyle w:val="TableParagraph"/>
              <w:spacing w:before="11" w:line="199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68.</w:t>
            </w:r>
            <w:r w:rsidR="00493AAA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Бро</w:t>
            </w:r>
            <w:r w:rsidR="000E610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ене. Срав</w:t>
            </w: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няване</w:t>
            </w:r>
          </w:p>
        </w:tc>
        <w:tc>
          <w:tcPr>
            <w:tcW w:w="4551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45"/>
              </w:numPr>
              <w:tabs>
                <w:tab w:val="left" w:pos="128"/>
              </w:tabs>
              <w:spacing w:before="43" w:line="204" w:lineRule="auto"/>
              <w:ind w:right="28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дметн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ярк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з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мерване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ължина.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я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ползваните условни мерки и ги свързва със съответната цифра н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ислото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45"/>
              </w:numPr>
              <w:tabs>
                <w:tab w:val="left" w:pos="128"/>
              </w:tabs>
              <w:spacing w:line="172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тежестта на предмети, като използва понятията „лек –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ежък</w:t>
            </w:r>
            <w:r w:rsidRPr="0060037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“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45"/>
              </w:numPr>
              <w:tabs>
                <w:tab w:val="left" w:pos="128"/>
              </w:tabs>
              <w:spacing w:line="180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броя на обекти до десет и сравнява количества в две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ножества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58,</w:t>
            </w:r>
          </w:p>
          <w:p w:rsidR="001959D6" w:rsidRPr="00BB71C8" w:rsidRDefault="00BB71C8">
            <w:pPr>
              <w:pStyle w:val="TableParagraph"/>
              <w:spacing w:before="10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0E610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ъщ</w:t>
            </w:r>
            <w:r w:rsidR="000E610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чките на Многознайко“, демонс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рационен и оперативен материал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0E6106">
        <w:trPr>
          <w:trHeight w:val="773"/>
        </w:trPr>
        <w:tc>
          <w:tcPr>
            <w:tcW w:w="867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0E6106" w:rsidRDefault="000E6106">
            <w:pPr>
              <w:pStyle w:val="TableParagraph"/>
              <w:spacing w:before="43" w:line="204" w:lineRule="auto"/>
              <w:ind w:right="150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Ф</w:t>
            </w:r>
          </w:p>
          <w:p w:rsidR="001959D6" w:rsidRPr="00BB71C8" w:rsidRDefault="00BB71C8">
            <w:pPr>
              <w:pStyle w:val="TableParagraph"/>
              <w:spacing w:before="43" w:line="204" w:lineRule="auto"/>
              <w:ind w:right="15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701" w:type="dxa"/>
          </w:tcPr>
          <w:p w:rsidR="001959D6" w:rsidRPr="00BB71C8" w:rsidRDefault="00BB71C8" w:rsidP="00493AAA">
            <w:pPr>
              <w:pStyle w:val="TableParagraph"/>
              <w:spacing w:before="11" w:line="199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69.</w:t>
            </w:r>
            <w:r w:rsidR="00493AAA">
              <w:rPr>
                <w:rFonts w:ascii="Times New Roman" w:hAnsi="Times New Roman" w:cs="Times New Roman"/>
                <w:b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Моделиране </w:t>
            </w:r>
            <w:r w:rsidRPr="00BB71C8">
              <w:rPr>
                <w:rFonts w:ascii="Times New Roman" w:hAnsi="Times New Roman" w:cs="Times New Roman"/>
                <w:b/>
                <w:color w:val="231F20"/>
                <w:spacing w:val="-16"/>
                <w:sz w:val="18"/>
                <w:szCs w:val="18"/>
              </w:rPr>
              <w:t xml:space="preserve">с </w:t>
            </w: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геометрични фигури</w:t>
            </w:r>
          </w:p>
        </w:tc>
        <w:tc>
          <w:tcPr>
            <w:tcW w:w="4551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44"/>
              </w:numPr>
              <w:tabs>
                <w:tab w:val="left" w:pos="128"/>
              </w:tabs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Разпознава и назовава геометричните фигури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кръг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риъгълник, квадрат,</w:t>
            </w:r>
            <w:r w:rsidRPr="00BB71C8">
              <w:rPr>
                <w:rFonts w:ascii="Times New Roman" w:hAnsi="Times New Roman" w:cs="Times New Roman"/>
                <w:color w:val="231F20"/>
                <w:spacing w:val="-1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авоъгълник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44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вързва по форма обекти от околната среда с познати геометрични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фигур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44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одължава алгоритмични поредици от познати геометрични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фигур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44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Брои до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десет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отброява предмети до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десет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делира конкретно количество (до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есет).</w:t>
            </w:r>
          </w:p>
        </w:tc>
        <w:tc>
          <w:tcPr>
            <w:tcW w:w="2565" w:type="dxa"/>
            <w:tcBorders>
              <w:bottom w:val="single" w:sz="6" w:space="0" w:color="231F20"/>
            </w:tcBorders>
          </w:tcPr>
          <w:p w:rsidR="005B775B" w:rsidRDefault="00BB71C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proofErr w:type="gramStart"/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мплект</w:t>
            </w:r>
            <w:proofErr w:type="gramEnd"/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ра</w:t>
            </w:r>
            <w:r w:rsidR="005B775B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отни листове за 4. гр., с. 34,</w:t>
            </w:r>
          </w:p>
          <w:p w:rsidR="001959D6" w:rsidRPr="00BB71C8" w:rsidRDefault="00BB71C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0E610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Гео</w:t>
            </w:r>
            <w:r w:rsidR="000E610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етрично домино“, демонстрацио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ен и оперативен материал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0E6106">
        <w:trPr>
          <w:trHeight w:val="773"/>
        </w:trPr>
        <w:tc>
          <w:tcPr>
            <w:tcW w:w="867" w:type="dxa"/>
            <w:vMerge w:val="restart"/>
            <w:tcBorders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III/24.</w:t>
            </w:r>
          </w:p>
        </w:tc>
        <w:tc>
          <w:tcPr>
            <w:tcW w:w="551" w:type="dxa"/>
          </w:tcPr>
          <w:p w:rsidR="000E6106" w:rsidRDefault="000E6106">
            <w:pPr>
              <w:pStyle w:val="TableParagraph"/>
              <w:spacing w:before="43" w:line="204" w:lineRule="auto"/>
              <w:ind w:right="164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О</w:t>
            </w:r>
          </w:p>
          <w:p w:rsidR="001959D6" w:rsidRPr="00BB71C8" w:rsidRDefault="00BB71C8">
            <w:pPr>
              <w:pStyle w:val="TableParagraph"/>
              <w:spacing w:before="43" w:line="204" w:lineRule="auto"/>
              <w:ind w:right="164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701" w:type="dxa"/>
          </w:tcPr>
          <w:p w:rsidR="001959D6" w:rsidRPr="00BB71C8" w:rsidRDefault="00BB71C8" w:rsidP="00493AAA">
            <w:pPr>
              <w:pStyle w:val="TableParagraph"/>
              <w:spacing w:before="11" w:line="199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70.</w:t>
            </w:r>
            <w:r w:rsidR="00493AAA">
              <w:rPr>
                <w:rFonts w:ascii="Times New Roman" w:hAnsi="Times New Roman" w:cs="Times New Roman"/>
                <w:b/>
                <w:color w:val="231F20"/>
                <w:sz w:val="18"/>
                <w:szCs w:val="18"/>
                <w:lang w:val="bg-BG"/>
              </w:rPr>
              <w:t xml:space="preserve"> </w:t>
            </w:r>
            <w:r w:rsidR="000E6106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Последова</w:t>
            </w: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телности от случки. Броене</w:t>
            </w:r>
          </w:p>
        </w:tc>
        <w:tc>
          <w:tcPr>
            <w:tcW w:w="4551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43"/>
              </w:numPr>
              <w:tabs>
                <w:tab w:val="left" w:pos="128"/>
              </w:tabs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, назовава, подрежда месеците от годината, отнасящи се към конкретен</w:t>
            </w:r>
            <w:r w:rsidRPr="00BB71C8">
              <w:rPr>
                <w:rFonts w:ascii="Times New Roman" w:hAnsi="Times New Roman" w:cs="Times New Roman"/>
                <w:color w:val="231F20"/>
                <w:spacing w:val="-14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езон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43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 предназначението на часовника като уред за измерване на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ремето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43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оследователност от събития, открива причинно-следствени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ръзк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43"/>
              </w:numPr>
              <w:tabs>
                <w:tab w:val="left" w:pos="128"/>
              </w:tabs>
              <w:spacing w:line="17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броя на обекти до десет и ги свързва със съответната цифра на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ислото.</w:t>
            </w:r>
          </w:p>
        </w:tc>
        <w:tc>
          <w:tcPr>
            <w:tcW w:w="2565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59,</w:t>
            </w:r>
          </w:p>
          <w:p w:rsidR="001959D6" w:rsidRPr="00BB71C8" w:rsidRDefault="00BB71C8">
            <w:pPr>
              <w:pStyle w:val="TableParagraph"/>
              <w:spacing w:before="10" w:line="204" w:lineRule="auto"/>
              <w:ind w:right="265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0E610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алавници“, демонстрационен и оперативен материал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0E6106">
        <w:trPr>
          <w:trHeight w:val="953"/>
        </w:trPr>
        <w:tc>
          <w:tcPr>
            <w:tcW w:w="867" w:type="dxa"/>
            <w:vMerge/>
            <w:tcBorders>
              <w:top w:val="nil"/>
              <w:bottom w:val="single" w:sz="6" w:space="0" w:color="231F20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1959D6" w:rsidRPr="00BB71C8" w:rsidRDefault="00BB71C8">
            <w:pPr>
              <w:pStyle w:val="TableParagraph"/>
              <w:spacing w:befor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701" w:type="dxa"/>
            <w:tcBorders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spacing w:before="11" w:line="199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71.</w:t>
            </w:r>
          </w:p>
          <w:p w:rsidR="001959D6" w:rsidRPr="00BB71C8" w:rsidRDefault="00BB71C8">
            <w:pPr>
              <w:pStyle w:val="TableParagraph"/>
              <w:spacing w:line="199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Изравняване</w:t>
            </w:r>
          </w:p>
        </w:tc>
        <w:tc>
          <w:tcPr>
            <w:tcW w:w="4551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42"/>
              </w:numPr>
              <w:tabs>
                <w:tab w:val="left" w:pos="128"/>
              </w:tabs>
              <w:spacing w:before="18" w:line="195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Определя броя на обекти до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42"/>
              </w:numPr>
              <w:tabs>
                <w:tab w:val="left" w:pos="128"/>
              </w:tabs>
              <w:spacing w:before="10" w:line="204" w:lineRule="auto"/>
              <w:ind w:right="169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ото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те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ве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ножества,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ато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чит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есъществените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="000E6106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характе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истики и се основава на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ществените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42"/>
              </w:numPr>
              <w:tabs>
                <w:tab w:val="left" w:pos="128"/>
              </w:tabs>
              <w:spacing w:line="172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равнява количество от обекти в две съвкупности чрез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опълване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42"/>
              </w:numPr>
              <w:tabs>
                <w:tab w:val="left" w:pos="128"/>
              </w:tabs>
              <w:spacing w:line="179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делира количество (до десет) чрез нагледно-действени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ори.</w:t>
            </w:r>
          </w:p>
        </w:tc>
        <w:tc>
          <w:tcPr>
            <w:tcW w:w="2565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60,</w:t>
            </w:r>
          </w:p>
          <w:p w:rsidR="001959D6" w:rsidRPr="00BB71C8" w:rsidRDefault="00BB71C8">
            <w:pPr>
              <w:pStyle w:val="TableParagraph"/>
              <w:spacing w:before="10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0E6106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Игра със зарче за двама“, демонстрационен и оперативен материал</w:t>
            </w:r>
          </w:p>
        </w:tc>
        <w:tc>
          <w:tcPr>
            <w:tcW w:w="1247" w:type="dxa"/>
            <w:tcBorders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</w:tbl>
    <w:p w:rsidR="001959D6" w:rsidRPr="00BB71C8" w:rsidRDefault="001959D6">
      <w:pPr>
        <w:spacing w:line="204" w:lineRule="auto"/>
        <w:rPr>
          <w:rFonts w:ascii="Times New Roman" w:hAnsi="Times New Roman" w:cs="Times New Roman"/>
          <w:sz w:val="18"/>
          <w:szCs w:val="18"/>
        </w:rPr>
        <w:sectPr w:rsidR="001959D6" w:rsidRPr="00BB71C8">
          <w:pgSz w:w="13610" w:h="9360" w:orient="landscape"/>
          <w:pgMar w:top="840" w:right="1000" w:bottom="280" w:left="1060" w:header="708" w:footer="708" w:gutter="0"/>
          <w:cols w:space="708"/>
        </w:sectPr>
      </w:pPr>
    </w:p>
    <w:tbl>
      <w:tblPr>
        <w:tblW w:w="11624" w:type="dxa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88"/>
        <w:gridCol w:w="1396"/>
        <w:gridCol w:w="4982"/>
        <w:gridCol w:w="2565"/>
        <w:gridCol w:w="1242"/>
      </w:tblGrid>
      <w:tr w:rsidR="001959D6" w:rsidRPr="00BB71C8" w:rsidTr="005B02D9">
        <w:trPr>
          <w:trHeight w:val="238"/>
        </w:trPr>
        <w:tc>
          <w:tcPr>
            <w:tcW w:w="851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77" w:line="199" w:lineRule="auto"/>
              <w:ind w:left="67" w:right="38" w:firstLine="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lastRenderedPageBreak/>
              <w:t xml:space="preserve">Mесец/ </w:t>
            </w:r>
            <w:r w:rsidRPr="00BB71C8">
              <w:rPr>
                <w:rFonts w:ascii="Times New Roman" w:hAnsi="Times New Roman" w:cs="Times New Roman"/>
                <w:b/>
                <w:color w:val="231F20"/>
                <w:w w:val="90"/>
                <w:sz w:val="18"/>
                <w:szCs w:val="18"/>
              </w:rPr>
              <w:t>седмица</w:t>
            </w:r>
          </w:p>
        </w:tc>
        <w:tc>
          <w:tcPr>
            <w:tcW w:w="588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138"/>
              <w:ind w:left="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Ядро</w:t>
            </w:r>
          </w:p>
        </w:tc>
        <w:tc>
          <w:tcPr>
            <w:tcW w:w="1396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138"/>
              <w:ind w:left="3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Тема №</w:t>
            </w:r>
          </w:p>
        </w:tc>
        <w:tc>
          <w:tcPr>
            <w:tcW w:w="4982" w:type="dxa"/>
            <w:vMerge w:val="restart"/>
            <w:shd w:val="clear" w:color="auto" w:fill="D1D3D4"/>
          </w:tcPr>
          <w:p w:rsidR="001959D6" w:rsidRPr="00BB71C8" w:rsidRDefault="00BB71C8" w:rsidP="005B02D9">
            <w:pPr>
              <w:pStyle w:val="TableParagraph"/>
              <w:spacing w:before="138"/>
              <w:ind w:left="1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>Очаквани</w:t>
            </w:r>
            <w:r w:rsidRPr="00BB71C8">
              <w:rPr>
                <w:rFonts w:ascii="Times New Roman" w:hAnsi="Times New Roman" w:cs="Times New Roman"/>
                <w:b/>
                <w:color w:val="231F20"/>
                <w:spacing w:val="-16"/>
                <w:w w:val="95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>резултати</w:t>
            </w:r>
          </w:p>
        </w:tc>
        <w:tc>
          <w:tcPr>
            <w:tcW w:w="3807" w:type="dxa"/>
            <w:gridSpan w:val="2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1531" w:right="15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есурси</w:t>
            </w:r>
          </w:p>
        </w:tc>
      </w:tr>
      <w:tr w:rsidR="001959D6" w:rsidRPr="00BB71C8" w:rsidTr="005B02D9">
        <w:trPr>
          <w:trHeight w:val="238"/>
        </w:trPr>
        <w:tc>
          <w:tcPr>
            <w:tcW w:w="851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2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949" w:right="9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детето</w:t>
            </w:r>
          </w:p>
        </w:tc>
        <w:tc>
          <w:tcPr>
            <w:tcW w:w="1242" w:type="dxa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2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учителя</w:t>
            </w:r>
          </w:p>
        </w:tc>
      </w:tr>
      <w:tr w:rsidR="001959D6" w:rsidRPr="00BB71C8" w:rsidTr="005B02D9">
        <w:trPr>
          <w:trHeight w:val="1318"/>
        </w:trPr>
        <w:tc>
          <w:tcPr>
            <w:tcW w:w="851" w:type="dxa"/>
          </w:tcPr>
          <w:p w:rsidR="001959D6" w:rsidRPr="00BB71C8" w:rsidRDefault="001959D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1959D6" w:rsidRPr="00BB71C8" w:rsidRDefault="00BB71C8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396" w:type="dxa"/>
          </w:tcPr>
          <w:p w:rsidR="001959D6" w:rsidRPr="00BB71C8" w:rsidRDefault="00BB71C8" w:rsidP="005B02D9">
            <w:pPr>
              <w:pStyle w:val="TableParagraph"/>
              <w:spacing w:before="14" w:line="199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72.</w:t>
            </w:r>
            <w:r w:rsidR="005B02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b/>
                <w:color w:val="231F20"/>
                <w:spacing w:val="-2"/>
                <w:sz w:val="18"/>
                <w:szCs w:val="18"/>
              </w:rPr>
              <w:t xml:space="preserve">Групиране. </w:t>
            </w: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Добавяне, отнемане</w:t>
            </w:r>
          </w:p>
        </w:tc>
        <w:tc>
          <w:tcPr>
            <w:tcW w:w="4982" w:type="dxa"/>
          </w:tcPr>
          <w:p w:rsidR="001959D6" w:rsidRPr="00BB71C8" w:rsidRDefault="00BB71C8">
            <w:pPr>
              <w:pStyle w:val="TableParagraph"/>
              <w:numPr>
                <w:ilvl w:val="0"/>
                <w:numId w:val="41"/>
              </w:numPr>
              <w:tabs>
                <w:tab w:val="left" w:pos="128"/>
              </w:tabs>
              <w:spacing w:before="21" w:line="195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поставя и сравнява фигури, открива прилики и разлики между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ях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41"/>
              </w:numPr>
              <w:tabs>
                <w:tab w:val="left" w:pos="128"/>
              </w:tabs>
              <w:spacing w:line="18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Групира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 по един или два</w:t>
            </w:r>
            <w:r w:rsidRPr="00BB71C8">
              <w:rPr>
                <w:rFonts w:ascii="Times New Roman" w:hAnsi="Times New Roman" w:cs="Times New Roman"/>
                <w:color w:val="231F20"/>
                <w:spacing w:val="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изнак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41"/>
              </w:numPr>
              <w:tabs>
                <w:tab w:val="left" w:pos="128"/>
              </w:tabs>
              <w:spacing w:line="18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закономерности и допълва пропуснати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41"/>
              </w:numPr>
              <w:tabs>
                <w:tab w:val="left" w:pos="128"/>
              </w:tabs>
              <w:spacing w:before="9" w:line="204" w:lineRule="auto"/>
              <w:ind w:right="169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Брои до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десет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отброява предмети до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десет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делира количество (до десет), сравнява</w:t>
            </w:r>
            <w:r w:rsidRPr="00BB71C8">
              <w:rPr>
                <w:rFonts w:ascii="Times New Roman" w:hAnsi="Times New Roman" w:cs="Times New Roman"/>
                <w:color w:val="231F20"/>
                <w:spacing w:val="-1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я на обектите в две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ножеств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41"/>
              </w:numPr>
              <w:tabs>
                <w:tab w:val="left" w:pos="128"/>
              </w:tabs>
              <w:spacing w:line="172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равнява количество от обекти в две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вкупност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41"/>
              </w:numPr>
              <w:tabs>
                <w:tab w:val="left" w:pos="128"/>
              </w:tabs>
              <w:spacing w:line="182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ъзприема събирането като практическо</w:t>
            </w:r>
            <w:r w:rsidRPr="00BB71C8">
              <w:rPr>
                <w:rFonts w:ascii="Times New Roman" w:hAnsi="Times New Roman" w:cs="Times New Roman"/>
                <w:color w:val="231F20"/>
                <w:spacing w:val="-1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обавяне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61,</w:t>
            </w:r>
          </w:p>
          <w:p w:rsidR="001959D6" w:rsidRPr="00BB71C8" w:rsidRDefault="00BB71C8">
            <w:pPr>
              <w:pStyle w:val="TableParagraph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5B02D9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Цветни обръчи“,</w:t>
            </w:r>
          </w:p>
          <w:p w:rsidR="001959D6" w:rsidRPr="00BB71C8" w:rsidRDefault="00BB71C8">
            <w:pPr>
              <w:pStyle w:val="TableParagraph"/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емонстрационен и оперативен материал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5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5B02D9">
        <w:trPr>
          <w:trHeight w:val="1138"/>
        </w:trPr>
        <w:tc>
          <w:tcPr>
            <w:tcW w:w="851" w:type="dxa"/>
            <w:vMerge w:val="restart"/>
          </w:tcPr>
          <w:p w:rsidR="001959D6" w:rsidRPr="00BB71C8" w:rsidRDefault="00BB71C8">
            <w:pPr>
              <w:pStyle w:val="TableParagraph"/>
              <w:spacing w:before="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III/25.</w:t>
            </w:r>
          </w:p>
        </w:tc>
        <w:tc>
          <w:tcPr>
            <w:tcW w:w="588" w:type="dxa"/>
          </w:tcPr>
          <w:p w:rsidR="001959D6" w:rsidRPr="00BB71C8" w:rsidRDefault="005B02D9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396" w:type="dxa"/>
          </w:tcPr>
          <w:p w:rsidR="001959D6" w:rsidRPr="00BB71C8" w:rsidRDefault="00BB71C8" w:rsidP="005B02D9">
            <w:pPr>
              <w:pStyle w:val="TableParagraph"/>
              <w:spacing w:before="14" w:line="199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73.</w:t>
            </w:r>
            <w:r w:rsidR="005B02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Изравняване</w:t>
            </w:r>
          </w:p>
        </w:tc>
        <w:tc>
          <w:tcPr>
            <w:tcW w:w="4982" w:type="dxa"/>
          </w:tcPr>
          <w:p w:rsidR="001959D6" w:rsidRPr="00BB71C8" w:rsidRDefault="00BB71C8">
            <w:pPr>
              <w:pStyle w:val="TableParagraph"/>
              <w:numPr>
                <w:ilvl w:val="0"/>
                <w:numId w:val="40"/>
              </w:numPr>
              <w:tabs>
                <w:tab w:val="left" w:pos="128"/>
              </w:tabs>
              <w:spacing w:before="21" w:line="195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Брои до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десет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броява предмети до</w:t>
            </w:r>
            <w:r w:rsidRPr="00BB71C8">
              <w:rPr>
                <w:rFonts w:ascii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40"/>
              </w:numPr>
              <w:tabs>
                <w:tab w:val="left" w:pos="128"/>
              </w:tabs>
              <w:spacing w:before="9" w:line="204" w:lineRule="auto"/>
              <w:ind w:right="38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равнява количество от обекти в две съвкупности чрез допълване или чрез отнемане (задраскване) на част от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ат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40"/>
              </w:numPr>
              <w:tabs>
                <w:tab w:val="left" w:pos="128"/>
              </w:tabs>
              <w:spacing w:before="2" w:line="204" w:lineRule="auto"/>
              <w:ind w:right="23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дно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що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ото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те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ножества,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ато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чит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есъществените характеристики и се основава на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ществените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40"/>
              </w:numPr>
              <w:tabs>
                <w:tab w:val="left" w:pos="128"/>
              </w:tabs>
              <w:spacing w:line="174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ъзприема събирането като практическо добавяне, а изваждането – като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немане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62,</w:t>
            </w:r>
          </w:p>
          <w:p w:rsidR="001959D6" w:rsidRPr="00BB71C8" w:rsidRDefault="00BB71C8">
            <w:pPr>
              <w:pStyle w:val="TableParagraph"/>
              <w:spacing w:before="9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5B02D9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Моите съседи“, демонстрационен и оперативен материал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5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5B02D9">
        <w:trPr>
          <w:trHeight w:val="595"/>
        </w:trPr>
        <w:tc>
          <w:tcPr>
            <w:tcW w:w="851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1959D6" w:rsidRPr="00BB71C8" w:rsidRDefault="00BB71C8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</w:t>
            </w:r>
          </w:p>
        </w:tc>
        <w:tc>
          <w:tcPr>
            <w:tcW w:w="1396" w:type="dxa"/>
          </w:tcPr>
          <w:p w:rsidR="001959D6" w:rsidRPr="00BB71C8" w:rsidRDefault="00BB71C8" w:rsidP="005B02D9">
            <w:pPr>
              <w:pStyle w:val="TableParagraph"/>
              <w:spacing w:before="14" w:line="199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74.</w:t>
            </w:r>
            <w:r w:rsidR="005B02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Ориентиране. Лабиринт</w:t>
            </w:r>
          </w:p>
        </w:tc>
        <w:tc>
          <w:tcPr>
            <w:tcW w:w="4982" w:type="dxa"/>
            <w:tcBorders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39"/>
              </w:numPr>
              <w:tabs>
                <w:tab w:val="left" w:pos="128"/>
              </w:tabs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риентира се в двумерното пространство чрез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лабирин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39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дставя графично пространствени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ношения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39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прилики, разлики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63,</w:t>
            </w:r>
          </w:p>
          <w:p w:rsidR="001959D6" w:rsidRPr="00BB71C8" w:rsidRDefault="00BB71C8">
            <w:pPr>
              <w:pStyle w:val="TableParagraph"/>
              <w:spacing w:before="6" w:line="180" w:lineRule="exact"/>
              <w:ind w:right="69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5B02D9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рави като Знайко“, демонстрационен и оперативен материал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2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5B02D9">
        <w:trPr>
          <w:trHeight w:val="953"/>
        </w:trPr>
        <w:tc>
          <w:tcPr>
            <w:tcW w:w="851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1959D6" w:rsidRPr="00BB71C8" w:rsidRDefault="00BB71C8">
            <w:pPr>
              <w:pStyle w:val="TableParagraph"/>
              <w:spacing w:befor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396" w:type="dxa"/>
          </w:tcPr>
          <w:p w:rsidR="001959D6" w:rsidRPr="00BB71C8" w:rsidRDefault="00BB71C8" w:rsidP="005B02D9">
            <w:pPr>
              <w:pStyle w:val="TableParagraph"/>
              <w:spacing w:before="11" w:line="199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75.</w:t>
            </w:r>
            <w:r w:rsidR="005B02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Добавяне, отнемане</w:t>
            </w:r>
          </w:p>
        </w:tc>
        <w:tc>
          <w:tcPr>
            <w:tcW w:w="4982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38"/>
              </w:numPr>
              <w:tabs>
                <w:tab w:val="left" w:pos="128"/>
              </w:tabs>
              <w:spacing w:before="18" w:line="195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Брои до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десет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отброява предмети до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десет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броя на обектите в две множеств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38"/>
              </w:numPr>
              <w:tabs>
                <w:tab w:val="left" w:pos="128"/>
              </w:tabs>
              <w:spacing w:before="10" w:line="204" w:lineRule="auto"/>
              <w:ind w:right="38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равнява количество от обекти в две съвкупности чрез допълване или чрез отнемане (задраскване) на част от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ата.</w:t>
            </w:r>
          </w:p>
          <w:p w:rsidR="001959D6" w:rsidRPr="00600379" w:rsidRDefault="00BB71C8" w:rsidP="00600379">
            <w:pPr>
              <w:pStyle w:val="TableParagraph"/>
              <w:numPr>
                <w:ilvl w:val="0"/>
                <w:numId w:val="38"/>
              </w:numPr>
              <w:tabs>
                <w:tab w:val="left" w:pos="128"/>
              </w:tabs>
              <w:spacing w:line="172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ъзприем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бирането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ато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актическо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обавяне,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важдането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="00600379"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–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ато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немане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аст</w:t>
            </w:r>
            <w:r w:rsidR="00600379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</w:t>
            </w:r>
            <w:r w:rsidRPr="0060037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 групата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64,</w:t>
            </w:r>
          </w:p>
          <w:p w:rsidR="001959D6" w:rsidRPr="00BB71C8" w:rsidRDefault="00BB71C8">
            <w:pPr>
              <w:pStyle w:val="TableParagraph"/>
              <w:spacing w:before="10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игра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Игра със зарче за двама“, демонстрационен и оперативен материал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5B02D9">
        <w:trPr>
          <w:trHeight w:val="1133"/>
        </w:trPr>
        <w:tc>
          <w:tcPr>
            <w:tcW w:w="851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1959D6" w:rsidRPr="00BB71C8" w:rsidRDefault="00BB71C8">
            <w:pPr>
              <w:pStyle w:val="TableParagraph"/>
              <w:spacing w:before="11"/>
              <w:ind w:left="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III/26.</w:t>
            </w:r>
          </w:p>
        </w:tc>
        <w:tc>
          <w:tcPr>
            <w:tcW w:w="588" w:type="dxa"/>
          </w:tcPr>
          <w:p w:rsidR="005B02D9" w:rsidRDefault="005B02D9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</w:p>
          <w:p w:rsidR="005B02D9" w:rsidRDefault="005B02D9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Ф</w:t>
            </w:r>
          </w:p>
          <w:p w:rsidR="001959D6" w:rsidRPr="00BB71C8" w:rsidRDefault="00BB71C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396" w:type="dxa"/>
          </w:tcPr>
          <w:p w:rsidR="001959D6" w:rsidRPr="00BB71C8" w:rsidRDefault="00BB71C8" w:rsidP="005B02D9">
            <w:pPr>
              <w:pStyle w:val="TableParagraph"/>
              <w:spacing w:before="11" w:line="199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76.</w:t>
            </w:r>
            <w:r w:rsidR="005B02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Измерване. Сравняване</w:t>
            </w:r>
          </w:p>
        </w:tc>
        <w:tc>
          <w:tcPr>
            <w:tcW w:w="4982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37"/>
              </w:numPr>
              <w:tabs>
                <w:tab w:val="left" w:pos="128"/>
              </w:tabs>
              <w:spacing w:before="18" w:line="195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обекти по техни признаци: дължина, широчина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исочин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37"/>
              </w:numPr>
              <w:tabs>
                <w:tab w:val="left" w:pos="128"/>
              </w:tabs>
              <w:spacing w:line="18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Определя броя и реда на обекти до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37"/>
              </w:numPr>
              <w:tabs>
                <w:tab w:val="left" w:pos="128"/>
              </w:tabs>
              <w:spacing w:line="18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броя на обекти в две множеств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37"/>
              </w:numPr>
              <w:tabs>
                <w:tab w:val="left" w:pos="128"/>
              </w:tabs>
              <w:spacing w:before="10" w:line="204" w:lineRule="auto"/>
              <w:ind w:right="10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риентир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е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вумерното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остранство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и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вадратн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режа;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ползв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остранствените термини за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сок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37"/>
              </w:numPr>
              <w:tabs>
                <w:tab w:val="left" w:pos="128"/>
              </w:tabs>
              <w:spacing w:line="172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Разпознава и назовава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кръг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вадрат, триъгълник,</w:t>
            </w:r>
            <w:r w:rsidRPr="00BB71C8">
              <w:rPr>
                <w:rFonts w:ascii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авоъгълник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65,</w:t>
            </w:r>
          </w:p>
          <w:p w:rsidR="001959D6" w:rsidRPr="00BB71C8" w:rsidRDefault="00BB71C8">
            <w:pPr>
              <w:pStyle w:val="TableParagraph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5B02D9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Моите съседи“,</w:t>
            </w:r>
          </w:p>
          <w:p w:rsidR="001959D6" w:rsidRPr="00BB71C8" w:rsidRDefault="00BB71C8">
            <w:pPr>
              <w:pStyle w:val="TableParagraph"/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емонстрационен и оперативен материал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5B02D9">
        <w:trPr>
          <w:trHeight w:val="773"/>
        </w:trPr>
        <w:tc>
          <w:tcPr>
            <w:tcW w:w="851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5B02D9" w:rsidRDefault="005B02D9">
            <w:pPr>
              <w:pStyle w:val="TableParagraph"/>
              <w:spacing w:before="43" w:line="204" w:lineRule="auto"/>
              <w:ind w:right="164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О</w:t>
            </w:r>
          </w:p>
          <w:p w:rsidR="001959D6" w:rsidRPr="00BB71C8" w:rsidRDefault="00BB71C8">
            <w:pPr>
              <w:pStyle w:val="TableParagraph"/>
              <w:spacing w:before="43" w:line="204" w:lineRule="auto"/>
              <w:ind w:right="164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396" w:type="dxa"/>
          </w:tcPr>
          <w:p w:rsidR="001959D6" w:rsidRPr="00BB71C8" w:rsidRDefault="005B02D9">
            <w:pPr>
              <w:pStyle w:val="TableParagraph"/>
              <w:spacing w:before="41" w:line="199" w:lineRule="auto"/>
              <w:ind w:right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77. Пролет. Последовател</w:t>
            </w:r>
            <w:r w:rsidR="00BB71C8"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ност от случки</w:t>
            </w:r>
          </w:p>
        </w:tc>
        <w:tc>
          <w:tcPr>
            <w:tcW w:w="4982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36"/>
              </w:numPr>
              <w:tabs>
                <w:tab w:val="left" w:pos="128"/>
              </w:tabs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, назовава, подрежда месеци от годината, отнасящи се към конкретен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езон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36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 предназначението на часовника като уред за измерване на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ремето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36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оследователност от събития, открива причинно-следствени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ръзк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36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броя на обекти до десет и ги свързва със съответната цифра на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ислото.</w:t>
            </w:r>
          </w:p>
        </w:tc>
        <w:tc>
          <w:tcPr>
            <w:tcW w:w="2565" w:type="dxa"/>
            <w:tcBorders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66,</w:t>
            </w:r>
          </w:p>
          <w:p w:rsidR="001959D6" w:rsidRPr="00BB71C8" w:rsidRDefault="00BB71C8">
            <w:pPr>
              <w:pStyle w:val="TableParagraph"/>
              <w:spacing w:before="10" w:line="204" w:lineRule="auto"/>
              <w:ind w:right="265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5B02D9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алавници“, демонстрационен и оперативен материал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5B02D9">
        <w:trPr>
          <w:trHeight w:val="953"/>
        </w:trPr>
        <w:tc>
          <w:tcPr>
            <w:tcW w:w="851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dxa"/>
          </w:tcPr>
          <w:p w:rsidR="001959D6" w:rsidRPr="00BB71C8" w:rsidRDefault="00BB71C8">
            <w:pPr>
              <w:pStyle w:val="TableParagraph"/>
              <w:spacing w:befor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396" w:type="dxa"/>
          </w:tcPr>
          <w:p w:rsidR="001959D6" w:rsidRPr="00BB71C8" w:rsidRDefault="00BB71C8">
            <w:pPr>
              <w:pStyle w:val="TableParagraph"/>
              <w:spacing w:before="41" w:line="199" w:lineRule="auto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78. Групиране. Числата до десет</w:t>
            </w:r>
          </w:p>
        </w:tc>
        <w:tc>
          <w:tcPr>
            <w:tcW w:w="4982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35"/>
              </w:numPr>
              <w:tabs>
                <w:tab w:val="left" w:pos="128"/>
              </w:tabs>
              <w:spacing w:before="18" w:line="195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Открива </w:t>
            </w:r>
            <w:proofErr w:type="gramStart"/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изнак(</w:t>
            </w:r>
            <w:proofErr w:type="gramEnd"/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) за групиране на обекти и обекти, принадлежащи на конкретна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35"/>
              </w:numPr>
              <w:tabs>
                <w:tab w:val="left" w:pos="128"/>
              </w:tabs>
              <w:spacing w:before="10" w:line="204" w:lineRule="auto"/>
              <w:ind w:right="139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бира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ношенията</w:t>
            </w:r>
            <w:r w:rsidR="005B02D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...</w:t>
            </w:r>
            <w:r w:rsidRPr="00BB71C8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вече...“,</w:t>
            </w:r>
            <w:r w:rsidR="005B02D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...по-малко...“,</w:t>
            </w:r>
            <w:r w:rsidR="005B02D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...</w:t>
            </w:r>
            <w:r w:rsidRPr="00BB71C8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олкова,</w:t>
            </w:r>
            <w:r w:rsidRPr="00BB71C8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кото...</w:t>
            </w:r>
            <w:proofErr w:type="gramStart"/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“</w:t>
            </w:r>
            <w:r w:rsidRPr="00BB71C8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proofErr w:type="gramEnd"/>
            <w:r w:rsidRPr="00BB71C8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</w:t>
            </w:r>
            <w:r w:rsidRPr="00BB71C8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я</w:t>
            </w:r>
            <w:r w:rsidRPr="00BB71C8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на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 в две множеств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35"/>
              </w:numPr>
              <w:tabs>
                <w:tab w:val="left" w:pos="128"/>
              </w:tabs>
              <w:spacing w:line="172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броя на обекти в множество и ги свързва със съответнат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фр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35"/>
              </w:numPr>
              <w:tabs>
                <w:tab w:val="left" w:pos="128"/>
              </w:tabs>
              <w:spacing w:line="179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реда на обект в редица от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дмети.</w:t>
            </w:r>
          </w:p>
        </w:tc>
        <w:tc>
          <w:tcPr>
            <w:tcW w:w="2565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5B02D9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>и</w:t>
            </w:r>
            <w:r w:rsidR="00BB71C8"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гра</w:t>
            </w:r>
            <w:proofErr w:type="gramEnd"/>
            <w:r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 xml:space="preserve"> </w:t>
            </w:r>
            <w:r w:rsidR="00BB71C8"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Моите съседи“, демонстрационен и оперативен материал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</w:tbl>
    <w:p w:rsidR="001959D6" w:rsidRPr="00BB71C8" w:rsidRDefault="005B02D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>
          <v:shape id="_x0000_s1030" type="#_x0000_t202" style="position:absolute;margin-left:47.55pt;margin-top:395.9pt;width:15.25pt;height:13.3pt;z-index:1264;mso-position-horizontal-relative:page;mso-position-vertical-relative:page" filled="f" stroked="f">
            <v:textbox style="layout-flow:vertical" inset="0,0,0,0">
              <w:txbxContent>
                <w:p w:rsidR="005B02D9" w:rsidRDefault="005B02D9">
                  <w:pPr>
                    <w:spacing w:before="20"/>
                    <w:ind w:left="20"/>
                    <w:rPr>
                      <w:rFonts w:ascii="Myriad Pro"/>
                    </w:rPr>
                  </w:pPr>
                  <w:r>
                    <w:rPr>
                      <w:rFonts w:ascii="Myriad Pro"/>
                      <w:color w:val="231F20"/>
                    </w:rPr>
                    <w:t>59</w:t>
                  </w:r>
                </w:p>
              </w:txbxContent>
            </v:textbox>
            <w10:wrap anchorx="page" anchory="page"/>
          </v:shape>
        </w:pict>
      </w:r>
    </w:p>
    <w:p w:rsidR="001959D6" w:rsidRPr="00BB71C8" w:rsidRDefault="001959D6">
      <w:pPr>
        <w:rPr>
          <w:rFonts w:ascii="Times New Roman" w:hAnsi="Times New Roman" w:cs="Times New Roman"/>
          <w:sz w:val="18"/>
          <w:szCs w:val="18"/>
        </w:rPr>
        <w:sectPr w:rsidR="001959D6" w:rsidRPr="00BB71C8">
          <w:pgSz w:w="13610" w:h="9360" w:orient="landscape"/>
          <w:pgMar w:top="780" w:right="1000" w:bottom="280" w:left="1060" w:header="708" w:footer="708" w:gutter="0"/>
          <w:cols w:space="708"/>
        </w:sectPr>
      </w:pPr>
    </w:p>
    <w:p w:rsidR="001959D6" w:rsidRPr="00BB71C8" w:rsidRDefault="005B02D9">
      <w:pPr>
        <w:pStyle w:val="BodyTex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pict>
          <v:shape id="_x0000_s1029" type="#_x0000_t202" style="position:absolute;margin-left:47.55pt;margin-top:58.55pt;width:15.25pt;height:13.3pt;z-index:1288;mso-position-horizontal-relative:page;mso-position-vertical-relative:page" filled="f" stroked="f">
            <v:textbox style="layout-flow:vertical" inset="0,0,0,0">
              <w:txbxContent>
                <w:p w:rsidR="005B02D9" w:rsidRDefault="005B02D9">
                  <w:pPr>
                    <w:spacing w:before="20"/>
                    <w:ind w:left="20"/>
                    <w:rPr>
                      <w:rFonts w:ascii="Myriad Pro"/>
                    </w:rPr>
                  </w:pPr>
                  <w:r>
                    <w:rPr>
                      <w:rFonts w:ascii="Myriad Pro"/>
                      <w:color w:val="231F20"/>
                    </w:rPr>
                    <w:t>60</w:t>
                  </w:r>
                </w:p>
              </w:txbxContent>
            </v:textbox>
            <w10:wrap anchorx="page" anchory="page"/>
          </v:shape>
        </w:pict>
      </w:r>
    </w:p>
    <w:tbl>
      <w:tblPr>
        <w:tblW w:w="11482" w:type="dxa"/>
        <w:tblInd w:w="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"/>
        <w:gridCol w:w="551"/>
        <w:gridCol w:w="1842"/>
        <w:gridCol w:w="4410"/>
        <w:gridCol w:w="2565"/>
        <w:gridCol w:w="1247"/>
      </w:tblGrid>
      <w:tr w:rsidR="001959D6" w:rsidRPr="00BB71C8" w:rsidTr="005B02D9">
        <w:trPr>
          <w:trHeight w:val="238"/>
        </w:trPr>
        <w:tc>
          <w:tcPr>
            <w:tcW w:w="867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77" w:line="199" w:lineRule="auto"/>
              <w:ind w:left="67" w:right="38" w:firstLine="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 xml:space="preserve">Mесец/ </w:t>
            </w:r>
            <w:r w:rsidRPr="00BB71C8">
              <w:rPr>
                <w:rFonts w:ascii="Times New Roman" w:hAnsi="Times New Roman" w:cs="Times New Roman"/>
                <w:b/>
                <w:color w:val="231F20"/>
                <w:w w:val="90"/>
                <w:sz w:val="18"/>
                <w:szCs w:val="18"/>
              </w:rPr>
              <w:t>седмица</w:t>
            </w:r>
          </w:p>
        </w:tc>
        <w:tc>
          <w:tcPr>
            <w:tcW w:w="551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138"/>
              <w:ind w:left="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Ядро</w:t>
            </w:r>
          </w:p>
        </w:tc>
        <w:tc>
          <w:tcPr>
            <w:tcW w:w="1842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138"/>
              <w:ind w:left="3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Тема №</w:t>
            </w:r>
          </w:p>
        </w:tc>
        <w:tc>
          <w:tcPr>
            <w:tcW w:w="4410" w:type="dxa"/>
            <w:vMerge w:val="restart"/>
            <w:shd w:val="clear" w:color="auto" w:fill="D1D3D4"/>
          </w:tcPr>
          <w:p w:rsidR="001959D6" w:rsidRPr="00BB71C8" w:rsidRDefault="00BB71C8" w:rsidP="005B02D9">
            <w:pPr>
              <w:pStyle w:val="TableParagraph"/>
              <w:spacing w:before="138"/>
              <w:ind w:left="1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>Очаквани</w:t>
            </w:r>
            <w:r w:rsidRPr="00BB71C8">
              <w:rPr>
                <w:rFonts w:ascii="Times New Roman" w:hAnsi="Times New Roman" w:cs="Times New Roman"/>
                <w:b/>
                <w:color w:val="231F20"/>
                <w:spacing w:val="-16"/>
                <w:w w:val="95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>резултати</w:t>
            </w:r>
          </w:p>
        </w:tc>
        <w:tc>
          <w:tcPr>
            <w:tcW w:w="3812" w:type="dxa"/>
            <w:gridSpan w:val="2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1531" w:right="15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есурси</w:t>
            </w:r>
          </w:p>
        </w:tc>
      </w:tr>
      <w:tr w:rsidR="001959D6" w:rsidRPr="00BB71C8" w:rsidTr="005B02D9">
        <w:trPr>
          <w:trHeight w:val="238"/>
        </w:trPr>
        <w:tc>
          <w:tcPr>
            <w:tcW w:w="867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949" w:right="9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детето</w:t>
            </w:r>
          </w:p>
        </w:tc>
        <w:tc>
          <w:tcPr>
            <w:tcW w:w="1247" w:type="dxa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2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учителя</w:t>
            </w:r>
          </w:p>
        </w:tc>
      </w:tr>
      <w:tr w:rsidR="001959D6" w:rsidRPr="00BB71C8" w:rsidTr="005B02D9">
        <w:trPr>
          <w:trHeight w:val="1138"/>
        </w:trPr>
        <w:tc>
          <w:tcPr>
            <w:tcW w:w="867" w:type="dxa"/>
            <w:vMerge w:val="restart"/>
          </w:tcPr>
          <w:p w:rsidR="001959D6" w:rsidRPr="00BB71C8" w:rsidRDefault="00BB71C8">
            <w:pPr>
              <w:pStyle w:val="TableParagraph"/>
              <w:spacing w:before="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III/27.</w:t>
            </w:r>
          </w:p>
        </w:tc>
        <w:tc>
          <w:tcPr>
            <w:tcW w:w="551" w:type="dxa"/>
          </w:tcPr>
          <w:p w:rsidR="001959D6" w:rsidRPr="005B02D9" w:rsidRDefault="005B02D9">
            <w:pPr>
              <w:pStyle w:val="TableParagraph"/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  <w:p w:rsidR="005B02D9" w:rsidRDefault="005B02D9">
            <w:pPr>
              <w:pStyle w:val="TableParagraph"/>
              <w:spacing w:before="9" w:line="204" w:lineRule="auto"/>
              <w:ind w:right="155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</w:t>
            </w:r>
          </w:p>
          <w:p w:rsidR="001959D6" w:rsidRPr="00BB71C8" w:rsidRDefault="00BB71C8">
            <w:pPr>
              <w:pStyle w:val="TableParagraph"/>
              <w:spacing w:before="9" w:line="204" w:lineRule="auto"/>
              <w:ind w:right="155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</w:p>
        </w:tc>
        <w:tc>
          <w:tcPr>
            <w:tcW w:w="1842" w:type="dxa"/>
          </w:tcPr>
          <w:p w:rsidR="001959D6" w:rsidRPr="00BB71C8" w:rsidRDefault="00BB71C8">
            <w:pPr>
              <w:pStyle w:val="TableParagraph"/>
              <w:spacing w:before="43" w:line="199" w:lineRule="auto"/>
              <w:ind w:right="1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79. Числата до десет</w:t>
            </w:r>
          </w:p>
        </w:tc>
        <w:tc>
          <w:tcPr>
            <w:tcW w:w="4410" w:type="dxa"/>
          </w:tcPr>
          <w:p w:rsidR="001959D6" w:rsidRPr="00BB71C8" w:rsidRDefault="00BB71C8">
            <w:pPr>
              <w:pStyle w:val="TableParagraph"/>
              <w:numPr>
                <w:ilvl w:val="0"/>
                <w:numId w:val="34"/>
              </w:numPr>
              <w:tabs>
                <w:tab w:val="left" w:pos="128"/>
              </w:tabs>
              <w:spacing w:before="21" w:line="195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Брои до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десет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броява предмети до десет; сравнява броя на обектите в две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ножества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34"/>
              </w:numPr>
              <w:tabs>
                <w:tab w:val="left" w:pos="128"/>
              </w:tabs>
              <w:spacing w:line="18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равнява количество от обекти в две съвкупности чрез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опълване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34"/>
              </w:numPr>
              <w:tabs>
                <w:tab w:val="left" w:pos="128"/>
              </w:tabs>
              <w:spacing w:before="9" w:line="204" w:lineRule="auto"/>
              <w:ind w:right="28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дметн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ярк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з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мерване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ължина.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я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ползваните условни мерки и ги свързва със съответната цифра н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ислото.</w:t>
            </w:r>
          </w:p>
          <w:p w:rsidR="001959D6" w:rsidRPr="005B02D9" w:rsidRDefault="00BB71C8" w:rsidP="005B02D9">
            <w:pPr>
              <w:pStyle w:val="TableParagraph"/>
              <w:numPr>
                <w:ilvl w:val="0"/>
                <w:numId w:val="34"/>
              </w:numPr>
              <w:tabs>
                <w:tab w:val="left" w:pos="128"/>
              </w:tabs>
              <w:spacing w:line="172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мястото на предмет и представя графично пространствени посоки,</w:t>
            </w:r>
            <w:r w:rsidRPr="00BB71C8">
              <w:rPr>
                <w:rFonts w:ascii="Times New Roman" w:hAnsi="Times New Roman" w:cs="Times New Roman"/>
                <w:color w:val="231F20"/>
                <w:spacing w:val="-12"/>
                <w:sz w:val="18"/>
                <w:szCs w:val="18"/>
              </w:rPr>
              <w:t xml:space="preserve"> </w:t>
            </w:r>
            <w:r w:rsidR="005B02D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естоположе</w:t>
            </w:r>
            <w:r w:rsidRPr="005B02D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ия, отношения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67,</w:t>
            </w:r>
          </w:p>
          <w:p w:rsidR="001959D6" w:rsidRPr="00BB71C8" w:rsidRDefault="00BB71C8">
            <w:pPr>
              <w:pStyle w:val="TableParagraph"/>
              <w:spacing w:before="9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5B02D9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ъщ</w:t>
            </w:r>
            <w:r w:rsidR="005B02D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чките на Многознайко“, демонс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рационен и оперативен материал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5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5B02D9">
        <w:trPr>
          <w:trHeight w:val="958"/>
        </w:trPr>
        <w:tc>
          <w:tcPr>
            <w:tcW w:w="867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5B02D9" w:rsidRDefault="005B02D9">
            <w:pPr>
              <w:pStyle w:val="TableParagraph"/>
              <w:spacing w:before="45" w:line="204" w:lineRule="auto"/>
              <w:ind w:right="168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  <w:p w:rsidR="001959D6" w:rsidRPr="00BB71C8" w:rsidRDefault="00BB71C8">
            <w:pPr>
              <w:pStyle w:val="TableParagraph"/>
              <w:spacing w:before="45" w:line="204" w:lineRule="auto"/>
              <w:ind w:righ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</w:t>
            </w:r>
          </w:p>
        </w:tc>
        <w:tc>
          <w:tcPr>
            <w:tcW w:w="1842" w:type="dxa"/>
          </w:tcPr>
          <w:p w:rsidR="001959D6" w:rsidRPr="00BB71C8" w:rsidRDefault="00BB71C8">
            <w:pPr>
              <w:pStyle w:val="TableParagraph"/>
              <w:spacing w:before="43" w:line="19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80. Редици. Лабиринт</w:t>
            </w:r>
          </w:p>
        </w:tc>
        <w:tc>
          <w:tcPr>
            <w:tcW w:w="4410" w:type="dxa"/>
          </w:tcPr>
          <w:p w:rsidR="001959D6" w:rsidRPr="00BB71C8" w:rsidRDefault="00BB71C8">
            <w:pPr>
              <w:pStyle w:val="TableParagraph"/>
              <w:numPr>
                <w:ilvl w:val="0"/>
                <w:numId w:val="33"/>
              </w:numPr>
              <w:tabs>
                <w:tab w:val="left" w:pos="128"/>
              </w:tabs>
              <w:spacing w:before="45" w:line="204" w:lineRule="auto"/>
              <w:ind w:right="169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Брои до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десет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отброява предмети до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десет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делира количество (до десет), сравнява</w:t>
            </w:r>
            <w:r w:rsidRPr="00BB71C8">
              <w:rPr>
                <w:rFonts w:ascii="Times New Roman" w:hAnsi="Times New Roman" w:cs="Times New Roman"/>
                <w:color w:val="231F20"/>
                <w:spacing w:val="-1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я на обектите в две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ножеств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33"/>
              </w:numPr>
              <w:tabs>
                <w:tab w:val="left" w:pos="128"/>
              </w:tabs>
              <w:spacing w:before="2" w:line="204" w:lineRule="auto"/>
              <w:ind w:right="169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ичеството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те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ве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ножества,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ато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чита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есъществените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="005B02D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характе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истики и се основава на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ществените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33"/>
              </w:numPr>
              <w:tabs>
                <w:tab w:val="left" w:pos="128"/>
              </w:tabs>
              <w:spacing w:line="174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риентира се в двумерното пространство при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лабиринт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45" w:line="204" w:lineRule="auto"/>
              <w:ind w:right="26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мплект</w:t>
            </w:r>
            <w:proofErr w:type="gramEnd"/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работни листове за 4. </w:t>
            </w:r>
            <w:proofErr w:type="gramStart"/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а</w:t>
            </w:r>
            <w:proofErr w:type="gramEnd"/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, с. 29 и 36.</w:t>
            </w:r>
          </w:p>
          <w:p w:rsidR="001959D6" w:rsidRPr="00BB71C8" w:rsidRDefault="005B775B">
            <w:pPr>
              <w:pStyle w:val="TableParagraph"/>
              <w:spacing w:before="2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>и</w:t>
            </w:r>
            <w:r w:rsidR="00BB71C8"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гра</w:t>
            </w:r>
            <w:proofErr w:type="gramEnd"/>
            <w:r w:rsidR="005B02D9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="00BB71C8"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Зайо Байо, колко е часът?“, демонстрационен и оперативен материал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5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5B02D9">
        <w:trPr>
          <w:trHeight w:val="1182"/>
        </w:trPr>
        <w:tc>
          <w:tcPr>
            <w:tcW w:w="867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5B02D9" w:rsidRDefault="005B02D9">
            <w:pPr>
              <w:pStyle w:val="TableParagraph"/>
              <w:spacing w:before="46" w:line="204" w:lineRule="auto"/>
              <w:ind w:right="168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  <w:p w:rsidR="001959D6" w:rsidRPr="00BB71C8" w:rsidRDefault="00BB71C8">
            <w:pPr>
              <w:pStyle w:val="TableParagraph"/>
              <w:spacing w:before="46" w:line="204" w:lineRule="auto"/>
              <w:ind w:righ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Ф</w:t>
            </w:r>
          </w:p>
        </w:tc>
        <w:tc>
          <w:tcPr>
            <w:tcW w:w="1842" w:type="dxa"/>
          </w:tcPr>
          <w:p w:rsidR="001959D6" w:rsidRPr="00BB71C8" w:rsidRDefault="00BB71C8">
            <w:pPr>
              <w:pStyle w:val="TableParagraph"/>
              <w:spacing w:before="42" w:line="180" w:lineRule="exact"/>
              <w:ind w:right="14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81. Добавяне, отнемане до десет</w:t>
            </w:r>
          </w:p>
        </w:tc>
        <w:tc>
          <w:tcPr>
            <w:tcW w:w="4410" w:type="dxa"/>
            <w:tcBorders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32"/>
              </w:numPr>
              <w:tabs>
                <w:tab w:val="left" w:pos="128"/>
              </w:tabs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Брои до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десет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броява предмети до десет; сравнява броя на обектите в две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ножеств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32"/>
              </w:numPr>
              <w:tabs>
                <w:tab w:val="left" w:pos="118"/>
              </w:tabs>
              <w:spacing w:line="180" w:lineRule="exact"/>
              <w:ind w:left="117" w:hanging="6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Възприема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събирането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като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практическо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добавяне,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аизваждането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–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като</w:t>
            </w:r>
            <w:r w:rsidR="005B02D9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отнемане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на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част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от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>групат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32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одължава алгоритмични редици от познати геометрични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фигури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68,</w:t>
            </w:r>
          </w:p>
          <w:p w:rsidR="001959D6" w:rsidRPr="00BB71C8" w:rsidRDefault="00BB71C8">
            <w:pPr>
              <w:pStyle w:val="TableParagraph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5B02D9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Цветни обръчи“,</w:t>
            </w:r>
          </w:p>
          <w:p w:rsidR="001959D6" w:rsidRPr="00BB71C8" w:rsidRDefault="00BB71C8">
            <w:pPr>
              <w:pStyle w:val="TableParagraph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емонстрационен и оперативен материал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2" w:line="180" w:lineRule="exact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 Методическо ръководство</w:t>
            </w:r>
          </w:p>
        </w:tc>
      </w:tr>
      <w:tr w:rsidR="001959D6" w:rsidRPr="00BB71C8" w:rsidTr="005B02D9">
        <w:trPr>
          <w:trHeight w:val="773"/>
        </w:trPr>
        <w:tc>
          <w:tcPr>
            <w:tcW w:w="867" w:type="dxa"/>
            <w:vMerge w:val="restart"/>
          </w:tcPr>
          <w:p w:rsidR="001959D6" w:rsidRPr="00BB71C8" w:rsidRDefault="00BB71C8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III/28.</w:t>
            </w:r>
          </w:p>
        </w:tc>
        <w:tc>
          <w:tcPr>
            <w:tcW w:w="551" w:type="dxa"/>
          </w:tcPr>
          <w:p w:rsidR="005B02D9" w:rsidRDefault="005B02D9">
            <w:pPr>
              <w:pStyle w:val="TableParagraph"/>
              <w:spacing w:before="43" w:line="204" w:lineRule="auto"/>
              <w:ind w:right="155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</w:t>
            </w:r>
          </w:p>
          <w:p w:rsidR="001959D6" w:rsidRPr="00BB71C8" w:rsidRDefault="00BB71C8">
            <w:pPr>
              <w:pStyle w:val="TableParagraph"/>
              <w:spacing w:before="43" w:line="204" w:lineRule="auto"/>
              <w:ind w:right="155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842" w:type="dxa"/>
          </w:tcPr>
          <w:p w:rsidR="001959D6" w:rsidRPr="00BB71C8" w:rsidRDefault="00BB71C8">
            <w:pPr>
              <w:pStyle w:val="TableParagraph"/>
              <w:spacing w:before="41" w:line="199" w:lineRule="auto"/>
              <w:ind w:right="17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82. Еднакви и различни</w:t>
            </w:r>
          </w:p>
        </w:tc>
        <w:tc>
          <w:tcPr>
            <w:tcW w:w="4410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31"/>
              </w:numPr>
              <w:tabs>
                <w:tab w:val="left" w:pos="128"/>
              </w:tabs>
              <w:spacing w:before="18" w:line="195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прилики, разлик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31"/>
              </w:numPr>
              <w:tabs>
                <w:tab w:val="left" w:pos="128"/>
              </w:tabs>
              <w:spacing w:line="18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броя на обекти до 10. Свързва количество със съответната му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фр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31"/>
              </w:numPr>
              <w:tabs>
                <w:tab w:val="left" w:pos="128"/>
              </w:tabs>
              <w:spacing w:before="7" w:line="180" w:lineRule="exact"/>
              <w:ind w:right="24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ползва пространствените термини за посоки, местоположения, разстояния и</w:t>
            </w:r>
            <w:r w:rsidRPr="00BB71C8">
              <w:rPr>
                <w:rFonts w:ascii="Times New Roman" w:hAnsi="Times New Roman" w:cs="Times New Roman"/>
                <w:color w:val="231F20"/>
                <w:spacing w:val="-14"/>
                <w:sz w:val="18"/>
                <w:szCs w:val="18"/>
              </w:rPr>
              <w:t xml:space="preserve"> </w:t>
            </w:r>
            <w:r w:rsidR="005B02D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остран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твени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ношения.</w:t>
            </w:r>
          </w:p>
        </w:tc>
        <w:tc>
          <w:tcPr>
            <w:tcW w:w="2565" w:type="dxa"/>
          </w:tcPr>
          <w:p w:rsidR="005B775B" w:rsidRDefault="00BB71C8" w:rsidP="005B02D9">
            <w:pPr>
              <w:pStyle w:val="TableParagraph"/>
              <w:spacing w:before="43" w:line="204" w:lineRule="auto"/>
              <w:ind w:right="134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proofErr w:type="gramStart"/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мплект</w:t>
            </w:r>
            <w:proofErr w:type="gramEnd"/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рабо</w:t>
            </w:r>
            <w:r w:rsidR="005B775B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ни листове за 4. група, с. 30,</w:t>
            </w:r>
          </w:p>
          <w:p w:rsidR="001959D6" w:rsidRPr="00BB71C8" w:rsidRDefault="00BB71C8" w:rsidP="005B02D9">
            <w:pPr>
              <w:pStyle w:val="TableParagraph"/>
              <w:spacing w:before="43" w:line="204" w:lineRule="auto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5B02D9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ой п</w:t>
            </w:r>
            <w:r w:rsidR="005B02D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 ред съм и къде съм?“, демонс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рационен и оперативен материал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5B02D9">
        <w:trPr>
          <w:trHeight w:val="953"/>
        </w:trPr>
        <w:tc>
          <w:tcPr>
            <w:tcW w:w="867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1959D6" w:rsidRPr="005B02D9" w:rsidRDefault="005B02D9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</w:p>
          <w:p w:rsidR="001959D6" w:rsidRPr="005B02D9" w:rsidRDefault="005B02D9">
            <w:pPr>
              <w:pStyle w:val="TableParagraph"/>
              <w:spacing w:line="180" w:lineRule="exact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О</w:t>
            </w:r>
          </w:p>
          <w:p w:rsidR="005B02D9" w:rsidRDefault="005B02D9">
            <w:pPr>
              <w:pStyle w:val="TableParagraph"/>
              <w:spacing w:before="10" w:line="204" w:lineRule="auto"/>
              <w:ind w:right="161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Ф</w:t>
            </w:r>
          </w:p>
          <w:p w:rsidR="001959D6" w:rsidRPr="00BB71C8" w:rsidRDefault="00BB71C8">
            <w:pPr>
              <w:pStyle w:val="TableParagraph"/>
              <w:spacing w:before="10" w:line="204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842" w:type="dxa"/>
          </w:tcPr>
          <w:p w:rsidR="001959D6" w:rsidRPr="00BB71C8" w:rsidRDefault="005B02D9">
            <w:pPr>
              <w:pStyle w:val="TableParagraph"/>
              <w:spacing w:before="41" w:line="199" w:lineRule="auto"/>
              <w:ind w:right="8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83. Последова</w:t>
            </w:r>
            <w:r w:rsidR="00BB71C8"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телности</w:t>
            </w:r>
          </w:p>
        </w:tc>
        <w:tc>
          <w:tcPr>
            <w:tcW w:w="4410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30"/>
              </w:numPr>
              <w:tabs>
                <w:tab w:val="left" w:pos="128"/>
              </w:tabs>
              <w:spacing w:before="43" w:line="204" w:lineRule="auto"/>
              <w:ind w:right="149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ехни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изнаци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–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исочин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широчина;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опълв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елементи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ъв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="005B02D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ъзхо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яща или низходяща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иц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30"/>
              </w:numPr>
              <w:tabs>
                <w:tab w:val="left" w:pos="128"/>
              </w:tabs>
              <w:spacing w:line="172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оследователност от събития, открива причинно-следствени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ръзк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30"/>
              </w:numPr>
              <w:tabs>
                <w:tab w:val="left" w:pos="128"/>
              </w:tabs>
              <w:spacing w:line="180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Разпознава и назовава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кръг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вадрат, триъгълник,</w:t>
            </w:r>
            <w:r w:rsidRPr="00BB71C8">
              <w:rPr>
                <w:rFonts w:ascii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авоъгълник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30"/>
              </w:numPr>
              <w:tabs>
                <w:tab w:val="left" w:pos="128"/>
              </w:tabs>
              <w:spacing w:line="180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Определя броя и реда на обекти до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69,</w:t>
            </w:r>
          </w:p>
          <w:p w:rsidR="001959D6" w:rsidRPr="00BB71C8" w:rsidRDefault="00BB71C8">
            <w:pPr>
              <w:pStyle w:val="TableParagraph"/>
              <w:spacing w:before="10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5B02D9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о</w:t>
            </w:r>
            <w:r w:rsidR="005B02D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реждам, подреждам“, демонстра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онен и оперативен материал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5B02D9">
        <w:trPr>
          <w:trHeight w:val="773"/>
        </w:trPr>
        <w:tc>
          <w:tcPr>
            <w:tcW w:w="867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1959D6" w:rsidRPr="00BB71C8" w:rsidRDefault="00BB71C8">
            <w:pPr>
              <w:pStyle w:val="TableParagraph"/>
              <w:spacing w:befor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842" w:type="dxa"/>
          </w:tcPr>
          <w:p w:rsidR="001959D6" w:rsidRPr="00BB71C8" w:rsidRDefault="00BB71C8">
            <w:pPr>
              <w:pStyle w:val="TableParagraph"/>
              <w:spacing w:before="41" w:line="199" w:lineRule="auto"/>
              <w:ind w:right="14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84. Добавяне, отнемане до десет</w:t>
            </w:r>
          </w:p>
        </w:tc>
        <w:tc>
          <w:tcPr>
            <w:tcW w:w="4410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29"/>
              </w:numPr>
              <w:tabs>
                <w:tab w:val="left" w:pos="128"/>
              </w:tabs>
              <w:spacing w:before="18" w:line="195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броя на обекти до десет и ги свързва със съответната цифра на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ислото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29"/>
              </w:numPr>
              <w:tabs>
                <w:tab w:val="left" w:pos="128"/>
              </w:tabs>
              <w:spacing w:before="10" w:line="204" w:lineRule="auto"/>
              <w:ind w:right="159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ъзприем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бирането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ато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актическо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обавяне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важдането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–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ато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немане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аст от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ат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29"/>
              </w:numPr>
              <w:tabs>
                <w:tab w:val="left" w:pos="128"/>
              </w:tabs>
              <w:spacing w:line="172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прилики, разлики, реда на обект в редица до десет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дмета.</w:t>
            </w:r>
          </w:p>
        </w:tc>
        <w:tc>
          <w:tcPr>
            <w:tcW w:w="2565" w:type="dxa"/>
            <w:tcBorders>
              <w:bottom w:val="single" w:sz="6" w:space="0" w:color="231F20"/>
            </w:tcBorders>
          </w:tcPr>
          <w:p w:rsidR="005B775B" w:rsidRDefault="005B775B">
            <w:pPr>
              <w:pStyle w:val="TableParagraph"/>
              <w:spacing w:before="43" w:line="204" w:lineRule="auto"/>
              <w:ind w:right="262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70,</w:t>
            </w:r>
          </w:p>
          <w:p w:rsidR="001959D6" w:rsidRPr="00BB71C8" w:rsidRDefault="00BB71C8">
            <w:pPr>
              <w:pStyle w:val="TableParagraph"/>
              <w:spacing w:before="43" w:line="204" w:lineRule="auto"/>
              <w:ind w:right="262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5B02D9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Моите съседи“, демонстрационен и оперативен материал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5B02D9">
        <w:trPr>
          <w:trHeight w:val="1133"/>
        </w:trPr>
        <w:tc>
          <w:tcPr>
            <w:tcW w:w="867" w:type="dxa"/>
            <w:vMerge w:val="restart"/>
            <w:tcBorders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IV/29.</w:t>
            </w:r>
          </w:p>
        </w:tc>
        <w:tc>
          <w:tcPr>
            <w:tcW w:w="551" w:type="dxa"/>
          </w:tcPr>
          <w:p w:rsidR="005B02D9" w:rsidRDefault="005B02D9">
            <w:pPr>
              <w:pStyle w:val="TableParagraph"/>
              <w:spacing w:before="43" w:line="204" w:lineRule="auto"/>
              <w:ind w:right="168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  <w:p w:rsidR="001959D6" w:rsidRPr="00BB71C8" w:rsidRDefault="00BB71C8">
            <w:pPr>
              <w:pStyle w:val="TableParagraph"/>
              <w:spacing w:before="43" w:line="204" w:lineRule="auto"/>
              <w:ind w:righ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</w:t>
            </w:r>
          </w:p>
        </w:tc>
        <w:tc>
          <w:tcPr>
            <w:tcW w:w="1842" w:type="dxa"/>
          </w:tcPr>
          <w:p w:rsidR="001959D6" w:rsidRPr="00BB71C8" w:rsidRDefault="00BB71C8">
            <w:pPr>
              <w:pStyle w:val="TableParagraph"/>
              <w:spacing w:before="41" w:line="19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85. Групиране. Сравняване</w:t>
            </w:r>
          </w:p>
        </w:tc>
        <w:tc>
          <w:tcPr>
            <w:tcW w:w="4410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28"/>
              </w:numPr>
              <w:tabs>
                <w:tab w:val="left" w:pos="128"/>
              </w:tabs>
              <w:spacing w:before="18" w:line="195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Групира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 по един или два</w:t>
            </w:r>
            <w:r w:rsidRPr="00BB71C8">
              <w:rPr>
                <w:rFonts w:ascii="Times New Roman" w:hAnsi="Times New Roman" w:cs="Times New Roman"/>
                <w:color w:val="231F20"/>
                <w:spacing w:val="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изнак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28"/>
              </w:numPr>
              <w:tabs>
                <w:tab w:val="left" w:pos="128"/>
              </w:tabs>
              <w:spacing w:line="18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закономерности и отстранява излишен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28"/>
              </w:numPr>
              <w:tabs>
                <w:tab w:val="left" w:pos="128"/>
              </w:tabs>
              <w:spacing w:before="10" w:line="204" w:lineRule="auto"/>
              <w:ind w:right="169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Брои до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десет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отброява предмети до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десет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оделира количество (до десет), сравнява</w:t>
            </w:r>
            <w:r w:rsidRPr="00BB71C8">
              <w:rPr>
                <w:rFonts w:ascii="Times New Roman" w:hAnsi="Times New Roman" w:cs="Times New Roman"/>
                <w:color w:val="231F20"/>
                <w:spacing w:val="-1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я на обектите в две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ножеств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28"/>
              </w:numPr>
              <w:tabs>
                <w:tab w:val="left" w:pos="128"/>
              </w:tabs>
              <w:spacing w:line="172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равнява количество от обекти в две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ъвкупност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28"/>
              </w:numPr>
              <w:tabs>
                <w:tab w:val="left" w:pos="128"/>
              </w:tabs>
              <w:spacing w:line="180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риентира се в двумерното пространство по план чрез графично представени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соки.</w:t>
            </w:r>
          </w:p>
        </w:tc>
        <w:tc>
          <w:tcPr>
            <w:tcW w:w="2565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71,</w:t>
            </w:r>
          </w:p>
          <w:p w:rsidR="001959D6" w:rsidRPr="00BB71C8" w:rsidRDefault="00BB71C8">
            <w:pPr>
              <w:pStyle w:val="TableParagraph"/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5B02D9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азар“,</w:t>
            </w:r>
          </w:p>
          <w:p w:rsidR="001959D6" w:rsidRPr="00BB71C8" w:rsidRDefault="00BB71C8">
            <w:pPr>
              <w:pStyle w:val="TableParagraph"/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емонстрационен и оперативен материал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5B02D9">
        <w:trPr>
          <w:trHeight w:val="593"/>
        </w:trPr>
        <w:tc>
          <w:tcPr>
            <w:tcW w:w="867" w:type="dxa"/>
            <w:vMerge/>
            <w:tcBorders>
              <w:top w:val="nil"/>
              <w:bottom w:val="single" w:sz="6" w:space="0" w:color="231F20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1959D6" w:rsidRPr="00BB71C8" w:rsidRDefault="00BB71C8">
            <w:pPr>
              <w:pStyle w:val="TableParagraph"/>
              <w:spacing w:before="43" w:line="204" w:lineRule="auto"/>
              <w:ind w:righ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, ГФ</w:t>
            </w:r>
          </w:p>
        </w:tc>
        <w:tc>
          <w:tcPr>
            <w:tcW w:w="1842" w:type="dxa"/>
            <w:tcBorders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spacing w:before="41" w:line="199" w:lineRule="auto"/>
              <w:ind w:right="22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86. Прилики, разлики</w:t>
            </w:r>
          </w:p>
        </w:tc>
        <w:tc>
          <w:tcPr>
            <w:tcW w:w="4410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27"/>
              </w:numPr>
              <w:tabs>
                <w:tab w:val="left" w:pos="128"/>
              </w:tabs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прилики и разлики в две картинно представени ситуации и ги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брояв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27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и до десет в прав и обратен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27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познати геометрични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фигури.</w:t>
            </w:r>
          </w:p>
        </w:tc>
        <w:tc>
          <w:tcPr>
            <w:tcW w:w="2565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комплект работни листове, с. 25 и 38, </w:t>
            </w: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</w:p>
          <w:p w:rsidR="001959D6" w:rsidRPr="00BB71C8" w:rsidRDefault="00BB71C8">
            <w:pPr>
              <w:pStyle w:val="TableParagraph"/>
              <w:spacing w:before="7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Самолети“, демонстрационен и оперативен материал</w:t>
            </w:r>
          </w:p>
        </w:tc>
        <w:tc>
          <w:tcPr>
            <w:tcW w:w="1247" w:type="dxa"/>
            <w:tcBorders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spacing w:before="4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</w:tbl>
    <w:p w:rsidR="001959D6" w:rsidRPr="00BB71C8" w:rsidRDefault="001959D6">
      <w:pPr>
        <w:spacing w:line="180" w:lineRule="exact"/>
        <w:rPr>
          <w:rFonts w:ascii="Times New Roman" w:hAnsi="Times New Roman" w:cs="Times New Roman"/>
          <w:sz w:val="18"/>
          <w:szCs w:val="18"/>
        </w:rPr>
        <w:sectPr w:rsidR="001959D6" w:rsidRPr="00BB71C8">
          <w:pgSz w:w="13610" w:h="9360" w:orient="landscape"/>
          <w:pgMar w:top="840" w:right="1000" w:bottom="280" w:left="1060" w:header="708" w:footer="708" w:gutter="0"/>
          <w:cols w:space="708"/>
        </w:sectPr>
      </w:pPr>
    </w:p>
    <w:tbl>
      <w:tblPr>
        <w:tblW w:w="11482" w:type="dxa"/>
        <w:tblInd w:w="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2"/>
        <w:gridCol w:w="546"/>
        <w:gridCol w:w="1559"/>
        <w:gridCol w:w="4698"/>
        <w:gridCol w:w="2565"/>
        <w:gridCol w:w="1242"/>
      </w:tblGrid>
      <w:tr w:rsidR="001959D6" w:rsidRPr="00BB71C8" w:rsidTr="005B02D9">
        <w:trPr>
          <w:trHeight w:val="238"/>
        </w:trPr>
        <w:tc>
          <w:tcPr>
            <w:tcW w:w="872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77" w:line="199" w:lineRule="auto"/>
              <w:ind w:left="67" w:right="38" w:firstLine="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lastRenderedPageBreak/>
              <w:t xml:space="preserve">Mесец/ </w:t>
            </w:r>
            <w:r w:rsidRPr="00BB71C8">
              <w:rPr>
                <w:rFonts w:ascii="Times New Roman" w:hAnsi="Times New Roman" w:cs="Times New Roman"/>
                <w:b/>
                <w:color w:val="231F20"/>
                <w:w w:val="90"/>
                <w:sz w:val="18"/>
                <w:szCs w:val="18"/>
              </w:rPr>
              <w:t>седмица</w:t>
            </w:r>
          </w:p>
        </w:tc>
        <w:tc>
          <w:tcPr>
            <w:tcW w:w="546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138"/>
              <w:ind w:left="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Ядро</w:t>
            </w:r>
          </w:p>
        </w:tc>
        <w:tc>
          <w:tcPr>
            <w:tcW w:w="1559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138"/>
              <w:ind w:left="3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Тема №</w:t>
            </w:r>
          </w:p>
        </w:tc>
        <w:tc>
          <w:tcPr>
            <w:tcW w:w="4698" w:type="dxa"/>
            <w:vMerge w:val="restart"/>
            <w:shd w:val="clear" w:color="auto" w:fill="D1D3D4"/>
          </w:tcPr>
          <w:p w:rsidR="001959D6" w:rsidRPr="00BB71C8" w:rsidRDefault="00BB71C8" w:rsidP="005B02D9">
            <w:pPr>
              <w:pStyle w:val="TableParagraph"/>
              <w:spacing w:before="138"/>
              <w:ind w:left="1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>Очаквани</w:t>
            </w:r>
            <w:r w:rsidRPr="00BB71C8">
              <w:rPr>
                <w:rFonts w:ascii="Times New Roman" w:hAnsi="Times New Roman" w:cs="Times New Roman"/>
                <w:b/>
                <w:color w:val="231F20"/>
                <w:spacing w:val="-16"/>
                <w:w w:val="95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>резултати</w:t>
            </w:r>
          </w:p>
        </w:tc>
        <w:tc>
          <w:tcPr>
            <w:tcW w:w="3807" w:type="dxa"/>
            <w:gridSpan w:val="2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1531" w:right="15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есурси</w:t>
            </w:r>
          </w:p>
        </w:tc>
      </w:tr>
      <w:tr w:rsidR="001959D6" w:rsidRPr="00BB71C8" w:rsidTr="005B02D9">
        <w:trPr>
          <w:trHeight w:val="238"/>
        </w:trPr>
        <w:tc>
          <w:tcPr>
            <w:tcW w:w="872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8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949" w:right="9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детето</w:t>
            </w:r>
          </w:p>
        </w:tc>
        <w:tc>
          <w:tcPr>
            <w:tcW w:w="1242" w:type="dxa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2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учителя</w:t>
            </w:r>
          </w:p>
        </w:tc>
      </w:tr>
      <w:tr w:rsidR="001959D6" w:rsidRPr="00BB71C8" w:rsidTr="005B02D9">
        <w:trPr>
          <w:trHeight w:val="760"/>
        </w:trPr>
        <w:tc>
          <w:tcPr>
            <w:tcW w:w="872" w:type="dxa"/>
          </w:tcPr>
          <w:p w:rsidR="001959D6" w:rsidRPr="00BB71C8" w:rsidRDefault="001959D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1959D6" w:rsidRPr="00BB71C8" w:rsidRDefault="00BB71C8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559" w:type="dxa"/>
          </w:tcPr>
          <w:p w:rsidR="001959D6" w:rsidRPr="00BB71C8" w:rsidRDefault="00BB71C8">
            <w:pPr>
              <w:pStyle w:val="TableParagraph"/>
              <w:spacing w:before="43" w:line="199" w:lineRule="auto"/>
              <w:ind w:right="3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87. Броене. Добавяне</w:t>
            </w:r>
          </w:p>
        </w:tc>
        <w:tc>
          <w:tcPr>
            <w:tcW w:w="4698" w:type="dxa"/>
          </w:tcPr>
          <w:p w:rsidR="001959D6" w:rsidRPr="00BB71C8" w:rsidRDefault="00BB71C8">
            <w:pPr>
              <w:pStyle w:val="TableParagraph"/>
              <w:numPr>
                <w:ilvl w:val="0"/>
                <w:numId w:val="26"/>
              </w:numPr>
              <w:tabs>
                <w:tab w:val="left" w:pos="128"/>
              </w:tabs>
              <w:spacing w:before="21" w:line="19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броя на обекти до десет и ги свързва със съответната цифра на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ислото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26"/>
              </w:numPr>
              <w:tabs>
                <w:tab w:val="left" w:pos="128"/>
              </w:tabs>
              <w:spacing w:line="17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дрежда редицата на числата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26"/>
              </w:numPr>
              <w:tabs>
                <w:tab w:val="left" w:pos="128"/>
              </w:tabs>
              <w:spacing w:line="17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ъзприема събирането като практическ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обавяне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26"/>
              </w:numPr>
              <w:tabs>
                <w:tab w:val="left" w:pos="128"/>
              </w:tabs>
              <w:spacing w:line="179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признаци за групиране на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72,</w:t>
            </w:r>
          </w:p>
          <w:p w:rsidR="001959D6" w:rsidRPr="00BB71C8" w:rsidRDefault="00BB71C8">
            <w:pPr>
              <w:pStyle w:val="TableParagraph"/>
              <w:spacing w:before="9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5B02D9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ъщ</w:t>
            </w:r>
            <w:r w:rsidR="005B775B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чките на Многознайко“, демонс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рационен и оперативен материал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6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5B02D9">
        <w:trPr>
          <w:trHeight w:val="598"/>
        </w:trPr>
        <w:tc>
          <w:tcPr>
            <w:tcW w:w="872" w:type="dxa"/>
            <w:vMerge w:val="restart"/>
          </w:tcPr>
          <w:p w:rsidR="001959D6" w:rsidRPr="00BB71C8" w:rsidRDefault="00BB71C8">
            <w:pPr>
              <w:pStyle w:val="TableParagraph"/>
              <w:spacing w:before="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IV/30.</w:t>
            </w:r>
          </w:p>
        </w:tc>
        <w:tc>
          <w:tcPr>
            <w:tcW w:w="546" w:type="dxa"/>
          </w:tcPr>
          <w:p w:rsidR="005B02D9" w:rsidRPr="005B02D9" w:rsidRDefault="005B02D9" w:rsidP="005B02D9">
            <w:pPr>
              <w:pStyle w:val="TableParagraph"/>
              <w:spacing w:before="21" w:line="195" w:lineRule="exact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</w:t>
            </w:r>
          </w:p>
          <w:p w:rsidR="005B02D9" w:rsidRDefault="005B02D9">
            <w:pPr>
              <w:pStyle w:val="TableParagraph"/>
              <w:spacing w:before="6" w:line="180" w:lineRule="exact"/>
              <w:ind w:right="150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Ф</w:t>
            </w:r>
          </w:p>
          <w:p w:rsidR="001959D6" w:rsidRPr="00BB71C8" w:rsidRDefault="00BB71C8">
            <w:pPr>
              <w:pStyle w:val="TableParagraph"/>
              <w:spacing w:before="6" w:line="180" w:lineRule="exact"/>
              <w:ind w:right="15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559" w:type="dxa"/>
          </w:tcPr>
          <w:p w:rsidR="001959D6" w:rsidRPr="00BB71C8" w:rsidRDefault="00BB71C8">
            <w:pPr>
              <w:pStyle w:val="TableParagraph"/>
              <w:spacing w:before="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88. Лабиринти</w:t>
            </w:r>
          </w:p>
        </w:tc>
        <w:tc>
          <w:tcPr>
            <w:tcW w:w="4698" w:type="dxa"/>
          </w:tcPr>
          <w:p w:rsidR="001959D6" w:rsidRPr="00BB71C8" w:rsidRDefault="00BB71C8">
            <w:pPr>
              <w:pStyle w:val="TableParagraph"/>
              <w:numPr>
                <w:ilvl w:val="0"/>
                <w:numId w:val="25"/>
              </w:numPr>
              <w:tabs>
                <w:tab w:val="left" w:pos="128"/>
              </w:tabs>
              <w:spacing w:before="21" w:line="19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риентира се в двумерното пространство при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лабирин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25"/>
              </w:numPr>
              <w:tabs>
                <w:tab w:val="left" w:pos="128"/>
              </w:tabs>
              <w:spacing w:line="17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броя на обекти до десет и ги свързва със съответната цифра на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ислото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25"/>
              </w:numPr>
              <w:tabs>
                <w:tab w:val="left" w:pos="128"/>
              </w:tabs>
              <w:spacing w:line="19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Разпознава и назовава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кръг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вадрат, триъгълник,</w:t>
            </w:r>
            <w:r w:rsidRPr="00BB71C8">
              <w:rPr>
                <w:rFonts w:ascii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авоъгълник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73,</w:t>
            </w:r>
          </w:p>
          <w:p w:rsidR="001959D6" w:rsidRPr="00BB71C8" w:rsidRDefault="00BB71C8">
            <w:pPr>
              <w:pStyle w:val="TableParagraph"/>
              <w:spacing w:before="6" w:line="180" w:lineRule="exact"/>
              <w:ind w:right="69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5B02D9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рави като Знайко“, демонстрационен и оперативен материал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3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5B02D9">
        <w:trPr>
          <w:trHeight w:val="778"/>
        </w:trPr>
        <w:tc>
          <w:tcPr>
            <w:tcW w:w="872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5B02D9" w:rsidRDefault="005B02D9">
            <w:pPr>
              <w:pStyle w:val="TableParagraph"/>
              <w:spacing w:before="21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</w:p>
          <w:p w:rsidR="001959D6" w:rsidRPr="005B02D9" w:rsidRDefault="005B02D9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1959D6" w:rsidRPr="00BB71C8" w:rsidRDefault="00BB71C8">
            <w:pPr>
              <w:pStyle w:val="TableParagraph"/>
              <w:spacing w:before="43" w:line="180" w:lineRule="exact"/>
              <w:ind w:right="5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89. Измерване. Сравняване. Геометрични фигури</w:t>
            </w:r>
          </w:p>
        </w:tc>
        <w:tc>
          <w:tcPr>
            <w:tcW w:w="4698" w:type="dxa"/>
          </w:tcPr>
          <w:p w:rsidR="001959D6" w:rsidRPr="00BB71C8" w:rsidRDefault="00BB71C8">
            <w:pPr>
              <w:pStyle w:val="TableParagraph"/>
              <w:numPr>
                <w:ilvl w:val="0"/>
                <w:numId w:val="24"/>
              </w:numPr>
              <w:tabs>
                <w:tab w:val="left" w:pos="128"/>
              </w:tabs>
              <w:spacing w:before="21" w:line="19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бира, използва предметна мярка за измерване на дължина и ги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24"/>
              </w:numPr>
              <w:tabs>
                <w:tab w:val="left" w:pos="128"/>
              </w:tabs>
              <w:spacing w:line="17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Разпознава и назовава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кръг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вадрат, триъгълник,</w:t>
            </w:r>
            <w:r w:rsidRPr="00BB71C8">
              <w:rPr>
                <w:rFonts w:ascii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авоъгълник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24"/>
              </w:numPr>
              <w:tabs>
                <w:tab w:val="left" w:pos="128"/>
              </w:tabs>
              <w:spacing w:line="19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мбинира и моделира с познати геометрични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фигури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74,</w:t>
            </w:r>
          </w:p>
          <w:p w:rsidR="001959D6" w:rsidRPr="00BB71C8" w:rsidRDefault="00BB71C8">
            <w:pPr>
              <w:pStyle w:val="TableParagraph"/>
              <w:spacing w:before="10" w:line="204" w:lineRule="auto"/>
              <w:ind w:righ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5B02D9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Геометрично домино“, демонстрационен и оперативен материал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6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5B02D9">
        <w:trPr>
          <w:trHeight w:val="931"/>
        </w:trPr>
        <w:tc>
          <w:tcPr>
            <w:tcW w:w="872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5B02D9" w:rsidRDefault="005B02D9">
            <w:pPr>
              <w:pStyle w:val="TableParagraph"/>
              <w:spacing w:before="46" w:line="204" w:lineRule="auto"/>
              <w:ind w:right="161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Ф</w:t>
            </w:r>
          </w:p>
          <w:p w:rsidR="001959D6" w:rsidRPr="00BB71C8" w:rsidRDefault="00BB71C8">
            <w:pPr>
              <w:pStyle w:val="TableParagraph"/>
              <w:spacing w:before="46" w:line="204" w:lineRule="auto"/>
              <w:ind w:right="16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</w:t>
            </w:r>
          </w:p>
        </w:tc>
        <w:tc>
          <w:tcPr>
            <w:tcW w:w="1559" w:type="dxa"/>
          </w:tcPr>
          <w:p w:rsidR="001959D6" w:rsidRPr="00BB71C8" w:rsidRDefault="005B02D9">
            <w:pPr>
              <w:pStyle w:val="TableParagraph"/>
              <w:spacing w:before="44" w:line="199" w:lineRule="auto"/>
              <w:ind w:right="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90. Сравняване. Геометрич</w:t>
            </w:r>
            <w:r w:rsidR="00BB71C8"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ни фигури</w:t>
            </w:r>
          </w:p>
        </w:tc>
        <w:tc>
          <w:tcPr>
            <w:tcW w:w="4698" w:type="dxa"/>
            <w:tcBorders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23"/>
              </w:numPr>
              <w:tabs>
                <w:tab w:val="left" w:pos="128"/>
              </w:tabs>
              <w:spacing w:before="21" w:line="192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Разпознава и назовава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кръг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вадрат, триъгълник,</w:t>
            </w:r>
            <w:r w:rsidRPr="00BB71C8">
              <w:rPr>
                <w:rFonts w:ascii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авоъгълник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23"/>
              </w:numPr>
              <w:tabs>
                <w:tab w:val="left" w:pos="121"/>
              </w:tabs>
              <w:spacing w:line="174" w:lineRule="exact"/>
              <w:ind w:left="120" w:hanging="64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Групира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разпознати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фигури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форма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>открива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количеството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елементите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конкретната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>груп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23"/>
              </w:numPr>
              <w:tabs>
                <w:tab w:val="left" w:pos="128"/>
              </w:tabs>
              <w:spacing w:before="8" w:line="174" w:lineRule="exact"/>
              <w:ind w:right="17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исва пространственото разположение на две фигури една спрямо друга, като използва: отляво,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дясно,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оре,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долу,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горе,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долу;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олу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дясно,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олу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ляво,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оре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дясно,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оре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ляво и др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75,</w:t>
            </w:r>
          </w:p>
          <w:p w:rsidR="001959D6" w:rsidRPr="00BB71C8" w:rsidRDefault="00BB71C8">
            <w:pPr>
              <w:pStyle w:val="TableParagraph"/>
              <w:spacing w:before="9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5B02D9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Домино с геометрични фигури“, демонстрационен и оперативен материал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6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5B02D9">
        <w:trPr>
          <w:trHeight w:val="929"/>
        </w:trPr>
        <w:tc>
          <w:tcPr>
            <w:tcW w:w="872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1959D6" w:rsidRPr="00BB71C8" w:rsidRDefault="00BB71C8">
            <w:pPr>
              <w:pStyle w:val="TableParagraph"/>
              <w:spacing w:before="11"/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IV/31.</w:t>
            </w:r>
          </w:p>
        </w:tc>
        <w:tc>
          <w:tcPr>
            <w:tcW w:w="546" w:type="dxa"/>
          </w:tcPr>
          <w:p w:rsidR="001959D6" w:rsidRPr="00BB71C8" w:rsidRDefault="00BB71C8">
            <w:pPr>
              <w:pStyle w:val="TableParagraph"/>
              <w:spacing w:befor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559" w:type="dxa"/>
          </w:tcPr>
          <w:p w:rsidR="001959D6" w:rsidRPr="00BB71C8" w:rsidRDefault="00BB71C8">
            <w:pPr>
              <w:pStyle w:val="TableParagraph"/>
              <w:spacing w:before="37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91. Знам и мога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(проследяване на постиженията)</w:t>
            </w:r>
          </w:p>
        </w:tc>
        <w:tc>
          <w:tcPr>
            <w:tcW w:w="4698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22"/>
              </w:numPr>
              <w:tabs>
                <w:tab w:val="left" w:pos="128"/>
              </w:tabs>
              <w:spacing w:before="18" w:line="19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Открива </w:t>
            </w:r>
            <w:proofErr w:type="gramStart"/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изнак(</w:t>
            </w:r>
            <w:proofErr w:type="gramEnd"/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)за групиране на обекти и обекти, принадлежащи на конкретна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22"/>
              </w:numPr>
              <w:tabs>
                <w:tab w:val="left" w:pos="128"/>
              </w:tabs>
              <w:spacing w:before="8" w:line="199" w:lineRule="auto"/>
              <w:ind w:right="10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бира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ношенията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...повече...“,</w:t>
            </w:r>
            <w:r w:rsidR="005B02D9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...</w:t>
            </w:r>
            <w:r w:rsidRPr="00BB71C8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-малко...“,</w:t>
            </w:r>
            <w:r w:rsidR="005B02D9"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...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олкова,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лкото...</w:t>
            </w:r>
            <w:proofErr w:type="gramStart"/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“</w:t>
            </w:r>
            <w:r w:rsidRPr="00BB71C8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  <w:proofErr w:type="gramEnd"/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броя</w:t>
            </w:r>
            <w:r w:rsidRPr="00BB71C8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 обекти в две множества.</w:t>
            </w:r>
          </w:p>
          <w:p w:rsidR="001959D6" w:rsidRPr="005B02D9" w:rsidRDefault="00BB71C8" w:rsidP="005B02D9">
            <w:pPr>
              <w:pStyle w:val="TableParagraph"/>
              <w:numPr>
                <w:ilvl w:val="0"/>
                <w:numId w:val="22"/>
              </w:numPr>
              <w:tabs>
                <w:tab w:val="left" w:pos="128"/>
              </w:tabs>
              <w:spacing w:line="162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броя на обекти и ги свързва със съответната цифра; определя реда на обект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</w:t>
            </w:r>
            <w:r w:rsidR="005B02D9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</w:t>
            </w:r>
            <w:r w:rsidRPr="005B02D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ица от предмети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76,</w:t>
            </w:r>
          </w:p>
          <w:p w:rsidR="001959D6" w:rsidRPr="00BB71C8" w:rsidRDefault="00BB71C8">
            <w:pPr>
              <w:pStyle w:val="TableParagraph"/>
              <w:spacing w:before="10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5B02D9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Моите съседи“, демонстрационен и оперативен материал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5B02D9">
        <w:trPr>
          <w:trHeight w:val="929"/>
        </w:trPr>
        <w:tc>
          <w:tcPr>
            <w:tcW w:w="87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1959D6" w:rsidRPr="00BB71C8" w:rsidRDefault="00BB71C8">
            <w:pPr>
              <w:pStyle w:val="TableParagraph"/>
              <w:spacing w:before="19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559" w:type="dxa"/>
          </w:tcPr>
          <w:p w:rsidR="001959D6" w:rsidRPr="00BB71C8" w:rsidRDefault="00BB71C8">
            <w:pPr>
              <w:pStyle w:val="TableParagraph"/>
              <w:spacing w:before="38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92. Знам и мога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(проследяване на постиженията)</w:t>
            </w:r>
          </w:p>
        </w:tc>
        <w:tc>
          <w:tcPr>
            <w:tcW w:w="4698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21"/>
              </w:numPr>
              <w:tabs>
                <w:tab w:val="left" w:pos="128"/>
              </w:tabs>
              <w:spacing w:before="19" w:line="192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дрежда редицата на изучените числа до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21"/>
              </w:numPr>
              <w:tabs>
                <w:tab w:val="left" w:pos="128"/>
              </w:tabs>
              <w:spacing w:before="9" w:line="199" w:lineRule="auto"/>
              <w:ind w:right="381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равнява количество от обекти в две съвкупности чрез допълване или чрез отнемане (отстраняване) на част от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ат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21"/>
              </w:numPr>
              <w:tabs>
                <w:tab w:val="left" w:pos="123"/>
              </w:tabs>
              <w:spacing w:line="162" w:lineRule="exact"/>
              <w:ind w:left="122" w:hanging="66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ъзприема събирането като практическо добавяне, а изваждането – като отнемане на</w:t>
            </w:r>
            <w:r w:rsidRPr="00BB71C8">
              <w:rPr>
                <w:rFonts w:ascii="Times New Roman" w:hAnsi="Times New Roman" w:cs="Times New Roman"/>
                <w:color w:val="231F20"/>
                <w:spacing w:val="-15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аст</w:t>
            </w:r>
          </w:p>
          <w:p w:rsidR="001959D6" w:rsidRPr="00BB71C8" w:rsidRDefault="00BB71C8">
            <w:pPr>
              <w:pStyle w:val="TableParagraph"/>
              <w:spacing w:line="176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</w:t>
            </w:r>
            <w:proofErr w:type="gramEnd"/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групата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19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77,</w:t>
            </w:r>
          </w:p>
          <w:p w:rsidR="001959D6" w:rsidRPr="00BB71C8" w:rsidRDefault="00BB71C8">
            <w:pPr>
              <w:pStyle w:val="TableParagraph"/>
              <w:spacing w:before="9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5B02D9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Игра със зарче за двама“, демонстрационен и оперативен материал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4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5B02D9">
        <w:trPr>
          <w:trHeight w:val="1973"/>
        </w:trPr>
        <w:tc>
          <w:tcPr>
            <w:tcW w:w="87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:rsidR="005B02D9" w:rsidRDefault="005B02D9">
            <w:pPr>
              <w:pStyle w:val="TableParagraph"/>
              <w:spacing w:before="44" w:line="204" w:lineRule="auto"/>
              <w:ind w:right="186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</w:p>
          <w:p w:rsidR="001959D6" w:rsidRPr="00BB71C8" w:rsidRDefault="00BB71C8">
            <w:pPr>
              <w:pStyle w:val="TableParagraph"/>
              <w:spacing w:before="44" w:line="204" w:lineRule="auto"/>
              <w:ind w:right="186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</w:t>
            </w:r>
          </w:p>
        </w:tc>
        <w:tc>
          <w:tcPr>
            <w:tcW w:w="1559" w:type="dxa"/>
          </w:tcPr>
          <w:p w:rsidR="001959D6" w:rsidRPr="00BB71C8" w:rsidRDefault="00BB71C8">
            <w:pPr>
              <w:pStyle w:val="TableParagraph"/>
              <w:spacing w:before="38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93. Знам и мога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(проследяване на постиженията)</w:t>
            </w:r>
          </w:p>
        </w:tc>
        <w:tc>
          <w:tcPr>
            <w:tcW w:w="4698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20"/>
              </w:numPr>
              <w:tabs>
                <w:tab w:val="left" w:pos="128"/>
              </w:tabs>
              <w:spacing w:before="19" w:line="19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обекти по техни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изнаци: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9"/>
              </w:numPr>
              <w:tabs>
                <w:tab w:val="left" w:pos="137"/>
              </w:tabs>
              <w:spacing w:line="17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ължина;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9"/>
              </w:numPr>
              <w:tabs>
                <w:tab w:val="left" w:pos="137"/>
              </w:tabs>
              <w:spacing w:line="17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исочина;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9"/>
              </w:numPr>
              <w:tabs>
                <w:tab w:val="left" w:pos="137"/>
              </w:tabs>
              <w:spacing w:line="17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широчина</w:t>
            </w:r>
            <w:proofErr w:type="gramEnd"/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8"/>
              </w:numPr>
              <w:tabs>
                <w:tab w:val="left" w:pos="128"/>
              </w:tabs>
              <w:spacing w:line="174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бира мярка (предметна) за измерване на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ължин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8"/>
              </w:numPr>
              <w:tabs>
                <w:tab w:val="left" w:pos="128"/>
              </w:tabs>
              <w:spacing w:line="174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мира място на пропуснат обект в сериационна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иц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8"/>
              </w:numPr>
              <w:tabs>
                <w:tab w:val="left" w:pos="128"/>
              </w:tabs>
              <w:spacing w:line="174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взаимно разположение на обекти (зад, пред)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8"/>
              </w:numPr>
              <w:tabs>
                <w:tab w:val="left" w:pos="128"/>
              </w:tabs>
              <w:spacing w:line="174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Определя пространственото разположение на обекти (между,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вътре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ън и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р.)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8"/>
              </w:numPr>
              <w:tabs>
                <w:tab w:val="left" w:pos="128"/>
              </w:tabs>
              <w:spacing w:before="10" w:line="199" w:lineRule="auto"/>
              <w:ind w:right="20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Описва пространственото разположение на два предмета един спрямо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друг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ато</w:t>
            </w:r>
            <w:r w:rsidRPr="00BB71C8">
              <w:rPr>
                <w:rFonts w:ascii="Times New Roman" w:hAnsi="Times New Roman" w:cs="Times New Roman"/>
                <w:color w:val="231F20"/>
                <w:spacing w:val="-14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ползва отляво,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дясно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8"/>
              </w:numPr>
              <w:tabs>
                <w:tab w:val="left" w:pos="125"/>
              </w:tabs>
              <w:spacing w:line="164" w:lineRule="exact"/>
              <w:ind w:left="124" w:hanging="6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ползва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остранствени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термини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за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соки,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естоположения,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остранствени</w:t>
            </w:r>
            <w:r w:rsidRPr="00BB71C8">
              <w:rPr>
                <w:rFonts w:ascii="Times New Roman" w:hAnsi="Times New Roman" w:cs="Times New Roman"/>
                <w:color w:val="231F20"/>
                <w:spacing w:val="-9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отношения.</w:t>
            </w:r>
          </w:p>
        </w:tc>
        <w:tc>
          <w:tcPr>
            <w:tcW w:w="2565" w:type="dxa"/>
            <w:tcBorders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78,</w:t>
            </w:r>
          </w:p>
          <w:p w:rsidR="001959D6" w:rsidRPr="00BB71C8" w:rsidRDefault="00BB71C8">
            <w:pPr>
              <w:pStyle w:val="TableParagraph"/>
              <w:spacing w:before="10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5B02D9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Зайо Байо, колко е часът?“, демонстрационен и оперативен материал</w:t>
            </w:r>
          </w:p>
        </w:tc>
        <w:tc>
          <w:tcPr>
            <w:tcW w:w="1242" w:type="dxa"/>
          </w:tcPr>
          <w:p w:rsidR="001959D6" w:rsidRPr="00BB71C8" w:rsidRDefault="00BB71C8">
            <w:pPr>
              <w:pStyle w:val="TableParagraph"/>
              <w:spacing w:before="43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</w:tbl>
    <w:p w:rsidR="001959D6" w:rsidRPr="00BB71C8" w:rsidRDefault="005B02D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>
          <v:shape id="_x0000_s1028" type="#_x0000_t202" style="position:absolute;margin-left:47.55pt;margin-top:395.9pt;width:15.25pt;height:13.3pt;z-index:1312;mso-position-horizontal-relative:page;mso-position-vertical-relative:page" filled="f" stroked="f">
            <v:textbox style="layout-flow:vertical" inset="0,0,0,0">
              <w:txbxContent>
                <w:p w:rsidR="005B02D9" w:rsidRDefault="005B02D9">
                  <w:pPr>
                    <w:spacing w:before="20"/>
                    <w:ind w:left="20"/>
                    <w:rPr>
                      <w:rFonts w:ascii="Myriad Pro"/>
                    </w:rPr>
                  </w:pPr>
                  <w:r>
                    <w:rPr>
                      <w:rFonts w:ascii="Myriad Pro"/>
                      <w:color w:val="231F20"/>
                    </w:rPr>
                    <w:t>61</w:t>
                  </w:r>
                </w:p>
              </w:txbxContent>
            </v:textbox>
            <w10:wrap anchorx="page" anchory="page"/>
          </v:shape>
        </w:pict>
      </w:r>
    </w:p>
    <w:p w:rsidR="001959D6" w:rsidRPr="00BB71C8" w:rsidRDefault="001959D6">
      <w:pPr>
        <w:rPr>
          <w:rFonts w:ascii="Times New Roman" w:hAnsi="Times New Roman" w:cs="Times New Roman"/>
          <w:sz w:val="18"/>
          <w:szCs w:val="18"/>
        </w:rPr>
        <w:sectPr w:rsidR="001959D6" w:rsidRPr="00BB71C8">
          <w:pgSz w:w="13610" w:h="9360" w:orient="landscape"/>
          <w:pgMar w:top="780" w:right="1000" w:bottom="280" w:left="1060" w:header="708" w:footer="708" w:gutter="0"/>
          <w:cols w:space="708"/>
        </w:sectPr>
      </w:pPr>
    </w:p>
    <w:p w:rsidR="001959D6" w:rsidRPr="00BB71C8" w:rsidRDefault="005B02D9">
      <w:pPr>
        <w:pStyle w:val="BodyTex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pict>
          <v:shape id="_x0000_s1027" type="#_x0000_t202" style="position:absolute;margin-left:47.55pt;margin-top:58.55pt;width:15.25pt;height:13.3pt;z-index:1336;mso-position-horizontal-relative:page;mso-position-vertical-relative:page" filled="f" stroked="f">
            <v:textbox style="layout-flow:vertical" inset="0,0,0,0">
              <w:txbxContent>
                <w:p w:rsidR="005B02D9" w:rsidRDefault="005B02D9">
                  <w:pPr>
                    <w:spacing w:before="20"/>
                    <w:ind w:left="20"/>
                    <w:rPr>
                      <w:rFonts w:ascii="Myriad Pro"/>
                    </w:rPr>
                  </w:pPr>
                  <w:r>
                    <w:rPr>
                      <w:rFonts w:ascii="Myriad Pro"/>
                      <w:color w:val="231F20"/>
                    </w:rPr>
                    <w:t>62</w:t>
                  </w:r>
                </w:p>
              </w:txbxContent>
            </v:textbox>
            <w10:wrap anchorx="page" anchory="page"/>
          </v:shape>
        </w:pict>
      </w:r>
    </w:p>
    <w:tbl>
      <w:tblPr>
        <w:tblW w:w="11482" w:type="dxa"/>
        <w:tblInd w:w="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08"/>
        <w:gridCol w:w="1560"/>
        <w:gridCol w:w="4551"/>
        <w:gridCol w:w="2565"/>
        <w:gridCol w:w="1247"/>
      </w:tblGrid>
      <w:tr w:rsidR="001959D6" w:rsidRPr="00BB71C8" w:rsidTr="005B775B">
        <w:trPr>
          <w:trHeight w:val="238"/>
        </w:trPr>
        <w:tc>
          <w:tcPr>
            <w:tcW w:w="851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77" w:line="199" w:lineRule="auto"/>
              <w:ind w:left="67" w:right="38" w:firstLine="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 xml:space="preserve">Mесец/ </w:t>
            </w:r>
            <w:r w:rsidRPr="00BB71C8">
              <w:rPr>
                <w:rFonts w:ascii="Times New Roman" w:hAnsi="Times New Roman" w:cs="Times New Roman"/>
                <w:b/>
                <w:color w:val="231F20"/>
                <w:w w:val="90"/>
                <w:sz w:val="18"/>
                <w:szCs w:val="18"/>
              </w:rPr>
              <w:t>седмица</w:t>
            </w:r>
          </w:p>
        </w:tc>
        <w:tc>
          <w:tcPr>
            <w:tcW w:w="708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138"/>
              <w:ind w:left="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Ядро</w:t>
            </w:r>
          </w:p>
        </w:tc>
        <w:tc>
          <w:tcPr>
            <w:tcW w:w="1560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138"/>
              <w:ind w:left="3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Тема №</w:t>
            </w:r>
          </w:p>
        </w:tc>
        <w:tc>
          <w:tcPr>
            <w:tcW w:w="4551" w:type="dxa"/>
            <w:vMerge w:val="restart"/>
            <w:shd w:val="clear" w:color="auto" w:fill="D1D3D4"/>
          </w:tcPr>
          <w:p w:rsidR="001959D6" w:rsidRPr="00BB71C8" w:rsidRDefault="00BB71C8" w:rsidP="005B775B">
            <w:pPr>
              <w:pStyle w:val="TableParagraph"/>
              <w:spacing w:before="138"/>
              <w:ind w:left="1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>Очаквани</w:t>
            </w:r>
            <w:r w:rsidRPr="00BB71C8">
              <w:rPr>
                <w:rFonts w:ascii="Times New Roman" w:hAnsi="Times New Roman" w:cs="Times New Roman"/>
                <w:b/>
                <w:color w:val="231F20"/>
                <w:spacing w:val="-16"/>
                <w:w w:val="95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>резултати</w:t>
            </w:r>
          </w:p>
        </w:tc>
        <w:tc>
          <w:tcPr>
            <w:tcW w:w="3812" w:type="dxa"/>
            <w:gridSpan w:val="2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1531" w:right="15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есурси</w:t>
            </w:r>
          </w:p>
        </w:tc>
      </w:tr>
      <w:tr w:rsidR="001959D6" w:rsidRPr="00BB71C8" w:rsidTr="005B775B">
        <w:trPr>
          <w:trHeight w:val="238"/>
        </w:trPr>
        <w:tc>
          <w:tcPr>
            <w:tcW w:w="851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1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949" w:right="9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детето</w:t>
            </w:r>
          </w:p>
        </w:tc>
        <w:tc>
          <w:tcPr>
            <w:tcW w:w="1247" w:type="dxa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2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учителя</w:t>
            </w:r>
          </w:p>
        </w:tc>
      </w:tr>
      <w:tr w:rsidR="001959D6" w:rsidRPr="00BB71C8" w:rsidTr="005B775B">
        <w:trPr>
          <w:trHeight w:val="778"/>
        </w:trPr>
        <w:tc>
          <w:tcPr>
            <w:tcW w:w="851" w:type="dxa"/>
            <w:vMerge w:val="restart"/>
          </w:tcPr>
          <w:p w:rsidR="001959D6" w:rsidRPr="00BB71C8" w:rsidRDefault="00BB71C8">
            <w:pPr>
              <w:pStyle w:val="TableParagraph"/>
              <w:spacing w:before="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IV/32.</w:t>
            </w:r>
          </w:p>
        </w:tc>
        <w:tc>
          <w:tcPr>
            <w:tcW w:w="708" w:type="dxa"/>
          </w:tcPr>
          <w:p w:rsidR="001959D6" w:rsidRPr="00BB71C8" w:rsidRDefault="00BB71C8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</w:t>
            </w:r>
          </w:p>
        </w:tc>
        <w:tc>
          <w:tcPr>
            <w:tcW w:w="1560" w:type="dxa"/>
          </w:tcPr>
          <w:p w:rsidR="001959D6" w:rsidRPr="00BB71C8" w:rsidRDefault="00BB71C8">
            <w:pPr>
              <w:pStyle w:val="TableParagraph"/>
              <w:spacing w:before="40" w:line="204" w:lineRule="auto"/>
              <w:ind w:right="42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94. Знам и мога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(проследяване на постиженията)</w:t>
            </w:r>
          </w:p>
        </w:tc>
        <w:tc>
          <w:tcPr>
            <w:tcW w:w="4551" w:type="dxa"/>
          </w:tcPr>
          <w:p w:rsidR="001959D6" w:rsidRPr="00BB71C8" w:rsidRDefault="00BB71C8">
            <w:pPr>
              <w:pStyle w:val="TableParagraph"/>
              <w:numPr>
                <w:ilvl w:val="0"/>
                <w:numId w:val="17"/>
              </w:numPr>
              <w:tabs>
                <w:tab w:val="left" w:pos="128"/>
              </w:tabs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риентира се в двумерното пространство по квадратн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реж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7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дставя графично пространствени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ношения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7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пространствени отношения (затворено,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ворено)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7"/>
              </w:numPr>
              <w:tabs>
                <w:tab w:val="left" w:pos="128"/>
              </w:tabs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ползва пространствени термини за посоки, местоположения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стояния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79,</w:t>
            </w:r>
          </w:p>
          <w:p w:rsidR="001959D6" w:rsidRPr="00BB71C8" w:rsidRDefault="00BB71C8">
            <w:pPr>
              <w:pStyle w:val="TableParagraph"/>
              <w:spacing w:before="9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5B775B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ой не е на мястото си?“, демонстрационен и оперативен материал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5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5B775B">
        <w:trPr>
          <w:trHeight w:val="778"/>
        </w:trPr>
        <w:tc>
          <w:tcPr>
            <w:tcW w:w="851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B775B" w:rsidRDefault="005B775B">
            <w:pPr>
              <w:pStyle w:val="TableParagraph"/>
              <w:spacing w:before="45" w:line="204" w:lineRule="auto"/>
              <w:ind w:right="164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О</w:t>
            </w:r>
          </w:p>
          <w:p w:rsidR="001959D6" w:rsidRPr="00BB71C8" w:rsidRDefault="00BB71C8">
            <w:pPr>
              <w:pStyle w:val="TableParagraph"/>
              <w:spacing w:before="45" w:line="204" w:lineRule="auto"/>
              <w:ind w:right="164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Ф</w:t>
            </w:r>
          </w:p>
        </w:tc>
        <w:tc>
          <w:tcPr>
            <w:tcW w:w="1560" w:type="dxa"/>
          </w:tcPr>
          <w:p w:rsidR="001959D6" w:rsidRPr="00BB71C8" w:rsidRDefault="00BB71C8">
            <w:pPr>
              <w:pStyle w:val="TableParagraph"/>
              <w:spacing w:before="40" w:line="204" w:lineRule="auto"/>
              <w:ind w:right="42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95. Знам и мога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(проследяване на постиженията)</w:t>
            </w:r>
          </w:p>
        </w:tc>
        <w:tc>
          <w:tcPr>
            <w:tcW w:w="4551" w:type="dxa"/>
          </w:tcPr>
          <w:p w:rsidR="001959D6" w:rsidRPr="00BB71C8" w:rsidRDefault="00BB71C8">
            <w:pPr>
              <w:pStyle w:val="TableParagraph"/>
              <w:numPr>
                <w:ilvl w:val="0"/>
                <w:numId w:val="16"/>
              </w:numPr>
              <w:tabs>
                <w:tab w:val="left" w:pos="128"/>
              </w:tabs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 частите на денонощието: сутрин, обед, вечер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ощ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6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 предназначението на часовника като уред за измерване на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ремето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6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Разпознава и назовава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кръг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вадрат, триъгълник,</w:t>
            </w:r>
            <w:r w:rsidRPr="00BB71C8">
              <w:rPr>
                <w:rFonts w:ascii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авоъгълник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6"/>
              </w:numPr>
              <w:tabs>
                <w:tab w:val="left" w:pos="128"/>
              </w:tabs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Графично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ъзпроизвежда геометрични</w:t>
            </w:r>
            <w:r w:rsidRPr="00BB71C8">
              <w:rPr>
                <w:rFonts w:ascii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фигури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80,</w:t>
            </w:r>
          </w:p>
          <w:p w:rsidR="001959D6" w:rsidRPr="00BB71C8" w:rsidRDefault="00BB71C8">
            <w:pPr>
              <w:pStyle w:val="TableParagraph"/>
              <w:spacing w:before="9" w:line="204" w:lineRule="auto"/>
              <w:ind w:right="265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5B775B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алавници“, демонстрационен и оперативен материал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5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5B775B">
        <w:trPr>
          <w:trHeight w:val="778"/>
        </w:trPr>
        <w:tc>
          <w:tcPr>
            <w:tcW w:w="851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959D6" w:rsidRPr="00BB71C8" w:rsidRDefault="00BB71C8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Ф</w:t>
            </w:r>
          </w:p>
        </w:tc>
        <w:tc>
          <w:tcPr>
            <w:tcW w:w="1560" w:type="dxa"/>
          </w:tcPr>
          <w:p w:rsidR="001959D6" w:rsidRPr="00BB71C8" w:rsidRDefault="00493AAA">
            <w:pPr>
              <w:pStyle w:val="TableParagraph"/>
              <w:spacing w:before="43" w:line="199" w:lineRule="auto"/>
              <w:ind w:righ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96. Моделиране с геометрич</w:t>
            </w:r>
            <w:r w:rsidR="00BB71C8"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ни фигури</w:t>
            </w:r>
          </w:p>
        </w:tc>
        <w:tc>
          <w:tcPr>
            <w:tcW w:w="4551" w:type="dxa"/>
          </w:tcPr>
          <w:p w:rsidR="001959D6" w:rsidRPr="00BB71C8" w:rsidRDefault="00BB71C8">
            <w:pPr>
              <w:pStyle w:val="TableParagraph"/>
              <w:numPr>
                <w:ilvl w:val="0"/>
                <w:numId w:val="15"/>
              </w:numPr>
              <w:tabs>
                <w:tab w:val="left" w:pos="128"/>
              </w:tabs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Разпознава и назовава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кръг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вадрат, триъгълник,</w:t>
            </w:r>
            <w:r w:rsidRPr="00BB71C8">
              <w:rPr>
                <w:rFonts w:ascii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авоъгълник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5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вързва по форма обекти от околната среда и познати геометрични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фигур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5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мбинира и моделира с познати геометрични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фигур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5"/>
              </w:numPr>
              <w:tabs>
                <w:tab w:val="left" w:pos="125"/>
              </w:tabs>
              <w:spacing w:line="182" w:lineRule="exact"/>
              <w:ind w:left="124" w:hanging="6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закономерности,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продължава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алгоритмични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ици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познати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геометрични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фигури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81,</w:t>
            </w:r>
          </w:p>
          <w:p w:rsidR="001959D6" w:rsidRPr="00BB71C8" w:rsidRDefault="00BB71C8">
            <w:pPr>
              <w:pStyle w:val="TableParagraph"/>
              <w:spacing w:before="9" w:line="204" w:lineRule="auto"/>
              <w:ind w:righ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5B775B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Геометрично домино“, демонстрационен и оперативен материал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5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5B775B">
        <w:trPr>
          <w:trHeight w:val="595"/>
        </w:trPr>
        <w:tc>
          <w:tcPr>
            <w:tcW w:w="851" w:type="dxa"/>
            <w:vMerge w:val="restart"/>
          </w:tcPr>
          <w:p w:rsidR="001959D6" w:rsidRPr="00BB71C8" w:rsidRDefault="00BB71C8">
            <w:pPr>
              <w:pStyle w:val="TableParagraph"/>
              <w:spacing w:before="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V/33.</w:t>
            </w:r>
          </w:p>
        </w:tc>
        <w:tc>
          <w:tcPr>
            <w:tcW w:w="708" w:type="dxa"/>
          </w:tcPr>
          <w:p w:rsidR="005B775B" w:rsidRDefault="005B775B">
            <w:pPr>
              <w:pStyle w:val="TableParagraph"/>
              <w:spacing w:before="45" w:line="204" w:lineRule="auto"/>
              <w:ind w:right="155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</w:t>
            </w:r>
          </w:p>
          <w:p w:rsidR="001959D6" w:rsidRPr="00BB71C8" w:rsidRDefault="00BB71C8">
            <w:pPr>
              <w:pStyle w:val="TableParagraph"/>
              <w:spacing w:before="45" w:line="204" w:lineRule="auto"/>
              <w:ind w:right="155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560" w:type="dxa"/>
          </w:tcPr>
          <w:p w:rsidR="001959D6" w:rsidRPr="00BB71C8" w:rsidRDefault="00BB71C8">
            <w:pPr>
              <w:pStyle w:val="TableParagraph"/>
              <w:spacing w:before="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97. Лабиринт</w:t>
            </w:r>
          </w:p>
        </w:tc>
        <w:tc>
          <w:tcPr>
            <w:tcW w:w="4551" w:type="dxa"/>
            <w:tcBorders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14"/>
              </w:numPr>
              <w:tabs>
                <w:tab w:val="left" w:pos="128"/>
              </w:tabs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риентира се в двумерното пространство при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лабирин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4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броя на обекти до десет и ги свързва със съответната цифра на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ислото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4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равнява количество от обекти в две съвкупности чрез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опълване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мплект работни листове, с. 27 и 28,</w:t>
            </w:r>
          </w:p>
          <w:p w:rsidR="001959D6" w:rsidRPr="00BB71C8" w:rsidRDefault="00BB71C8">
            <w:pPr>
              <w:pStyle w:val="TableParagraph"/>
              <w:spacing w:before="6" w:line="180" w:lineRule="exact"/>
              <w:ind w:right="69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5B775B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рави като Знайко“, демонстрационен и оперативен материал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2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5B775B">
        <w:trPr>
          <w:trHeight w:val="773"/>
        </w:trPr>
        <w:tc>
          <w:tcPr>
            <w:tcW w:w="851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B775B" w:rsidRDefault="005B775B">
            <w:pPr>
              <w:pStyle w:val="TableParagraph"/>
              <w:spacing w:before="43" w:line="204" w:lineRule="auto"/>
              <w:ind w:right="168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  <w:p w:rsidR="001959D6" w:rsidRPr="00BB71C8" w:rsidRDefault="00BB71C8">
            <w:pPr>
              <w:pStyle w:val="TableParagraph"/>
              <w:spacing w:before="43" w:line="204" w:lineRule="auto"/>
              <w:ind w:righ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</w:p>
        </w:tc>
        <w:tc>
          <w:tcPr>
            <w:tcW w:w="1560" w:type="dxa"/>
          </w:tcPr>
          <w:p w:rsidR="001959D6" w:rsidRPr="00BB71C8" w:rsidRDefault="00BB71C8">
            <w:pPr>
              <w:pStyle w:val="TableParagraph"/>
              <w:spacing w:before="41" w:line="199" w:lineRule="auto"/>
              <w:ind w:right="1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98. Модели- ране с цветни фигури.</w:t>
            </w:r>
          </w:p>
        </w:tc>
        <w:tc>
          <w:tcPr>
            <w:tcW w:w="4551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13"/>
              </w:numPr>
              <w:tabs>
                <w:tab w:val="left" w:pos="128"/>
              </w:tabs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броя на обекти до десет и ги свързва със съответната цифра на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ислото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3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равнява количество от обекти в две съвкупности чрез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опълване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3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обекти по техните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дължин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3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мира място на пропуснат обект в сериационна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ица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82,</w:t>
            </w:r>
          </w:p>
          <w:p w:rsidR="001959D6" w:rsidRPr="00BB71C8" w:rsidRDefault="00BB71C8">
            <w:pPr>
              <w:pStyle w:val="TableParagraph"/>
              <w:spacing w:before="10" w:line="204" w:lineRule="auto"/>
              <w:ind w:right="1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5B775B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Домин</w:t>
            </w:r>
            <w:r w:rsidR="005B775B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 с геометрични фигури“, демон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трационен и оперативен материал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5B775B">
        <w:trPr>
          <w:trHeight w:val="268"/>
        </w:trPr>
        <w:tc>
          <w:tcPr>
            <w:tcW w:w="851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B775B" w:rsidRPr="005B775B" w:rsidRDefault="005B775B" w:rsidP="005B775B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  <w:p w:rsidR="005B775B" w:rsidRDefault="005B775B">
            <w:pPr>
              <w:pStyle w:val="TableParagraph"/>
              <w:spacing w:before="10" w:line="204" w:lineRule="auto"/>
              <w:ind w:right="191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</w:p>
          <w:p w:rsidR="001959D6" w:rsidRPr="00BB71C8" w:rsidRDefault="00BB71C8">
            <w:pPr>
              <w:pStyle w:val="TableParagraph"/>
              <w:spacing w:before="10" w:line="204" w:lineRule="auto"/>
              <w:ind w:right="19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Ф</w:t>
            </w:r>
          </w:p>
        </w:tc>
        <w:tc>
          <w:tcPr>
            <w:tcW w:w="1560" w:type="dxa"/>
          </w:tcPr>
          <w:p w:rsidR="001959D6" w:rsidRPr="00BB71C8" w:rsidRDefault="00BB71C8">
            <w:pPr>
              <w:pStyle w:val="TableParagraph"/>
              <w:spacing w:before="41" w:line="199" w:lineRule="auto"/>
              <w:ind w:right="23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99. Числата до десет. Сравняване. Измерване</w:t>
            </w:r>
          </w:p>
        </w:tc>
        <w:tc>
          <w:tcPr>
            <w:tcW w:w="4551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12"/>
              </w:numPr>
              <w:tabs>
                <w:tab w:val="left" w:pos="128"/>
              </w:tabs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Определя броя на обекти до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десет.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броя на обектите в две</w:t>
            </w:r>
            <w:r w:rsidRPr="00BB71C8">
              <w:rPr>
                <w:rFonts w:ascii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ножеств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2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обекти по техни признаци – дължина, широчина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исочин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2"/>
              </w:numPr>
              <w:tabs>
                <w:tab w:val="left" w:pos="128"/>
              </w:tabs>
              <w:spacing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Графично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ъзпроизвежда познати</w:t>
            </w:r>
            <w:r w:rsidRPr="00BB71C8">
              <w:rPr>
                <w:rFonts w:ascii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фигури.</w:t>
            </w:r>
          </w:p>
        </w:tc>
        <w:tc>
          <w:tcPr>
            <w:tcW w:w="2565" w:type="dxa"/>
          </w:tcPr>
          <w:p w:rsidR="005B775B" w:rsidRDefault="00BB71C8" w:rsidP="005B775B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мпле</w:t>
            </w:r>
            <w:r w:rsidR="005B775B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т работни листове, с. 31 и 32,</w:t>
            </w:r>
          </w:p>
          <w:p w:rsidR="001959D6" w:rsidRPr="005B775B" w:rsidRDefault="00BB71C8" w:rsidP="005B775B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5B775B">
              <w:rPr>
                <w:rFonts w:ascii="Times New Roman" w:hAnsi="Times New Roman" w:cs="Times New Roman"/>
                <w:i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ъщичк</w:t>
            </w:r>
            <w:r w:rsidR="005B775B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те на Многознайко“, демонстра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онен и оперативен материал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0" w:line="180" w:lineRule="exact"/>
              <w:ind w:right="114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Книга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за 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учителя, Методическо ръководство, 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сборник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с </w:t>
            </w:r>
            <w:r w:rsidR="005B775B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>тексто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ве, 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игри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lastRenderedPageBreak/>
              <w:t xml:space="preserve">и 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>песни</w:t>
            </w:r>
          </w:p>
        </w:tc>
      </w:tr>
      <w:tr w:rsidR="001959D6" w:rsidRPr="00BB71C8" w:rsidTr="005B775B">
        <w:trPr>
          <w:trHeight w:val="1133"/>
        </w:trPr>
        <w:tc>
          <w:tcPr>
            <w:tcW w:w="851" w:type="dxa"/>
            <w:vMerge w:val="restart"/>
          </w:tcPr>
          <w:p w:rsidR="001959D6" w:rsidRPr="00BB71C8" w:rsidRDefault="00BB71C8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lastRenderedPageBreak/>
              <w:t>V/34.</w:t>
            </w:r>
          </w:p>
        </w:tc>
        <w:tc>
          <w:tcPr>
            <w:tcW w:w="708" w:type="dxa"/>
          </w:tcPr>
          <w:p w:rsidR="001959D6" w:rsidRPr="005B775B" w:rsidRDefault="005B775B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  <w:p w:rsidR="005B775B" w:rsidRDefault="005B775B">
            <w:pPr>
              <w:pStyle w:val="TableParagraph"/>
              <w:spacing w:before="10" w:line="204" w:lineRule="auto"/>
              <w:ind w:right="191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</w:t>
            </w:r>
          </w:p>
          <w:p w:rsidR="001959D6" w:rsidRPr="00BB71C8" w:rsidRDefault="00BB71C8">
            <w:pPr>
              <w:pStyle w:val="TableParagraph"/>
              <w:spacing w:before="10" w:line="204" w:lineRule="auto"/>
              <w:ind w:right="19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Ф</w:t>
            </w:r>
          </w:p>
        </w:tc>
        <w:tc>
          <w:tcPr>
            <w:tcW w:w="1560" w:type="dxa"/>
          </w:tcPr>
          <w:p w:rsidR="001959D6" w:rsidRPr="00BB71C8" w:rsidRDefault="00BB71C8">
            <w:pPr>
              <w:pStyle w:val="TableParagraph"/>
              <w:spacing w:before="41" w:line="19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100. Групиране. Сравняване</w:t>
            </w:r>
          </w:p>
        </w:tc>
        <w:tc>
          <w:tcPr>
            <w:tcW w:w="4551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11"/>
              </w:numPr>
              <w:tabs>
                <w:tab w:val="left" w:pos="128"/>
              </w:tabs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: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0"/>
              </w:numPr>
              <w:tabs>
                <w:tab w:val="left" w:pos="175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изнак(ци) за групиране на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;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0"/>
              </w:numPr>
              <w:tabs>
                <w:tab w:val="left" w:pos="175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бекти</w:t>
            </w:r>
            <w:proofErr w:type="gramEnd"/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, принадлежащи на конкретна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руп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9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Определя броя на обекти до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десет.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броя на обектите в две</w:t>
            </w:r>
            <w:r w:rsidRPr="00BB71C8">
              <w:rPr>
                <w:rFonts w:ascii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ножеств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9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обекти по техни признаци – дължина, широчина,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исочин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9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Разпознава и назовава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кръг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вадрат, триъгълник,</w:t>
            </w:r>
            <w:r w:rsidRPr="00BB71C8">
              <w:rPr>
                <w:rFonts w:ascii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авоъгълник.</w:t>
            </w:r>
          </w:p>
        </w:tc>
        <w:tc>
          <w:tcPr>
            <w:tcW w:w="2565" w:type="dxa"/>
            <w:tcBorders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83,</w:t>
            </w:r>
          </w:p>
          <w:p w:rsidR="001959D6" w:rsidRPr="00BB71C8" w:rsidRDefault="00BB71C8">
            <w:pPr>
              <w:pStyle w:val="TableParagraph"/>
              <w:spacing w:before="10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5B775B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Моите съседи“, демонстрационен и оперативен материал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5B775B">
        <w:trPr>
          <w:trHeight w:val="773"/>
        </w:trPr>
        <w:tc>
          <w:tcPr>
            <w:tcW w:w="851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959D6" w:rsidRPr="00BB71C8" w:rsidRDefault="00BB71C8">
            <w:pPr>
              <w:pStyle w:val="TableParagraph"/>
              <w:spacing w:befor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</w:t>
            </w:r>
          </w:p>
        </w:tc>
        <w:tc>
          <w:tcPr>
            <w:tcW w:w="1560" w:type="dxa"/>
          </w:tcPr>
          <w:p w:rsidR="001959D6" w:rsidRPr="00BB71C8" w:rsidRDefault="00BB71C8">
            <w:pPr>
              <w:pStyle w:val="TableParagraph"/>
              <w:spacing w:before="41" w:line="199" w:lineRule="auto"/>
              <w:ind w:right="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101. Рисуване в мрежа</w:t>
            </w:r>
          </w:p>
        </w:tc>
        <w:tc>
          <w:tcPr>
            <w:tcW w:w="4551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8"/>
              </w:numPr>
              <w:tabs>
                <w:tab w:val="left" w:pos="128"/>
              </w:tabs>
              <w:spacing w:before="18" w:line="195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зползва пространствени термини за посоки, местоположения, пространствени</w:t>
            </w:r>
            <w:r w:rsidRPr="00BB71C8">
              <w:rPr>
                <w:rFonts w:ascii="Times New Roman" w:hAnsi="Times New Roman" w:cs="Times New Roman"/>
                <w:color w:val="231F20"/>
                <w:spacing w:val="-8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ношения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8"/>
              </w:numPr>
              <w:tabs>
                <w:tab w:val="left" w:pos="128"/>
              </w:tabs>
              <w:spacing w:before="10" w:line="204" w:lineRule="auto"/>
              <w:ind w:right="83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дставя графично пространствени отношения върху квадратна мрежа чрез използване</w:t>
            </w:r>
            <w:r w:rsidRPr="00BB71C8">
              <w:rPr>
                <w:rFonts w:ascii="Times New Roman" w:hAnsi="Times New Roman" w:cs="Times New Roman"/>
                <w:color w:val="231F20"/>
                <w:spacing w:val="-1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 символ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8"/>
              </w:numPr>
              <w:tabs>
                <w:tab w:val="left" w:pos="128"/>
              </w:tabs>
              <w:spacing w:line="172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Графично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ъзпроизвежда познати фигури в квадратна</w:t>
            </w:r>
            <w:r w:rsidRPr="00BB71C8">
              <w:rPr>
                <w:rFonts w:ascii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режа.</w:t>
            </w:r>
          </w:p>
        </w:tc>
        <w:tc>
          <w:tcPr>
            <w:tcW w:w="2565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84,</w:t>
            </w:r>
          </w:p>
          <w:p w:rsidR="001959D6" w:rsidRPr="00BB71C8" w:rsidRDefault="00BB71C8">
            <w:pPr>
              <w:pStyle w:val="TableParagraph"/>
              <w:spacing w:before="10" w:line="204" w:lineRule="auto"/>
              <w:ind w:right="69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5B775B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рави като Знайко“, демонстрационен и оперативен материал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</w:tbl>
    <w:p w:rsidR="001959D6" w:rsidRPr="00BB71C8" w:rsidRDefault="001959D6">
      <w:pPr>
        <w:spacing w:line="204" w:lineRule="auto"/>
        <w:rPr>
          <w:rFonts w:ascii="Times New Roman" w:hAnsi="Times New Roman" w:cs="Times New Roman"/>
          <w:sz w:val="18"/>
          <w:szCs w:val="18"/>
        </w:rPr>
        <w:sectPr w:rsidR="001959D6" w:rsidRPr="00BB71C8">
          <w:pgSz w:w="13610" w:h="9360" w:orient="landscape"/>
          <w:pgMar w:top="840" w:right="1000" w:bottom="280" w:left="1060" w:header="708" w:footer="708" w:gutter="0"/>
          <w:cols w:space="708"/>
        </w:sectPr>
      </w:pPr>
    </w:p>
    <w:tbl>
      <w:tblPr>
        <w:tblW w:w="11482" w:type="dxa"/>
        <w:tblInd w:w="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7"/>
        <w:gridCol w:w="551"/>
        <w:gridCol w:w="1417"/>
        <w:gridCol w:w="4835"/>
        <w:gridCol w:w="2565"/>
        <w:gridCol w:w="1247"/>
      </w:tblGrid>
      <w:tr w:rsidR="001959D6" w:rsidRPr="00BB71C8" w:rsidTr="005B775B">
        <w:trPr>
          <w:trHeight w:val="238"/>
        </w:trPr>
        <w:tc>
          <w:tcPr>
            <w:tcW w:w="867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77" w:line="199" w:lineRule="auto"/>
              <w:ind w:left="67" w:right="38" w:firstLine="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lastRenderedPageBreak/>
              <w:t xml:space="preserve">Mесец/ </w:t>
            </w:r>
            <w:r w:rsidRPr="00BB71C8">
              <w:rPr>
                <w:rFonts w:ascii="Times New Roman" w:hAnsi="Times New Roman" w:cs="Times New Roman"/>
                <w:b/>
                <w:color w:val="231F20"/>
                <w:w w:val="90"/>
                <w:sz w:val="18"/>
                <w:szCs w:val="18"/>
              </w:rPr>
              <w:t>седмица</w:t>
            </w:r>
          </w:p>
        </w:tc>
        <w:tc>
          <w:tcPr>
            <w:tcW w:w="551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138"/>
              <w:ind w:left="6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Ядро</w:t>
            </w:r>
          </w:p>
        </w:tc>
        <w:tc>
          <w:tcPr>
            <w:tcW w:w="1417" w:type="dxa"/>
            <w:vMerge w:val="restart"/>
            <w:shd w:val="clear" w:color="auto" w:fill="D1D3D4"/>
          </w:tcPr>
          <w:p w:rsidR="001959D6" w:rsidRPr="00BB71C8" w:rsidRDefault="00BB71C8">
            <w:pPr>
              <w:pStyle w:val="TableParagraph"/>
              <w:spacing w:before="138"/>
              <w:ind w:left="3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Тема №</w:t>
            </w:r>
          </w:p>
        </w:tc>
        <w:tc>
          <w:tcPr>
            <w:tcW w:w="4835" w:type="dxa"/>
            <w:vMerge w:val="restart"/>
            <w:shd w:val="clear" w:color="auto" w:fill="D1D3D4"/>
          </w:tcPr>
          <w:p w:rsidR="001959D6" w:rsidRPr="00BB71C8" w:rsidRDefault="00BB71C8" w:rsidP="005B775B">
            <w:pPr>
              <w:pStyle w:val="TableParagraph"/>
              <w:spacing w:before="138"/>
              <w:ind w:left="1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>Очаквани</w:t>
            </w:r>
            <w:r w:rsidRPr="00BB71C8">
              <w:rPr>
                <w:rFonts w:ascii="Times New Roman" w:hAnsi="Times New Roman" w:cs="Times New Roman"/>
                <w:b/>
                <w:color w:val="231F20"/>
                <w:spacing w:val="-16"/>
                <w:w w:val="95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b/>
                <w:color w:val="231F20"/>
                <w:w w:val="95"/>
                <w:sz w:val="18"/>
                <w:szCs w:val="18"/>
              </w:rPr>
              <w:t>резултати</w:t>
            </w:r>
          </w:p>
        </w:tc>
        <w:tc>
          <w:tcPr>
            <w:tcW w:w="3812" w:type="dxa"/>
            <w:gridSpan w:val="2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1531" w:right="15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есурси</w:t>
            </w:r>
          </w:p>
        </w:tc>
      </w:tr>
      <w:tr w:rsidR="001959D6" w:rsidRPr="00BB71C8" w:rsidTr="005B775B">
        <w:trPr>
          <w:trHeight w:val="238"/>
        </w:trPr>
        <w:tc>
          <w:tcPr>
            <w:tcW w:w="867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5" w:type="dxa"/>
            <w:vMerge/>
            <w:tcBorders>
              <w:top w:val="nil"/>
            </w:tcBorders>
            <w:shd w:val="clear" w:color="auto" w:fill="D1D3D4"/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949" w:right="9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детето</w:t>
            </w:r>
          </w:p>
        </w:tc>
        <w:tc>
          <w:tcPr>
            <w:tcW w:w="1247" w:type="dxa"/>
            <w:shd w:val="clear" w:color="auto" w:fill="D1D3D4"/>
          </w:tcPr>
          <w:p w:rsidR="001959D6" w:rsidRPr="00BB71C8" w:rsidRDefault="00BB71C8">
            <w:pPr>
              <w:pStyle w:val="TableParagraph"/>
              <w:spacing w:before="14" w:line="204" w:lineRule="exact"/>
              <w:ind w:left="20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За учителя</w:t>
            </w:r>
          </w:p>
        </w:tc>
      </w:tr>
      <w:tr w:rsidR="001959D6" w:rsidRPr="00BB71C8" w:rsidTr="005B775B">
        <w:trPr>
          <w:trHeight w:val="598"/>
        </w:trPr>
        <w:tc>
          <w:tcPr>
            <w:tcW w:w="867" w:type="dxa"/>
          </w:tcPr>
          <w:p w:rsidR="001959D6" w:rsidRPr="00BB71C8" w:rsidRDefault="001959D6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5B775B" w:rsidRDefault="005B775B">
            <w:pPr>
              <w:pStyle w:val="TableParagraph"/>
              <w:spacing w:before="45" w:line="204" w:lineRule="auto"/>
              <w:ind w:right="155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</w:t>
            </w:r>
          </w:p>
          <w:p w:rsidR="001959D6" w:rsidRPr="00BB71C8" w:rsidRDefault="00BB71C8">
            <w:pPr>
              <w:pStyle w:val="TableParagraph"/>
              <w:spacing w:before="45" w:line="204" w:lineRule="auto"/>
              <w:ind w:right="155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417" w:type="dxa"/>
          </w:tcPr>
          <w:p w:rsidR="001959D6" w:rsidRPr="00BB71C8" w:rsidRDefault="00BB71C8">
            <w:pPr>
              <w:pStyle w:val="TableParagraph"/>
              <w:spacing w:before="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102. Лабиринт</w:t>
            </w:r>
          </w:p>
        </w:tc>
        <w:tc>
          <w:tcPr>
            <w:tcW w:w="4835" w:type="dxa"/>
          </w:tcPr>
          <w:p w:rsidR="001959D6" w:rsidRPr="00BB71C8" w:rsidRDefault="00BB71C8">
            <w:pPr>
              <w:pStyle w:val="TableParagraph"/>
              <w:numPr>
                <w:ilvl w:val="0"/>
                <w:numId w:val="7"/>
              </w:numPr>
              <w:tabs>
                <w:tab w:val="left" w:pos="128"/>
              </w:tabs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риентира се в двумерното пространство в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лабирин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7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 цифрите на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ислат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7"/>
              </w:numPr>
              <w:tabs>
                <w:tab w:val="left" w:pos="128"/>
              </w:tabs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прилики, разлики, изображения на еднакви обекти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85,</w:t>
            </w:r>
          </w:p>
          <w:p w:rsidR="001959D6" w:rsidRPr="00BB71C8" w:rsidRDefault="00BB71C8">
            <w:pPr>
              <w:pStyle w:val="TableParagraph"/>
              <w:spacing w:before="6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5B775B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Зайо Байо, колко е часът?“, демонстрационен и оперативен материал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2" w:line="180" w:lineRule="exact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5B775B">
        <w:trPr>
          <w:trHeight w:val="778"/>
        </w:trPr>
        <w:tc>
          <w:tcPr>
            <w:tcW w:w="867" w:type="dxa"/>
            <w:vMerge w:val="restart"/>
          </w:tcPr>
          <w:p w:rsidR="001959D6" w:rsidRPr="00BB71C8" w:rsidRDefault="00BB71C8">
            <w:pPr>
              <w:pStyle w:val="TableParagraph"/>
              <w:spacing w:before="1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V/35.</w:t>
            </w:r>
          </w:p>
        </w:tc>
        <w:tc>
          <w:tcPr>
            <w:tcW w:w="551" w:type="dxa"/>
          </w:tcPr>
          <w:p w:rsidR="005B775B" w:rsidRDefault="005B775B">
            <w:pPr>
              <w:pStyle w:val="TableParagraph"/>
              <w:spacing w:before="45" w:line="204" w:lineRule="auto"/>
              <w:ind w:right="164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ВО</w:t>
            </w:r>
          </w:p>
          <w:p w:rsidR="001959D6" w:rsidRPr="00BB71C8" w:rsidRDefault="00BB71C8">
            <w:pPr>
              <w:pStyle w:val="TableParagraph"/>
              <w:spacing w:before="45" w:line="204" w:lineRule="auto"/>
              <w:ind w:right="164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417" w:type="dxa"/>
          </w:tcPr>
          <w:p w:rsidR="001959D6" w:rsidRPr="00BB71C8" w:rsidRDefault="00BB71C8">
            <w:pPr>
              <w:pStyle w:val="TableParagraph"/>
              <w:spacing w:before="43" w:line="199" w:lineRule="auto"/>
              <w:ind w:right="2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103. Кога се случва това?</w:t>
            </w:r>
          </w:p>
        </w:tc>
        <w:tc>
          <w:tcPr>
            <w:tcW w:w="4835" w:type="dxa"/>
          </w:tcPr>
          <w:p w:rsidR="001959D6" w:rsidRPr="00BB71C8" w:rsidRDefault="00BB71C8">
            <w:pPr>
              <w:pStyle w:val="TableParagraph"/>
              <w:numPr>
                <w:ilvl w:val="0"/>
                <w:numId w:val="6"/>
              </w:numPr>
              <w:tabs>
                <w:tab w:val="left" w:pos="128"/>
              </w:tabs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, назовава и подрежда месеците, отнасящи се към летния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езон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6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пропуснат месец на годината в представена чрез изображенията им</w:t>
            </w:r>
            <w:r w:rsidRPr="00BB71C8">
              <w:rPr>
                <w:rFonts w:ascii="Times New Roman" w:hAnsi="Times New Roman" w:cs="Times New Roman"/>
                <w:color w:val="231F20"/>
                <w:spacing w:val="-10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иц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6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закономерност и продължава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иц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6"/>
              </w:numPr>
              <w:tabs>
                <w:tab w:val="left" w:pos="128"/>
              </w:tabs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Определя броя на обекти до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сет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86,</w:t>
            </w:r>
          </w:p>
          <w:p w:rsidR="001959D6" w:rsidRPr="00BB71C8" w:rsidRDefault="00BB71C8">
            <w:pPr>
              <w:pStyle w:val="TableParagraph"/>
              <w:spacing w:before="9" w:line="204" w:lineRule="auto"/>
              <w:ind w:right="265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5B775B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Палавници“, демонстрационен и оперативен материал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5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5B775B">
        <w:trPr>
          <w:trHeight w:val="778"/>
        </w:trPr>
        <w:tc>
          <w:tcPr>
            <w:tcW w:w="867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1959D6" w:rsidRPr="00BB71C8" w:rsidRDefault="00BB71C8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Ф</w:t>
            </w:r>
          </w:p>
        </w:tc>
        <w:tc>
          <w:tcPr>
            <w:tcW w:w="1417" w:type="dxa"/>
          </w:tcPr>
          <w:p w:rsidR="001959D6" w:rsidRPr="00BB71C8" w:rsidRDefault="005B775B">
            <w:pPr>
              <w:pStyle w:val="TableParagraph"/>
              <w:spacing w:before="43" w:line="199" w:lineRule="auto"/>
              <w:ind w:right="1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104. Геомет</w:t>
            </w:r>
            <w:r w:rsidR="00BB71C8"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ични фигури</w:t>
            </w:r>
          </w:p>
        </w:tc>
        <w:tc>
          <w:tcPr>
            <w:tcW w:w="4835" w:type="dxa"/>
          </w:tcPr>
          <w:p w:rsidR="001959D6" w:rsidRPr="00BB71C8" w:rsidRDefault="00BB71C8">
            <w:pPr>
              <w:pStyle w:val="TableParagraph"/>
              <w:numPr>
                <w:ilvl w:val="0"/>
                <w:numId w:val="5"/>
              </w:numPr>
              <w:tabs>
                <w:tab w:val="left" w:pos="128"/>
              </w:tabs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Разпознава и назовава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кръг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вадрат, триъгълник,</w:t>
            </w:r>
            <w:r w:rsidRPr="00BB71C8">
              <w:rPr>
                <w:rFonts w:ascii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авоъгълник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5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вързва по форма обекти от околната среда и познати геометрични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фигур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5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мбинира и моделира с познати геометрични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фигур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5"/>
              </w:numPr>
              <w:tabs>
                <w:tab w:val="left" w:pos="125"/>
              </w:tabs>
              <w:spacing w:line="182" w:lineRule="exact"/>
              <w:ind w:left="124" w:hanging="6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закономерности,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продължава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алгоритмични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ици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познати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геометрични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фигури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вателната книжка, с. 87</w:t>
            </w:r>
          </w:p>
          <w:p w:rsidR="001959D6" w:rsidRPr="00BB71C8" w:rsidRDefault="00BB71C8">
            <w:pPr>
              <w:pStyle w:val="TableParagraph"/>
              <w:spacing w:before="9" w:line="204" w:lineRule="auto"/>
              <w:ind w:righ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5B775B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Геометрично домино“, демонстрационен и оперативен материал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5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5B775B">
        <w:trPr>
          <w:trHeight w:val="775"/>
        </w:trPr>
        <w:tc>
          <w:tcPr>
            <w:tcW w:w="867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1959D6" w:rsidRPr="005B775B" w:rsidRDefault="005B775B">
            <w:pPr>
              <w:pStyle w:val="TableParagraph"/>
              <w:spacing w:before="21" w:line="195" w:lineRule="exact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Ф</w:t>
            </w:r>
          </w:p>
          <w:p w:rsidR="005B775B" w:rsidRDefault="005B775B">
            <w:pPr>
              <w:pStyle w:val="TableParagraph"/>
              <w:spacing w:before="9" w:line="204" w:lineRule="auto"/>
              <w:ind w:right="155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</w:t>
            </w:r>
          </w:p>
          <w:p w:rsidR="001959D6" w:rsidRPr="00BB71C8" w:rsidRDefault="00BB71C8">
            <w:pPr>
              <w:pStyle w:val="TableParagraph"/>
              <w:spacing w:before="9" w:line="204" w:lineRule="auto"/>
              <w:ind w:right="155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417" w:type="dxa"/>
          </w:tcPr>
          <w:p w:rsidR="001959D6" w:rsidRPr="00BB71C8" w:rsidRDefault="00BB71C8">
            <w:pPr>
              <w:pStyle w:val="TableParagraph"/>
              <w:spacing w:before="43" w:line="199" w:lineRule="auto"/>
              <w:ind w:right="19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105. Редици. Ориентиране</w:t>
            </w:r>
          </w:p>
        </w:tc>
        <w:tc>
          <w:tcPr>
            <w:tcW w:w="4835" w:type="dxa"/>
            <w:tcBorders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4"/>
              </w:numPr>
              <w:tabs>
                <w:tab w:val="left" w:pos="128"/>
              </w:tabs>
              <w:spacing w:before="21" w:line="195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Разпознава и назовава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кръг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вадрат, триъгълник,</w:t>
            </w:r>
            <w:r w:rsidRPr="00BB71C8">
              <w:rPr>
                <w:rFonts w:ascii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авоъгълник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4"/>
              </w:numPr>
              <w:tabs>
                <w:tab w:val="left" w:pos="128"/>
              </w:tabs>
              <w:spacing w:before="9" w:line="204" w:lineRule="auto"/>
              <w:ind w:right="44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закономерности,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одължава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алгоритмични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ици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знати</w:t>
            </w:r>
            <w:r w:rsidRPr="00BB71C8">
              <w:rPr>
                <w:rFonts w:ascii="Times New Roman" w:hAnsi="Times New Roman" w:cs="Times New Roman"/>
                <w:color w:val="231F20"/>
                <w:spacing w:val="-5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геометрични фигур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4"/>
              </w:numPr>
              <w:tabs>
                <w:tab w:val="left" w:pos="128"/>
              </w:tabs>
              <w:spacing w:line="172" w:lineRule="exact"/>
              <w:ind w:left="12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 цифрите на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ислата.</w:t>
            </w:r>
          </w:p>
        </w:tc>
        <w:tc>
          <w:tcPr>
            <w:tcW w:w="2565" w:type="dxa"/>
          </w:tcPr>
          <w:p w:rsidR="005B775B" w:rsidRDefault="00BB71C8" w:rsidP="005B775B">
            <w:pPr>
              <w:pStyle w:val="TableParagraph"/>
              <w:spacing w:before="45" w:line="204" w:lineRule="auto"/>
              <w:ind w:right="95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мплект работни листове - поз</w:t>
            </w:r>
            <w:r w:rsidR="005B775B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навателната книжка, с. 33 и 35,</w:t>
            </w:r>
          </w:p>
          <w:p w:rsidR="001959D6" w:rsidRPr="00BB71C8" w:rsidRDefault="00BB71C8" w:rsidP="005B775B">
            <w:pPr>
              <w:pStyle w:val="TableParagraph"/>
              <w:spacing w:before="45" w:line="204" w:lineRule="auto"/>
              <w:ind w:right="95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игра</w:t>
            </w:r>
            <w:r w:rsidR="005B775B"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Строители“,</w:t>
            </w:r>
            <w:r w:rsidRPr="00BB71C8">
              <w:rPr>
                <w:rFonts w:ascii="Times New Roman" w:hAnsi="Times New Roman" w:cs="Times New Roman"/>
                <w:color w:val="231F20"/>
                <w:spacing w:val="-19"/>
                <w:sz w:val="18"/>
                <w:szCs w:val="18"/>
              </w:rPr>
              <w:t xml:space="preserve"> </w:t>
            </w:r>
            <w:r w:rsidR="005B775B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демонс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рационен и оперативен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атериал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5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5B775B">
        <w:trPr>
          <w:trHeight w:val="593"/>
        </w:trPr>
        <w:tc>
          <w:tcPr>
            <w:tcW w:w="867" w:type="dxa"/>
            <w:vMerge w:val="restart"/>
          </w:tcPr>
          <w:p w:rsidR="001959D6" w:rsidRPr="00BB71C8" w:rsidRDefault="00BB71C8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V/36.</w:t>
            </w:r>
          </w:p>
        </w:tc>
        <w:tc>
          <w:tcPr>
            <w:tcW w:w="551" w:type="dxa"/>
          </w:tcPr>
          <w:p w:rsidR="005B775B" w:rsidRDefault="005B775B">
            <w:pPr>
              <w:pStyle w:val="TableParagraph"/>
              <w:spacing w:before="43" w:line="204" w:lineRule="auto"/>
              <w:ind w:right="155"/>
              <w:rPr>
                <w:rFonts w:ascii="Times New Roman" w:hAnsi="Times New Roman" w:cs="Times New Roman"/>
                <w:color w:val="231F20"/>
                <w:sz w:val="18"/>
                <w:szCs w:val="18"/>
                <w:lang w:val="bg-BG"/>
              </w:rPr>
            </w:pP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О</w:t>
            </w:r>
          </w:p>
          <w:p w:rsidR="001959D6" w:rsidRPr="00BB71C8" w:rsidRDefault="00BB71C8">
            <w:pPr>
              <w:pStyle w:val="TableParagraph"/>
              <w:spacing w:before="43" w:line="204" w:lineRule="auto"/>
              <w:ind w:right="155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417" w:type="dxa"/>
          </w:tcPr>
          <w:p w:rsidR="001959D6" w:rsidRPr="00BB71C8" w:rsidRDefault="00BB71C8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106. Лабиринт</w:t>
            </w:r>
          </w:p>
        </w:tc>
        <w:tc>
          <w:tcPr>
            <w:tcW w:w="4835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3"/>
              </w:numPr>
              <w:tabs>
                <w:tab w:val="left" w:pos="128"/>
              </w:tabs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риентира се в двумерното пространство в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лабиринт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3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азпознава цифрите на числата, преоткрива ги в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часовник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3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 прилики, разлики, изображения на еднакви обекти.</w:t>
            </w:r>
          </w:p>
        </w:tc>
        <w:tc>
          <w:tcPr>
            <w:tcW w:w="2565" w:type="dxa"/>
          </w:tcPr>
          <w:p w:rsidR="001959D6" w:rsidRPr="00BB71C8" w:rsidRDefault="005B775B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>и</w:t>
            </w:r>
            <w:r w:rsidR="00BB71C8"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гра</w:t>
            </w:r>
            <w:proofErr w:type="gramEnd"/>
            <w:r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="00BB71C8"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Зайо Байо, колко е часът?“, демонстрационен и оперативен материал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5B775B">
        <w:trPr>
          <w:trHeight w:val="773"/>
        </w:trPr>
        <w:tc>
          <w:tcPr>
            <w:tcW w:w="867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1959D6" w:rsidRPr="00BB71C8" w:rsidRDefault="00BB71C8">
            <w:pPr>
              <w:pStyle w:val="TableParagraph"/>
              <w:spacing w:befor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</w:t>
            </w:r>
          </w:p>
        </w:tc>
        <w:tc>
          <w:tcPr>
            <w:tcW w:w="1417" w:type="dxa"/>
          </w:tcPr>
          <w:p w:rsidR="001959D6" w:rsidRPr="00BB71C8" w:rsidRDefault="00BB71C8" w:rsidP="005B775B">
            <w:pPr>
              <w:pStyle w:val="TableParagraph"/>
              <w:spacing w:before="41" w:line="199" w:lineRule="auto"/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107. Числата до десет – броене, сравняване</w:t>
            </w:r>
          </w:p>
        </w:tc>
        <w:tc>
          <w:tcPr>
            <w:tcW w:w="4835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2"/>
              </w:numPr>
              <w:tabs>
                <w:tab w:val="left" w:pos="128"/>
              </w:tabs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Определя броя на обекти до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 xml:space="preserve">десет.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броя на обекти в две</w:t>
            </w:r>
            <w:r w:rsidRPr="00BB71C8">
              <w:rPr>
                <w:rFonts w:ascii="Times New Roman" w:hAnsi="Times New Roman" w:cs="Times New Roman"/>
                <w:color w:val="231F20"/>
                <w:spacing w:val="3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множеств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2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равнява обекти по техни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изнац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2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брой на обекти и ги свързва със съответната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цифра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2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пределя реда на обект в редица от</w:t>
            </w:r>
            <w:r w:rsidRPr="00BB71C8">
              <w:rPr>
                <w:rFonts w:ascii="Times New Roman" w:hAnsi="Times New Roman" w:cs="Times New Roman"/>
                <w:color w:val="231F20"/>
                <w:spacing w:val="-1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едмети.</w:t>
            </w:r>
          </w:p>
        </w:tc>
        <w:tc>
          <w:tcPr>
            <w:tcW w:w="2565" w:type="dxa"/>
          </w:tcPr>
          <w:p w:rsidR="001959D6" w:rsidRPr="00BB71C8" w:rsidRDefault="005B775B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>и</w:t>
            </w:r>
            <w:r w:rsidR="00BB71C8"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t>гра</w:t>
            </w:r>
            <w:proofErr w:type="gramEnd"/>
            <w:r>
              <w:rPr>
                <w:rFonts w:ascii="Times New Roman" w:hAnsi="Times New Roman" w:cs="Times New Roman"/>
                <w:i/>
                <w:color w:val="231F20"/>
                <w:sz w:val="18"/>
                <w:szCs w:val="18"/>
                <w:lang w:val="bg-BG"/>
              </w:rPr>
              <w:t xml:space="preserve"> </w:t>
            </w:r>
            <w:r w:rsidR="00BB71C8"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Къщ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ичките на Многознайко“, демонс</w:t>
            </w:r>
            <w:r w:rsidR="00BB71C8"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трационен и оперативен материал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  <w:tr w:rsidR="001959D6" w:rsidRPr="00BB71C8" w:rsidTr="005B775B">
        <w:trPr>
          <w:trHeight w:val="272"/>
        </w:trPr>
        <w:tc>
          <w:tcPr>
            <w:tcW w:w="867" w:type="dxa"/>
            <w:vMerge/>
            <w:tcBorders>
              <w:top w:val="nil"/>
            </w:tcBorders>
          </w:tcPr>
          <w:p w:rsidR="001959D6" w:rsidRPr="00BB71C8" w:rsidRDefault="001959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</w:tcPr>
          <w:p w:rsidR="001959D6" w:rsidRPr="00BB71C8" w:rsidRDefault="00BB71C8">
            <w:pPr>
              <w:pStyle w:val="TableParagraph"/>
              <w:spacing w:befor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Ф</w:t>
            </w:r>
          </w:p>
        </w:tc>
        <w:tc>
          <w:tcPr>
            <w:tcW w:w="1417" w:type="dxa"/>
          </w:tcPr>
          <w:p w:rsidR="001959D6" w:rsidRPr="00BB71C8" w:rsidRDefault="00BB71C8" w:rsidP="005B775B">
            <w:pPr>
              <w:pStyle w:val="TableParagraph"/>
              <w:spacing w:before="41" w:line="199" w:lineRule="auto"/>
              <w:ind w:right="6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108. </w:t>
            </w:r>
            <w:r w:rsidR="005B775B">
              <w:rPr>
                <w:rFonts w:ascii="Times New Roman" w:hAnsi="Times New Roman" w:cs="Times New Roman"/>
                <w:b/>
                <w:color w:val="231F20"/>
                <w:spacing w:val="-3"/>
                <w:sz w:val="18"/>
                <w:szCs w:val="18"/>
              </w:rPr>
              <w:t>Моделира</w:t>
            </w: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 xml:space="preserve">не с </w:t>
            </w:r>
            <w:r w:rsidR="005B775B">
              <w:rPr>
                <w:rFonts w:ascii="Times New Roman" w:hAnsi="Times New Roman" w:cs="Times New Roman"/>
                <w:b/>
                <w:color w:val="231F20"/>
                <w:spacing w:val="-3"/>
                <w:sz w:val="18"/>
                <w:szCs w:val="18"/>
              </w:rPr>
              <w:t>геометрич</w:t>
            </w:r>
            <w:r w:rsidRPr="00BB71C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ни фигури</w:t>
            </w:r>
          </w:p>
        </w:tc>
        <w:tc>
          <w:tcPr>
            <w:tcW w:w="4835" w:type="dxa"/>
            <w:tcBorders>
              <w:top w:val="single" w:sz="6" w:space="0" w:color="231F20"/>
              <w:bottom w:val="single" w:sz="6" w:space="0" w:color="231F20"/>
            </w:tcBorders>
          </w:tcPr>
          <w:p w:rsidR="001959D6" w:rsidRPr="00BB71C8" w:rsidRDefault="00BB71C8">
            <w:pPr>
              <w:pStyle w:val="TableParagraph"/>
              <w:numPr>
                <w:ilvl w:val="0"/>
                <w:numId w:val="1"/>
              </w:numPr>
              <w:tabs>
                <w:tab w:val="left" w:pos="128"/>
              </w:tabs>
              <w:spacing w:before="18" w:line="19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Разпознава и назовава </w:t>
            </w:r>
            <w:r w:rsidRPr="00BB71C8">
              <w:rPr>
                <w:rFonts w:ascii="Times New Roman" w:hAnsi="Times New Roman" w:cs="Times New Roman"/>
                <w:color w:val="231F20"/>
                <w:spacing w:val="-4"/>
                <w:sz w:val="18"/>
                <w:szCs w:val="18"/>
              </w:rPr>
              <w:t xml:space="preserve">кръг,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вадрат, триъгълник,</w:t>
            </w:r>
            <w:r w:rsidRPr="00BB71C8">
              <w:rPr>
                <w:rFonts w:ascii="Times New Roman" w:hAnsi="Times New Roman" w:cs="Times New Roman"/>
                <w:color w:val="231F20"/>
                <w:spacing w:val="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правоъгълник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Свързва по форма обекти от околната среда и познати геометрични</w:t>
            </w:r>
            <w:r w:rsidRPr="00BB71C8">
              <w:rPr>
                <w:rFonts w:ascii="Times New Roman" w:hAnsi="Times New Roman" w:cs="Times New Roman"/>
                <w:color w:val="231F20"/>
                <w:spacing w:val="-6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фигур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"/>
              </w:numPr>
              <w:tabs>
                <w:tab w:val="left" w:pos="128"/>
              </w:tabs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омбинира и моделира с познати геометрични</w:t>
            </w:r>
            <w:r w:rsidRPr="00BB71C8">
              <w:rPr>
                <w:rFonts w:ascii="Times New Roman" w:hAnsi="Times New Roman" w:cs="Times New Roman"/>
                <w:color w:val="231F20"/>
                <w:spacing w:val="-2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фигури.</w:t>
            </w:r>
          </w:p>
          <w:p w:rsidR="001959D6" w:rsidRPr="00BB71C8" w:rsidRDefault="00BB71C8">
            <w:pPr>
              <w:pStyle w:val="TableParagraph"/>
              <w:numPr>
                <w:ilvl w:val="0"/>
                <w:numId w:val="1"/>
              </w:numPr>
              <w:tabs>
                <w:tab w:val="left" w:pos="125"/>
              </w:tabs>
              <w:spacing w:line="180" w:lineRule="exact"/>
              <w:ind w:left="124" w:hanging="68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Открива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закономерности,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продължава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алгоритмични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редици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lastRenderedPageBreak/>
              <w:t>от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познати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pacing w:val="-3"/>
                <w:sz w:val="18"/>
                <w:szCs w:val="18"/>
              </w:rPr>
              <w:t>геометрични</w:t>
            </w:r>
            <w:r w:rsidRPr="00BB71C8">
              <w:rPr>
                <w:rFonts w:ascii="Times New Roman" w:hAnsi="Times New Roman" w:cs="Times New Roman"/>
                <w:color w:val="231F20"/>
                <w:spacing w:val="-7"/>
                <w:sz w:val="18"/>
                <w:szCs w:val="18"/>
              </w:rPr>
              <w:t xml:space="preserve">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фигури.</w:t>
            </w:r>
          </w:p>
        </w:tc>
        <w:tc>
          <w:tcPr>
            <w:tcW w:w="2565" w:type="dxa"/>
          </w:tcPr>
          <w:p w:rsidR="001959D6" w:rsidRPr="00BB71C8" w:rsidRDefault="00BB71C8">
            <w:pPr>
              <w:pStyle w:val="TableParagraph"/>
              <w:spacing w:before="43"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i/>
                <w:color w:val="231F20"/>
                <w:sz w:val="18"/>
                <w:szCs w:val="18"/>
              </w:rPr>
              <w:lastRenderedPageBreak/>
              <w:t xml:space="preserve">игра </w:t>
            </w: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„Домино с геометрични фигури“, демонстрационен и оперативен материал</w:t>
            </w:r>
          </w:p>
        </w:tc>
        <w:tc>
          <w:tcPr>
            <w:tcW w:w="1247" w:type="dxa"/>
          </w:tcPr>
          <w:p w:rsidR="001959D6" w:rsidRPr="00BB71C8" w:rsidRDefault="00BB71C8">
            <w:pPr>
              <w:pStyle w:val="TableParagraph"/>
              <w:spacing w:before="43" w:line="204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B71C8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Книга за учителя, Методическо ръководство</w:t>
            </w:r>
          </w:p>
        </w:tc>
      </w:tr>
    </w:tbl>
    <w:p w:rsidR="001959D6" w:rsidRPr="005B775B" w:rsidRDefault="005B02D9">
      <w:pPr>
        <w:rPr>
          <w:rFonts w:ascii="Times New Roman" w:hAnsi="Times New Roman" w:cs="Times New Roman"/>
          <w:sz w:val="18"/>
          <w:szCs w:val="18"/>
          <w:lang w:val="bg-BG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pict>
          <v:shape id="_x0000_s1026" type="#_x0000_t202" style="position:absolute;margin-left:47.55pt;margin-top:395.9pt;width:15.25pt;height:13.3pt;z-index:1360;mso-position-horizontal-relative:page;mso-position-vertical-relative:page" filled="f" stroked="f">
            <v:textbox style="layout-flow:vertical" inset="0,0,0,0">
              <w:txbxContent>
                <w:p w:rsidR="005B02D9" w:rsidRDefault="005B02D9">
                  <w:pPr>
                    <w:spacing w:before="20"/>
                    <w:ind w:left="20"/>
                    <w:rPr>
                      <w:rFonts w:ascii="Myriad Pro"/>
                    </w:rPr>
                  </w:pPr>
                  <w:r>
                    <w:rPr>
                      <w:rFonts w:ascii="Myriad Pro"/>
                      <w:color w:val="231F20"/>
                    </w:rPr>
                    <w:t>63</w:t>
                  </w:r>
                </w:p>
              </w:txbxContent>
            </v:textbox>
            <w10:wrap anchorx="page" anchory="page"/>
          </v:shape>
        </w:pict>
      </w:r>
    </w:p>
    <w:sectPr w:rsidR="001959D6" w:rsidRPr="005B775B">
      <w:pgSz w:w="13610" w:h="9360" w:orient="landscape"/>
      <w:pgMar w:top="780" w:right="1000" w:bottom="280" w:left="10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 Light Cond">
    <w:altName w:val="Arial"/>
    <w:charset w:val="00"/>
    <w:family w:val="swiss"/>
    <w:pitch w:val="variable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2AD"/>
    <w:multiLevelType w:val="hybridMultilevel"/>
    <w:tmpl w:val="059EEAA6"/>
    <w:lvl w:ilvl="0" w:tplc="8C4A8972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6474549A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3182BA28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395E1CD8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F26C9E0A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4CEE95D8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24EE142A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DD7EEA7C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39E8DE34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1">
    <w:nsid w:val="00585ADE"/>
    <w:multiLevelType w:val="hybridMultilevel"/>
    <w:tmpl w:val="5EC041AA"/>
    <w:lvl w:ilvl="0" w:tplc="81F076E8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2"/>
        <w:w w:val="100"/>
        <w:sz w:val="18"/>
        <w:szCs w:val="18"/>
        <w:lang w:val="en-GB" w:eastAsia="en-GB" w:bidi="en-GB"/>
      </w:rPr>
    </w:lvl>
    <w:lvl w:ilvl="1" w:tplc="08E2499A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F6C4429A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A3767172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AD9A7FCA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0E9CBA34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F8B4B7C8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24CADB64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08DA0B52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2">
    <w:nsid w:val="015B349D"/>
    <w:multiLevelType w:val="hybridMultilevel"/>
    <w:tmpl w:val="610EB6C2"/>
    <w:lvl w:ilvl="0" w:tplc="A0F4499A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3"/>
        <w:w w:val="100"/>
        <w:sz w:val="18"/>
        <w:szCs w:val="18"/>
        <w:lang w:val="en-GB" w:eastAsia="en-GB" w:bidi="en-GB"/>
      </w:rPr>
    </w:lvl>
    <w:lvl w:ilvl="1" w:tplc="FA5AF950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1F0C8450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85685EE4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D91E032C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21CAA376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4ECAF32E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C6EA817E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3170010C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3">
    <w:nsid w:val="02437643"/>
    <w:multiLevelType w:val="hybridMultilevel"/>
    <w:tmpl w:val="9410BE6E"/>
    <w:lvl w:ilvl="0" w:tplc="F59E753E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30C8C7F4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8AD23740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F4588080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4DA076EC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D654D3C8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34D2D7AC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95A672E6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59F8D52A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4">
    <w:nsid w:val="026C078A"/>
    <w:multiLevelType w:val="hybridMultilevel"/>
    <w:tmpl w:val="F9420526"/>
    <w:lvl w:ilvl="0" w:tplc="C97C0CA8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2"/>
        <w:w w:val="100"/>
        <w:sz w:val="18"/>
        <w:szCs w:val="18"/>
        <w:lang w:val="en-GB" w:eastAsia="en-GB" w:bidi="en-GB"/>
      </w:rPr>
    </w:lvl>
    <w:lvl w:ilvl="1" w:tplc="07382ED6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1264CFEE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6E32F62E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FFB438AA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6068FCC4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B02C2164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4A8076BA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59D0EB20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5">
    <w:nsid w:val="027B63B2"/>
    <w:multiLevelType w:val="hybridMultilevel"/>
    <w:tmpl w:val="E2EADCB4"/>
    <w:lvl w:ilvl="0" w:tplc="A1386C84">
      <w:numFmt w:val="bullet"/>
      <w:lvlText w:val="–"/>
      <w:lvlJc w:val="left"/>
      <w:pPr>
        <w:ind w:left="174" w:hanging="118"/>
      </w:pPr>
      <w:rPr>
        <w:rFonts w:ascii="Myriad Pro Light Cond" w:eastAsia="Myriad Pro Light Cond" w:hAnsi="Myriad Pro Light Cond" w:cs="Myriad Pro Light Cond" w:hint="default"/>
        <w:color w:val="231F20"/>
        <w:spacing w:val="-3"/>
        <w:w w:val="100"/>
        <w:sz w:val="18"/>
        <w:szCs w:val="18"/>
        <w:lang w:val="en-GB" w:eastAsia="en-GB" w:bidi="en-GB"/>
      </w:rPr>
    </w:lvl>
    <w:lvl w:ilvl="1" w:tplc="8D7C5A4C">
      <w:numFmt w:val="bullet"/>
      <w:lvlText w:val="•"/>
      <w:lvlJc w:val="left"/>
      <w:pPr>
        <w:ind w:left="684" w:hanging="118"/>
      </w:pPr>
      <w:rPr>
        <w:rFonts w:hint="default"/>
        <w:lang w:val="en-GB" w:eastAsia="en-GB" w:bidi="en-GB"/>
      </w:rPr>
    </w:lvl>
    <w:lvl w:ilvl="2" w:tplc="A39C4760">
      <w:numFmt w:val="bullet"/>
      <w:lvlText w:val="•"/>
      <w:lvlJc w:val="left"/>
      <w:pPr>
        <w:ind w:left="1188" w:hanging="118"/>
      </w:pPr>
      <w:rPr>
        <w:rFonts w:hint="default"/>
        <w:lang w:val="en-GB" w:eastAsia="en-GB" w:bidi="en-GB"/>
      </w:rPr>
    </w:lvl>
    <w:lvl w:ilvl="3" w:tplc="A392B306">
      <w:numFmt w:val="bullet"/>
      <w:lvlText w:val="•"/>
      <w:lvlJc w:val="left"/>
      <w:pPr>
        <w:ind w:left="1692" w:hanging="118"/>
      </w:pPr>
      <w:rPr>
        <w:rFonts w:hint="default"/>
        <w:lang w:val="en-GB" w:eastAsia="en-GB" w:bidi="en-GB"/>
      </w:rPr>
    </w:lvl>
    <w:lvl w:ilvl="4" w:tplc="9F4A6034">
      <w:numFmt w:val="bullet"/>
      <w:lvlText w:val="•"/>
      <w:lvlJc w:val="left"/>
      <w:pPr>
        <w:ind w:left="2196" w:hanging="118"/>
      </w:pPr>
      <w:rPr>
        <w:rFonts w:hint="default"/>
        <w:lang w:val="en-GB" w:eastAsia="en-GB" w:bidi="en-GB"/>
      </w:rPr>
    </w:lvl>
    <w:lvl w:ilvl="5" w:tplc="176E3C7E">
      <w:numFmt w:val="bullet"/>
      <w:lvlText w:val="•"/>
      <w:lvlJc w:val="left"/>
      <w:pPr>
        <w:ind w:left="2700" w:hanging="118"/>
      </w:pPr>
      <w:rPr>
        <w:rFonts w:hint="default"/>
        <w:lang w:val="en-GB" w:eastAsia="en-GB" w:bidi="en-GB"/>
      </w:rPr>
    </w:lvl>
    <w:lvl w:ilvl="6" w:tplc="3ED25E8A">
      <w:numFmt w:val="bullet"/>
      <w:lvlText w:val="•"/>
      <w:lvlJc w:val="left"/>
      <w:pPr>
        <w:ind w:left="3204" w:hanging="118"/>
      </w:pPr>
      <w:rPr>
        <w:rFonts w:hint="default"/>
        <w:lang w:val="en-GB" w:eastAsia="en-GB" w:bidi="en-GB"/>
      </w:rPr>
    </w:lvl>
    <w:lvl w:ilvl="7" w:tplc="2EEC604C">
      <w:numFmt w:val="bullet"/>
      <w:lvlText w:val="•"/>
      <w:lvlJc w:val="left"/>
      <w:pPr>
        <w:ind w:left="3708" w:hanging="118"/>
      </w:pPr>
      <w:rPr>
        <w:rFonts w:hint="default"/>
        <w:lang w:val="en-GB" w:eastAsia="en-GB" w:bidi="en-GB"/>
      </w:rPr>
    </w:lvl>
    <w:lvl w:ilvl="8" w:tplc="B010E468">
      <w:numFmt w:val="bullet"/>
      <w:lvlText w:val="•"/>
      <w:lvlJc w:val="left"/>
      <w:pPr>
        <w:ind w:left="4212" w:hanging="118"/>
      </w:pPr>
      <w:rPr>
        <w:rFonts w:hint="default"/>
        <w:lang w:val="en-GB" w:eastAsia="en-GB" w:bidi="en-GB"/>
      </w:rPr>
    </w:lvl>
  </w:abstractNum>
  <w:abstractNum w:abstractNumId="6">
    <w:nsid w:val="0342286F"/>
    <w:multiLevelType w:val="hybridMultilevel"/>
    <w:tmpl w:val="CBD0A7A0"/>
    <w:lvl w:ilvl="0" w:tplc="1122B19E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7F429494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58A2ADF8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92C071F8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D47AD7FA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16F2CB48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0F9C283E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50C86D64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102CB8F6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7">
    <w:nsid w:val="038D6B3B"/>
    <w:multiLevelType w:val="hybridMultilevel"/>
    <w:tmpl w:val="FD12490E"/>
    <w:lvl w:ilvl="0" w:tplc="2C449FAA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2"/>
        <w:w w:val="100"/>
        <w:sz w:val="18"/>
        <w:szCs w:val="18"/>
        <w:lang w:val="en-GB" w:eastAsia="en-GB" w:bidi="en-GB"/>
      </w:rPr>
    </w:lvl>
    <w:lvl w:ilvl="1" w:tplc="B5CCC118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4DD8EC8E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A6128EC2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1048E2F0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A9E43C10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A4D4D952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C6AADB38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97BC96BC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8">
    <w:nsid w:val="05583B19"/>
    <w:multiLevelType w:val="hybridMultilevel"/>
    <w:tmpl w:val="CB6A4594"/>
    <w:lvl w:ilvl="0" w:tplc="AD1EE354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B8C282EA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AD644602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4F143386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29364B5A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30B61CE2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4FC25E64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9670BC64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F7CE3404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9">
    <w:nsid w:val="07A629E3"/>
    <w:multiLevelType w:val="hybridMultilevel"/>
    <w:tmpl w:val="48EAA0C4"/>
    <w:lvl w:ilvl="0" w:tplc="17A8FF44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2"/>
        <w:w w:val="100"/>
        <w:sz w:val="18"/>
        <w:szCs w:val="18"/>
        <w:lang w:val="en-GB" w:eastAsia="en-GB" w:bidi="en-GB"/>
      </w:rPr>
    </w:lvl>
    <w:lvl w:ilvl="1" w:tplc="83FA8666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66EAA724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AE7099CA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8806D178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A88EE00A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9F34F4AA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DC5A18E4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49141486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10">
    <w:nsid w:val="09646CD7"/>
    <w:multiLevelType w:val="hybridMultilevel"/>
    <w:tmpl w:val="6DA4AE2A"/>
    <w:lvl w:ilvl="0" w:tplc="19DA3600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9"/>
        <w:w w:val="100"/>
        <w:sz w:val="18"/>
        <w:szCs w:val="18"/>
        <w:lang w:val="en-GB" w:eastAsia="en-GB" w:bidi="en-GB"/>
      </w:rPr>
    </w:lvl>
    <w:lvl w:ilvl="1" w:tplc="2EC47612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07DCE302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54B07F4E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4D46E4F4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F30EF528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91B8B694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C340161A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326A80DE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11">
    <w:nsid w:val="09EE29CF"/>
    <w:multiLevelType w:val="hybridMultilevel"/>
    <w:tmpl w:val="69241172"/>
    <w:lvl w:ilvl="0" w:tplc="C194DA4E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2"/>
        <w:w w:val="100"/>
        <w:sz w:val="18"/>
        <w:szCs w:val="18"/>
        <w:lang w:val="en-GB" w:eastAsia="en-GB" w:bidi="en-GB"/>
      </w:rPr>
    </w:lvl>
    <w:lvl w:ilvl="1" w:tplc="9C340962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3F9A7B74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8F16CDE6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85906EF6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53AC689A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5986F144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7BDE5D38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81CAAACC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12">
    <w:nsid w:val="09FE009D"/>
    <w:multiLevelType w:val="hybridMultilevel"/>
    <w:tmpl w:val="8B629388"/>
    <w:lvl w:ilvl="0" w:tplc="370E720C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C9706CBE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45C400A8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7CA68472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7D662C2E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4E546F28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D1EA801C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2C869132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B900EA5A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13">
    <w:nsid w:val="0D8E271B"/>
    <w:multiLevelType w:val="hybridMultilevel"/>
    <w:tmpl w:val="DF565F6C"/>
    <w:lvl w:ilvl="0" w:tplc="4ACE3A36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2"/>
        <w:w w:val="100"/>
        <w:sz w:val="18"/>
        <w:szCs w:val="18"/>
        <w:lang w:val="en-GB" w:eastAsia="en-GB" w:bidi="en-GB"/>
      </w:rPr>
    </w:lvl>
    <w:lvl w:ilvl="1" w:tplc="91ECB8B8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0DE42496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07362406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5ED44CFC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ED8CD3CC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C2BC45C4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FCBA0502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871257BA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14">
    <w:nsid w:val="0DD31060"/>
    <w:multiLevelType w:val="hybridMultilevel"/>
    <w:tmpl w:val="EFDC827C"/>
    <w:lvl w:ilvl="0" w:tplc="4446BBDE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2"/>
        <w:w w:val="100"/>
        <w:sz w:val="18"/>
        <w:szCs w:val="18"/>
        <w:lang w:val="en-GB" w:eastAsia="en-GB" w:bidi="en-GB"/>
      </w:rPr>
    </w:lvl>
    <w:lvl w:ilvl="1" w:tplc="C3C4E68A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CDE8E6AC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E5EAEEAA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80DCDB0E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611CF456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1BBA2B06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DA742FCC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ED00D554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15">
    <w:nsid w:val="0E2B4418"/>
    <w:multiLevelType w:val="hybridMultilevel"/>
    <w:tmpl w:val="2DACAC38"/>
    <w:lvl w:ilvl="0" w:tplc="64CC7F08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8"/>
        <w:w w:val="100"/>
        <w:sz w:val="18"/>
        <w:szCs w:val="18"/>
        <w:lang w:val="en-GB" w:eastAsia="en-GB" w:bidi="en-GB"/>
      </w:rPr>
    </w:lvl>
    <w:lvl w:ilvl="1" w:tplc="D9507BEE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C2303BBA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DBB08FB4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61FA13C8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4E02060E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B148C28E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4746A090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5E184748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16">
    <w:nsid w:val="0EAE4974"/>
    <w:multiLevelType w:val="hybridMultilevel"/>
    <w:tmpl w:val="3F6A1D24"/>
    <w:lvl w:ilvl="0" w:tplc="6660EC28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42F88614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556803B4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8DEC07E8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C92E8D48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6FF22244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D248ACBC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58D66B00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55CE1368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17">
    <w:nsid w:val="0EAF71D6"/>
    <w:multiLevelType w:val="hybridMultilevel"/>
    <w:tmpl w:val="F0C2F40E"/>
    <w:lvl w:ilvl="0" w:tplc="6B26181E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76D432E8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444A1688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E5268DFC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709EEFCE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4358FA34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26D29474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BD76F650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0C486B96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18">
    <w:nsid w:val="0F601686"/>
    <w:multiLevelType w:val="hybridMultilevel"/>
    <w:tmpl w:val="6EF4071C"/>
    <w:lvl w:ilvl="0" w:tplc="297AA802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D6BA3E80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2738FE2C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8DFC95E4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B5C28680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465CBCCC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5FD0439C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1F4854C0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C9A66438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19">
    <w:nsid w:val="10025145"/>
    <w:multiLevelType w:val="hybridMultilevel"/>
    <w:tmpl w:val="FF364B4C"/>
    <w:lvl w:ilvl="0" w:tplc="FCEECB38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BACE117E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87041F96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1C88D0B8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D3B2EEE6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A9DAB644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0522337C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A59E4A1E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B58440D8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20">
    <w:nsid w:val="12BB4BBB"/>
    <w:multiLevelType w:val="hybridMultilevel"/>
    <w:tmpl w:val="0372984E"/>
    <w:lvl w:ilvl="0" w:tplc="56883544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C6A8A8E8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5388F680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3AA67194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CCC05AE0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DD222216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2E68A64A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D13C645A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2FC29AB2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21">
    <w:nsid w:val="15365B05"/>
    <w:multiLevelType w:val="hybridMultilevel"/>
    <w:tmpl w:val="4E1E2A94"/>
    <w:lvl w:ilvl="0" w:tplc="B41E87CA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B8BCAED6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C23E44A6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1F74163E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86562EBC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3D32F732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C3006EF8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783C1CBC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DBB43196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22">
    <w:nsid w:val="17850327"/>
    <w:multiLevelType w:val="hybridMultilevel"/>
    <w:tmpl w:val="51E2AA5C"/>
    <w:lvl w:ilvl="0" w:tplc="F9D04B20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2"/>
        <w:w w:val="100"/>
        <w:sz w:val="18"/>
        <w:szCs w:val="18"/>
        <w:lang w:val="en-GB" w:eastAsia="en-GB" w:bidi="en-GB"/>
      </w:rPr>
    </w:lvl>
    <w:lvl w:ilvl="1" w:tplc="6C962364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1AB63AC8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923A5CA6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D05619E6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EB20B9F0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AB2EA9AC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B2EA4610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240AEA7E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23">
    <w:nsid w:val="1852330C"/>
    <w:multiLevelType w:val="hybridMultilevel"/>
    <w:tmpl w:val="3DEA8E6E"/>
    <w:lvl w:ilvl="0" w:tplc="9F3415AC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CF58E2E6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37E00A06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05CCB336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99221A08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F2B48500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FA369102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8FAA1022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613476BE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24">
    <w:nsid w:val="19685733"/>
    <w:multiLevelType w:val="hybridMultilevel"/>
    <w:tmpl w:val="25CECD2A"/>
    <w:lvl w:ilvl="0" w:tplc="77B6188C">
      <w:numFmt w:val="bullet"/>
      <w:lvlText w:val="•"/>
      <w:lvlJc w:val="left"/>
      <w:pPr>
        <w:ind w:left="56" w:hanging="64"/>
      </w:pPr>
      <w:rPr>
        <w:rFonts w:ascii="Myriad Pro Light Cond" w:eastAsia="Myriad Pro Light Cond" w:hAnsi="Myriad Pro Light Cond" w:cs="Myriad Pro Light Cond" w:hint="default"/>
        <w:color w:val="231F20"/>
        <w:w w:val="100"/>
        <w:sz w:val="18"/>
        <w:szCs w:val="18"/>
        <w:lang w:val="en-GB" w:eastAsia="en-GB" w:bidi="en-GB"/>
      </w:rPr>
    </w:lvl>
    <w:lvl w:ilvl="1" w:tplc="022A72B0">
      <w:numFmt w:val="bullet"/>
      <w:lvlText w:val="•"/>
      <w:lvlJc w:val="left"/>
      <w:pPr>
        <w:ind w:left="576" w:hanging="64"/>
      </w:pPr>
      <w:rPr>
        <w:rFonts w:hint="default"/>
        <w:lang w:val="en-GB" w:eastAsia="en-GB" w:bidi="en-GB"/>
      </w:rPr>
    </w:lvl>
    <w:lvl w:ilvl="2" w:tplc="2ACA0C4C">
      <w:numFmt w:val="bullet"/>
      <w:lvlText w:val="•"/>
      <w:lvlJc w:val="left"/>
      <w:pPr>
        <w:ind w:left="1092" w:hanging="64"/>
      </w:pPr>
      <w:rPr>
        <w:rFonts w:hint="default"/>
        <w:lang w:val="en-GB" w:eastAsia="en-GB" w:bidi="en-GB"/>
      </w:rPr>
    </w:lvl>
    <w:lvl w:ilvl="3" w:tplc="07FE136A">
      <w:numFmt w:val="bullet"/>
      <w:lvlText w:val="•"/>
      <w:lvlJc w:val="left"/>
      <w:pPr>
        <w:ind w:left="1608" w:hanging="64"/>
      </w:pPr>
      <w:rPr>
        <w:rFonts w:hint="default"/>
        <w:lang w:val="en-GB" w:eastAsia="en-GB" w:bidi="en-GB"/>
      </w:rPr>
    </w:lvl>
    <w:lvl w:ilvl="4" w:tplc="2014EBEA">
      <w:numFmt w:val="bullet"/>
      <w:lvlText w:val="•"/>
      <w:lvlJc w:val="left"/>
      <w:pPr>
        <w:ind w:left="2124" w:hanging="64"/>
      </w:pPr>
      <w:rPr>
        <w:rFonts w:hint="default"/>
        <w:lang w:val="en-GB" w:eastAsia="en-GB" w:bidi="en-GB"/>
      </w:rPr>
    </w:lvl>
    <w:lvl w:ilvl="5" w:tplc="2BE8B692">
      <w:numFmt w:val="bullet"/>
      <w:lvlText w:val="•"/>
      <w:lvlJc w:val="left"/>
      <w:pPr>
        <w:ind w:left="2640" w:hanging="64"/>
      </w:pPr>
      <w:rPr>
        <w:rFonts w:hint="default"/>
        <w:lang w:val="en-GB" w:eastAsia="en-GB" w:bidi="en-GB"/>
      </w:rPr>
    </w:lvl>
    <w:lvl w:ilvl="6" w:tplc="90208B12">
      <w:numFmt w:val="bullet"/>
      <w:lvlText w:val="•"/>
      <w:lvlJc w:val="left"/>
      <w:pPr>
        <w:ind w:left="3156" w:hanging="64"/>
      </w:pPr>
      <w:rPr>
        <w:rFonts w:hint="default"/>
        <w:lang w:val="en-GB" w:eastAsia="en-GB" w:bidi="en-GB"/>
      </w:rPr>
    </w:lvl>
    <w:lvl w:ilvl="7" w:tplc="DB32B318">
      <w:numFmt w:val="bullet"/>
      <w:lvlText w:val="•"/>
      <w:lvlJc w:val="left"/>
      <w:pPr>
        <w:ind w:left="3672" w:hanging="64"/>
      </w:pPr>
      <w:rPr>
        <w:rFonts w:hint="default"/>
        <w:lang w:val="en-GB" w:eastAsia="en-GB" w:bidi="en-GB"/>
      </w:rPr>
    </w:lvl>
    <w:lvl w:ilvl="8" w:tplc="11507D26">
      <w:numFmt w:val="bullet"/>
      <w:lvlText w:val="•"/>
      <w:lvlJc w:val="left"/>
      <w:pPr>
        <w:ind w:left="4188" w:hanging="64"/>
      </w:pPr>
      <w:rPr>
        <w:rFonts w:hint="default"/>
        <w:lang w:val="en-GB" w:eastAsia="en-GB" w:bidi="en-GB"/>
      </w:rPr>
    </w:lvl>
  </w:abstractNum>
  <w:abstractNum w:abstractNumId="25">
    <w:nsid w:val="1B013D00"/>
    <w:multiLevelType w:val="hybridMultilevel"/>
    <w:tmpl w:val="D75439B4"/>
    <w:lvl w:ilvl="0" w:tplc="239C8070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D78A585A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FB70B3AA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208ABA58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39D03E32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9814D440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21A62A5C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6CFEAB78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B09E3AA8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26">
    <w:nsid w:val="1B605C92"/>
    <w:multiLevelType w:val="hybridMultilevel"/>
    <w:tmpl w:val="2CAE825A"/>
    <w:lvl w:ilvl="0" w:tplc="5C6E465A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3"/>
        <w:w w:val="100"/>
        <w:sz w:val="18"/>
        <w:szCs w:val="18"/>
        <w:lang w:val="en-GB" w:eastAsia="en-GB" w:bidi="en-GB"/>
      </w:rPr>
    </w:lvl>
    <w:lvl w:ilvl="1" w:tplc="57387340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02C0FB4E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7624D650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4CB08F26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4318678E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2CA04400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45FC4B40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4DD697DE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27">
    <w:nsid w:val="1B8E51F6"/>
    <w:multiLevelType w:val="hybridMultilevel"/>
    <w:tmpl w:val="3D22A20E"/>
    <w:lvl w:ilvl="0" w:tplc="A364AD6C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9000D7AE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E69ECE96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DE4A5EDC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71D8C9C8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AD48171C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CC0A2506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C0DC739E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EAAA26D0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28">
    <w:nsid w:val="1C3A2559"/>
    <w:multiLevelType w:val="hybridMultilevel"/>
    <w:tmpl w:val="1B481982"/>
    <w:lvl w:ilvl="0" w:tplc="DB12BD94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6E7275E2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F558C54E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F598804C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7EB66EE4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78B89972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134E161A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2F3C5B6C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9D9E2F34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29">
    <w:nsid w:val="21DC2FAF"/>
    <w:multiLevelType w:val="hybridMultilevel"/>
    <w:tmpl w:val="074C65B0"/>
    <w:lvl w:ilvl="0" w:tplc="9C3E9D3E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1"/>
        <w:w w:val="100"/>
        <w:sz w:val="18"/>
        <w:szCs w:val="18"/>
        <w:lang w:val="en-GB" w:eastAsia="en-GB" w:bidi="en-GB"/>
      </w:rPr>
    </w:lvl>
    <w:lvl w:ilvl="1" w:tplc="F31060FE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4C420492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D788FAF4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080C3102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649C0A0C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C220F192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291090F8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1362F014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30">
    <w:nsid w:val="24174899"/>
    <w:multiLevelType w:val="hybridMultilevel"/>
    <w:tmpl w:val="A2AE94DE"/>
    <w:lvl w:ilvl="0" w:tplc="98DA78BA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08BEACB4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2452A2E6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E062A40C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F55435EA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D53E2BB8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76DAEA7A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DBE457CE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EF16BD54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31">
    <w:nsid w:val="24FA35B6"/>
    <w:multiLevelType w:val="hybridMultilevel"/>
    <w:tmpl w:val="7B202172"/>
    <w:lvl w:ilvl="0" w:tplc="5F4C77FE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C8E0BA48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CB7A9736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8AC87A64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B3126186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E670E4FC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47FA92C8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8F00720C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994EC70E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32">
    <w:nsid w:val="250F5B60"/>
    <w:multiLevelType w:val="hybridMultilevel"/>
    <w:tmpl w:val="6A8847C2"/>
    <w:lvl w:ilvl="0" w:tplc="677C760E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5C06BB7C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2CC4AD02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AB682012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9FE24B56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94E477D0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CF44DE18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BC28E6E4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452C3502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33">
    <w:nsid w:val="255C7D71"/>
    <w:multiLevelType w:val="hybridMultilevel"/>
    <w:tmpl w:val="45D6B516"/>
    <w:lvl w:ilvl="0" w:tplc="868E79D2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041AA358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F8DA4FAE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2D86E13C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723AA958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04DA7A1C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EFD8B5A6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1E18CBDE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9C9CA8A0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34">
    <w:nsid w:val="268027FD"/>
    <w:multiLevelType w:val="hybridMultilevel"/>
    <w:tmpl w:val="C0A4026A"/>
    <w:lvl w:ilvl="0" w:tplc="EB8614DA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18"/>
        <w:w w:val="100"/>
        <w:sz w:val="18"/>
        <w:szCs w:val="18"/>
        <w:lang w:val="en-GB" w:eastAsia="en-GB" w:bidi="en-GB"/>
      </w:rPr>
    </w:lvl>
    <w:lvl w:ilvl="1" w:tplc="726871E8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6294402C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4D9A6C38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3D9AB9C6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4F004C4E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C3B23312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B44EB6E6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3710D67C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35">
    <w:nsid w:val="28755C62"/>
    <w:multiLevelType w:val="hybridMultilevel"/>
    <w:tmpl w:val="D91EF32C"/>
    <w:lvl w:ilvl="0" w:tplc="9C389AC0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11"/>
        <w:w w:val="100"/>
        <w:sz w:val="18"/>
        <w:szCs w:val="18"/>
        <w:lang w:val="en-GB" w:eastAsia="en-GB" w:bidi="en-GB"/>
      </w:rPr>
    </w:lvl>
    <w:lvl w:ilvl="1" w:tplc="480A205E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0706BA30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4C20DEA6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1EACECA6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2DE06B22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82488E20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0A581950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70421222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36">
    <w:nsid w:val="29513A37"/>
    <w:multiLevelType w:val="hybridMultilevel"/>
    <w:tmpl w:val="19901EC0"/>
    <w:lvl w:ilvl="0" w:tplc="2BC47224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3"/>
        <w:w w:val="100"/>
        <w:sz w:val="18"/>
        <w:szCs w:val="18"/>
        <w:lang w:val="en-GB" w:eastAsia="en-GB" w:bidi="en-GB"/>
      </w:rPr>
    </w:lvl>
    <w:lvl w:ilvl="1" w:tplc="3B4640AE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D7684604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8DFED46C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BDDC4288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C372A462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BD283D8C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908CF15E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63B6ACF0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37">
    <w:nsid w:val="29891591"/>
    <w:multiLevelType w:val="hybridMultilevel"/>
    <w:tmpl w:val="22CEB2D6"/>
    <w:lvl w:ilvl="0" w:tplc="492CA190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AAE49628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162A8C50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704A47FC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22C43776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0A187A36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FC86408E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D1A2C33C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4F0CF150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38">
    <w:nsid w:val="2A2E5541"/>
    <w:multiLevelType w:val="hybridMultilevel"/>
    <w:tmpl w:val="D5D60362"/>
    <w:lvl w:ilvl="0" w:tplc="2CBEBC36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D9A4E2CC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3780ABA6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7F2A0D16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88965DD2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A0463ED4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A2EA96B2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CEFE89E6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BC00E0CE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39">
    <w:nsid w:val="2AEE37D8"/>
    <w:multiLevelType w:val="hybridMultilevel"/>
    <w:tmpl w:val="4DCAA300"/>
    <w:lvl w:ilvl="0" w:tplc="A7145218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D7963600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09A2F02E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D520BBE0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09D6ABEA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BFC69688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5B067560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7354BAFC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F690BB7E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40">
    <w:nsid w:val="2E955392"/>
    <w:multiLevelType w:val="hybridMultilevel"/>
    <w:tmpl w:val="95D44E0A"/>
    <w:lvl w:ilvl="0" w:tplc="2604BD20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E682C72E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BB648968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EE8E5BF0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7C404242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3CAE47E4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8A16DFA0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85EE6E66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CA2A39AA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41">
    <w:nsid w:val="2ED861EA"/>
    <w:multiLevelType w:val="hybridMultilevel"/>
    <w:tmpl w:val="1638A334"/>
    <w:lvl w:ilvl="0" w:tplc="8DE28F2E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2"/>
        <w:w w:val="100"/>
        <w:sz w:val="18"/>
        <w:szCs w:val="18"/>
        <w:lang w:val="en-GB" w:eastAsia="en-GB" w:bidi="en-GB"/>
      </w:rPr>
    </w:lvl>
    <w:lvl w:ilvl="1" w:tplc="83A824D2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E7EA963E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44087104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27C8A02C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47D63ECE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DF30B950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A5343756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55AAD0D6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42">
    <w:nsid w:val="2EE95F63"/>
    <w:multiLevelType w:val="hybridMultilevel"/>
    <w:tmpl w:val="30189118"/>
    <w:lvl w:ilvl="0" w:tplc="E006D4A8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AAEE1F86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E3445264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1B12F2BC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E070D040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A4587794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0BCE3458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9ED86624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DC680CBA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43">
    <w:nsid w:val="2EFD60C7"/>
    <w:multiLevelType w:val="hybridMultilevel"/>
    <w:tmpl w:val="ECAAB86A"/>
    <w:lvl w:ilvl="0" w:tplc="2BD27D8C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8"/>
        <w:w w:val="100"/>
        <w:sz w:val="18"/>
        <w:szCs w:val="18"/>
        <w:lang w:val="en-GB" w:eastAsia="en-GB" w:bidi="en-GB"/>
      </w:rPr>
    </w:lvl>
    <w:lvl w:ilvl="1" w:tplc="D08065D0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6A54A45A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A9D00E9C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D19274D8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0FFEE48C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51FCAC12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D4EAB5F4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D8B8A6EA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44">
    <w:nsid w:val="30CB12D8"/>
    <w:multiLevelType w:val="hybridMultilevel"/>
    <w:tmpl w:val="205E310A"/>
    <w:lvl w:ilvl="0" w:tplc="AA203D8C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6F5ED3E4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940AE950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4988615A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515A687C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E7765A7E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113CA4C8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038C7688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A64C463C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45">
    <w:nsid w:val="320E75C6"/>
    <w:multiLevelType w:val="hybridMultilevel"/>
    <w:tmpl w:val="1E84F032"/>
    <w:lvl w:ilvl="0" w:tplc="55AAACDE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596E3CBE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C6902022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108083DA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CA2EF1BE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BE92A00C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8A02F1FE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52BAF9EC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77E4D706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46">
    <w:nsid w:val="33F20C4C"/>
    <w:multiLevelType w:val="hybridMultilevel"/>
    <w:tmpl w:val="CC5C90B4"/>
    <w:lvl w:ilvl="0" w:tplc="BA4C9BCE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B2865F5A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69DA5424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49C0A45A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C2BE8B14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00982334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DC60EA16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F21EFC0C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1AB04996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47">
    <w:nsid w:val="35B933B5"/>
    <w:multiLevelType w:val="hybridMultilevel"/>
    <w:tmpl w:val="B82619DA"/>
    <w:lvl w:ilvl="0" w:tplc="0B169EB6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215C1502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75C0ACD8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5D004A3A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F058F106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03845BAA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20F6F576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5A920CD6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AC4C495C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48">
    <w:nsid w:val="37435083"/>
    <w:multiLevelType w:val="hybridMultilevel"/>
    <w:tmpl w:val="0D222B8A"/>
    <w:lvl w:ilvl="0" w:tplc="B472F348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B41AE97A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ACA47FA4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171629C8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2B8C196E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D4D2026E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B5AC017A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E59ACA02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272AB852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49">
    <w:nsid w:val="37836671"/>
    <w:multiLevelType w:val="hybridMultilevel"/>
    <w:tmpl w:val="970C2276"/>
    <w:lvl w:ilvl="0" w:tplc="60344A70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2"/>
        <w:w w:val="100"/>
        <w:sz w:val="18"/>
        <w:szCs w:val="18"/>
        <w:lang w:val="en-GB" w:eastAsia="en-GB" w:bidi="en-GB"/>
      </w:rPr>
    </w:lvl>
    <w:lvl w:ilvl="1" w:tplc="2C1A36FC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F29CD9DE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C08683A6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18F03766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A3AC7DDA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A0D4963A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92C2BA60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AEF0A23C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50">
    <w:nsid w:val="379228CF"/>
    <w:multiLevelType w:val="hybridMultilevel"/>
    <w:tmpl w:val="7DEAD64C"/>
    <w:lvl w:ilvl="0" w:tplc="A7B8D596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8"/>
        <w:w w:val="100"/>
        <w:sz w:val="18"/>
        <w:szCs w:val="18"/>
        <w:lang w:val="en-GB" w:eastAsia="en-GB" w:bidi="en-GB"/>
      </w:rPr>
    </w:lvl>
    <w:lvl w:ilvl="1" w:tplc="97BC7F0C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7F541A02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277880FC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B4B4E2F8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F8DE2956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164CE58A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5EE87D9A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09C2A75C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51">
    <w:nsid w:val="38F43027"/>
    <w:multiLevelType w:val="hybridMultilevel"/>
    <w:tmpl w:val="07767948"/>
    <w:lvl w:ilvl="0" w:tplc="341C8A9A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C85C0AEA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0722F262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2A0085F2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21225BB4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9C889DCE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763A177A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F91EB340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23EEC0C6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52">
    <w:nsid w:val="3D9C510F"/>
    <w:multiLevelType w:val="hybridMultilevel"/>
    <w:tmpl w:val="012EC454"/>
    <w:lvl w:ilvl="0" w:tplc="549EB9F8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F710B168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8E8C0B10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DD4C4218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EA2E9486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7BB4209E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9A6802CA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44689C88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82349306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53">
    <w:nsid w:val="3DC3310B"/>
    <w:multiLevelType w:val="hybridMultilevel"/>
    <w:tmpl w:val="588E91A0"/>
    <w:lvl w:ilvl="0" w:tplc="50CE49A6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F490E3CC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ABA8DFAA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FD1E2A1C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F710E792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52C0E436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76E82376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D9122AD4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785CBF66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54">
    <w:nsid w:val="3DCE5141"/>
    <w:multiLevelType w:val="hybridMultilevel"/>
    <w:tmpl w:val="023E8736"/>
    <w:lvl w:ilvl="0" w:tplc="B9C8A6AC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8E98DAE4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1FFA0A88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4E349C96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AA200CCC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2952791E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F552D2B6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059ECE6C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B45CE316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55">
    <w:nsid w:val="3F683248"/>
    <w:multiLevelType w:val="hybridMultilevel"/>
    <w:tmpl w:val="5700FDB2"/>
    <w:lvl w:ilvl="0" w:tplc="5024E6EA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355E9F72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888041A4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8672472E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268A01D0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EAE2800C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F37A51E8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B0961326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18888DD2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56">
    <w:nsid w:val="440116CD"/>
    <w:multiLevelType w:val="hybridMultilevel"/>
    <w:tmpl w:val="C082F70A"/>
    <w:lvl w:ilvl="0" w:tplc="00B20FFE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2"/>
        <w:w w:val="100"/>
        <w:sz w:val="18"/>
        <w:szCs w:val="18"/>
        <w:lang w:val="en-GB" w:eastAsia="en-GB" w:bidi="en-GB"/>
      </w:rPr>
    </w:lvl>
    <w:lvl w:ilvl="1" w:tplc="DA5C97DA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0FE88356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D8025E74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1DA24ECE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BD1C5CAE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0D5E149C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06D0D7CC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474A47AE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57">
    <w:nsid w:val="44FD719A"/>
    <w:multiLevelType w:val="hybridMultilevel"/>
    <w:tmpl w:val="F36CFB48"/>
    <w:lvl w:ilvl="0" w:tplc="82A80132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403A615A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27204D68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0382FC58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691CCC3A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61D244A4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A7A04688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286C1622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53E4EB7E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58">
    <w:nsid w:val="4546574E"/>
    <w:multiLevelType w:val="hybridMultilevel"/>
    <w:tmpl w:val="3DE85688"/>
    <w:lvl w:ilvl="0" w:tplc="317E0792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3"/>
        <w:w w:val="100"/>
        <w:sz w:val="18"/>
        <w:szCs w:val="18"/>
        <w:lang w:val="en-GB" w:eastAsia="en-GB" w:bidi="en-GB"/>
      </w:rPr>
    </w:lvl>
    <w:lvl w:ilvl="1" w:tplc="CF488F7A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C6C06058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7FB60A40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A4061368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CD8AC39C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E7A8955A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1786B288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AEA43608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59">
    <w:nsid w:val="455B75B4"/>
    <w:multiLevelType w:val="hybridMultilevel"/>
    <w:tmpl w:val="AB94F3EE"/>
    <w:lvl w:ilvl="0" w:tplc="9A8C5682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3"/>
        <w:w w:val="100"/>
        <w:sz w:val="18"/>
        <w:szCs w:val="18"/>
        <w:lang w:val="en-GB" w:eastAsia="en-GB" w:bidi="en-GB"/>
      </w:rPr>
    </w:lvl>
    <w:lvl w:ilvl="1" w:tplc="45F401B6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FC5280FA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9CB09A6C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B9F47548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D8B2CAE6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5C6E4842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59AECCD0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D0E43CFE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60">
    <w:nsid w:val="465F7834"/>
    <w:multiLevelType w:val="hybridMultilevel"/>
    <w:tmpl w:val="5C98A38A"/>
    <w:lvl w:ilvl="0" w:tplc="8B0A6CC8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B816AD2A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A4942C6C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7C30D288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231AF9AE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3CF4CC8A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511ACC14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9990BE2C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1BB2F72A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61">
    <w:nsid w:val="46D11330"/>
    <w:multiLevelType w:val="hybridMultilevel"/>
    <w:tmpl w:val="B45E1D84"/>
    <w:lvl w:ilvl="0" w:tplc="96082A8C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B4F812B6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12A83666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77B00FBC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DE808AC2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D974BB42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7EA033FA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527837D0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9F4E190A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62">
    <w:nsid w:val="47AB2018"/>
    <w:multiLevelType w:val="hybridMultilevel"/>
    <w:tmpl w:val="C7EE8976"/>
    <w:lvl w:ilvl="0" w:tplc="F88474A8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B3740BAE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767E600C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11BA7466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DA940B4E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32F08400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625E3AB4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824CFBA6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988015DA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63">
    <w:nsid w:val="4F023D30"/>
    <w:multiLevelType w:val="hybridMultilevel"/>
    <w:tmpl w:val="16D66902"/>
    <w:lvl w:ilvl="0" w:tplc="0E2C08F6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0E3E9FA4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06E84A1C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A30E0260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94D4EBFC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B3DC7570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BCB4C162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7BEA6020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445A97B8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64">
    <w:nsid w:val="4F0E22EA"/>
    <w:multiLevelType w:val="hybridMultilevel"/>
    <w:tmpl w:val="5036AE3E"/>
    <w:lvl w:ilvl="0" w:tplc="055AB45C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D01C7F28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828E0B2A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A614D06A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ED964024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288A9BCA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296A2194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860ABD6C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72CC5C88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65">
    <w:nsid w:val="4F1A50E6"/>
    <w:multiLevelType w:val="hybridMultilevel"/>
    <w:tmpl w:val="7DA23E50"/>
    <w:lvl w:ilvl="0" w:tplc="04E28A4E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7920295E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6F2AFFF4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02BC2566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32E005D6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31C2490E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2FBA6BA2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7D161538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776A7F7E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66">
    <w:nsid w:val="4F774655"/>
    <w:multiLevelType w:val="hybridMultilevel"/>
    <w:tmpl w:val="E618EAE4"/>
    <w:lvl w:ilvl="0" w:tplc="A99422E8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9A58A068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5156D9F4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01EAB46A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BA5A9702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A246DE08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63EEF7E8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40BA9776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05784B06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67">
    <w:nsid w:val="50B03CF4"/>
    <w:multiLevelType w:val="hybridMultilevel"/>
    <w:tmpl w:val="5F465E04"/>
    <w:lvl w:ilvl="0" w:tplc="309ADECE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1804C7B0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27044E6A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8A5420E8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D5D858CA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A99A0F56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D74E5A5E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46269852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F4061C42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68">
    <w:nsid w:val="51F60332"/>
    <w:multiLevelType w:val="hybridMultilevel"/>
    <w:tmpl w:val="853CC9C0"/>
    <w:lvl w:ilvl="0" w:tplc="6C40668E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E2A45940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836896C4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459E42D6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63A8A0E0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1A64EDAE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BACEE576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6AF013DA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05B6846A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69">
    <w:nsid w:val="52624062"/>
    <w:multiLevelType w:val="hybridMultilevel"/>
    <w:tmpl w:val="5C92CF3E"/>
    <w:lvl w:ilvl="0" w:tplc="2670E860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5ECA04B0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36663DDE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E1287DF0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C6E02834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DADA6BE8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44106AB2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B4E0895A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E2D0F052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70">
    <w:nsid w:val="55486201"/>
    <w:multiLevelType w:val="hybridMultilevel"/>
    <w:tmpl w:val="FAD44BBA"/>
    <w:lvl w:ilvl="0" w:tplc="A740B3D4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3"/>
        <w:w w:val="100"/>
        <w:sz w:val="18"/>
        <w:szCs w:val="18"/>
        <w:lang w:val="en-GB" w:eastAsia="en-GB" w:bidi="en-GB"/>
      </w:rPr>
    </w:lvl>
    <w:lvl w:ilvl="1" w:tplc="7586FCD2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C8D42660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A568F744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948EAE80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F094082A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93080A44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36522E86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5464137C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71">
    <w:nsid w:val="55D4678E"/>
    <w:multiLevelType w:val="hybridMultilevel"/>
    <w:tmpl w:val="19263A3A"/>
    <w:lvl w:ilvl="0" w:tplc="3C0E5656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8A148DE8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8B6647C4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AE7409D8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2782EED6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20FA6018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CDA81B8C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3DEE34E4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8B604A76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72">
    <w:nsid w:val="55F43812"/>
    <w:multiLevelType w:val="hybridMultilevel"/>
    <w:tmpl w:val="7FE60A1C"/>
    <w:lvl w:ilvl="0" w:tplc="2B2E1244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1F4637A0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55AE4A22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8D8A6D02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523AD798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8CC634CC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EFC26940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41C0F752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D04687F6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73">
    <w:nsid w:val="575220D7"/>
    <w:multiLevelType w:val="hybridMultilevel"/>
    <w:tmpl w:val="19205122"/>
    <w:lvl w:ilvl="0" w:tplc="E5AC96D8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1"/>
        <w:w w:val="100"/>
        <w:sz w:val="18"/>
        <w:szCs w:val="18"/>
        <w:lang w:val="en-GB" w:eastAsia="en-GB" w:bidi="en-GB"/>
      </w:rPr>
    </w:lvl>
    <w:lvl w:ilvl="1" w:tplc="531CCEAA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E4F090F8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1172A06C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FA5AE27E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95649780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81143C00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3A74BEA8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B00A1830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74">
    <w:nsid w:val="58324F58"/>
    <w:multiLevelType w:val="hybridMultilevel"/>
    <w:tmpl w:val="65169660"/>
    <w:lvl w:ilvl="0" w:tplc="7882A6F0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3"/>
        <w:w w:val="100"/>
        <w:sz w:val="18"/>
        <w:szCs w:val="18"/>
        <w:lang w:val="en-GB" w:eastAsia="en-GB" w:bidi="en-GB"/>
      </w:rPr>
    </w:lvl>
    <w:lvl w:ilvl="1" w:tplc="F2B0F704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0B0C3E10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4C7C82BA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962A604C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9880113C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71822648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15DCDB2C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CDA834F4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75">
    <w:nsid w:val="5A024576"/>
    <w:multiLevelType w:val="hybridMultilevel"/>
    <w:tmpl w:val="1D665CBC"/>
    <w:lvl w:ilvl="0" w:tplc="01846B5E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5618518A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9E36EF46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F32C80FE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F5F2CF10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4C78000E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4FE683A2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87D211E4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9852EBFC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76">
    <w:nsid w:val="5A566E43"/>
    <w:multiLevelType w:val="hybridMultilevel"/>
    <w:tmpl w:val="B2087E72"/>
    <w:lvl w:ilvl="0" w:tplc="72DA9ABE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DC94934C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58AC203A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92AA0BE8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FF5C3828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CEA08DAC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6258584E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105C1A38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4B8A4F84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77">
    <w:nsid w:val="5B1866CA"/>
    <w:multiLevelType w:val="hybridMultilevel"/>
    <w:tmpl w:val="3306F1AC"/>
    <w:lvl w:ilvl="0" w:tplc="D250BD96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3"/>
        <w:w w:val="100"/>
        <w:sz w:val="18"/>
        <w:szCs w:val="18"/>
        <w:lang w:val="en-GB" w:eastAsia="en-GB" w:bidi="en-GB"/>
      </w:rPr>
    </w:lvl>
    <w:lvl w:ilvl="1" w:tplc="A63601E6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1292E592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9604B9F2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F35A62A0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31B0803C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E1EEF660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811A334C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7C542A7A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78">
    <w:nsid w:val="5B813C4C"/>
    <w:multiLevelType w:val="hybridMultilevel"/>
    <w:tmpl w:val="FE5CABE6"/>
    <w:lvl w:ilvl="0" w:tplc="0A3E6876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FB44203A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A0044EFA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66BCCB5A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E4E85D24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912A83D2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8B248DB6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E188C572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3AA09926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79">
    <w:nsid w:val="5DD32552"/>
    <w:multiLevelType w:val="hybridMultilevel"/>
    <w:tmpl w:val="EBE2D4DC"/>
    <w:lvl w:ilvl="0" w:tplc="8D0A4E96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3"/>
        <w:w w:val="100"/>
        <w:sz w:val="18"/>
        <w:szCs w:val="18"/>
        <w:lang w:val="en-GB" w:eastAsia="en-GB" w:bidi="en-GB"/>
      </w:rPr>
    </w:lvl>
    <w:lvl w:ilvl="1" w:tplc="5BD683A0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EF28627E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FF1C6572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4126BEF0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A1A4982A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FA400A84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CCEE5C8A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B6C652C8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80">
    <w:nsid w:val="5F3B1D9F"/>
    <w:multiLevelType w:val="hybridMultilevel"/>
    <w:tmpl w:val="036EF46E"/>
    <w:lvl w:ilvl="0" w:tplc="E51024D4">
      <w:numFmt w:val="bullet"/>
      <w:lvlText w:val="-"/>
      <w:lvlJc w:val="left"/>
      <w:pPr>
        <w:ind w:left="137" w:hanging="81"/>
      </w:pPr>
      <w:rPr>
        <w:rFonts w:ascii="Myriad Pro Light Cond" w:eastAsia="Myriad Pro Light Cond" w:hAnsi="Myriad Pro Light Cond" w:cs="Myriad Pro Light Cond" w:hint="default"/>
        <w:color w:val="231F20"/>
        <w:spacing w:val="-2"/>
        <w:w w:val="100"/>
        <w:sz w:val="18"/>
        <w:szCs w:val="18"/>
        <w:lang w:val="en-GB" w:eastAsia="en-GB" w:bidi="en-GB"/>
      </w:rPr>
    </w:lvl>
    <w:lvl w:ilvl="1" w:tplc="34180B80">
      <w:numFmt w:val="bullet"/>
      <w:lvlText w:val="•"/>
      <w:lvlJc w:val="left"/>
      <w:pPr>
        <w:ind w:left="648" w:hanging="81"/>
      </w:pPr>
      <w:rPr>
        <w:rFonts w:hint="default"/>
        <w:lang w:val="en-GB" w:eastAsia="en-GB" w:bidi="en-GB"/>
      </w:rPr>
    </w:lvl>
    <w:lvl w:ilvl="2" w:tplc="AEF0C4BC">
      <w:numFmt w:val="bullet"/>
      <w:lvlText w:val="•"/>
      <w:lvlJc w:val="left"/>
      <w:pPr>
        <w:ind w:left="1156" w:hanging="81"/>
      </w:pPr>
      <w:rPr>
        <w:rFonts w:hint="default"/>
        <w:lang w:val="en-GB" w:eastAsia="en-GB" w:bidi="en-GB"/>
      </w:rPr>
    </w:lvl>
    <w:lvl w:ilvl="3" w:tplc="DB46BD2E">
      <w:numFmt w:val="bullet"/>
      <w:lvlText w:val="•"/>
      <w:lvlJc w:val="left"/>
      <w:pPr>
        <w:ind w:left="1664" w:hanging="81"/>
      </w:pPr>
      <w:rPr>
        <w:rFonts w:hint="default"/>
        <w:lang w:val="en-GB" w:eastAsia="en-GB" w:bidi="en-GB"/>
      </w:rPr>
    </w:lvl>
    <w:lvl w:ilvl="4" w:tplc="35485726">
      <w:numFmt w:val="bullet"/>
      <w:lvlText w:val="•"/>
      <w:lvlJc w:val="left"/>
      <w:pPr>
        <w:ind w:left="2172" w:hanging="81"/>
      </w:pPr>
      <w:rPr>
        <w:rFonts w:hint="default"/>
        <w:lang w:val="en-GB" w:eastAsia="en-GB" w:bidi="en-GB"/>
      </w:rPr>
    </w:lvl>
    <w:lvl w:ilvl="5" w:tplc="E3E689B0">
      <w:numFmt w:val="bullet"/>
      <w:lvlText w:val="•"/>
      <w:lvlJc w:val="left"/>
      <w:pPr>
        <w:ind w:left="2680" w:hanging="81"/>
      </w:pPr>
      <w:rPr>
        <w:rFonts w:hint="default"/>
        <w:lang w:val="en-GB" w:eastAsia="en-GB" w:bidi="en-GB"/>
      </w:rPr>
    </w:lvl>
    <w:lvl w:ilvl="6" w:tplc="C33A36D0">
      <w:numFmt w:val="bullet"/>
      <w:lvlText w:val="•"/>
      <w:lvlJc w:val="left"/>
      <w:pPr>
        <w:ind w:left="3188" w:hanging="81"/>
      </w:pPr>
      <w:rPr>
        <w:rFonts w:hint="default"/>
        <w:lang w:val="en-GB" w:eastAsia="en-GB" w:bidi="en-GB"/>
      </w:rPr>
    </w:lvl>
    <w:lvl w:ilvl="7" w:tplc="4E54545E">
      <w:numFmt w:val="bullet"/>
      <w:lvlText w:val="•"/>
      <w:lvlJc w:val="left"/>
      <w:pPr>
        <w:ind w:left="3696" w:hanging="81"/>
      </w:pPr>
      <w:rPr>
        <w:rFonts w:hint="default"/>
        <w:lang w:val="en-GB" w:eastAsia="en-GB" w:bidi="en-GB"/>
      </w:rPr>
    </w:lvl>
    <w:lvl w:ilvl="8" w:tplc="2C10D414">
      <w:numFmt w:val="bullet"/>
      <w:lvlText w:val="•"/>
      <w:lvlJc w:val="left"/>
      <w:pPr>
        <w:ind w:left="4204" w:hanging="81"/>
      </w:pPr>
      <w:rPr>
        <w:rFonts w:hint="default"/>
        <w:lang w:val="en-GB" w:eastAsia="en-GB" w:bidi="en-GB"/>
      </w:rPr>
    </w:lvl>
  </w:abstractNum>
  <w:abstractNum w:abstractNumId="81">
    <w:nsid w:val="5F811438"/>
    <w:multiLevelType w:val="hybridMultilevel"/>
    <w:tmpl w:val="DD2C86F8"/>
    <w:lvl w:ilvl="0" w:tplc="8278D692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591C15BE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6BC0069C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0898FB5C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BE7C5222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60484516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C6646E2A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B8DC7804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AECE856C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82">
    <w:nsid w:val="5F865580"/>
    <w:multiLevelType w:val="hybridMultilevel"/>
    <w:tmpl w:val="C62ABAEE"/>
    <w:lvl w:ilvl="0" w:tplc="BA2E08CC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E76803C6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3A5436B6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4184DDD4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B5981C8A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2634FE2C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94C84D70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27E6F790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EE001D12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83">
    <w:nsid w:val="603A5EFA"/>
    <w:multiLevelType w:val="hybridMultilevel"/>
    <w:tmpl w:val="B456BD88"/>
    <w:lvl w:ilvl="0" w:tplc="91700CD0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F4E0CA36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22A0A5C4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EA5A0978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A5A6483A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2F9CCA60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381CE93E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AE020968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521C5714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84">
    <w:nsid w:val="60BA1B16"/>
    <w:multiLevelType w:val="hybridMultilevel"/>
    <w:tmpl w:val="B87AC340"/>
    <w:lvl w:ilvl="0" w:tplc="FB385CA8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F25E8432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D7DEDBBC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41E087EA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B8C2A224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BFA6DBB2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C556F5F6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8C8ECCF8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BF049806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85">
    <w:nsid w:val="60C36B31"/>
    <w:multiLevelType w:val="hybridMultilevel"/>
    <w:tmpl w:val="1F8473D4"/>
    <w:lvl w:ilvl="0" w:tplc="23B080C6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917A8BA8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49F6BC48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957AD932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089EF2D2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041E3C90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E6E0C1AE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CF3E076A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E77C2268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86">
    <w:nsid w:val="60EC7E35"/>
    <w:multiLevelType w:val="hybridMultilevel"/>
    <w:tmpl w:val="26D66DEC"/>
    <w:lvl w:ilvl="0" w:tplc="8460C83A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E5A804D0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0A34E816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4F94469A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140A1D2E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D180B10E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E698D65C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2A7C5818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11460432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87">
    <w:nsid w:val="60FB575B"/>
    <w:multiLevelType w:val="hybridMultilevel"/>
    <w:tmpl w:val="2BB2D026"/>
    <w:lvl w:ilvl="0" w:tplc="E8EE94AC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2"/>
        <w:w w:val="100"/>
        <w:sz w:val="18"/>
        <w:szCs w:val="18"/>
        <w:lang w:val="en-GB" w:eastAsia="en-GB" w:bidi="en-GB"/>
      </w:rPr>
    </w:lvl>
    <w:lvl w:ilvl="1" w:tplc="1390D1E2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7AE2A0D0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DB362DC6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5C1AEABC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EA22C2F8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5C8CD9AC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32A66E08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9DFC466C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88">
    <w:nsid w:val="60FD0802"/>
    <w:multiLevelType w:val="hybridMultilevel"/>
    <w:tmpl w:val="A93CDD2C"/>
    <w:lvl w:ilvl="0" w:tplc="A29CB3FA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8"/>
        <w:w w:val="100"/>
        <w:sz w:val="18"/>
        <w:szCs w:val="18"/>
        <w:lang w:val="en-GB" w:eastAsia="en-GB" w:bidi="en-GB"/>
      </w:rPr>
    </w:lvl>
    <w:lvl w:ilvl="1" w:tplc="2AE85CF2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3A24FB92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A2B8E776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4EBE677A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26CA7D70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D1565C3C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E1CA881E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62306064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89">
    <w:nsid w:val="61FC565A"/>
    <w:multiLevelType w:val="hybridMultilevel"/>
    <w:tmpl w:val="F9E0A82E"/>
    <w:lvl w:ilvl="0" w:tplc="7B5618EA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4F76D0C6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F63635FE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A51A66F6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549E98DC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98BC0E22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90769CC6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00CE1D16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24960D92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90">
    <w:nsid w:val="625176E2"/>
    <w:multiLevelType w:val="hybridMultilevel"/>
    <w:tmpl w:val="1718753A"/>
    <w:lvl w:ilvl="0" w:tplc="BFC09EFA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57081FB6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F01E3BF4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4B009FD4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2EC4708A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C60072B4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E68C0CDE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1960DD1A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C5909CBE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91">
    <w:nsid w:val="63A86450"/>
    <w:multiLevelType w:val="hybridMultilevel"/>
    <w:tmpl w:val="1A2696C6"/>
    <w:lvl w:ilvl="0" w:tplc="D68EB5D2">
      <w:numFmt w:val="bullet"/>
      <w:lvlText w:val="–"/>
      <w:lvlJc w:val="left"/>
      <w:pPr>
        <w:ind w:left="174" w:hanging="118"/>
      </w:pPr>
      <w:rPr>
        <w:rFonts w:ascii="Myriad Pro Light Cond" w:eastAsia="Myriad Pro Light Cond" w:hAnsi="Myriad Pro Light Cond" w:cs="Myriad Pro Light Cond" w:hint="default"/>
        <w:color w:val="231F20"/>
        <w:spacing w:val="-2"/>
        <w:w w:val="100"/>
        <w:sz w:val="18"/>
        <w:szCs w:val="18"/>
        <w:lang w:val="en-GB" w:eastAsia="en-GB" w:bidi="en-GB"/>
      </w:rPr>
    </w:lvl>
    <w:lvl w:ilvl="1" w:tplc="AC0602E4">
      <w:numFmt w:val="bullet"/>
      <w:lvlText w:val="•"/>
      <w:lvlJc w:val="left"/>
      <w:pPr>
        <w:ind w:left="684" w:hanging="118"/>
      </w:pPr>
      <w:rPr>
        <w:rFonts w:hint="default"/>
        <w:lang w:val="en-GB" w:eastAsia="en-GB" w:bidi="en-GB"/>
      </w:rPr>
    </w:lvl>
    <w:lvl w:ilvl="2" w:tplc="2F4247CE">
      <w:numFmt w:val="bullet"/>
      <w:lvlText w:val="•"/>
      <w:lvlJc w:val="left"/>
      <w:pPr>
        <w:ind w:left="1188" w:hanging="118"/>
      </w:pPr>
      <w:rPr>
        <w:rFonts w:hint="default"/>
        <w:lang w:val="en-GB" w:eastAsia="en-GB" w:bidi="en-GB"/>
      </w:rPr>
    </w:lvl>
    <w:lvl w:ilvl="3" w:tplc="3DAA15CC">
      <w:numFmt w:val="bullet"/>
      <w:lvlText w:val="•"/>
      <w:lvlJc w:val="left"/>
      <w:pPr>
        <w:ind w:left="1692" w:hanging="118"/>
      </w:pPr>
      <w:rPr>
        <w:rFonts w:hint="default"/>
        <w:lang w:val="en-GB" w:eastAsia="en-GB" w:bidi="en-GB"/>
      </w:rPr>
    </w:lvl>
    <w:lvl w:ilvl="4" w:tplc="A5B6C76C">
      <w:numFmt w:val="bullet"/>
      <w:lvlText w:val="•"/>
      <w:lvlJc w:val="left"/>
      <w:pPr>
        <w:ind w:left="2196" w:hanging="118"/>
      </w:pPr>
      <w:rPr>
        <w:rFonts w:hint="default"/>
        <w:lang w:val="en-GB" w:eastAsia="en-GB" w:bidi="en-GB"/>
      </w:rPr>
    </w:lvl>
    <w:lvl w:ilvl="5" w:tplc="00005606">
      <w:numFmt w:val="bullet"/>
      <w:lvlText w:val="•"/>
      <w:lvlJc w:val="left"/>
      <w:pPr>
        <w:ind w:left="2700" w:hanging="118"/>
      </w:pPr>
      <w:rPr>
        <w:rFonts w:hint="default"/>
        <w:lang w:val="en-GB" w:eastAsia="en-GB" w:bidi="en-GB"/>
      </w:rPr>
    </w:lvl>
    <w:lvl w:ilvl="6" w:tplc="BDA87C2C">
      <w:numFmt w:val="bullet"/>
      <w:lvlText w:val="•"/>
      <w:lvlJc w:val="left"/>
      <w:pPr>
        <w:ind w:left="3204" w:hanging="118"/>
      </w:pPr>
      <w:rPr>
        <w:rFonts w:hint="default"/>
        <w:lang w:val="en-GB" w:eastAsia="en-GB" w:bidi="en-GB"/>
      </w:rPr>
    </w:lvl>
    <w:lvl w:ilvl="7" w:tplc="08F4C67E">
      <w:numFmt w:val="bullet"/>
      <w:lvlText w:val="•"/>
      <w:lvlJc w:val="left"/>
      <w:pPr>
        <w:ind w:left="3708" w:hanging="118"/>
      </w:pPr>
      <w:rPr>
        <w:rFonts w:hint="default"/>
        <w:lang w:val="en-GB" w:eastAsia="en-GB" w:bidi="en-GB"/>
      </w:rPr>
    </w:lvl>
    <w:lvl w:ilvl="8" w:tplc="88E06096">
      <w:numFmt w:val="bullet"/>
      <w:lvlText w:val="•"/>
      <w:lvlJc w:val="left"/>
      <w:pPr>
        <w:ind w:left="4212" w:hanging="118"/>
      </w:pPr>
      <w:rPr>
        <w:rFonts w:hint="default"/>
        <w:lang w:val="en-GB" w:eastAsia="en-GB" w:bidi="en-GB"/>
      </w:rPr>
    </w:lvl>
  </w:abstractNum>
  <w:abstractNum w:abstractNumId="92">
    <w:nsid w:val="63B57036"/>
    <w:multiLevelType w:val="hybridMultilevel"/>
    <w:tmpl w:val="3A80AE4A"/>
    <w:lvl w:ilvl="0" w:tplc="F4C6DEE6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A956DD62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B3C2CD20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00029F32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F382436E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23D64350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DD84CC84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9DBCAC6C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2DFA307A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93">
    <w:nsid w:val="64560C7F"/>
    <w:multiLevelType w:val="hybridMultilevel"/>
    <w:tmpl w:val="240A117E"/>
    <w:lvl w:ilvl="0" w:tplc="4C9086DA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F90E5608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FFDE8F90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FD3809E8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5CDE0ACA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3BD8533C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9C54C886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6DDE5F9C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47D055E8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94">
    <w:nsid w:val="66785F51"/>
    <w:multiLevelType w:val="hybridMultilevel"/>
    <w:tmpl w:val="F9BAFD12"/>
    <w:lvl w:ilvl="0" w:tplc="39CA4542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837811CC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1662F538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230C1038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8BDA94B8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C2D645F0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92B82628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52002690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AA88B038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95">
    <w:nsid w:val="68FB23C0"/>
    <w:multiLevelType w:val="hybridMultilevel"/>
    <w:tmpl w:val="8EA49754"/>
    <w:lvl w:ilvl="0" w:tplc="07BC3534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3"/>
        <w:w w:val="100"/>
        <w:sz w:val="18"/>
        <w:szCs w:val="18"/>
        <w:lang w:val="en-GB" w:eastAsia="en-GB" w:bidi="en-GB"/>
      </w:rPr>
    </w:lvl>
    <w:lvl w:ilvl="1" w:tplc="64AED3BE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AA10A7F6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F6582D58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E95887C0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3C5AD51A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CD82919A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6DF61664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4BB027E6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96">
    <w:nsid w:val="699C610D"/>
    <w:multiLevelType w:val="hybridMultilevel"/>
    <w:tmpl w:val="D124EE4E"/>
    <w:lvl w:ilvl="0" w:tplc="E660B0FC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59B25552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BEB829FE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5A3E671A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E18EBB90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208AB60A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154457DC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E8B88414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5BFC5D8E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97">
    <w:nsid w:val="6A953619"/>
    <w:multiLevelType w:val="hybridMultilevel"/>
    <w:tmpl w:val="4ED81A82"/>
    <w:lvl w:ilvl="0" w:tplc="540EF482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CE923172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5A20EE04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93A479F4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09B6D44E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2D94F616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2C92490C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E7EE4464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0762B412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98">
    <w:nsid w:val="6B2B2934"/>
    <w:multiLevelType w:val="hybridMultilevel"/>
    <w:tmpl w:val="F8B4C514"/>
    <w:lvl w:ilvl="0" w:tplc="46B4E86A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D3DC163E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A5FC2D46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53766A42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003679A8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C4DE0870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29D06790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7D0E1E98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346A31B2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99">
    <w:nsid w:val="6D180802"/>
    <w:multiLevelType w:val="hybridMultilevel"/>
    <w:tmpl w:val="C6E01FAC"/>
    <w:lvl w:ilvl="0" w:tplc="7C263A92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3"/>
        <w:w w:val="100"/>
        <w:sz w:val="18"/>
        <w:szCs w:val="18"/>
        <w:lang w:val="en-GB" w:eastAsia="en-GB" w:bidi="en-GB"/>
      </w:rPr>
    </w:lvl>
    <w:lvl w:ilvl="1" w:tplc="4490DDCA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225EB3AE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8BC823D4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DCB83662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A808D152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ABA435DA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56A68872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170EEEC0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100">
    <w:nsid w:val="6D651C0A"/>
    <w:multiLevelType w:val="hybridMultilevel"/>
    <w:tmpl w:val="BD3400B0"/>
    <w:lvl w:ilvl="0" w:tplc="C7627E02">
      <w:numFmt w:val="bullet"/>
      <w:lvlText w:val="•"/>
      <w:lvlJc w:val="left"/>
      <w:pPr>
        <w:ind w:left="56" w:hanging="68"/>
      </w:pPr>
      <w:rPr>
        <w:rFonts w:ascii="Myriad Pro Light Cond" w:eastAsia="Myriad Pro Light Cond" w:hAnsi="Myriad Pro Light Cond" w:cs="Myriad Pro Light Cond" w:hint="default"/>
        <w:color w:val="231F20"/>
        <w:w w:val="100"/>
        <w:sz w:val="18"/>
        <w:szCs w:val="18"/>
        <w:lang w:val="en-GB" w:eastAsia="en-GB" w:bidi="en-GB"/>
      </w:rPr>
    </w:lvl>
    <w:lvl w:ilvl="1" w:tplc="BAEEBF8C">
      <w:numFmt w:val="bullet"/>
      <w:lvlText w:val="•"/>
      <w:lvlJc w:val="left"/>
      <w:pPr>
        <w:ind w:left="576" w:hanging="68"/>
      </w:pPr>
      <w:rPr>
        <w:rFonts w:hint="default"/>
        <w:lang w:val="en-GB" w:eastAsia="en-GB" w:bidi="en-GB"/>
      </w:rPr>
    </w:lvl>
    <w:lvl w:ilvl="2" w:tplc="04B02FF2">
      <w:numFmt w:val="bullet"/>
      <w:lvlText w:val="•"/>
      <w:lvlJc w:val="left"/>
      <w:pPr>
        <w:ind w:left="1092" w:hanging="68"/>
      </w:pPr>
      <w:rPr>
        <w:rFonts w:hint="default"/>
        <w:lang w:val="en-GB" w:eastAsia="en-GB" w:bidi="en-GB"/>
      </w:rPr>
    </w:lvl>
    <w:lvl w:ilvl="3" w:tplc="D0087B7E">
      <w:numFmt w:val="bullet"/>
      <w:lvlText w:val="•"/>
      <w:lvlJc w:val="left"/>
      <w:pPr>
        <w:ind w:left="1608" w:hanging="68"/>
      </w:pPr>
      <w:rPr>
        <w:rFonts w:hint="default"/>
        <w:lang w:val="en-GB" w:eastAsia="en-GB" w:bidi="en-GB"/>
      </w:rPr>
    </w:lvl>
    <w:lvl w:ilvl="4" w:tplc="348A1A7A">
      <w:numFmt w:val="bullet"/>
      <w:lvlText w:val="•"/>
      <w:lvlJc w:val="left"/>
      <w:pPr>
        <w:ind w:left="2124" w:hanging="68"/>
      </w:pPr>
      <w:rPr>
        <w:rFonts w:hint="default"/>
        <w:lang w:val="en-GB" w:eastAsia="en-GB" w:bidi="en-GB"/>
      </w:rPr>
    </w:lvl>
    <w:lvl w:ilvl="5" w:tplc="4428095A">
      <w:numFmt w:val="bullet"/>
      <w:lvlText w:val="•"/>
      <w:lvlJc w:val="left"/>
      <w:pPr>
        <w:ind w:left="2640" w:hanging="68"/>
      </w:pPr>
      <w:rPr>
        <w:rFonts w:hint="default"/>
        <w:lang w:val="en-GB" w:eastAsia="en-GB" w:bidi="en-GB"/>
      </w:rPr>
    </w:lvl>
    <w:lvl w:ilvl="6" w:tplc="20C44666">
      <w:numFmt w:val="bullet"/>
      <w:lvlText w:val="•"/>
      <w:lvlJc w:val="left"/>
      <w:pPr>
        <w:ind w:left="3156" w:hanging="68"/>
      </w:pPr>
      <w:rPr>
        <w:rFonts w:hint="default"/>
        <w:lang w:val="en-GB" w:eastAsia="en-GB" w:bidi="en-GB"/>
      </w:rPr>
    </w:lvl>
    <w:lvl w:ilvl="7" w:tplc="257438B4">
      <w:numFmt w:val="bullet"/>
      <w:lvlText w:val="•"/>
      <w:lvlJc w:val="left"/>
      <w:pPr>
        <w:ind w:left="3672" w:hanging="68"/>
      </w:pPr>
      <w:rPr>
        <w:rFonts w:hint="default"/>
        <w:lang w:val="en-GB" w:eastAsia="en-GB" w:bidi="en-GB"/>
      </w:rPr>
    </w:lvl>
    <w:lvl w:ilvl="8" w:tplc="A6046AA0">
      <w:numFmt w:val="bullet"/>
      <w:lvlText w:val="•"/>
      <w:lvlJc w:val="left"/>
      <w:pPr>
        <w:ind w:left="4188" w:hanging="68"/>
      </w:pPr>
      <w:rPr>
        <w:rFonts w:hint="default"/>
        <w:lang w:val="en-GB" w:eastAsia="en-GB" w:bidi="en-GB"/>
      </w:rPr>
    </w:lvl>
  </w:abstractNum>
  <w:abstractNum w:abstractNumId="101">
    <w:nsid w:val="6DBD4591"/>
    <w:multiLevelType w:val="hybridMultilevel"/>
    <w:tmpl w:val="3B46548C"/>
    <w:lvl w:ilvl="0" w:tplc="0ED67C12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2"/>
        <w:w w:val="100"/>
        <w:sz w:val="18"/>
        <w:szCs w:val="18"/>
        <w:lang w:val="en-GB" w:eastAsia="en-GB" w:bidi="en-GB"/>
      </w:rPr>
    </w:lvl>
    <w:lvl w:ilvl="1" w:tplc="3486628E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3CDAE55C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807460EA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8C643E74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5FC69A62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08B8E5BC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EC0C49F2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4A4A554C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102">
    <w:nsid w:val="6DD711FF"/>
    <w:multiLevelType w:val="hybridMultilevel"/>
    <w:tmpl w:val="2F90184A"/>
    <w:lvl w:ilvl="0" w:tplc="5146672E">
      <w:numFmt w:val="bullet"/>
      <w:lvlText w:val="•"/>
      <w:lvlJc w:val="left"/>
      <w:pPr>
        <w:ind w:left="56" w:hanging="68"/>
      </w:pPr>
      <w:rPr>
        <w:rFonts w:ascii="Myriad Pro Light Cond" w:eastAsia="Myriad Pro Light Cond" w:hAnsi="Myriad Pro Light Cond" w:cs="Myriad Pro Light Cond" w:hint="default"/>
        <w:color w:val="231F20"/>
        <w:w w:val="100"/>
        <w:sz w:val="18"/>
        <w:szCs w:val="18"/>
        <w:lang w:val="en-GB" w:eastAsia="en-GB" w:bidi="en-GB"/>
      </w:rPr>
    </w:lvl>
    <w:lvl w:ilvl="1" w:tplc="CD18CAE4">
      <w:numFmt w:val="bullet"/>
      <w:lvlText w:val="•"/>
      <w:lvlJc w:val="left"/>
      <w:pPr>
        <w:ind w:left="576" w:hanging="68"/>
      </w:pPr>
      <w:rPr>
        <w:rFonts w:hint="default"/>
        <w:lang w:val="en-GB" w:eastAsia="en-GB" w:bidi="en-GB"/>
      </w:rPr>
    </w:lvl>
    <w:lvl w:ilvl="2" w:tplc="440CCE3A">
      <w:numFmt w:val="bullet"/>
      <w:lvlText w:val="•"/>
      <w:lvlJc w:val="left"/>
      <w:pPr>
        <w:ind w:left="1092" w:hanging="68"/>
      </w:pPr>
      <w:rPr>
        <w:rFonts w:hint="default"/>
        <w:lang w:val="en-GB" w:eastAsia="en-GB" w:bidi="en-GB"/>
      </w:rPr>
    </w:lvl>
    <w:lvl w:ilvl="3" w:tplc="212E2BCA">
      <w:numFmt w:val="bullet"/>
      <w:lvlText w:val="•"/>
      <w:lvlJc w:val="left"/>
      <w:pPr>
        <w:ind w:left="1608" w:hanging="68"/>
      </w:pPr>
      <w:rPr>
        <w:rFonts w:hint="default"/>
        <w:lang w:val="en-GB" w:eastAsia="en-GB" w:bidi="en-GB"/>
      </w:rPr>
    </w:lvl>
    <w:lvl w:ilvl="4" w:tplc="29A06406">
      <w:numFmt w:val="bullet"/>
      <w:lvlText w:val="•"/>
      <w:lvlJc w:val="left"/>
      <w:pPr>
        <w:ind w:left="2124" w:hanging="68"/>
      </w:pPr>
      <w:rPr>
        <w:rFonts w:hint="default"/>
        <w:lang w:val="en-GB" w:eastAsia="en-GB" w:bidi="en-GB"/>
      </w:rPr>
    </w:lvl>
    <w:lvl w:ilvl="5" w:tplc="C5888322">
      <w:numFmt w:val="bullet"/>
      <w:lvlText w:val="•"/>
      <w:lvlJc w:val="left"/>
      <w:pPr>
        <w:ind w:left="2640" w:hanging="68"/>
      </w:pPr>
      <w:rPr>
        <w:rFonts w:hint="default"/>
        <w:lang w:val="en-GB" w:eastAsia="en-GB" w:bidi="en-GB"/>
      </w:rPr>
    </w:lvl>
    <w:lvl w:ilvl="6" w:tplc="0CD494FA">
      <w:numFmt w:val="bullet"/>
      <w:lvlText w:val="•"/>
      <w:lvlJc w:val="left"/>
      <w:pPr>
        <w:ind w:left="3156" w:hanging="68"/>
      </w:pPr>
      <w:rPr>
        <w:rFonts w:hint="default"/>
        <w:lang w:val="en-GB" w:eastAsia="en-GB" w:bidi="en-GB"/>
      </w:rPr>
    </w:lvl>
    <w:lvl w:ilvl="7" w:tplc="BA2CA5D2">
      <w:numFmt w:val="bullet"/>
      <w:lvlText w:val="•"/>
      <w:lvlJc w:val="left"/>
      <w:pPr>
        <w:ind w:left="3672" w:hanging="68"/>
      </w:pPr>
      <w:rPr>
        <w:rFonts w:hint="default"/>
        <w:lang w:val="en-GB" w:eastAsia="en-GB" w:bidi="en-GB"/>
      </w:rPr>
    </w:lvl>
    <w:lvl w:ilvl="8" w:tplc="1B0E558E">
      <w:numFmt w:val="bullet"/>
      <w:lvlText w:val="•"/>
      <w:lvlJc w:val="left"/>
      <w:pPr>
        <w:ind w:left="4188" w:hanging="68"/>
      </w:pPr>
      <w:rPr>
        <w:rFonts w:hint="default"/>
        <w:lang w:val="en-GB" w:eastAsia="en-GB" w:bidi="en-GB"/>
      </w:rPr>
    </w:lvl>
  </w:abstractNum>
  <w:abstractNum w:abstractNumId="103">
    <w:nsid w:val="71FC1CE6"/>
    <w:multiLevelType w:val="hybridMultilevel"/>
    <w:tmpl w:val="C87843D0"/>
    <w:lvl w:ilvl="0" w:tplc="DC2AB9AC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A29EF128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47ECA6A0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FA16E646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A2EE201C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491C2074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88E64016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03E4B1A0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D22C895A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104">
    <w:nsid w:val="7299255A"/>
    <w:multiLevelType w:val="hybridMultilevel"/>
    <w:tmpl w:val="54F012EC"/>
    <w:lvl w:ilvl="0" w:tplc="62CCA904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A0AC5E92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6994D42C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5512FD38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EFFEA188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79DEB798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F97499A0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1046B4A6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F4E8F690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105">
    <w:nsid w:val="734209E9"/>
    <w:multiLevelType w:val="hybridMultilevel"/>
    <w:tmpl w:val="C8BC7C68"/>
    <w:lvl w:ilvl="0" w:tplc="3C24B668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53F429D4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008C7456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9C84EC46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EA9C06B2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1562AD74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B86C8632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D0001D52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5B043524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106">
    <w:nsid w:val="73723862"/>
    <w:multiLevelType w:val="hybridMultilevel"/>
    <w:tmpl w:val="81728DAE"/>
    <w:lvl w:ilvl="0" w:tplc="D8A0EBF2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18"/>
        <w:w w:val="100"/>
        <w:sz w:val="18"/>
        <w:szCs w:val="18"/>
        <w:lang w:val="en-GB" w:eastAsia="en-GB" w:bidi="en-GB"/>
      </w:rPr>
    </w:lvl>
    <w:lvl w:ilvl="1" w:tplc="4F6676FE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75825BFA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22B004C2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D2000986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B3A0A1C2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2D22B992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9036E0B8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764E068C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107">
    <w:nsid w:val="739A1A7C"/>
    <w:multiLevelType w:val="hybridMultilevel"/>
    <w:tmpl w:val="641E5590"/>
    <w:lvl w:ilvl="0" w:tplc="F61ADD8C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CE32CBB0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C5084F10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8334D37C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C3AE85E8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BBCAB682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4E72CEFE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6C8A7012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F8D48668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108">
    <w:nsid w:val="75AB7AE2"/>
    <w:multiLevelType w:val="hybridMultilevel"/>
    <w:tmpl w:val="1D2A38EA"/>
    <w:lvl w:ilvl="0" w:tplc="F9FCEA58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AF3C2CCE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48E4AD14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4F48EAA8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D4184C54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9DD204F0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C4FA46FE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CED8DBFC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E00CE888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109">
    <w:nsid w:val="760E3845"/>
    <w:multiLevelType w:val="hybridMultilevel"/>
    <w:tmpl w:val="D8001B38"/>
    <w:lvl w:ilvl="0" w:tplc="AC8E3364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E0EEBEF8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D096B2EA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5F56FDAC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3A6474CA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06C046EA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D21AB2E0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C44C3520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99CEEF48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110">
    <w:nsid w:val="762D7DE4"/>
    <w:multiLevelType w:val="hybridMultilevel"/>
    <w:tmpl w:val="E51C29A8"/>
    <w:lvl w:ilvl="0" w:tplc="9490C9D0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9"/>
        <w:w w:val="100"/>
        <w:sz w:val="18"/>
        <w:szCs w:val="18"/>
        <w:lang w:val="en-GB" w:eastAsia="en-GB" w:bidi="en-GB"/>
      </w:rPr>
    </w:lvl>
    <w:lvl w:ilvl="1" w:tplc="CF547D80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107A9CBC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74869A00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829C09FC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4BB26CFE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BC8CF56C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BDEEE170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30EC15AE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111">
    <w:nsid w:val="78134487"/>
    <w:multiLevelType w:val="hybridMultilevel"/>
    <w:tmpl w:val="60CC0BE8"/>
    <w:lvl w:ilvl="0" w:tplc="33B069C0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702E2370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F7F86C60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0556F0AE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CA92CFA6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90B2AAAA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D8249680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2034EB90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733C1D92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112">
    <w:nsid w:val="78C159E5"/>
    <w:multiLevelType w:val="hybridMultilevel"/>
    <w:tmpl w:val="F2461146"/>
    <w:lvl w:ilvl="0" w:tplc="2CA41E4A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3"/>
        <w:w w:val="100"/>
        <w:sz w:val="18"/>
        <w:szCs w:val="18"/>
        <w:lang w:val="en-GB" w:eastAsia="en-GB" w:bidi="en-GB"/>
      </w:rPr>
    </w:lvl>
    <w:lvl w:ilvl="1" w:tplc="7DA24B30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029EC17C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6C4AC8B8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BCD2460C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90A20E32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F9F0EF44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BEBA8664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109ED4B2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113">
    <w:nsid w:val="790B70E6"/>
    <w:multiLevelType w:val="hybridMultilevel"/>
    <w:tmpl w:val="CFB602FA"/>
    <w:lvl w:ilvl="0" w:tplc="717AD690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0CF6AD10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D41CDD5E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F098A436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19785324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18E42E28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15D8813E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CB5AFA40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20EC7430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114">
    <w:nsid w:val="790C173A"/>
    <w:multiLevelType w:val="hybridMultilevel"/>
    <w:tmpl w:val="A290102E"/>
    <w:lvl w:ilvl="0" w:tplc="3926CAA4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2"/>
        <w:w w:val="100"/>
        <w:sz w:val="18"/>
        <w:szCs w:val="18"/>
        <w:lang w:val="en-GB" w:eastAsia="en-GB" w:bidi="en-GB"/>
      </w:rPr>
    </w:lvl>
    <w:lvl w:ilvl="1" w:tplc="8DCA188A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B43CDB16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8B5CB282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B104628C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1396C0CA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98347A7C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75885A2A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72B62D08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115">
    <w:nsid w:val="791D190D"/>
    <w:multiLevelType w:val="hybridMultilevel"/>
    <w:tmpl w:val="72989B2A"/>
    <w:lvl w:ilvl="0" w:tplc="388017E8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3"/>
        <w:w w:val="100"/>
        <w:sz w:val="18"/>
        <w:szCs w:val="18"/>
        <w:lang w:val="en-GB" w:eastAsia="en-GB" w:bidi="en-GB"/>
      </w:rPr>
    </w:lvl>
    <w:lvl w:ilvl="1" w:tplc="9216D248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C12EBBD0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8D7AED58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DF22B1E4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15E68EF2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792E7BB8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C972C04C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9468BFF0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116">
    <w:nsid w:val="7A9877CF"/>
    <w:multiLevelType w:val="hybridMultilevel"/>
    <w:tmpl w:val="3F56587E"/>
    <w:lvl w:ilvl="0" w:tplc="480C62CE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7"/>
        <w:w w:val="100"/>
        <w:sz w:val="18"/>
        <w:szCs w:val="18"/>
        <w:lang w:val="en-GB" w:eastAsia="en-GB" w:bidi="en-GB"/>
      </w:rPr>
    </w:lvl>
    <w:lvl w:ilvl="1" w:tplc="DA348092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F1B42B24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7E26F5D6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D5A4B730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476675C4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52505402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435E003C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3676B398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117">
    <w:nsid w:val="7E4F5F2B"/>
    <w:multiLevelType w:val="hybridMultilevel"/>
    <w:tmpl w:val="8F24CDCE"/>
    <w:lvl w:ilvl="0" w:tplc="FC4A4C06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2"/>
        <w:w w:val="100"/>
        <w:sz w:val="18"/>
        <w:szCs w:val="18"/>
        <w:lang w:val="en-GB" w:eastAsia="en-GB" w:bidi="en-GB"/>
      </w:rPr>
    </w:lvl>
    <w:lvl w:ilvl="1" w:tplc="D272FE84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AEE046F4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689E0852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7E34185A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8E76F182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BD1A2338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6ECE4B76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705E5462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118">
    <w:nsid w:val="7EC110E8"/>
    <w:multiLevelType w:val="hybridMultilevel"/>
    <w:tmpl w:val="6922B038"/>
    <w:lvl w:ilvl="0" w:tplc="D06A11E2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66123980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70D06E56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5B7AB536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799CCC24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1E82CC1A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A3D6B4CE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CF74455E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92729188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119">
    <w:nsid w:val="7EE8704E"/>
    <w:multiLevelType w:val="hybridMultilevel"/>
    <w:tmpl w:val="45B0D1FA"/>
    <w:lvl w:ilvl="0" w:tplc="1616A668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2"/>
        <w:w w:val="100"/>
        <w:sz w:val="18"/>
        <w:szCs w:val="18"/>
        <w:lang w:val="en-GB" w:eastAsia="en-GB" w:bidi="en-GB"/>
      </w:rPr>
    </w:lvl>
    <w:lvl w:ilvl="1" w:tplc="5D924492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EE0E312C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C8026F82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58505B02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F86258A6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2F202360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68225F94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08A61DFE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120">
    <w:nsid w:val="7EF12AFA"/>
    <w:multiLevelType w:val="hybridMultilevel"/>
    <w:tmpl w:val="0E06590E"/>
    <w:lvl w:ilvl="0" w:tplc="F1A85A06">
      <w:numFmt w:val="bullet"/>
      <w:lvlText w:val="•"/>
      <w:lvlJc w:val="left"/>
      <w:pPr>
        <w:ind w:left="56" w:hanging="71"/>
      </w:pPr>
      <w:rPr>
        <w:rFonts w:ascii="Myriad Pro Light Cond" w:eastAsia="Myriad Pro Light Cond" w:hAnsi="Myriad Pro Light Cond" w:cs="Myriad Pro Light Cond" w:hint="default"/>
        <w:color w:val="231F20"/>
        <w:spacing w:val="-13"/>
        <w:w w:val="100"/>
        <w:sz w:val="18"/>
        <w:szCs w:val="18"/>
        <w:lang w:val="en-GB" w:eastAsia="en-GB" w:bidi="en-GB"/>
      </w:rPr>
    </w:lvl>
    <w:lvl w:ilvl="1" w:tplc="1BDA04DC">
      <w:numFmt w:val="bullet"/>
      <w:lvlText w:val="•"/>
      <w:lvlJc w:val="left"/>
      <w:pPr>
        <w:ind w:left="576" w:hanging="71"/>
      </w:pPr>
      <w:rPr>
        <w:rFonts w:hint="default"/>
        <w:lang w:val="en-GB" w:eastAsia="en-GB" w:bidi="en-GB"/>
      </w:rPr>
    </w:lvl>
    <w:lvl w:ilvl="2" w:tplc="DFA08DA6">
      <w:numFmt w:val="bullet"/>
      <w:lvlText w:val="•"/>
      <w:lvlJc w:val="left"/>
      <w:pPr>
        <w:ind w:left="1092" w:hanging="71"/>
      </w:pPr>
      <w:rPr>
        <w:rFonts w:hint="default"/>
        <w:lang w:val="en-GB" w:eastAsia="en-GB" w:bidi="en-GB"/>
      </w:rPr>
    </w:lvl>
    <w:lvl w:ilvl="3" w:tplc="B7667282">
      <w:numFmt w:val="bullet"/>
      <w:lvlText w:val="•"/>
      <w:lvlJc w:val="left"/>
      <w:pPr>
        <w:ind w:left="1608" w:hanging="71"/>
      </w:pPr>
      <w:rPr>
        <w:rFonts w:hint="default"/>
        <w:lang w:val="en-GB" w:eastAsia="en-GB" w:bidi="en-GB"/>
      </w:rPr>
    </w:lvl>
    <w:lvl w:ilvl="4" w:tplc="4FA25E3C">
      <w:numFmt w:val="bullet"/>
      <w:lvlText w:val="•"/>
      <w:lvlJc w:val="left"/>
      <w:pPr>
        <w:ind w:left="2124" w:hanging="71"/>
      </w:pPr>
      <w:rPr>
        <w:rFonts w:hint="default"/>
        <w:lang w:val="en-GB" w:eastAsia="en-GB" w:bidi="en-GB"/>
      </w:rPr>
    </w:lvl>
    <w:lvl w:ilvl="5" w:tplc="BC523D3C">
      <w:numFmt w:val="bullet"/>
      <w:lvlText w:val="•"/>
      <w:lvlJc w:val="left"/>
      <w:pPr>
        <w:ind w:left="2640" w:hanging="71"/>
      </w:pPr>
      <w:rPr>
        <w:rFonts w:hint="default"/>
        <w:lang w:val="en-GB" w:eastAsia="en-GB" w:bidi="en-GB"/>
      </w:rPr>
    </w:lvl>
    <w:lvl w:ilvl="6" w:tplc="A7A019E2">
      <w:numFmt w:val="bullet"/>
      <w:lvlText w:val="•"/>
      <w:lvlJc w:val="left"/>
      <w:pPr>
        <w:ind w:left="3156" w:hanging="71"/>
      </w:pPr>
      <w:rPr>
        <w:rFonts w:hint="default"/>
        <w:lang w:val="en-GB" w:eastAsia="en-GB" w:bidi="en-GB"/>
      </w:rPr>
    </w:lvl>
    <w:lvl w:ilvl="7" w:tplc="6732747A">
      <w:numFmt w:val="bullet"/>
      <w:lvlText w:val="•"/>
      <w:lvlJc w:val="left"/>
      <w:pPr>
        <w:ind w:left="3672" w:hanging="71"/>
      </w:pPr>
      <w:rPr>
        <w:rFonts w:hint="default"/>
        <w:lang w:val="en-GB" w:eastAsia="en-GB" w:bidi="en-GB"/>
      </w:rPr>
    </w:lvl>
    <w:lvl w:ilvl="8" w:tplc="0F98B19A">
      <w:numFmt w:val="bullet"/>
      <w:lvlText w:val="•"/>
      <w:lvlJc w:val="left"/>
      <w:pPr>
        <w:ind w:left="4188" w:hanging="71"/>
      </w:pPr>
      <w:rPr>
        <w:rFonts w:hint="default"/>
        <w:lang w:val="en-GB" w:eastAsia="en-GB" w:bidi="en-GB"/>
      </w:rPr>
    </w:lvl>
  </w:abstractNum>
  <w:abstractNum w:abstractNumId="121">
    <w:nsid w:val="7EF24D17"/>
    <w:multiLevelType w:val="hybridMultilevel"/>
    <w:tmpl w:val="4A8AFA0A"/>
    <w:lvl w:ilvl="0" w:tplc="EFF08BD0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4"/>
        <w:w w:val="100"/>
        <w:sz w:val="18"/>
        <w:szCs w:val="18"/>
        <w:lang w:val="en-GB" w:eastAsia="en-GB" w:bidi="en-GB"/>
      </w:rPr>
    </w:lvl>
    <w:lvl w:ilvl="1" w:tplc="25A0DBA2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8D76939C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2F0E85FE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D8E0BE44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D780F55A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040A3B86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07A6DC76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1DFCA5AE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abstractNum w:abstractNumId="122">
    <w:nsid w:val="7FDD0937"/>
    <w:multiLevelType w:val="hybridMultilevel"/>
    <w:tmpl w:val="4BFC759E"/>
    <w:lvl w:ilvl="0" w:tplc="9758AE82">
      <w:numFmt w:val="bullet"/>
      <w:lvlText w:val="•"/>
      <w:lvlJc w:val="left"/>
      <w:pPr>
        <w:ind w:left="127" w:hanging="71"/>
      </w:pPr>
      <w:rPr>
        <w:rFonts w:ascii="Myriad Pro Light Cond" w:eastAsia="Myriad Pro Light Cond" w:hAnsi="Myriad Pro Light Cond" w:cs="Myriad Pro Light Cond" w:hint="default"/>
        <w:color w:val="231F20"/>
        <w:spacing w:val="-6"/>
        <w:w w:val="100"/>
        <w:sz w:val="18"/>
        <w:szCs w:val="18"/>
        <w:lang w:val="en-GB" w:eastAsia="en-GB" w:bidi="en-GB"/>
      </w:rPr>
    </w:lvl>
    <w:lvl w:ilvl="1" w:tplc="3D843E94">
      <w:numFmt w:val="bullet"/>
      <w:lvlText w:val="•"/>
      <w:lvlJc w:val="left"/>
      <w:pPr>
        <w:ind w:left="630" w:hanging="71"/>
      </w:pPr>
      <w:rPr>
        <w:rFonts w:hint="default"/>
        <w:lang w:val="en-GB" w:eastAsia="en-GB" w:bidi="en-GB"/>
      </w:rPr>
    </w:lvl>
    <w:lvl w:ilvl="2" w:tplc="08D04F04">
      <w:numFmt w:val="bullet"/>
      <w:lvlText w:val="•"/>
      <w:lvlJc w:val="left"/>
      <w:pPr>
        <w:ind w:left="1140" w:hanging="71"/>
      </w:pPr>
      <w:rPr>
        <w:rFonts w:hint="default"/>
        <w:lang w:val="en-GB" w:eastAsia="en-GB" w:bidi="en-GB"/>
      </w:rPr>
    </w:lvl>
    <w:lvl w:ilvl="3" w:tplc="D5049646">
      <w:numFmt w:val="bullet"/>
      <w:lvlText w:val="•"/>
      <w:lvlJc w:val="left"/>
      <w:pPr>
        <w:ind w:left="1650" w:hanging="71"/>
      </w:pPr>
      <w:rPr>
        <w:rFonts w:hint="default"/>
        <w:lang w:val="en-GB" w:eastAsia="en-GB" w:bidi="en-GB"/>
      </w:rPr>
    </w:lvl>
    <w:lvl w:ilvl="4" w:tplc="A04E6928">
      <w:numFmt w:val="bullet"/>
      <w:lvlText w:val="•"/>
      <w:lvlJc w:val="left"/>
      <w:pPr>
        <w:ind w:left="2160" w:hanging="71"/>
      </w:pPr>
      <w:rPr>
        <w:rFonts w:hint="default"/>
        <w:lang w:val="en-GB" w:eastAsia="en-GB" w:bidi="en-GB"/>
      </w:rPr>
    </w:lvl>
    <w:lvl w:ilvl="5" w:tplc="B9DE07AE">
      <w:numFmt w:val="bullet"/>
      <w:lvlText w:val="•"/>
      <w:lvlJc w:val="left"/>
      <w:pPr>
        <w:ind w:left="2670" w:hanging="71"/>
      </w:pPr>
      <w:rPr>
        <w:rFonts w:hint="default"/>
        <w:lang w:val="en-GB" w:eastAsia="en-GB" w:bidi="en-GB"/>
      </w:rPr>
    </w:lvl>
    <w:lvl w:ilvl="6" w:tplc="ED346E6C">
      <w:numFmt w:val="bullet"/>
      <w:lvlText w:val="•"/>
      <w:lvlJc w:val="left"/>
      <w:pPr>
        <w:ind w:left="3180" w:hanging="71"/>
      </w:pPr>
      <w:rPr>
        <w:rFonts w:hint="default"/>
        <w:lang w:val="en-GB" w:eastAsia="en-GB" w:bidi="en-GB"/>
      </w:rPr>
    </w:lvl>
    <w:lvl w:ilvl="7" w:tplc="A3A202FA">
      <w:numFmt w:val="bullet"/>
      <w:lvlText w:val="•"/>
      <w:lvlJc w:val="left"/>
      <w:pPr>
        <w:ind w:left="3690" w:hanging="71"/>
      </w:pPr>
      <w:rPr>
        <w:rFonts w:hint="default"/>
        <w:lang w:val="en-GB" w:eastAsia="en-GB" w:bidi="en-GB"/>
      </w:rPr>
    </w:lvl>
    <w:lvl w:ilvl="8" w:tplc="8B5249CA">
      <w:numFmt w:val="bullet"/>
      <w:lvlText w:val="•"/>
      <w:lvlJc w:val="left"/>
      <w:pPr>
        <w:ind w:left="4200" w:hanging="71"/>
      </w:pPr>
      <w:rPr>
        <w:rFonts w:hint="default"/>
        <w:lang w:val="en-GB" w:eastAsia="en-GB" w:bidi="en-GB"/>
      </w:rPr>
    </w:lvl>
  </w:abstractNum>
  <w:num w:numId="1">
    <w:abstractNumId w:val="71"/>
  </w:num>
  <w:num w:numId="2">
    <w:abstractNumId w:val="3"/>
  </w:num>
  <w:num w:numId="3">
    <w:abstractNumId w:val="23"/>
  </w:num>
  <w:num w:numId="4">
    <w:abstractNumId w:val="84"/>
  </w:num>
  <w:num w:numId="5">
    <w:abstractNumId w:val="93"/>
  </w:num>
  <w:num w:numId="6">
    <w:abstractNumId w:val="19"/>
  </w:num>
  <w:num w:numId="7">
    <w:abstractNumId w:val="8"/>
  </w:num>
  <w:num w:numId="8">
    <w:abstractNumId w:val="107"/>
  </w:num>
  <w:num w:numId="9">
    <w:abstractNumId w:val="97"/>
  </w:num>
  <w:num w:numId="10">
    <w:abstractNumId w:val="91"/>
  </w:num>
  <w:num w:numId="11">
    <w:abstractNumId w:val="87"/>
  </w:num>
  <w:num w:numId="12">
    <w:abstractNumId w:val="17"/>
  </w:num>
  <w:num w:numId="13">
    <w:abstractNumId w:val="89"/>
  </w:num>
  <w:num w:numId="14">
    <w:abstractNumId w:val="108"/>
  </w:num>
  <w:num w:numId="15">
    <w:abstractNumId w:val="31"/>
  </w:num>
  <w:num w:numId="16">
    <w:abstractNumId w:val="122"/>
  </w:num>
  <w:num w:numId="17">
    <w:abstractNumId w:val="44"/>
  </w:num>
  <w:num w:numId="18">
    <w:abstractNumId w:val="1"/>
  </w:num>
  <w:num w:numId="19">
    <w:abstractNumId w:val="80"/>
  </w:num>
  <w:num w:numId="20">
    <w:abstractNumId w:val="53"/>
  </w:num>
  <w:num w:numId="21">
    <w:abstractNumId w:val="46"/>
  </w:num>
  <w:num w:numId="22">
    <w:abstractNumId w:val="49"/>
  </w:num>
  <w:num w:numId="23">
    <w:abstractNumId w:val="32"/>
  </w:num>
  <w:num w:numId="24">
    <w:abstractNumId w:val="11"/>
  </w:num>
  <w:num w:numId="25">
    <w:abstractNumId w:val="6"/>
  </w:num>
  <w:num w:numId="26">
    <w:abstractNumId w:val="37"/>
  </w:num>
  <w:num w:numId="27">
    <w:abstractNumId w:val="36"/>
  </w:num>
  <w:num w:numId="28">
    <w:abstractNumId w:val="15"/>
  </w:num>
  <w:num w:numId="29">
    <w:abstractNumId w:val="16"/>
  </w:num>
  <w:num w:numId="30">
    <w:abstractNumId w:val="0"/>
  </w:num>
  <w:num w:numId="31">
    <w:abstractNumId w:val="114"/>
  </w:num>
  <w:num w:numId="32">
    <w:abstractNumId w:val="109"/>
  </w:num>
  <w:num w:numId="33">
    <w:abstractNumId w:val="18"/>
  </w:num>
  <w:num w:numId="34">
    <w:abstractNumId w:val="39"/>
  </w:num>
  <w:num w:numId="35">
    <w:abstractNumId w:val="56"/>
  </w:num>
  <w:num w:numId="36">
    <w:abstractNumId w:val="45"/>
  </w:num>
  <w:num w:numId="37">
    <w:abstractNumId w:val="52"/>
  </w:num>
  <w:num w:numId="38">
    <w:abstractNumId w:val="98"/>
  </w:num>
  <w:num w:numId="39">
    <w:abstractNumId w:val="96"/>
  </w:num>
  <w:num w:numId="40">
    <w:abstractNumId w:val="47"/>
  </w:num>
  <w:num w:numId="41">
    <w:abstractNumId w:val="73"/>
  </w:num>
  <w:num w:numId="42">
    <w:abstractNumId w:val="48"/>
  </w:num>
  <w:num w:numId="43">
    <w:abstractNumId w:val="90"/>
  </w:num>
  <w:num w:numId="44">
    <w:abstractNumId w:val="94"/>
  </w:num>
  <w:num w:numId="45">
    <w:abstractNumId w:val="83"/>
  </w:num>
  <w:num w:numId="46">
    <w:abstractNumId w:val="25"/>
  </w:num>
  <w:num w:numId="47">
    <w:abstractNumId w:val="57"/>
  </w:num>
  <w:num w:numId="48">
    <w:abstractNumId w:val="4"/>
  </w:num>
  <w:num w:numId="49">
    <w:abstractNumId w:val="113"/>
  </w:num>
  <w:num w:numId="50">
    <w:abstractNumId w:val="100"/>
  </w:num>
  <w:num w:numId="51">
    <w:abstractNumId w:val="102"/>
  </w:num>
  <w:num w:numId="52">
    <w:abstractNumId w:val="66"/>
  </w:num>
  <w:num w:numId="53">
    <w:abstractNumId w:val="61"/>
  </w:num>
  <w:num w:numId="54">
    <w:abstractNumId w:val="105"/>
  </w:num>
  <w:num w:numId="55">
    <w:abstractNumId w:val="2"/>
  </w:num>
  <w:num w:numId="56">
    <w:abstractNumId w:val="62"/>
  </w:num>
  <w:num w:numId="57">
    <w:abstractNumId w:val="69"/>
  </w:num>
  <w:num w:numId="58">
    <w:abstractNumId w:val="12"/>
  </w:num>
  <w:num w:numId="59">
    <w:abstractNumId w:val="7"/>
  </w:num>
  <w:num w:numId="60">
    <w:abstractNumId w:val="30"/>
  </w:num>
  <w:num w:numId="61">
    <w:abstractNumId w:val="110"/>
  </w:num>
  <w:num w:numId="62">
    <w:abstractNumId w:val="117"/>
  </w:num>
  <w:num w:numId="63">
    <w:abstractNumId w:val="77"/>
  </w:num>
  <w:num w:numId="64">
    <w:abstractNumId w:val="115"/>
  </w:num>
  <w:num w:numId="65">
    <w:abstractNumId w:val="106"/>
  </w:num>
  <w:num w:numId="66">
    <w:abstractNumId w:val="59"/>
  </w:num>
  <w:num w:numId="67">
    <w:abstractNumId w:val="22"/>
  </w:num>
  <w:num w:numId="68">
    <w:abstractNumId w:val="51"/>
  </w:num>
  <w:num w:numId="69">
    <w:abstractNumId w:val="121"/>
  </w:num>
  <w:num w:numId="70">
    <w:abstractNumId w:val="70"/>
  </w:num>
  <w:num w:numId="71">
    <w:abstractNumId w:val="81"/>
  </w:num>
  <w:num w:numId="72">
    <w:abstractNumId w:val="103"/>
  </w:num>
  <w:num w:numId="73">
    <w:abstractNumId w:val="99"/>
  </w:num>
  <w:num w:numId="74">
    <w:abstractNumId w:val="112"/>
  </w:num>
  <w:num w:numId="75">
    <w:abstractNumId w:val="42"/>
  </w:num>
  <w:num w:numId="76">
    <w:abstractNumId w:val="60"/>
  </w:num>
  <w:num w:numId="77">
    <w:abstractNumId w:val="82"/>
  </w:num>
  <w:num w:numId="78">
    <w:abstractNumId w:val="88"/>
  </w:num>
  <w:num w:numId="79">
    <w:abstractNumId w:val="35"/>
  </w:num>
  <w:num w:numId="80">
    <w:abstractNumId w:val="111"/>
  </w:num>
  <w:num w:numId="81">
    <w:abstractNumId w:val="72"/>
  </w:num>
  <w:num w:numId="82">
    <w:abstractNumId w:val="40"/>
  </w:num>
  <w:num w:numId="83">
    <w:abstractNumId w:val="58"/>
  </w:num>
  <w:num w:numId="84">
    <w:abstractNumId w:val="21"/>
  </w:num>
  <w:num w:numId="85">
    <w:abstractNumId w:val="65"/>
  </w:num>
  <w:num w:numId="86">
    <w:abstractNumId w:val="55"/>
  </w:num>
  <w:num w:numId="87">
    <w:abstractNumId w:val="14"/>
  </w:num>
  <w:num w:numId="88">
    <w:abstractNumId w:val="75"/>
  </w:num>
  <w:num w:numId="89">
    <w:abstractNumId w:val="85"/>
  </w:num>
  <w:num w:numId="90">
    <w:abstractNumId w:val="33"/>
  </w:num>
  <w:num w:numId="91">
    <w:abstractNumId w:val="63"/>
  </w:num>
  <w:num w:numId="92">
    <w:abstractNumId w:val="120"/>
  </w:num>
  <w:num w:numId="93">
    <w:abstractNumId w:val="118"/>
  </w:num>
  <w:num w:numId="94">
    <w:abstractNumId w:val="67"/>
  </w:num>
  <w:num w:numId="95">
    <w:abstractNumId w:val="41"/>
  </w:num>
  <w:num w:numId="96">
    <w:abstractNumId w:val="13"/>
  </w:num>
  <w:num w:numId="97">
    <w:abstractNumId w:val="101"/>
  </w:num>
  <w:num w:numId="98">
    <w:abstractNumId w:val="78"/>
  </w:num>
  <w:num w:numId="99">
    <w:abstractNumId w:val="79"/>
  </w:num>
  <w:num w:numId="100">
    <w:abstractNumId w:val="27"/>
  </w:num>
  <w:num w:numId="101">
    <w:abstractNumId w:val="34"/>
  </w:num>
  <w:num w:numId="102">
    <w:abstractNumId w:val="95"/>
  </w:num>
  <w:num w:numId="103">
    <w:abstractNumId w:val="20"/>
  </w:num>
  <w:num w:numId="104">
    <w:abstractNumId w:val="28"/>
  </w:num>
  <w:num w:numId="105">
    <w:abstractNumId w:val="26"/>
  </w:num>
  <w:num w:numId="106">
    <w:abstractNumId w:val="76"/>
  </w:num>
  <w:num w:numId="107">
    <w:abstractNumId w:val="9"/>
  </w:num>
  <w:num w:numId="108">
    <w:abstractNumId w:val="68"/>
  </w:num>
  <w:num w:numId="109">
    <w:abstractNumId w:val="54"/>
  </w:num>
  <w:num w:numId="110">
    <w:abstractNumId w:val="38"/>
  </w:num>
  <w:num w:numId="111">
    <w:abstractNumId w:val="104"/>
  </w:num>
  <w:num w:numId="112">
    <w:abstractNumId w:val="74"/>
  </w:num>
  <w:num w:numId="113">
    <w:abstractNumId w:val="92"/>
  </w:num>
  <w:num w:numId="114">
    <w:abstractNumId w:val="24"/>
  </w:num>
  <w:num w:numId="115">
    <w:abstractNumId w:val="64"/>
  </w:num>
  <w:num w:numId="116">
    <w:abstractNumId w:val="29"/>
  </w:num>
  <w:num w:numId="117">
    <w:abstractNumId w:val="86"/>
  </w:num>
  <w:num w:numId="118">
    <w:abstractNumId w:val="43"/>
  </w:num>
  <w:num w:numId="119">
    <w:abstractNumId w:val="116"/>
  </w:num>
  <w:num w:numId="120">
    <w:abstractNumId w:val="50"/>
  </w:num>
  <w:num w:numId="121">
    <w:abstractNumId w:val="119"/>
  </w:num>
  <w:num w:numId="122">
    <w:abstractNumId w:val="5"/>
  </w:num>
  <w:num w:numId="123">
    <w:abstractNumId w:val="10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959D6"/>
    <w:rsid w:val="000E6106"/>
    <w:rsid w:val="001959D6"/>
    <w:rsid w:val="00414118"/>
    <w:rsid w:val="00493AAA"/>
    <w:rsid w:val="005B02D9"/>
    <w:rsid w:val="005B775B"/>
    <w:rsid w:val="00600379"/>
    <w:rsid w:val="00724BBE"/>
    <w:rsid w:val="007D6DA4"/>
    <w:rsid w:val="00B326ED"/>
    <w:rsid w:val="00BB71C8"/>
    <w:rsid w:val="00E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yriad Pro Light Cond" w:eastAsia="Myriad Pro Light Cond" w:hAnsi="Myriad Pro Light Cond" w:cs="Myriad Pro Light Cond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rFonts w:ascii="Myriad Pro" w:eastAsia="Myriad Pro" w:hAnsi="Myriad Pro" w:cs="Myriad Pro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5E10-592C-458A-B898-A9059D6F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7299</Words>
  <Characters>41609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ena</cp:lastModifiedBy>
  <cp:revision>5</cp:revision>
  <dcterms:created xsi:type="dcterms:W3CDTF">2019-09-03T09:12:00Z</dcterms:created>
  <dcterms:modified xsi:type="dcterms:W3CDTF">2019-09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9-09-03T00:00:00Z</vt:filetime>
  </property>
</Properties>
</file>